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0D" w:rsidRPr="00755A05" w:rsidRDefault="00E66039" w:rsidP="00E66039">
      <w:pPr>
        <w:jc w:val="right"/>
        <w:rPr>
          <w:bCs/>
          <w:color w:val="000000" w:themeColor="text1"/>
          <w:szCs w:val="28"/>
        </w:rPr>
      </w:pPr>
      <w:bookmarkStart w:id="0" w:name="_Hlk48138673"/>
      <w:bookmarkStart w:id="1" w:name="_Hlk48224248"/>
      <w:r w:rsidRPr="00755A05">
        <w:rPr>
          <w:bCs/>
          <w:color w:val="000000" w:themeColor="text1"/>
          <w:szCs w:val="28"/>
        </w:rPr>
        <w:t>ПРОЕКТ</w:t>
      </w:r>
    </w:p>
    <w:p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:rsidR="00E66039" w:rsidRPr="00755A05" w:rsidRDefault="00E66039" w:rsidP="00E66039">
      <w:pPr>
        <w:jc w:val="center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ГУБЕРНАТОР УЛЬЯНОВСКОЙ ОБЛАСТИ</w:t>
      </w:r>
    </w:p>
    <w:p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:rsidR="0016480D" w:rsidRPr="00755A05" w:rsidRDefault="00E66039" w:rsidP="00E1416A">
      <w:pPr>
        <w:jc w:val="center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 xml:space="preserve">У К А З </w:t>
      </w:r>
    </w:p>
    <w:p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:rsidR="0016480D" w:rsidRPr="00755A05" w:rsidRDefault="0016480D" w:rsidP="00E1416A">
      <w:pPr>
        <w:jc w:val="center"/>
        <w:rPr>
          <w:bCs/>
          <w:color w:val="000000" w:themeColor="text1"/>
          <w:szCs w:val="28"/>
        </w:rPr>
      </w:pPr>
    </w:p>
    <w:p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:rsidR="0016480D" w:rsidRPr="00755A05" w:rsidRDefault="0016480D" w:rsidP="0016480D">
      <w:pPr>
        <w:jc w:val="center"/>
        <w:rPr>
          <w:bCs/>
          <w:color w:val="000000" w:themeColor="text1"/>
          <w:szCs w:val="28"/>
        </w:rPr>
      </w:pPr>
    </w:p>
    <w:p w:rsidR="00402A86" w:rsidRPr="00755A05" w:rsidRDefault="00402A86" w:rsidP="0016480D">
      <w:pPr>
        <w:jc w:val="center"/>
        <w:rPr>
          <w:bCs/>
          <w:color w:val="000000" w:themeColor="text1"/>
          <w:szCs w:val="28"/>
        </w:rPr>
      </w:pPr>
    </w:p>
    <w:p w:rsidR="00A16A4A" w:rsidRPr="00755A05" w:rsidRDefault="00E66039" w:rsidP="00480DC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755A05">
        <w:rPr>
          <w:rFonts w:cs="Times New Roman CYR"/>
          <w:b/>
          <w:bCs/>
          <w:color w:val="000000" w:themeColor="text1"/>
          <w:szCs w:val="28"/>
        </w:rPr>
        <w:t xml:space="preserve">Об организации проектной деятельности </w:t>
      </w:r>
    </w:p>
    <w:p w:rsidR="00A16A4A" w:rsidRPr="00755A05" w:rsidRDefault="00E66039" w:rsidP="00480DC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755A05">
        <w:rPr>
          <w:rFonts w:cs="Times New Roman CYR"/>
          <w:b/>
          <w:bCs/>
          <w:color w:val="000000" w:themeColor="text1"/>
          <w:szCs w:val="28"/>
        </w:rPr>
        <w:t xml:space="preserve">в Правительстве Ульяновской области и исполнительных </w:t>
      </w:r>
    </w:p>
    <w:p w:rsidR="00E1416A" w:rsidRPr="00755A05" w:rsidRDefault="00E66039" w:rsidP="00480DC6">
      <w:pPr>
        <w:ind w:firstLine="0"/>
        <w:jc w:val="center"/>
        <w:rPr>
          <w:rFonts w:cs="Times New Roman CYR"/>
          <w:b/>
          <w:bCs/>
          <w:color w:val="000000" w:themeColor="text1"/>
          <w:szCs w:val="28"/>
        </w:rPr>
      </w:pPr>
      <w:r w:rsidRPr="00755A05">
        <w:rPr>
          <w:rFonts w:cs="Times New Roman CYR"/>
          <w:b/>
          <w:bCs/>
          <w:color w:val="000000" w:themeColor="text1"/>
          <w:szCs w:val="28"/>
        </w:rPr>
        <w:t>орган</w:t>
      </w:r>
      <w:r w:rsidR="00A16A4A" w:rsidRPr="00755A05">
        <w:rPr>
          <w:rFonts w:cs="Times New Roman CYR"/>
          <w:b/>
          <w:bCs/>
          <w:color w:val="000000" w:themeColor="text1"/>
          <w:szCs w:val="28"/>
        </w:rPr>
        <w:t>ах</w:t>
      </w:r>
      <w:r w:rsidR="003A2F61">
        <w:rPr>
          <w:rFonts w:cs="Times New Roman CYR"/>
          <w:b/>
          <w:bCs/>
          <w:color w:val="000000" w:themeColor="text1"/>
          <w:szCs w:val="28"/>
        </w:rPr>
        <w:t xml:space="preserve"> </w:t>
      </w:r>
      <w:r w:rsidR="00A16A4A" w:rsidRPr="00755A05">
        <w:rPr>
          <w:rFonts w:cs="Times New Roman CYR"/>
          <w:b/>
          <w:bCs/>
          <w:color w:val="000000" w:themeColor="text1"/>
          <w:szCs w:val="28"/>
        </w:rPr>
        <w:t xml:space="preserve">государственной </w:t>
      </w:r>
      <w:r w:rsidRPr="00755A05">
        <w:rPr>
          <w:rFonts w:cs="Times New Roman CYR"/>
          <w:b/>
          <w:bCs/>
          <w:color w:val="000000" w:themeColor="text1"/>
          <w:szCs w:val="28"/>
        </w:rPr>
        <w:t>власти Ульяновской области</w:t>
      </w:r>
    </w:p>
    <w:bookmarkEnd w:id="0"/>
    <w:bookmarkEnd w:id="1"/>
    <w:p w:rsidR="00044F88" w:rsidRPr="00755A05" w:rsidRDefault="00044F88" w:rsidP="0016480D">
      <w:pPr>
        <w:ind w:firstLine="0"/>
        <w:rPr>
          <w:color w:val="000000" w:themeColor="text1"/>
          <w:szCs w:val="28"/>
        </w:rPr>
      </w:pPr>
    </w:p>
    <w:p w:rsidR="00003001" w:rsidRPr="00755A05" w:rsidRDefault="002F35CC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целях повышения эффективности </w:t>
      </w:r>
      <w:r w:rsidR="001F4D4A" w:rsidRPr="00755A05">
        <w:rPr>
          <w:color w:val="000000" w:themeColor="text1"/>
          <w:szCs w:val="28"/>
        </w:rPr>
        <w:t>и результативности государственного управления в Правительстве Ульяновской области и исполнительных орган</w:t>
      </w:r>
      <w:r w:rsidR="000271F4">
        <w:rPr>
          <w:color w:val="000000" w:themeColor="text1"/>
          <w:szCs w:val="28"/>
        </w:rPr>
        <w:t>ах</w:t>
      </w:r>
      <w:r w:rsidR="001F4D4A" w:rsidRPr="00755A05">
        <w:rPr>
          <w:color w:val="000000" w:themeColor="text1"/>
          <w:szCs w:val="28"/>
        </w:rPr>
        <w:t xml:space="preserve"> государственной власти, в</w:t>
      </w:r>
      <w:r w:rsidR="00E66039" w:rsidRPr="00755A05">
        <w:rPr>
          <w:color w:val="000000" w:themeColor="text1"/>
          <w:szCs w:val="28"/>
        </w:rPr>
        <w:t xml:space="preserve"> соответствии с пунктом 2 </w:t>
      </w:r>
      <w:bookmarkStart w:id="2" w:name="_Hlk90364780"/>
      <w:r w:rsidR="00E66039" w:rsidRPr="00755A05">
        <w:rPr>
          <w:color w:val="000000" w:themeColor="text1"/>
          <w:szCs w:val="28"/>
        </w:rPr>
        <w:t>постановления Правительства Российской Федерации от 31.10.2021 № 1288</w:t>
      </w:r>
      <w:r w:rsidR="00CA5204" w:rsidRPr="00755A05">
        <w:rPr>
          <w:color w:val="000000" w:themeColor="text1"/>
          <w:szCs w:val="28"/>
        </w:rPr>
        <w:t xml:space="preserve"> «Об организации проектной деятельности в Правительстве Российской Федерации»</w:t>
      </w:r>
      <w:bookmarkEnd w:id="2"/>
      <w:r w:rsidR="001C65D9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п</w:t>
      </w:r>
      <w:r w:rsidR="006B514E" w:rsidRPr="00755A05">
        <w:rPr>
          <w:color w:val="000000" w:themeColor="text1"/>
          <w:szCs w:val="28"/>
        </w:rPr>
        <w:t>остановля</w:t>
      </w:r>
      <w:r w:rsidR="00CA1A22" w:rsidRPr="00755A05">
        <w:rPr>
          <w:color w:val="000000" w:themeColor="text1"/>
          <w:szCs w:val="28"/>
        </w:rPr>
        <w:t>ю</w:t>
      </w:r>
      <w:r w:rsidR="006B514E" w:rsidRPr="00755A05">
        <w:rPr>
          <w:color w:val="000000" w:themeColor="text1"/>
          <w:szCs w:val="28"/>
        </w:rPr>
        <w:t>:</w:t>
      </w:r>
    </w:p>
    <w:p w:rsidR="00003001" w:rsidRPr="00755A05" w:rsidRDefault="00003001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 Утвердить</w:t>
      </w:r>
      <w:r w:rsidR="002E38C7" w:rsidRPr="00755A05">
        <w:rPr>
          <w:color w:val="000000" w:themeColor="text1"/>
          <w:szCs w:val="28"/>
        </w:rPr>
        <w:t>:</w:t>
      </w:r>
    </w:p>
    <w:p w:rsidR="00003001" w:rsidRPr="00755A05" w:rsidRDefault="00833B13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1. </w:t>
      </w:r>
      <w:r w:rsidR="002E38C7" w:rsidRPr="00755A05">
        <w:rPr>
          <w:color w:val="000000" w:themeColor="text1"/>
          <w:szCs w:val="28"/>
        </w:rPr>
        <w:t xml:space="preserve">Положение </w:t>
      </w:r>
      <w:bookmarkStart w:id="3" w:name="_Hlk90364862"/>
      <w:r w:rsidR="002E38C7" w:rsidRPr="00755A05">
        <w:rPr>
          <w:color w:val="000000" w:themeColor="text1"/>
          <w:szCs w:val="28"/>
        </w:rPr>
        <w:t>об организации проектной деятельности в Правительстве Ульяновской области и исполнительных органах государственной власти Ульяновской области</w:t>
      </w:r>
      <w:bookmarkEnd w:id="3"/>
      <w:r w:rsidRPr="00755A05">
        <w:rPr>
          <w:color w:val="000000" w:themeColor="text1"/>
          <w:szCs w:val="28"/>
        </w:rPr>
        <w:t xml:space="preserve"> (приложение № 1).</w:t>
      </w:r>
    </w:p>
    <w:p w:rsidR="002E38C7" w:rsidRPr="00755A05" w:rsidRDefault="00833B13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2. Ф</w:t>
      </w:r>
      <w:r w:rsidR="002E38C7" w:rsidRPr="00755A05">
        <w:rPr>
          <w:color w:val="000000" w:themeColor="text1"/>
          <w:szCs w:val="28"/>
        </w:rPr>
        <w:t>ункциональн</w:t>
      </w:r>
      <w:r w:rsidR="00044F88" w:rsidRPr="00755A05">
        <w:rPr>
          <w:color w:val="000000" w:themeColor="text1"/>
          <w:szCs w:val="28"/>
        </w:rPr>
        <w:t>ую</w:t>
      </w:r>
      <w:r w:rsidR="002E38C7" w:rsidRPr="00755A05">
        <w:rPr>
          <w:color w:val="000000" w:themeColor="text1"/>
          <w:szCs w:val="28"/>
        </w:rPr>
        <w:t xml:space="preserve"> структур</w:t>
      </w:r>
      <w:r w:rsidR="00044F88" w:rsidRPr="00755A05">
        <w:rPr>
          <w:color w:val="000000" w:themeColor="text1"/>
          <w:szCs w:val="28"/>
        </w:rPr>
        <w:t>у</w:t>
      </w:r>
      <w:r w:rsidR="002E38C7" w:rsidRPr="00755A05">
        <w:rPr>
          <w:color w:val="000000" w:themeColor="text1"/>
          <w:szCs w:val="28"/>
        </w:rPr>
        <w:t xml:space="preserve"> проектной деятельности в Правительстве Ульяновской области и исполнительных органах государственной власти Ульяновской области</w:t>
      </w:r>
      <w:r w:rsidRPr="00755A05">
        <w:rPr>
          <w:color w:val="000000" w:themeColor="text1"/>
          <w:szCs w:val="28"/>
        </w:rPr>
        <w:t xml:space="preserve"> (приложение № 2)</w:t>
      </w:r>
      <w:r w:rsidR="002E38C7" w:rsidRPr="00755A05">
        <w:rPr>
          <w:color w:val="000000" w:themeColor="text1"/>
          <w:szCs w:val="28"/>
        </w:rPr>
        <w:t>.</w:t>
      </w:r>
    </w:p>
    <w:p w:rsidR="002E38C7" w:rsidRPr="00755A05" w:rsidRDefault="002E38C7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. Установить, что функции регионального проектного офиса осуществляет управление проектного развития (Региональный проектный офис) администрации Губернатора Ульяновско</w:t>
      </w:r>
      <w:r w:rsidR="00A84D4F" w:rsidRPr="00755A05">
        <w:rPr>
          <w:color w:val="000000" w:themeColor="text1"/>
          <w:szCs w:val="28"/>
        </w:rPr>
        <w:t>й</w:t>
      </w:r>
      <w:r w:rsidRPr="00755A05">
        <w:rPr>
          <w:color w:val="000000" w:themeColor="text1"/>
          <w:szCs w:val="28"/>
        </w:rPr>
        <w:t xml:space="preserve"> области</w:t>
      </w:r>
      <w:r w:rsidR="00A84D4F" w:rsidRPr="00755A05">
        <w:rPr>
          <w:color w:val="000000" w:themeColor="text1"/>
          <w:szCs w:val="28"/>
        </w:rPr>
        <w:t>.</w:t>
      </w:r>
    </w:p>
    <w:p w:rsidR="00003001" w:rsidRPr="00755A05" w:rsidRDefault="00A84D4F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. Согласиться с предложением Автономной некоммерческой организации Организация дополнительного профессионального образования «Корпоративный университет Ульяновской области»</w:t>
      </w:r>
      <w:r w:rsidR="006312A9" w:rsidRPr="00755A05">
        <w:rPr>
          <w:color w:val="000000" w:themeColor="text1"/>
          <w:szCs w:val="28"/>
        </w:rPr>
        <w:t xml:space="preserve"> о наделении указанной организации функциями центра </w:t>
      </w:r>
      <w:r w:rsidR="00845EDC" w:rsidRPr="00755A05">
        <w:rPr>
          <w:color w:val="000000" w:themeColor="text1"/>
          <w:szCs w:val="28"/>
        </w:rPr>
        <w:t>проектного менеджмента</w:t>
      </w:r>
      <w:r w:rsidR="006312A9" w:rsidRPr="00755A05">
        <w:rPr>
          <w:color w:val="000000" w:themeColor="text1"/>
          <w:szCs w:val="28"/>
        </w:rPr>
        <w:t xml:space="preserve">, </w:t>
      </w:r>
      <w:r w:rsidR="00F91008" w:rsidRPr="00755A05">
        <w:rPr>
          <w:color w:val="000000" w:themeColor="text1"/>
          <w:szCs w:val="28"/>
        </w:rPr>
        <w:t xml:space="preserve">предусмотренными </w:t>
      </w:r>
      <w:r w:rsidR="00A42768" w:rsidRPr="00755A05">
        <w:rPr>
          <w:color w:val="000000" w:themeColor="text1"/>
          <w:szCs w:val="28"/>
        </w:rPr>
        <w:t>разделом 9</w:t>
      </w:r>
      <w:r w:rsidR="00F91008" w:rsidRPr="00755A05">
        <w:rPr>
          <w:color w:val="000000" w:themeColor="text1"/>
          <w:szCs w:val="28"/>
        </w:rPr>
        <w:t xml:space="preserve"> функциональной структуры проектной деятельност</w:t>
      </w:r>
      <w:r w:rsidR="00344B6A">
        <w:rPr>
          <w:color w:val="000000" w:themeColor="text1"/>
          <w:szCs w:val="28"/>
        </w:rPr>
        <w:t>и</w:t>
      </w:r>
      <w:r w:rsidR="001C65D9">
        <w:rPr>
          <w:color w:val="000000" w:themeColor="text1"/>
          <w:szCs w:val="28"/>
        </w:rPr>
        <w:br/>
      </w:r>
      <w:r w:rsidR="00F91008" w:rsidRPr="00755A05">
        <w:rPr>
          <w:color w:val="000000" w:themeColor="text1"/>
          <w:szCs w:val="28"/>
        </w:rPr>
        <w:t>в Правительстве Ульяновской области и исполнительных органах государственной власти Ульяновской области.</w:t>
      </w:r>
    </w:p>
    <w:p w:rsidR="00F91008" w:rsidRPr="00755A05" w:rsidRDefault="00F91008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. Рекомендовать главам местных администраций муниципальных районов и городских округов Ульяновской области организовать проектную деятельность в соответствии с настоящим указом.</w:t>
      </w:r>
    </w:p>
    <w:p w:rsidR="00402A86" w:rsidRPr="00755A05" w:rsidRDefault="008D3EEF" w:rsidP="00402A86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5. Признать утратившими силу:</w:t>
      </w:r>
    </w:p>
    <w:p w:rsidR="008D3EEF" w:rsidRPr="00755A05" w:rsidRDefault="008D3EEF" w:rsidP="001B0675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указ Губернатора Ульяновской области от 09.04.2019 № 24 </w:t>
      </w:r>
      <w:r w:rsidR="00402A86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«Об организации проектной деятельности в Правительстве Ульяновской </w:t>
      </w:r>
      <w:r w:rsidR="001B0675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lastRenderedPageBreak/>
        <w:t>области и исполнительных органах государственной власти Ульяновской области»;</w:t>
      </w:r>
    </w:p>
    <w:p w:rsidR="008D3EEF" w:rsidRPr="00755A05" w:rsidRDefault="008D3EEF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указ Губернатора Ульяновской области от </w:t>
      </w:r>
      <w:r w:rsidR="000F5D65" w:rsidRPr="00755A05">
        <w:rPr>
          <w:color w:val="000000" w:themeColor="text1"/>
          <w:szCs w:val="28"/>
        </w:rPr>
        <w:t>30.07.2019 № 56 «О внесении изменений в указ Губернатора Ульяновской области от 09.04.2019 №24»;</w:t>
      </w:r>
    </w:p>
    <w:p w:rsidR="000F5D65" w:rsidRPr="00755A05" w:rsidRDefault="000F5D65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указ Губернатора Ульяновской области от 31.10.2019 № 87 «О внесении изменений в указ Губернатора Ульяновской области </w:t>
      </w:r>
      <w:r w:rsidR="00C461C1" w:rsidRPr="00755A05">
        <w:rPr>
          <w:color w:val="000000" w:themeColor="text1"/>
          <w:szCs w:val="28"/>
        </w:rPr>
        <w:t>от 09.04.2019 № 24»;</w:t>
      </w:r>
    </w:p>
    <w:p w:rsidR="000F5D65" w:rsidRPr="00755A05" w:rsidRDefault="00C461C1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указ Губернатора Ульяновской области от 17.12.2020 № 190 «О внесении изменений в указ Губернатора Ульяновской области от 09.04.2019 № 24».</w:t>
      </w:r>
    </w:p>
    <w:p w:rsidR="008D3EEF" w:rsidRPr="00755A05" w:rsidRDefault="008D3EEF" w:rsidP="00003001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6. Настоящий указ вступает в силу на следующий день после дня </w:t>
      </w:r>
      <w:r w:rsidR="00B7169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его официального опубликования.</w:t>
      </w:r>
    </w:p>
    <w:p w:rsidR="008D3EEF" w:rsidRPr="00755A05" w:rsidRDefault="008D3EEF" w:rsidP="00C461C1">
      <w:pPr>
        <w:ind w:firstLine="0"/>
        <w:rPr>
          <w:color w:val="000000" w:themeColor="text1"/>
          <w:szCs w:val="28"/>
        </w:rPr>
      </w:pPr>
    </w:p>
    <w:p w:rsidR="008D3EEF" w:rsidRPr="00755A05" w:rsidRDefault="008D3EEF" w:rsidP="00C461C1">
      <w:pPr>
        <w:ind w:firstLine="0"/>
        <w:rPr>
          <w:color w:val="000000" w:themeColor="text1"/>
          <w:szCs w:val="28"/>
        </w:rPr>
      </w:pPr>
    </w:p>
    <w:p w:rsidR="008D3EEF" w:rsidRPr="00755A05" w:rsidRDefault="008D3EEF" w:rsidP="00C461C1">
      <w:pPr>
        <w:ind w:firstLine="0"/>
        <w:rPr>
          <w:color w:val="000000" w:themeColor="text1"/>
          <w:szCs w:val="28"/>
        </w:rPr>
      </w:pPr>
    </w:p>
    <w:p w:rsidR="00044F88" w:rsidRPr="00755A05" w:rsidRDefault="00044F88" w:rsidP="00044F88">
      <w:pPr>
        <w:ind w:firstLine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Губернатор области                                                                                А.Ю.Русских</w:t>
      </w:r>
    </w:p>
    <w:p w:rsidR="00402A86" w:rsidRPr="00755A05" w:rsidRDefault="00402A86" w:rsidP="00C461C1">
      <w:pPr>
        <w:ind w:firstLine="0"/>
        <w:rPr>
          <w:color w:val="000000" w:themeColor="text1"/>
          <w:szCs w:val="28"/>
        </w:rPr>
        <w:sectPr w:rsidR="00402A86" w:rsidRPr="00755A05" w:rsidSect="00BC2E6E">
          <w:headerReference w:type="default" r:id="rId8"/>
          <w:footerReference w:type="default" r:id="rId9"/>
          <w:footerReference w:type="first" r:id="rId10"/>
          <w:pgSz w:w="11907" w:h="16840" w:code="9"/>
          <w:pgMar w:top="1134" w:right="567" w:bottom="1134" w:left="1701" w:header="709" w:footer="709" w:gutter="0"/>
          <w:paperSrc w:first="7" w:other="7"/>
          <w:pgNumType w:start="1"/>
          <w:cols w:space="720"/>
          <w:titlePg/>
          <w:docGrid w:linePitch="381"/>
        </w:sectPr>
      </w:pPr>
    </w:p>
    <w:p w:rsidR="00827F44" w:rsidRPr="00755A05" w:rsidRDefault="00833B13" w:rsidP="007A5243">
      <w:pPr>
        <w:ind w:firstLine="5670"/>
        <w:jc w:val="center"/>
        <w:rPr>
          <w:color w:val="000000" w:themeColor="text1"/>
          <w:szCs w:val="28"/>
        </w:rPr>
      </w:pPr>
      <w:bookmarkStart w:id="4" w:name="_Hlk88650272"/>
      <w:r w:rsidRPr="00755A05">
        <w:rPr>
          <w:color w:val="000000" w:themeColor="text1"/>
          <w:szCs w:val="28"/>
        </w:rPr>
        <w:lastRenderedPageBreak/>
        <w:t>ПРИЛО</w:t>
      </w:r>
      <w:r w:rsidR="000271F4">
        <w:rPr>
          <w:color w:val="000000" w:themeColor="text1"/>
          <w:szCs w:val="28"/>
        </w:rPr>
        <w:t>Ж</w:t>
      </w:r>
      <w:r w:rsidRPr="00755A05">
        <w:rPr>
          <w:color w:val="000000" w:themeColor="text1"/>
          <w:szCs w:val="28"/>
        </w:rPr>
        <w:t>ЕНИЕ № 1</w:t>
      </w:r>
    </w:p>
    <w:p w:rsidR="00B76136" w:rsidRPr="00755A05" w:rsidRDefault="00B76136" w:rsidP="007A5243">
      <w:pPr>
        <w:ind w:firstLine="5670"/>
        <w:jc w:val="center"/>
        <w:rPr>
          <w:color w:val="000000" w:themeColor="text1"/>
          <w:szCs w:val="28"/>
        </w:rPr>
      </w:pPr>
    </w:p>
    <w:p w:rsidR="00827F44" w:rsidRPr="00755A05" w:rsidRDefault="00833B13" w:rsidP="007A5243">
      <w:pPr>
        <w:ind w:firstLine="567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к </w:t>
      </w:r>
      <w:r w:rsidR="00E93C86" w:rsidRPr="00755A05">
        <w:rPr>
          <w:color w:val="000000" w:themeColor="text1"/>
          <w:szCs w:val="28"/>
        </w:rPr>
        <w:t>указ</w:t>
      </w:r>
      <w:r w:rsidRPr="00755A05">
        <w:rPr>
          <w:color w:val="000000" w:themeColor="text1"/>
          <w:szCs w:val="28"/>
        </w:rPr>
        <w:t>у</w:t>
      </w:r>
      <w:r w:rsidR="00E93C86" w:rsidRPr="00755A05">
        <w:rPr>
          <w:color w:val="000000" w:themeColor="text1"/>
          <w:szCs w:val="28"/>
        </w:rPr>
        <w:t xml:space="preserve"> Губернатора</w:t>
      </w:r>
    </w:p>
    <w:p w:rsidR="00827F44" w:rsidRPr="00755A05" w:rsidRDefault="00827F44" w:rsidP="007A5243">
      <w:pPr>
        <w:ind w:firstLine="567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Ульяновской области</w:t>
      </w:r>
    </w:p>
    <w:bookmarkEnd w:id="4"/>
    <w:p w:rsidR="00827F44" w:rsidRPr="00755A05" w:rsidRDefault="00827F44" w:rsidP="007A5243">
      <w:pPr>
        <w:ind w:firstLine="5529"/>
        <w:jc w:val="center"/>
        <w:rPr>
          <w:color w:val="000000" w:themeColor="text1"/>
          <w:szCs w:val="28"/>
        </w:rPr>
      </w:pPr>
    </w:p>
    <w:p w:rsidR="00827F44" w:rsidRPr="00755A05" w:rsidRDefault="00827F44" w:rsidP="007A5243">
      <w:pPr>
        <w:ind w:firstLine="5529"/>
        <w:jc w:val="center"/>
        <w:rPr>
          <w:color w:val="000000" w:themeColor="text1"/>
          <w:szCs w:val="28"/>
        </w:rPr>
      </w:pPr>
    </w:p>
    <w:p w:rsidR="00402A86" w:rsidRPr="00755A05" w:rsidRDefault="00402A86" w:rsidP="007A5243">
      <w:pPr>
        <w:ind w:firstLine="5529"/>
        <w:jc w:val="center"/>
        <w:rPr>
          <w:color w:val="000000" w:themeColor="text1"/>
          <w:szCs w:val="28"/>
        </w:rPr>
      </w:pPr>
    </w:p>
    <w:p w:rsidR="00402A86" w:rsidRPr="00755A05" w:rsidRDefault="00402A86" w:rsidP="007A5243">
      <w:pPr>
        <w:ind w:firstLine="5529"/>
        <w:jc w:val="center"/>
        <w:rPr>
          <w:color w:val="000000" w:themeColor="text1"/>
          <w:szCs w:val="28"/>
        </w:rPr>
      </w:pPr>
    </w:p>
    <w:p w:rsidR="00827F44" w:rsidRPr="00755A05" w:rsidRDefault="00827F44" w:rsidP="000E447F">
      <w:pPr>
        <w:ind w:firstLine="0"/>
        <w:jc w:val="center"/>
        <w:rPr>
          <w:b/>
          <w:color w:val="000000" w:themeColor="text1"/>
          <w:szCs w:val="28"/>
        </w:rPr>
      </w:pPr>
      <w:r w:rsidRPr="00755A05">
        <w:rPr>
          <w:b/>
          <w:color w:val="000000" w:themeColor="text1"/>
          <w:szCs w:val="28"/>
        </w:rPr>
        <w:t>ПОЛОЖЕНИЕ</w:t>
      </w:r>
    </w:p>
    <w:p w:rsidR="00827F44" w:rsidRPr="00755A05" w:rsidRDefault="00827F44" w:rsidP="000E447F">
      <w:pPr>
        <w:ind w:firstLine="0"/>
        <w:jc w:val="center"/>
        <w:rPr>
          <w:b/>
          <w:color w:val="000000" w:themeColor="text1"/>
          <w:szCs w:val="28"/>
        </w:rPr>
      </w:pPr>
      <w:r w:rsidRPr="00755A05">
        <w:rPr>
          <w:b/>
          <w:color w:val="000000" w:themeColor="text1"/>
          <w:szCs w:val="28"/>
        </w:rPr>
        <w:t xml:space="preserve">об организации проектной деятельности в Правительстве </w:t>
      </w:r>
      <w:r w:rsidR="00404C5E" w:rsidRPr="00755A05">
        <w:rPr>
          <w:b/>
          <w:color w:val="000000" w:themeColor="text1"/>
          <w:szCs w:val="28"/>
        </w:rPr>
        <w:br/>
      </w:r>
      <w:r w:rsidRPr="00755A05">
        <w:rPr>
          <w:b/>
          <w:color w:val="000000" w:themeColor="text1"/>
          <w:szCs w:val="28"/>
        </w:rPr>
        <w:t xml:space="preserve">Ульяновской области и исполнительных органах </w:t>
      </w:r>
      <w:r w:rsidR="00404C5E" w:rsidRPr="00755A05">
        <w:rPr>
          <w:b/>
          <w:color w:val="000000" w:themeColor="text1"/>
          <w:szCs w:val="28"/>
        </w:rPr>
        <w:br/>
      </w:r>
      <w:r w:rsidRPr="00755A05">
        <w:rPr>
          <w:b/>
          <w:color w:val="000000" w:themeColor="text1"/>
          <w:szCs w:val="28"/>
        </w:rPr>
        <w:t>государственной власти Ульяновской области</w:t>
      </w:r>
    </w:p>
    <w:p w:rsidR="00827F44" w:rsidRPr="00755A05" w:rsidRDefault="00827F44" w:rsidP="007A5243">
      <w:pPr>
        <w:jc w:val="center"/>
        <w:rPr>
          <w:b/>
          <w:color w:val="000000" w:themeColor="text1"/>
          <w:szCs w:val="28"/>
        </w:rPr>
      </w:pPr>
    </w:p>
    <w:p w:rsidR="00827F44" w:rsidRPr="00755A05" w:rsidRDefault="00787F9E" w:rsidP="00787F9E">
      <w:pPr>
        <w:pStyle w:val="a3"/>
        <w:tabs>
          <w:tab w:val="left" w:pos="426"/>
        </w:tabs>
        <w:ind w:left="0"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 </w:t>
      </w:r>
      <w:r w:rsidR="00827F44" w:rsidRPr="00755A05">
        <w:rPr>
          <w:color w:val="000000" w:themeColor="text1"/>
          <w:szCs w:val="28"/>
        </w:rPr>
        <w:t>Общие положения</w:t>
      </w:r>
    </w:p>
    <w:p w:rsidR="005C4D36" w:rsidRPr="00755A05" w:rsidRDefault="005C4D36" w:rsidP="005C4D36">
      <w:pPr>
        <w:pStyle w:val="a3"/>
        <w:rPr>
          <w:color w:val="000000" w:themeColor="text1"/>
          <w:szCs w:val="28"/>
        </w:rPr>
      </w:pPr>
    </w:p>
    <w:p w:rsidR="005C4D36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1.</w:t>
      </w:r>
      <w:r w:rsidR="00CC0A18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Настоящее Положение определяет принципы, условия и порядок управления проектной деятельностью в исполнительных органах государственной власти Ульяновской области</w:t>
      </w:r>
      <w:r w:rsidR="00FE3195" w:rsidRPr="00755A05">
        <w:rPr>
          <w:color w:val="000000" w:themeColor="text1"/>
          <w:szCs w:val="28"/>
        </w:rPr>
        <w:t xml:space="preserve"> (далее – исполнительные органы</w:t>
      </w:r>
      <w:r w:rsidR="00545C4F" w:rsidRPr="00755A05">
        <w:rPr>
          <w:color w:val="000000" w:themeColor="text1"/>
          <w:szCs w:val="28"/>
        </w:rPr>
        <w:t xml:space="preserve"> власти</w:t>
      </w:r>
      <w:r w:rsidR="00FE3195" w:rsidRPr="00755A05">
        <w:rPr>
          <w:color w:val="000000" w:themeColor="text1"/>
          <w:szCs w:val="28"/>
        </w:rPr>
        <w:t>)</w:t>
      </w:r>
      <w:r w:rsidR="00043B95" w:rsidRPr="00755A05">
        <w:rPr>
          <w:color w:val="000000" w:themeColor="text1"/>
          <w:szCs w:val="28"/>
        </w:rPr>
        <w:t xml:space="preserve"> и </w:t>
      </w:r>
      <w:r w:rsidRPr="00755A05">
        <w:rPr>
          <w:color w:val="000000" w:themeColor="text1"/>
          <w:szCs w:val="28"/>
        </w:rPr>
        <w:t>подразделениях, образуемых в Правительстве Ульяновской области</w:t>
      </w:r>
      <w:r w:rsidR="00443C2B" w:rsidRPr="00755A05">
        <w:rPr>
          <w:color w:val="000000" w:themeColor="text1"/>
          <w:szCs w:val="28"/>
        </w:rPr>
        <w:t xml:space="preserve"> (далее – подразделения</w:t>
      </w:r>
      <w:r w:rsidRPr="00755A05">
        <w:rPr>
          <w:color w:val="000000" w:themeColor="text1"/>
          <w:szCs w:val="28"/>
        </w:rPr>
        <w:t>).</w:t>
      </w:r>
    </w:p>
    <w:p w:rsidR="00996D35" w:rsidRPr="00755A05" w:rsidRDefault="00996D35" w:rsidP="00996D35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Действие настоящего Положения распространяется на организации, подведомственные Правительству Ульяновской области и исполнительным органам, а также организации, участвующие в реализации проектов.</w:t>
      </w:r>
    </w:p>
    <w:p w:rsidR="00A973D4" w:rsidRPr="00755A05" w:rsidRDefault="00A973D4" w:rsidP="00996D3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2. Проектная деятельность в исполнительных органах власти </w:t>
      </w:r>
      <w:r w:rsidR="001C65D9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и подразделениях осуществляется в соответствии с постановлением Правительства Российской Федерации от 31.10.2018 № 1288 «Об организации проектной деятельности в Правительстве Российской Федерации»</w:t>
      </w:r>
      <w:r w:rsidR="00996D35">
        <w:rPr>
          <w:color w:val="000000" w:themeColor="text1"/>
          <w:szCs w:val="28"/>
        </w:rPr>
        <w:t xml:space="preserve"> (далее – положение о проектной деятельности в Российской Федерации)</w:t>
      </w:r>
      <w:r>
        <w:rPr>
          <w:color w:val="000000" w:themeColor="text1"/>
          <w:szCs w:val="28"/>
        </w:rPr>
        <w:t xml:space="preserve">, а также настоящим </w:t>
      </w:r>
      <w:r w:rsidR="00996D35">
        <w:rPr>
          <w:color w:val="000000" w:themeColor="text1"/>
          <w:szCs w:val="28"/>
        </w:rPr>
        <w:t>П</w:t>
      </w:r>
      <w:r>
        <w:rPr>
          <w:color w:val="000000" w:themeColor="text1"/>
          <w:szCs w:val="28"/>
        </w:rPr>
        <w:t>оложением</w:t>
      </w:r>
      <w:r w:rsidR="00996D35">
        <w:rPr>
          <w:color w:val="000000" w:themeColor="text1"/>
          <w:szCs w:val="28"/>
        </w:rPr>
        <w:t>.</w:t>
      </w:r>
    </w:p>
    <w:p w:rsidR="000516C5" w:rsidRDefault="00545C4F" w:rsidP="000516C5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</w:t>
      </w:r>
      <w:r w:rsidR="00996D35">
        <w:rPr>
          <w:color w:val="000000" w:themeColor="text1"/>
          <w:szCs w:val="28"/>
        </w:rPr>
        <w:t>3</w:t>
      </w:r>
      <w:r w:rsidRPr="00755A05">
        <w:rPr>
          <w:color w:val="000000" w:themeColor="text1"/>
          <w:szCs w:val="28"/>
        </w:rPr>
        <w:t>. В соответстви</w:t>
      </w:r>
      <w:r w:rsidR="00081143">
        <w:rPr>
          <w:color w:val="000000" w:themeColor="text1"/>
          <w:szCs w:val="28"/>
        </w:rPr>
        <w:t>и</w:t>
      </w:r>
      <w:r w:rsidRPr="00755A05">
        <w:rPr>
          <w:color w:val="000000" w:themeColor="text1"/>
          <w:szCs w:val="28"/>
        </w:rPr>
        <w:t xml:space="preserve"> с настоящим Положением реализации подлежат региональные, региональные приоритетные и ведомственные проекты</w:t>
      </w:r>
      <w:r w:rsidR="00EF4F7E" w:rsidRPr="00755A05">
        <w:rPr>
          <w:color w:val="000000" w:themeColor="text1"/>
          <w:szCs w:val="28"/>
        </w:rPr>
        <w:t xml:space="preserve"> исполнительных органов власти </w:t>
      </w:r>
      <w:r w:rsidRPr="00755A05">
        <w:rPr>
          <w:color w:val="000000" w:themeColor="text1"/>
          <w:szCs w:val="28"/>
        </w:rPr>
        <w:t>(далее – проекты)</w:t>
      </w:r>
      <w:r w:rsidR="000516C5">
        <w:rPr>
          <w:color w:val="000000" w:themeColor="text1"/>
          <w:szCs w:val="28"/>
        </w:rPr>
        <w:t>, которые могут быть объединены в программы и портфели проектов.</w:t>
      </w:r>
    </w:p>
    <w:p w:rsidR="00E431DE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</w:t>
      </w:r>
      <w:r w:rsidR="00FA075F" w:rsidRPr="00755A05">
        <w:rPr>
          <w:color w:val="000000" w:themeColor="text1"/>
          <w:szCs w:val="28"/>
        </w:rPr>
        <w:t>4</w:t>
      </w:r>
      <w:r w:rsidRPr="00755A05">
        <w:rPr>
          <w:color w:val="000000" w:themeColor="text1"/>
          <w:szCs w:val="28"/>
        </w:rPr>
        <w:t>.</w:t>
      </w:r>
      <w:r w:rsidR="00FA075F" w:rsidRPr="00755A05">
        <w:rPr>
          <w:color w:val="000000" w:themeColor="text1"/>
          <w:szCs w:val="28"/>
        </w:rPr>
        <w:t> </w:t>
      </w:r>
      <w:r w:rsidR="00E431DE">
        <w:rPr>
          <w:color w:val="000000" w:themeColor="text1"/>
          <w:szCs w:val="28"/>
        </w:rPr>
        <w:t>Основные термины, используемые в настоящем положении, применяются в том же значении, что и в положении о проектной деятельности в Российской Федерации.</w:t>
      </w:r>
    </w:p>
    <w:p w:rsidR="005C4D36" w:rsidRPr="00755A05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Для целей настоящего Положения используются следующие </w:t>
      </w:r>
      <w:r w:rsidR="00E431DE">
        <w:rPr>
          <w:color w:val="000000" w:themeColor="text1"/>
          <w:szCs w:val="28"/>
        </w:rPr>
        <w:t>термины</w:t>
      </w:r>
      <w:r w:rsidRPr="00755A05">
        <w:rPr>
          <w:color w:val="000000" w:themeColor="text1"/>
          <w:szCs w:val="28"/>
        </w:rPr>
        <w:t>:</w:t>
      </w:r>
    </w:p>
    <w:p w:rsidR="005C4D36" w:rsidRPr="00755A05" w:rsidRDefault="005C4D36" w:rsidP="001E4C2D">
      <w:pPr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региональный приоритетный проект</w:t>
      </w:r>
      <w:r w:rsidR="00404C5E" w:rsidRPr="00755A05">
        <w:rPr>
          <w:color w:val="000000" w:themeColor="text1"/>
          <w:spacing w:val="-4"/>
          <w:szCs w:val="28"/>
        </w:rPr>
        <w:t>–</w:t>
      </w:r>
      <w:r w:rsidRPr="00755A05">
        <w:rPr>
          <w:color w:val="000000" w:themeColor="text1"/>
          <w:spacing w:val="-4"/>
          <w:szCs w:val="28"/>
        </w:rPr>
        <w:t xml:space="preserve"> проект, обеспечивающий достижение </w:t>
      </w:r>
      <w:r w:rsidR="00270117" w:rsidRPr="00755A05">
        <w:rPr>
          <w:color w:val="000000" w:themeColor="text1"/>
          <w:spacing w:val="-4"/>
          <w:szCs w:val="28"/>
        </w:rPr>
        <w:t>целей</w:t>
      </w:r>
      <w:r w:rsidR="00FC7547" w:rsidRPr="00755A05">
        <w:rPr>
          <w:color w:val="000000" w:themeColor="text1"/>
          <w:spacing w:val="-4"/>
          <w:szCs w:val="28"/>
        </w:rPr>
        <w:t xml:space="preserve">, </w:t>
      </w:r>
      <w:r w:rsidRPr="00755A05">
        <w:rPr>
          <w:color w:val="000000" w:themeColor="text1"/>
          <w:spacing w:val="-4"/>
          <w:szCs w:val="28"/>
        </w:rPr>
        <w:t xml:space="preserve">показателей и результатов в соответствии со стратегическими целями развития, указанными в </w:t>
      </w:r>
      <w:r w:rsidR="0016480D" w:rsidRPr="00755A05">
        <w:rPr>
          <w:color w:val="000000" w:themeColor="text1"/>
          <w:spacing w:val="-4"/>
          <w:szCs w:val="28"/>
        </w:rPr>
        <w:t>с</w:t>
      </w:r>
      <w:r w:rsidRPr="00755A05">
        <w:rPr>
          <w:color w:val="000000" w:themeColor="text1"/>
          <w:spacing w:val="-4"/>
          <w:szCs w:val="28"/>
        </w:rPr>
        <w:t>тратегии социально-экономического развития Ульяновской области;</w:t>
      </w:r>
    </w:p>
    <w:p w:rsidR="005C4D36" w:rsidRPr="00755A05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едомственный проект </w:t>
      </w:r>
      <w:r w:rsidR="00EF4F7E" w:rsidRPr="00755A05">
        <w:rPr>
          <w:color w:val="000000" w:themeColor="text1"/>
          <w:szCs w:val="28"/>
        </w:rPr>
        <w:t xml:space="preserve">исполнительного органа власти </w:t>
      </w:r>
      <w:r w:rsidR="00404C5E" w:rsidRPr="00755A05">
        <w:rPr>
          <w:color w:val="000000" w:themeColor="text1"/>
          <w:szCs w:val="28"/>
        </w:rPr>
        <w:t>–</w:t>
      </w:r>
      <w:r w:rsidRPr="00755A05">
        <w:rPr>
          <w:color w:val="000000" w:themeColor="text1"/>
          <w:szCs w:val="28"/>
        </w:rPr>
        <w:t xml:space="preserve"> проект, обеспечивающий достижение </w:t>
      </w:r>
      <w:r w:rsidR="004B0DD1" w:rsidRPr="00755A05">
        <w:rPr>
          <w:color w:val="000000" w:themeColor="text1"/>
          <w:szCs w:val="28"/>
        </w:rPr>
        <w:t xml:space="preserve">целей и </w:t>
      </w:r>
      <w:r w:rsidRPr="00755A05">
        <w:rPr>
          <w:color w:val="000000" w:themeColor="text1"/>
          <w:szCs w:val="28"/>
        </w:rPr>
        <w:t>показателей деятельности исполнительного органа</w:t>
      </w:r>
      <w:r w:rsidR="00E447FA" w:rsidRPr="00755A05">
        <w:rPr>
          <w:color w:val="000000" w:themeColor="text1"/>
          <w:szCs w:val="28"/>
        </w:rPr>
        <w:t xml:space="preserve"> власти</w:t>
      </w:r>
      <w:r w:rsidR="00C26BEC" w:rsidRPr="00755A05">
        <w:rPr>
          <w:color w:val="000000" w:themeColor="text1"/>
          <w:szCs w:val="28"/>
        </w:rPr>
        <w:t>, подразделения</w:t>
      </w:r>
      <w:r w:rsidR="00787F9E" w:rsidRPr="00755A05">
        <w:rPr>
          <w:color w:val="000000" w:themeColor="text1"/>
          <w:szCs w:val="28"/>
        </w:rPr>
        <w:t>.</w:t>
      </w:r>
    </w:p>
    <w:p w:rsidR="00CC1F72" w:rsidRPr="00755A05" w:rsidRDefault="00CC1F72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lastRenderedPageBreak/>
        <w:t xml:space="preserve">заинтересованная сторона – физическое или юридическое лицо, которое </w:t>
      </w:r>
      <w:r w:rsidR="00030ED1" w:rsidRPr="00755A05">
        <w:rPr>
          <w:color w:val="000000" w:themeColor="text1"/>
          <w:szCs w:val="28"/>
        </w:rPr>
        <w:t>может влиять на какие-либо аспекты проекта, подвержено или считает себя подверженным какому-либо влиянию со стороны проекта.</w:t>
      </w:r>
    </w:p>
    <w:p w:rsidR="00E81257" w:rsidRPr="00755A05" w:rsidRDefault="00E81257" w:rsidP="00E81257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</w:t>
      </w:r>
      <w:r w:rsidR="00083A25">
        <w:rPr>
          <w:color w:val="000000" w:themeColor="text1"/>
          <w:szCs w:val="28"/>
        </w:rPr>
        <w:t>5</w:t>
      </w:r>
      <w:r w:rsidRPr="00755A05">
        <w:rPr>
          <w:color w:val="000000" w:themeColor="text1"/>
          <w:szCs w:val="28"/>
        </w:rPr>
        <w:t>. В целях осуществления проектной деятельности в исполнительных органах власти и подразделениях формируются органы управления проектной деятельностью.</w:t>
      </w:r>
    </w:p>
    <w:p w:rsidR="00E81257" w:rsidRDefault="00E81257" w:rsidP="00E81257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Функции органов управления проектной деятельностью определяются функциональной структурой проектной деятельности</w:t>
      </w:r>
      <w:r w:rsidR="00344B6A">
        <w:rPr>
          <w:color w:val="000000" w:themeColor="text1"/>
          <w:szCs w:val="28"/>
        </w:rPr>
        <w:t xml:space="preserve"> в Правительстве Ульяновской области и исполнительных органах государственной власти Ульяновской области</w:t>
      </w:r>
      <w:r w:rsidR="00083A25">
        <w:rPr>
          <w:color w:val="000000" w:themeColor="text1"/>
          <w:szCs w:val="28"/>
        </w:rPr>
        <w:t xml:space="preserve">, являющейся приложением к настоящему Положению, и реализуются в соответствии с </w:t>
      </w:r>
      <w:r w:rsidRPr="00755A05">
        <w:rPr>
          <w:color w:val="000000" w:themeColor="text1"/>
          <w:szCs w:val="28"/>
        </w:rPr>
        <w:t>настоящим Положением.</w:t>
      </w:r>
    </w:p>
    <w:p w:rsidR="0095294C" w:rsidRPr="00755A05" w:rsidRDefault="0095294C" w:rsidP="00202E8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1.6. Формирование, согласование (одобрение), утверждение </w:t>
      </w:r>
      <w:r w:rsidR="001C65D9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 xml:space="preserve">и представление паспортов региональных проектов, запросов на изменение региональных проектов, отчётов об их реализации, а также иных документов </w:t>
      </w:r>
      <w:r>
        <w:rPr>
          <w:color w:val="000000" w:themeColor="text1"/>
          <w:szCs w:val="28"/>
        </w:rPr>
        <w:br/>
        <w:t xml:space="preserve">и информации, разрабатываемых при реализации проектной деятельности </w:t>
      </w:r>
      <w:r>
        <w:rPr>
          <w:color w:val="000000" w:themeColor="text1"/>
          <w:szCs w:val="28"/>
        </w:rPr>
        <w:br/>
        <w:t xml:space="preserve">в части региональных проектов, осуществляется в соответствии с положением </w:t>
      </w:r>
      <w:r w:rsidR="00202E80">
        <w:rPr>
          <w:color w:val="000000" w:themeColor="text1"/>
          <w:szCs w:val="28"/>
        </w:rPr>
        <w:br/>
      </w:r>
      <w:r>
        <w:rPr>
          <w:color w:val="000000" w:themeColor="text1"/>
          <w:szCs w:val="28"/>
        </w:rPr>
        <w:t>о проектной деятельности в Российской Федерации.</w:t>
      </w:r>
    </w:p>
    <w:p w:rsidR="00CA6C2D" w:rsidRPr="00755A05" w:rsidRDefault="00024028" w:rsidP="00C3588F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</w:t>
      </w:r>
      <w:r w:rsidR="00202E80">
        <w:rPr>
          <w:color w:val="000000" w:themeColor="text1"/>
          <w:szCs w:val="28"/>
        </w:rPr>
        <w:t>7</w:t>
      </w:r>
      <w:r w:rsidRPr="00755A05">
        <w:rPr>
          <w:color w:val="000000" w:themeColor="text1"/>
          <w:szCs w:val="28"/>
        </w:rPr>
        <w:t>. </w:t>
      </w:r>
      <w:r w:rsidR="004C1ACF" w:rsidRPr="00755A05">
        <w:rPr>
          <w:color w:val="000000" w:themeColor="text1"/>
          <w:szCs w:val="28"/>
        </w:rPr>
        <w:t xml:space="preserve">Формирование, согласование (одобрение), утверждение </w:t>
      </w:r>
      <w:r w:rsidR="00B54202" w:rsidRPr="00755A05">
        <w:rPr>
          <w:color w:val="000000" w:themeColor="text1"/>
          <w:szCs w:val="28"/>
        </w:rPr>
        <w:br/>
      </w:r>
      <w:r w:rsidR="004C1ACF" w:rsidRPr="00755A05">
        <w:rPr>
          <w:color w:val="000000" w:themeColor="text1"/>
          <w:szCs w:val="28"/>
        </w:rPr>
        <w:t>и представление паспортов региональных приоритетных проектов</w:t>
      </w:r>
      <w:r w:rsidR="002E6CA8" w:rsidRPr="00755A05">
        <w:rPr>
          <w:color w:val="000000" w:themeColor="text1"/>
          <w:szCs w:val="28"/>
        </w:rPr>
        <w:br/>
      </w:r>
      <w:r w:rsidR="00B54202" w:rsidRPr="00755A05">
        <w:rPr>
          <w:color w:val="000000" w:themeColor="text1"/>
          <w:szCs w:val="28"/>
        </w:rPr>
        <w:t>и ведомственных проектов исполнительных органов</w:t>
      </w:r>
      <w:r w:rsidR="002E6CA8" w:rsidRPr="00755A05">
        <w:rPr>
          <w:color w:val="000000" w:themeColor="text1"/>
          <w:szCs w:val="28"/>
        </w:rPr>
        <w:t xml:space="preserve"> власти</w:t>
      </w:r>
      <w:r w:rsidR="004C1ACF" w:rsidRPr="00755A05">
        <w:rPr>
          <w:color w:val="000000" w:themeColor="text1"/>
          <w:szCs w:val="28"/>
        </w:rPr>
        <w:t xml:space="preserve">, запросов </w:t>
      </w:r>
      <w:r w:rsidR="00BB5338" w:rsidRPr="00755A05">
        <w:rPr>
          <w:color w:val="000000" w:themeColor="text1"/>
          <w:szCs w:val="28"/>
        </w:rPr>
        <w:br/>
      </w:r>
      <w:r w:rsidR="004C1ACF" w:rsidRPr="00755A05">
        <w:rPr>
          <w:color w:val="000000" w:themeColor="text1"/>
          <w:szCs w:val="28"/>
        </w:rPr>
        <w:t xml:space="preserve">на изменение, отчётов о ходе их реализации, а также иных документов </w:t>
      </w:r>
      <w:r w:rsidR="00BB5338" w:rsidRPr="00755A05">
        <w:rPr>
          <w:color w:val="000000" w:themeColor="text1"/>
          <w:szCs w:val="28"/>
        </w:rPr>
        <w:br/>
      </w:r>
      <w:r w:rsidR="004C1ACF" w:rsidRPr="00755A05">
        <w:rPr>
          <w:color w:val="000000" w:themeColor="text1"/>
          <w:szCs w:val="28"/>
        </w:rPr>
        <w:t>и информации, разрабатываемой при реализации региональных приоритетных проектов</w:t>
      </w:r>
      <w:r w:rsidR="00322AC4" w:rsidRPr="00755A05">
        <w:rPr>
          <w:color w:val="000000" w:themeColor="text1"/>
          <w:szCs w:val="28"/>
        </w:rPr>
        <w:t xml:space="preserve"> и ведомственных проектов исполнительн</w:t>
      </w:r>
      <w:r w:rsidR="00212CFA" w:rsidRPr="00755A05">
        <w:rPr>
          <w:color w:val="000000" w:themeColor="text1"/>
          <w:szCs w:val="28"/>
        </w:rPr>
        <w:t>ых органов</w:t>
      </w:r>
      <w:r w:rsidR="00322AC4" w:rsidRPr="00755A05">
        <w:rPr>
          <w:color w:val="000000" w:themeColor="text1"/>
          <w:szCs w:val="28"/>
        </w:rPr>
        <w:t xml:space="preserve"> власти</w:t>
      </w:r>
      <w:r w:rsidR="004C1ACF" w:rsidRPr="00755A05">
        <w:rPr>
          <w:color w:val="000000" w:themeColor="text1"/>
          <w:szCs w:val="28"/>
        </w:rPr>
        <w:t xml:space="preserve">, осуществляются </w:t>
      </w:r>
      <w:r w:rsidR="00E03B3B" w:rsidRPr="00755A05">
        <w:rPr>
          <w:color w:val="000000" w:themeColor="text1"/>
          <w:szCs w:val="28"/>
        </w:rPr>
        <w:t>с использованием автоматизированной информационной системы проектной деятельности Ульяновской области (далее – АИС УП)</w:t>
      </w:r>
      <w:r w:rsidR="004C1ACF" w:rsidRPr="00755A05">
        <w:rPr>
          <w:color w:val="000000" w:themeColor="text1"/>
          <w:szCs w:val="28"/>
        </w:rPr>
        <w:t>.</w:t>
      </w:r>
    </w:p>
    <w:p w:rsidR="00202E80" w:rsidRPr="00202E80" w:rsidRDefault="00024028" w:rsidP="00202E80">
      <w:pPr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1.</w:t>
      </w:r>
      <w:r w:rsidR="00202E80">
        <w:rPr>
          <w:rFonts w:cs="PT Astra Serif"/>
          <w:color w:val="000000" w:themeColor="text1"/>
          <w:szCs w:val="28"/>
        </w:rPr>
        <w:t>8</w:t>
      </w:r>
      <w:r w:rsidRPr="00755A05">
        <w:rPr>
          <w:rFonts w:cs="PT Astra Serif"/>
          <w:color w:val="000000" w:themeColor="text1"/>
          <w:szCs w:val="28"/>
        </w:rPr>
        <w:t>. </w:t>
      </w:r>
      <w:r w:rsidR="004C1ACF" w:rsidRPr="00755A05">
        <w:rPr>
          <w:rFonts w:cs="PT Astra Serif"/>
          <w:color w:val="000000" w:themeColor="text1"/>
          <w:szCs w:val="28"/>
        </w:rPr>
        <w:t xml:space="preserve">Планирование бюджетных ассигнований на реализацию проектов </w:t>
      </w:r>
      <w:r w:rsidR="003274F2" w:rsidRPr="00755A05">
        <w:rPr>
          <w:rFonts w:cs="PT Astra Serif"/>
          <w:color w:val="000000" w:themeColor="text1"/>
          <w:szCs w:val="28"/>
        </w:rPr>
        <w:br/>
      </w:r>
      <w:r w:rsidR="004C1ACF" w:rsidRPr="00755A05">
        <w:rPr>
          <w:rFonts w:cs="PT Astra Serif"/>
          <w:color w:val="000000" w:themeColor="text1"/>
          <w:szCs w:val="28"/>
        </w:rPr>
        <w:t xml:space="preserve">в очередном финансовом году и плановом периоде осуществляется </w:t>
      </w:r>
      <w:r w:rsidR="003274F2" w:rsidRPr="00755A05">
        <w:rPr>
          <w:rFonts w:cs="PT Astra Serif"/>
          <w:color w:val="000000" w:themeColor="text1"/>
          <w:szCs w:val="28"/>
        </w:rPr>
        <w:br/>
      </w:r>
      <w:r w:rsidR="004C1ACF" w:rsidRPr="00755A05">
        <w:rPr>
          <w:rFonts w:cs="PT Astra Serif"/>
          <w:color w:val="000000" w:themeColor="text1"/>
          <w:szCs w:val="28"/>
        </w:rPr>
        <w:t xml:space="preserve">в соответствии с нормативными правовыми актами, регулирующими порядок составления проекта </w:t>
      </w:r>
      <w:r w:rsidR="00D1131E" w:rsidRPr="00755A05">
        <w:rPr>
          <w:rFonts w:cs="PT Astra Serif"/>
          <w:color w:val="000000" w:themeColor="text1"/>
          <w:szCs w:val="28"/>
        </w:rPr>
        <w:t>областного</w:t>
      </w:r>
      <w:r w:rsidR="004C1ACF" w:rsidRPr="00755A05">
        <w:rPr>
          <w:rFonts w:cs="PT Astra Serif"/>
          <w:color w:val="000000" w:themeColor="text1"/>
          <w:szCs w:val="28"/>
        </w:rPr>
        <w:t xml:space="preserve"> бюджета </w:t>
      </w:r>
      <w:r w:rsidR="00202E80">
        <w:rPr>
          <w:rFonts w:cs="PT Astra Serif"/>
          <w:color w:val="000000" w:themeColor="text1"/>
          <w:szCs w:val="28"/>
        </w:rPr>
        <w:t xml:space="preserve">Ульяновской области </w:t>
      </w:r>
      <w:r w:rsidR="004C1ACF" w:rsidRPr="00755A05">
        <w:rPr>
          <w:rFonts w:cs="PT Astra Serif"/>
          <w:color w:val="000000" w:themeColor="text1"/>
          <w:szCs w:val="28"/>
        </w:rPr>
        <w:t>на очередной финансовый год и плановый период, актами, определяющими вопросы планирования бюджетных ассигнований</w:t>
      </w:r>
      <w:r w:rsidR="00202E80">
        <w:rPr>
          <w:rFonts w:cs="PT Astra Serif"/>
          <w:color w:val="000000" w:themeColor="text1"/>
          <w:szCs w:val="28"/>
        </w:rPr>
        <w:t xml:space="preserve">, с учётомпункта 4 Указа Президента Российской Федерации от 21.07.2020 № 474 «О национальных целях  развития Российской Федерации на период до 2030 года» и </w:t>
      </w:r>
      <w:r w:rsidR="004C1ACF" w:rsidRPr="00755A05">
        <w:rPr>
          <w:rFonts w:cs="PT Astra Serif"/>
          <w:color w:val="000000" w:themeColor="text1"/>
          <w:szCs w:val="28"/>
        </w:rPr>
        <w:t>итогов реализации национальных проектов и федеральных проектов за предыдущий период.</w:t>
      </w:r>
    </w:p>
    <w:p w:rsidR="005C4D36" w:rsidRPr="00755A05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</w:t>
      </w:r>
      <w:r w:rsidR="00202E80">
        <w:rPr>
          <w:color w:val="000000" w:themeColor="text1"/>
          <w:szCs w:val="28"/>
        </w:rPr>
        <w:t>9</w:t>
      </w:r>
      <w:r w:rsidRPr="00755A05">
        <w:rPr>
          <w:color w:val="000000" w:themeColor="text1"/>
          <w:szCs w:val="28"/>
        </w:rPr>
        <w:t>.</w:t>
      </w:r>
      <w:r w:rsidR="00D1131E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Действие настоящего Положения не распространяется на текущую деятельность исполнительных органов по исполнению государственных функций и предоставлению государственных услуг.</w:t>
      </w:r>
    </w:p>
    <w:p w:rsidR="005C4D36" w:rsidRPr="00755A05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</w:t>
      </w:r>
      <w:r w:rsidR="00202E80">
        <w:rPr>
          <w:color w:val="000000" w:themeColor="text1"/>
          <w:szCs w:val="28"/>
        </w:rPr>
        <w:t>10</w:t>
      </w:r>
      <w:r w:rsidRPr="00755A05">
        <w:rPr>
          <w:color w:val="000000" w:themeColor="text1"/>
          <w:szCs w:val="28"/>
        </w:rPr>
        <w:t>.</w:t>
      </w:r>
      <w:r w:rsidR="000A5AC3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В случае конфликта между текущей и проектной деятельностью участников проектной деятельности приоритет имеют проектные задачи.</w:t>
      </w:r>
    </w:p>
    <w:p w:rsidR="005C4D36" w:rsidRPr="00755A05" w:rsidRDefault="005C4D36" w:rsidP="001E4C2D">
      <w:pPr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 xml:space="preserve">В случае конфликта в проектной деятельности между региональным проектом и </w:t>
      </w:r>
      <w:r w:rsidR="001E529F" w:rsidRPr="00755A05">
        <w:rPr>
          <w:color w:val="000000" w:themeColor="text1"/>
          <w:spacing w:val="-4"/>
          <w:szCs w:val="28"/>
        </w:rPr>
        <w:t xml:space="preserve">региональным </w:t>
      </w:r>
      <w:r w:rsidRPr="00755A05">
        <w:rPr>
          <w:color w:val="000000" w:themeColor="text1"/>
          <w:spacing w:val="-4"/>
          <w:szCs w:val="28"/>
        </w:rPr>
        <w:t>приоритетным проектом приоритет имеет региональный проект.</w:t>
      </w:r>
    </w:p>
    <w:p w:rsidR="005C4D36" w:rsidRPr="00755A05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случае конфликта в проектной деятельности между региональным проектом и ведомственнымпроектом </w:t>
      </w:r>
      <w:r w:rsidR="00EF4F7E" w:rsidRPr="00755A05">
        <w:rPr>
          <w:color w:val="000000" w:themeColor="text1"/>
          <w:szCs w:val="28"/>
        </w:rPr>
        <w:t xml:space="preserve">исполнительного органа власти </w:t>
      </w:r>
      <w:r w:rsidRPr="00755A05">
        <w:rPr>
          <w:color w:val="000000" w:themeColor="text1"/>
          <w:szCs w:val="28"/>
        </w:rPr>
        <w:t>приоритет имеет региональный проект.</w:t>
      </w:r>
    </w:p>
    <w:p w:rsidR="00827F44" w:rsidRPr="00755A05" w:rsidRDefault="005C4D3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lastRenderedPageBreak/>
        <w:t>В случае конфликта в проектной деятельности между региональным приоритетным проектом и ведомственным проектом</w:t>
      </w:r>
      <w:r w:rsidR="00EF4F7E" w:rsidRPr="00755A05">
        <w:rPr>
          <w:color w:val="000000" w:themeColor="text1"/>
          <w:szCs w:val="28"/>
        </w:rPr>
        <w:t xml:space="preserve"> исполнительного органа власти</w:t>
      </w:r>
      <w:r w:rsidRPr="00755A05">
        <w:rPr>
          <w:color w:val="000000" w:themeColor="text1"/>
          <w:szCs w:val="28"/>
        </w:rPr>
        <w:t xml:space="preserve"> приоритет имеет региональный приоритетный проект.</w:t>
      </w:r>
    </w:p>
    <w:p w:rsidR="009B1687" w:rsidRPr="00755A05" w:rsidRDefault="009B1687" w:rsidP="009B1687">
      <w:pPr>
        <w:autoSpaceDE w:val="0"/>
        <w:autoSpaceDN w:val="0"/>
        <w:adjustRightInd w:val="0"/>
        <w:ind w:firstLine="539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1.</w:t>
      </w:r>
      <w:r w:rsidR="00024028" w:rsidRPr="00755A05">
        <w:rPr>
          <w:rFonts w:cs="PT Astra Serif"/>
          <w:color w:val="000000" w:themeColor="text1"/>
          <w:szCs w:val="28"/>
        </w:rPr>
        <w:t>1</w:t>
      </w:r>
      <w:r w:rsidR="00202E80">
        <w:rPr>
          <w:rFonts w:cs="PT Astra Serif"/>
          <w:color w:val="000000" w:themeColor="text1"/>
          <w:szCs w:val="28"/>
        </w:rPr>
        <w:t>1</w:t>
      </w:r>
      <w:r w:rsidRPr="00755A05">
        <w:rPr>
          <w:rFonts w:cs="PT Astra Serif"/>
          <w:color w:val="000000" w:themeColor="text1"/>
          <w:szCs w:val="28"/>
        </w:rPr>
        <w:t>.</w:t>
      </w:r>
      <w:r w:rsidR="00024028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 xml:space="preserve">Инициирование, подготовка, реализация и завершение проектов осуществляются в соответствии с </w:t>
      </w:r>
      <w:r w:rsidR="007C4662">
        <w:rPr>
          <w:rFonts w:cs="PT Astra Serif"/>
          <w:color w:val="000000" w:themeColor="text1"/>
          <w:szCs w:val="28"/>
        </w:rPr>
        <w:t xml:space="preserve">настоящим Положением </w:t>
      </w:r>
      <w:r w:rsidR="007C4662" w:rsidRPr="00755A05">
        <w:rPr>
          <w:rFonts w:cs="PT Astra Serif"/>
          <w:color w:val="000000" w:themeColor="text1"/>
          <w:szCs w:val="28"/>
        </w:rPr>
        <w:t xml:space="preserve">и утверждёнными </w:t>
      </w:r>
      <w:r w:rsidR="001C65D9">
        <w:rPr>
          <w:rFonts w:cs="PT Astra Serif"/>
          <w:color w:val="000000" w:themeColor="text1"/>
          <w:szCs w:val="28"/>
        </w:rPr>
        <w:br/>
      </w:r>
      <w:r w:rsidR="007C4662" w:rsidRPr="00755A05">
        <w:rPr>
          <w:rFonts w:cs="PT Astra Serif"/>
          <w:color w:val="000000" w:themeColor="text1"/>
          <w:szCs w:val="28"/>
        </w:rPr>
        <w:t>в соответствии с ним правовыми актами органов исполнительной власти</w:t>
      </w:r>
      <w:r w:rsidR="001C65D9">
        <w:rPr>
          <w:rFonts w:cs="PT Astra Serif"/>
          <w:color w:val="000000" w:themeColor="text1"/>
          <w:szCs w:val="28"/>
        </w:rPr>
        <w:br/>
      </w:r>
      <w:r w:rsidR="007C4662">
        <w:rPr>
          <w:rFonts w:cs="PT Astra Serif"/>
          <w:color w:val="000000" w:themeColor="text1"/>
          <w:szCs w:val="28"/>
        </w:rPr>
        <w:t>с учетом особенностей, предусмотренных п</w:t>
      </w:r>
      <w:r w:rsidRPr="00755A05">
        <w:rPr>
          <w:rFonts w:cs="PT Astra Serif"/>
          <w:color w:val="000000" w:themeColor="text1"/>
          <w:szCs w:val="28"/>
        </w:rPr>
        <w:t>оложени</w:t>
      </w:r>
      <w:r w:rsidR="00F95C44" w:rsidRPr="00755A05">
        <w:rPr>
          <w:rFonts w:cs="PT Astra Serif"/>
          <w:color w:val="000000" w:themeColor="text1"/>
          <w:szCs w:val="28"/>
        </w:rPr>
        <w:t>ем</w:t>
      </w:r>
      <w:r w:rsidR="007C4662">
        <w:rPr>
          <w:rFonts w:cs="PT Astra Serif"/>
          <w:color w:val="000000" w:themeColor="text1"/>
          <w:szCs w:val="28"/>
        </w:rPr>
        <w:t xml:space="preserve"> о проектной деятельности в Российской Федерации</w:t>
      </w:r>
      <w:r w:rsidR="00F95C44" w:rsidRPr="00755A05">
        <w:rPr>
          <w:rFonts w:cs="PT Astra Serif"/>
          <w:color w:val="000000" w:themeColor="text1"/>
          <w:szCs w:val="28"/>
        </w:rPr>
        <w:t>.</w:t>
      </w:r>
    </w:p>
    <w:p w:rsidR="009B1687" w:rsidRPr="00755A05" w:rsidRDefault="009B1687" w:rsidP="009B1687">
      <w:pPr>
        <w:autoSpaceDE w:val="0"/>
        <w:autoSpaceDN w:val="0"/>
        <w:adjustRightInd w:val="0"/>
        <w:ind w:firstLine="539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1.1</w:t>
      </w:r>
      <w:r w:rsidR="00202E80">
        <w:rPr>
          <w:rFonts w:cs="PT Astra Serif"/>
          <w:color w:val="000000" w:themeColor="text1"/>
          <w:szCs w:val="28"/>
        </w:rPr>
        <w:t>2</w:t>
      </w:r>
      <w:r w:rsidRPr="00755A05">
        <w:rPr>
          <w:color w:val="000000" w:themeColor="text1"/>
        </w:rPr>
        <w:t>. </w:t>
      </w:r>
      <w:r w:rsidRPr="00755A05">
        <w:rPr>
          <w:rFonts w:cs="PT Astra Serif"/>
          <w:color w:val="000000" w:themeColor="text1"/>
          <w:szCs w:val="28"/>
        </w:rPr>
        <w:t xml:space="preserve">Информация, содержащаяся в паспортах проектов, запросах </w:t>
      </w:r>
      <w:r w:rsidR="001C65D9">
        <w:rPr>
          <w:rFonts w:cs="PT Astra Serif"/>
          <w:color w:val="000000" w:themeColor="text1"/>
          <w:szCs w:val="28"/>
        </w:rPr>
        <w:br/>
      </w:r>
      <w:r w:rsidRPr="00755A05">
        <w:rPr>
          <w:rFonts w:cs="PT Astra Serif"/>
          <w:color w:val="000000" w:themeColor="text1"/>
          <w:szCs w:val="28"/>
        </w:rPr>
        <w:t>на их изменение, а также в отч</w:t>
      </w:r>
      <w:r w:rsidR="00F95C44" w:rsidRPr="00755A05">
        <w:rPr>
          <w:rFonts w:cs="PT Astra Serif"/>
          <w:color w:val="000000" w:themeColor="text1"/>
          <w:szCs w:val="28"/>
        </w:rPr>
        <w:t>ё</w:t>
      </w:r>
      <w:r w:rsidRPr="00755A05">
        <w:rPr>
          <w:rFonts w:cs="PT Astra Serif"/>
          <w:color w:val="000000" w:themeColor="text1"/>
          <w:szCs w:val="28"/>
        </w:rPr>
        <w:t xml:space="preserve">тах об их реализации, до их утверждения </w:t>
      </w:r>
      <w:r w:rsidR="0026777D">
        <w:rPr>
          <w:rFonts w:cs="PT Astra Serif"/>
          <w:color w:val="000000" w:themeColor="text1"/>
          <w:szCs w:val="28"/>
        </w:rPr>
        <w:br/>
      </w:r>
      <w:r w:rsidRPr="00755A05">
        <w:rPr>
          <w:rFonts w:cs="PT Astra Serif"/>
          <w:color w:val="000000" w:themeColor="text1"/>
          <w:szCs w:val="28"/>
        </w:rPr>
        <w:t>в соответствии с настоящим Положением не подлежит разглашению (распространению), если иное не установлено настоящим Положением</w:t>
      </w:r>
      <w:r w:rsidR="00024028" w:rsidRPr="00755A05">
        <w:rPr>
          <w:rFonts w:cs="PT Astra Serif"/>
          <w:color w:val="000000" w:themeColor="text1"/>
          <w:szCs w:val="28"/>
        </w:rPr>
        <w:t>.</w:t>
      </w:r>
    </w:p>
    <w:p w:rsidR="00E229FA" w:rsidRPr="00755A05" w:rsidRDefault="00E229FA" w:rsidP="002A1A0B">
      <w:pPr>
        <w:rPr>
          <w:color w:val="000000" w:themeColor="text1"/>
          <w:szCs w:val="28"/>
        </w:rPr>
      </w:pPr>
    </w:p>
    <w:p w:rsidR="0058775D" w:rsidRPr="00755A05" w:rsidRDefault="00CA7C1B" w:rsidP="00CA7C1B">
      <w:pPr>
        <w:pStyle w:val="a3"/>
        <w:tabs>
          <w:tab w:val="left" w:pos="426"/>
        </w:tabs>
        <w:spacing w:line="235" w:lineRule="auto"/>
        <w:ind w:left="0"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. </w:t>
      </w:r>
      <w:r w:rsidR="0058775D" w:rsidRPr="00755A05">
        <w:rPr>
          <w:color w:val="000000" w:themeColor="text1"/>
          <w:szCs w:val="28"/>
        </w:rPr>
        <w:t>Инициирование проекта</w:t>
      </w:r>
    </w:p>
    <w:p w:rsidR="0058775D" w:rsidRPr="00755A05" w:rsidRDefault="0058775D" w:rsidP="00BA4AD5">
      <w:pPr>
        <w:pStyle w:val="a3"/>
        <w:tabs>
          <w:tab w:val="left" w:pos="0"/>
        </w:tabs>
        <w:spacing w:line="235" w:lineRule="auto"/>
        <w:ind w:left="0"/>
        <w:rPr>
          <w:b/>
          <w:bCs/>
          <w:color w:val="000000" w:themeColor="text1"/>
          <w:szCs w:val="28"/>
        </w:rPr>
      </w:pPr>
    </w:p>
    <w:p w:rsidR="00313FD4" w:rsidRDefault="00313FD4" w:rsidP="006C33E4">
      <w:pPr>
        <w:spacing w:line="235" w:lineRule="auto"/>
        <w:rPr>
          <w:color w:val="000000" w:themeColor="text1"/>
        </w:rPr>
      </w:pPr>
      <w:r>
        <w:rPr>
          <w:color w:val="000000" w:themeColor="text1"/>
        </w:rPr>
        <w:t>2.1. </w:t>
      </w:r>
      <w:r w:rsidRPr="00755A05">
        <w:rPr>
          <w:color w:val="000000" w:themeColor="text1"/>
        </w:rPr>
        <w:t xml:space="preserve">Инициирование проекта осуществляется Губернатором Ульяновской области, </w:t>
      </w:r>
      <w:bookmarkStart w:id="5" w:name="_Hlk48211875"/>
      <w:r>
        <w:rPr>
          <w:color w:val="000000" w:themeColor="text1"/>
        </w:rPr>
        <w:t>членами Правительства Ульяновской области самостоятельно, а также во исполнение поручени</w:t>
      </w:r>
      <w:r w:rsidR="00C81942">
        <w:rPr>
          <w:color w:val="000000" w:themeColor="text1"/>
        </w:rPr>
        <w:t>й</w:t>
      </w:r>
      <w:r w:rsidR="006C33E4">
        <w:rPr>
          <w:color w:val="000000" w:themeColor="text1"/>
        </w:rPr>
        <w:t>и указаний Губернатора Ульяновской области, Правительства Ульяновской области, решени</w:t>
      </w:r>
      <w:r w:rsidR="00062444">
        <w:rPr>
          <w:color w:val="000000" w:themeColor="text1"/>
        </w:rPr>
        <w:t>й</w:t>
      </w:r>
      <w:r w:rsidR="006C33E4">
        <w:rPr>
          <w:color w:val="000000" w:themeColor="text1"/>
        </w:rPr>
        <w:t xml:space="preserve"> Совета по реформам, национальным и приоритетным проектам при Губернаторе Ульяновской области (далее – Совет</w:t>
      </w:r>
      <w:r w:rsidR="00BA1D2D">
        <w:rPr>
          <w:color w:val="000000" w:themeColor="text1"/>
        </w:rPr>
        <w:t xml:space="preserve"> по реформам и проектам</w:t>
      </w:r>
      <w:r w:rsidR="006C33E4">
        <w:rPr>
          <w:color w:val="000000" w:themeColor="text1"/>
        </w:rPr>
        <w:t>), президиума Совета</w:t>
      </w:r>
      <w:r w:rsidR="001C65D9">
        <w:rPr>
          <w:color w:val="000000" w:themeColor="text1"/>
        </w:rPr>
        <w:br/>
      </w:r>
      <w:r w:rsidR="00BA1D2D">
        <w:rPr>
          <w:color w:val="000000" w:themeColor="text1"/>
        </w:rPr>
        <w:t>по реформам и проектам</w:t>
      </w:r>
      <w:r w:rsidR="006C33E4">
        <w:rPr>
          <w:color w:val="000000" w:themeColor="text1"/>
        </w:rPr>
        <w:t xml:space="preserve"> или куратора национального проекта в Ульяновской области</w:t>
      </w:r>
      <w:bookmarkEnd w:id="5"/>
      <w:r w:rsidR="006C33E4">
        <w:rPr>
          <w:color w:val="000000" w:themeColor="text1"/>
        </w:rPr>
        <w:t xml:space="preserve">, </w:t>
      </w:r>
      <w:r w:rsidRPr="00755A05">
        <w:rPr>
          <w:color w:val="000000" w:themeColor="text1"/>
        </w:rPr>
        <w:t>руководителем исполнительного органа</w:t>
      </w:r>
      <w:r w:rsidR="006C33E4">
        <w:rPr>
          <w:color w:val="000000" w:themeColor="text1"/>
        </w:rPr>
        <w:t xml:space="preserve"> власти</w:t>
      </w:r>
      <w:r w:rsidRPr="00755A05">
        <w:rPr>
          <w:color w:val="000000" w:themeColor="text1"/>
        </w:rPr>
        <w:t>, руководителем подразделения.</w:t>
      </w:r>
    </w:p>
    <w:p w:rsidR="007C72E7" w:rsidRDefault="00457CE3" w:rsidP="008270C9">
      <w:pPr>
        <w:spacing w:line="235" w:lineRule="auto"/>
        <w:rPr>
          <w:color w:val="000000" w:themeColor="text1"/>
        </w:rPr>
      </w:pPr>
      <w:r w:rsidRPr="00755A05">
        <w:rPr>
          <w:color w:val="000000" w:themeColor="text1"/>
        </w:rPr>
        <w:t>2</w:t>
      </w:r>
      <w:r w:rsidR="00613CDD" w:rsidRPr="00755A05">
        <w:rPr>
          <w:color w:val="000000" w:themeColor="text1"/>
        </w:rPr>
        <w:t>.</w:t>
      </w:r>
      <w:r w:rsidR="00313FD4">
        <w:rPr>
          <w:color w:val="000000" w:themeColor="text1"/>
        </w:rPr>
        <w:t>2</w:t>
      </w:r>
      <w:r w:rsidR="00613CDD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0516C5">
        <w:rPr>
          <w:color w:val="000000" w:themeColor="text1"/>
        </w:rPr>
        <w:t>Основанием инициирования регионального проекта является соглашени</w:t>
      </w:r>
      <w:r w:rsidR="00E85659">
        <w:rPr>
          <w:color w:val="000000" w:themeColor="text1"/>
        </w:rPr>
        <w:t>е</w:t>
      </w:r>
      <w:r w:rsidR="000516C5">
        <w:rPr>
          <w:color w:val="000000" w:themeColor="text1"/>
        </w:rPr>
        <w:t xml:space="preserve"> о реализации регионального проекта на территории </w:t>
      </w:r>
      <w:r w:rsidR="00E85659">
        <w:rPr>
          <w:color w:val="000000" w:themeColor="text1"/>
        </w:rPr>
        <w:t>Ульяновской области</w:t>
      </w:r>
      <w:r w:rsidR="000516C5">
        <w:rPr>
          <w:color w:val="000000" w:themeColor="text1"/>
        </w:rPr>
        <w:t>, обеспечивающе</w:t>
      </w:r>
      <w:r w:rsidR="00E85659">
        <w:rPr>
          <w:color w:val="000000" w:themeColor="text1"/>
        </w:rPr>
        <w:t>е</w:t>
      </w:r>
      <w:r w:rsidR="000516C5">
        <w:rPr>
          <w:color w:val="000000" w:themeColor="text1"/>
        </w:rPr>
        <w:t xml:space="preserve"> достижение показателей соответс</w:t>
      </w:r>
      <w:r w:rsidR="00E85659">
        <w:rPr>
          <w:color w:val="000000" w:themeColor="text1"/>
        </w:rPr>
        <w:t>т</w:t>
      </w:r>
      <w:r w:rsidR="000516C5">
        <w:rPr>
          <w:color w:val="000000" w:themeColor="text1"/>
        </w:rPr>
        <w:t xml:space="preserve">вующего </w:t>
      </w:r>
      <w:r w:rsidR="00E85659">
        <w:rPr>
          <w:color w:val="000000" w:themeColor="text1"/>
        </w:rPr>
        <w:t xml:space="preserve">национального и федерального проекта и результатов федерального проекта (далее – соглашение о реализации регионального проекта), заключённое между руководителем федерального проекта и руководителем регионального проекта, уполномоченным Губернатором Ульяновской области либо лицом </w:t>
      </w:r>
      <w:r w:rsidR="001C65D9">
        <w:rPr>
          <w:color w:val="000000" w:themeColor="text1"/>
        </w:rPr>
        <w:br/>
      </w:r>
      <w:r w:rsidR="00E85659">
        <w:rPr>
          <w:color w:val="000000" w:themeColor="text1"/>
        </w:rPr>
        <w:t>его замещающим</w:t>
      </w:r>
      <w:r w:rsidR="00B51EE0">
        <w:rPr>
          <w:color w:val="000000" w:themeColor="text1"/>
        </w:rPr>
        <w:t>, а также на основании решения принятого по итогам заседания Советом по реформам и проектам.</w:t>
      </w:r>
    </w:p>
    <w:p w:rsidR="00062444" w:rsidRDefault="007C72E7" w:rsidP="008270C9">
      <w:pPr>
        <w:spacing w:line="235" w:lineRule="auto"/>
        <w:rPr>
          <w:color w:val="000000" w:themeColor="text1"/>
        </w:rPr>
      </w:pPr>
      <w:r>
        <w:rPr>
          <w:color w:val="000000" w:themeColor="text1"/>
        </w:rPr>
        <w:t xml:space="preserve">Соглашение о реализации регионального проекта заключается </w:t>
      </w:r>
      <w:r w:rsidR="001C65D9">
        <w:rPr>
          <w:color w:val="000000" w:themeColor="text1"/>
        </w:rPr>
        <w:br/>
      </w:r>
      <w:r w:rsidR="00062444">
        <w:rPr>
          <w:color w:val="000000" w:themeColor="text1"/>
        </w:rPr>
        <w:t xml:space="preserve">в соответствии с </w:t>
      </w:r>
      <w:r w:rsidR="00062444" w:rsidRPr="00062444">
        <w:rPr>
          <w:color w:val="000000" w:themeColor="text1"/>
        </w:rPr>
        <w:t xml:space="preserve">методическими указаниями президиума Совета </w:t>
      </w:r>
      <w:r w:rsidR="001C65D9">
        <w:rPr>
          <w:color w:val="000000" w:themeColor="text1"/>
        </w:rPr>
        <w:br/>
      </w:r>
      <w:r w:rsidR="00062444" w:rsidRPr="00062444">
        <w:rPr>
          <w:color w:val="000000" w:themeColor="text1"/>
        </w:rPr>
        <w:t xml:space="preserve">при Президенте Российской Федерации по стратегическому развитию </w:t>
      </w:r>
      <w:r w:rsidR="001C65D9">
        <w:rPr>
          <w:color w:val="000000" w:themeColor="text1"/>
        </w:rPr>
        <w:br/>
      </w:r>
      <w:r w:rsidR="00062444" w:rsidRPr="00062444">
        <w:rPr>
          <w:color w:val="000000" w:themeColor="text1"/>
        </w:rPr>
        <w:t>и национальным проектами и (или) методическими рекомендациями проектного офиса Правительства Российской Федерации</w:t>
      </w:r>
      <w:r w:rsidR="00062444">
        <w:rPr>
          <w:color w:val="000000" w:themeColor="text1"/>
        </w:rPr>
        <w:t>.</w:t>
      </w:r>
      <w:bookmarkStart w:id="6" w:name="_Hlk96344720"/>
    </w:p>
    <w:bookmarkEnd w:id="6"/>
    <w:p w:rsidR="00320C32" w:rsidRPr="00755A05" w:rsidRDefault="002917FA" w:rsidP="001E4C2D">
      <w:pPr>
        <w:rPr>
          <w:color w:val="000000" w:themeColor="text1"/>
          <w:spacing w:val="-4"/>
        </w:rPr>
      </w:pPr>
      <w:r w:rsidRPr="00755A05">
        <w:rPr>
          <w:color w:val="000000" w:themeColor="text1"/>
          <w:spacing w:val="-4"/>
        </w:rPr>
        <w:t>2</w:t>
      </w:r>
      <w:r w:rsidR="000756FF" w:rsidRPr="00755A05">
        <w:rPr>
          <w:color w:val="000000" w:themeColor="text1"/>
          <w:spacing w:val="-4"/>
        </w:rPr>
        <w:t>.</w:t>
      </w:r>
      <w:r w:rsidR="008270C9">
        <w:rPr>
          <w:color w:val="000000" w:themeColor="text1"/>
          <w:spacing w:val="-4"/>
        </w:rPr>
        <w:t>3</w:t>
      </w:r>
      <w:r w:rsidR="000756FF" w:rsidRPr="00755A05">
        <w:rPr>
          <w:color w:val="000000" w:themeColor="text1"/>
          <w:spacing w:val="-4"/>
        </w:rPr>
        <w:t>.</w:t>
      </w:r>
      <w:r w:rsidRPr="00755A05">
        <w:rPr>
          <w:color w:val="000000" w:themeColor="text1"/>
          <w:spacing w:val="-4"/>
        </w:rPr>
        <w:t> </w:t>
      </w:r>
      <w:r w:rsidR="007E7C56" w:rsidRPr="00755A05">
        <w:rPr>
          <w:color w:val="000000" w:themeColor="text1"/>
          <w:spacing w:val="-4"/>
        </w:rPr>
        <w:t xml:space="preserve">При инициировании </w:t>
      </w:r>
      <w:r w:rsidR="00B15D30">
        <w:rPr>
          <w:color w:val="000000" w:themeColor="text1"/>
          <w:spacing w:val="-4"/>
        </w:rPr>
        <w:t>проекта</w:t>
      </w:r>
      <w:r w:rsidR="00C81942">
        <w:rPr>
          <w:color w:val="000000" w:themeColor="text1"/>
          <w:spacing w:val="-4"/>
        </w:rPr>
        <w:t>разрабатывается</w:t>
      </w:r>
      <w:r w:rsidR="007E7C56" w:rsidRPr="00755A05">
        <w:rPr>
          <w:color w:val="000000" w:themeColor="text1"/>
          <w:spacing w:val="-4"/>
        </w:rPr>
        <w:t xml:space="preserve"> предложение по проекту. Подготовка предложения по проекту осуществляется исполнительным органом</w:t>
      </w:r>
      <w:r w:rsidR="00EE1C57" w:rsidRPr="00755A05">
        <w:rPr>
          <w:color w:val="000000" w:themeColor="text1"/>
          <w:spacing w:val="-4"/>
        </w:rPr>
        <w:t xml:space="preserve"> власти, </w:t>
      </w:r>
      <w:r w:rsidR="000756FF" w:rsidRPr="00755A05">
        <w:rPr>
          <w:color w:val="000000" w:themeColor="text1"/>
          <w:spacing w:val="-4"/>
        </w:rPr>
        <w:t>подразделением</w:t>
      </w:r>
      <w:r w:rsidR="00D33455" w:rsidRPr="00755A05">
        <w:rPr>
          <w:color w:val="000000" w:themeColor="text1"/>
          <w:spacing w:val="-4"/>
        </w:rPr>
        <w:t>,</w:t>
      </w:r>
      <w:r w:rsidR="007E7C56" w:rsidRPr="00755A05">
        <w:rPr>
          <w:color w:val="000000" w:themeColor="text1"/>
          <w:spacing w:val="-4"/>
        </w:rPr>
        <w:t xml:space="preserve"> к сфере деятельности которого относится проект.</w:t>
      </w:r>
    </w:p>
    <w:p w:rsidR="00F354D5" w:rsidRPr="00755A05" w:rsidRDefault="002917FA" w:rsidP="001E4C2D">
      <w:pPr>
        <w:rPr>
          <w:color w:val="000000" w:themeColor="text1"/>
        </w:rPr>
      </w:pPr>
      <w:r w:rsidRPr="00755A05">
        <w:rPr>
          <w:color w:val="000000" w:themeColor="text1"/>
        </w:rPr>
        <w:t>2</w:t>
      </w:r>
      <w:r w:rsidR="0086775F" w:rsidRPr="00755A05">
        <w:rPr>
          <w:color w:val="000000" w:themeColor="text1"/>
        </w:rPr>
        <w:t>.</w:t>
      </w:r>
      <w:r w:rsidR="007C72E7">
        <w:rPr>
          <w:color w:val="000000" w:themeColor="text1"/>
        </w:rPr>
        <w:t>4</w:t>
      </w:r>
      <w:r w:rsidR="0086775F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86775F" w:rsidRPr="00755A05">
        <w:rPr>
          <w:color w:val="000000" w:themeColor="text1"/>
        </w:rPr>
        <w:t xml:space="preserve">При наличии </w:t>
      </w:r>
      <w:r w:rsidR="00F354D5" w:rsidRPr="00755A05">
        <w:rPr>
          <w:color w:val="000000" w:themeColor="text1"/>
        </w:rPr>
        <w:t>соглашения о реализации регионального проекта, предусмотренного пункт</w:t>
      </w:r>
      <w:r w:rsidR="00BC2B10">
        <w:rPr>
          <w:color w:val="000000" w:themeColor="text1"/>
        </w:rPr>
        <w:t>ом</w:t>
      </w:r>
      <w:r w:rsidRPr="00755A05">
        <w:rPr>
          <w:color w:val="000000" w:themeColor="text1"/>
        </w:rPr>
        <w:t>2</w:t>
      </w:r>
      <w:r w:rsidR="00F354D5" w:rsidRPr="00755A05">
        <w:rPr>
          <w:color w:val="000000" w:themeColor="text1"/>
        </w:rPr>
        <w:t>.2</w:t>
      </w:r>
      <w:r w:rsidR="00FC75FB" w:rsidRPr="00755A05">
        <w:rPr>
          <w:color w:val="000000" w:themeColor="text1"/>
        </w:rPr>
        <w:t xml:space="preserve"> настоящего</w:t>
      </w:r>
      <w:r w:rsidR="00F354D5" w:rsidRPr="00755A05">
        <w:rPr>
          <w:color w:val="000000" w:themeColor="text1"/>
        </w:rPr>
        <w:t xml:space="preserve"> раздела, разработка</w:t>
      </w:r>
      <w:r w:rsidR="00262F1E" w:rsidRPr="00755A05">
        <w:rPr>
          <w:color w:val="000000" w:themeColor="text1"/>
        </w:rPr>
        <w:br/>
      </w:r>
      <w:r w:rsidR="00F354D5" w:rsidRPr="00755A05">
        <w:rPr>
          <w:color w:val="000000" w:themeColor="text1"/>
        </w:rPr>
        <w:t>и одобрение предложения по региональному проекту не требуется.</w:t>
      </w:r>
    </w:p>
    <w:p w:rsidR="0086775F" w:rsidRPr="00755A05" w:rsidRDefault="00F354D5" w:rsidP="001E4C2D">
      <w:pPr>
        <w:rPr>
          <w:color w:val="000000" w:themeColor="text1"/>
          <w:spacing w:val="-4"/>
        </w:rPr>
      </w:pPr>
      <w:r w:rsidRPr="00755A05">
        <w:rPr>
          <w:color w:val="000000" w:themeColor="text1"/>
          <w:spacing w:val="-4"/>
        </w:rPr>
        <w:lastRenderedPageBreak/>
        <w:t xml:space="preserve">При наличии </w:t>
      </w:r>
      <w:r w:rsidR="0086775F" w:rsidRPr="00755A05">
        <w:rPr>
          <w:color w:val="000000" w:themeColor="text1"/>
          <w:spacing w:val="-4"/>
        </w:rPr>
        <w:t xml:space="preserve">поручения Губернатора Ульяновской области </w:t>
      </w:r>
      <w:r w:rsidR="007C72E7">
        <w:rPr>
          <w:color w:val="000000" w:themeColor="text1"/>
          <w:spacing w:val="-4"/>
        </w:rPr>
        <w:br/>
      </w:r>
      <w:r w:rsidR="0086775F" w:rsidRPr="00755A05">
        <w:rPr>
          <w:color w:val="000000" w:themeColor="text1"/>
          <w:spacing w:val="-4"/>
        </w:rPr>
        <w:t xml:space="preserve">о целесообразности подготовки регионального приоритетного проекта разработка и одобрение предложения по </w:t>
      </w:r>
      <w:r w:rsidR="00262F1E" w:rsidRPr="00755A05">
        <w:rPr>
          <w:color w:val="000000" w:themeColor="text1"/>
          <w:spacing w:val="-4"/>
        </w:rPr>
        <w:t xml:space="preserve">реализации </w:t>
      </w:r>
      <w:r w:rsidRPr="00755A05">
        <w:rPr>
          <w:color w:val="000000" w:themeColor="text1"/>
          <w:spacing w:val="-4"/>
        </w:rPr>
        <w:t>регионально</w:t>
      </w:r>
      <w:r w:rsidR="00262F1E" w:rsidRPr="00755A05">
        <w:rPr>
          <w:color w:val="000000" w:themeColor="text1"/>
          <w:spacing w:val="-4"/>
        </w:rPr>
        <w:t>го</w:t>
      </w:r>
      <w:r w:rsidRPr="00755A05">
        <w:rPr>
          <w:color w:val="000000" w:themeColor="text1"/>
          <w:spacing w:val="-4"/>
        </w:rPr>
        <w:t xml:space="preserve"> приоритетно</w:t>
      </w:r>
      <w:r w:rsidR="00262F1E" w:rsidRPr="00755A05">
        <w:rPr>
          <w:color w:val="000000" w:themeColor="text1"/>
          <w:spacing w:val="-4"/>
        </w:rPr>
        <w:t>го</w:t>
      </w:r>
      <w:r w:rsidR="0086775F" w:rsidRPr="00755A05">
        <w:rPr>
          <w:color w:val="000000" w:themeColor="text1"/>
          <w:spacing w:val="-4"/>
        </w:rPr>
        <w:t>проект</w:t>
      </w:r>
      <w:r w:rsidR="00262F1E" w:rsidRPr="00755A05">
        <w:rPr>
          <w:color w:val="000000" w:themeColor="text1"/>
          <w:spacing w:val="-4"/>
        </w:rPr>
        <w:t>а</w:t>
      </w:r>
      <w:r w:rsidR="0086775F" w:rsidRPr="00755A05">
        <w:rPr>
          <w:color w:val="000000" w:themeColor="text1"/>
          <w:spacing w:val="-4"/>
        </w:rPr>
        <w:t xml:space="preserve"> не требу</w:t>
      </w:r>
      <w:r w:rsidRPr="00755A05">
        <w:rPr>
          <w:color w:val="000000" w:themeColor="text1"/>
          <w:spacing w:val="-4"/>
        </w:rPr>
        <w:t>е</w:t>
      </w:r>
      <w:r w:rsidR="0086775F" w:rsidRPr="00755A05">
        <w:rPr>
          <w:color w:val="000000" w:themeColor="text1"/>
          <w:spacing w:val="-4"/>
        </w:rPr>
        <w:t>тся</w:t>
      </w:r>
      <w:r w:rsidRPr="00755A05">
        <w:rPr>
          <w:color w:val="000000" w:themeColor="text1"/>
          <w:spacing w:val="-4"/>
        </w:rPr>
        <w:t xml:space="preserve">, осуществляется разработка паспорта </w:t>
      </w:r>
      <w:r w:rsidR="00D33455" w:rsidRPr="00755A05">
        <w:rPr>
          <w:color w:val="000000" w:themeColor="text1"/>
          <w:spacing w:val="-4"/>
        </w:rPr>
        <w:t xml:space="preserve">такого </w:t>
      </w:r>
      <w:r w:rsidRPr="00755A05">
        <w:rPr>
          <w:color w:val="000000" w:themeColor="text1"/>
          <w:spacing w:val="-4"/>
        </w:rPr>
        <w:t>проекта.</w:t>
      </w:r>
    </w:p>
    <w:p w:rsidR="00D56915" w:rsidRPr="00755A05" w:rsidRDefault="002917FA" w:rsidP="001E4C2D">
      <w:pPr>
        <w:rPr>
          <w:color w:val="000000" w:themeColor="text1"/>
        </w:rPr>
      </w:pPr>
      <w:r w:rsidRPr="00755A05">
        <w:rPr>
          <w:color w:val="000000" w:themeColor="text1"/>
        </w:rPr>
        <w:t>2</w:t>
      </w:r>
      <w:r w:rsidR="000756FF" w:rsidRPr="00755A05">
        <w:rPr>
          <w:color w:val="000000" w:themeColor="text1"/>
        </w:rPr>
        <w:t>.</w:t>
      </w:r>
      <w:r w:rsidR="007C72E7">
        <w:rPr>
          <w:color w:val="000000" w:themeColor="text1"/>
        </w:rPr>
        <w:t>5</w:t>
      </w:r>
      <w:r w:rsidR="000756FF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D56915" w:rsidRPr="00755A05">
        <w:rPr>
          <w:color w:val="000000" w:themeColor="text1"/>
        </w:rPr>
        <w:t xml:space="preserve">Предложение по </w:t>
      </w:r>
      <w:r w:rsidR="00262F1E" w:rsidRPr="00755A05">
        <w:rPr>
          <w:color w:val="000000" w:themeColor="text1"/>
        </w:rPr>
        <w:t xml:space="preserve">реализации </w:t>
      </w:r>
      <w:r w:rsidR="00D56915" w:rsidRPr="00755A05">
        <w:rPr>
          <w:color w:val="000000" w:themeColor="text1"/>
        </w:rPr>
        <w:t>проект</w:t>
      </w:r>
      <w:r w:rsidR="00262F1E" w:rsidRPr="00755A05">
        <w:rPr>
          <w:color w:val="000000" w:themeColor="text1"/>
        </w:rPr>
        <w:t>а</w:t>
      </w:r>
      <w:r w:rsidR="00D56915" w:rsidRPr="00755A05">
        <w:rPr>
          <w:color w:val="000000" w:themeColor="text1"/>
        </w:rPr>
        <w:t xml:space="preserve"> включает в себя наименование проекта, краткое описание его идеи, цели и показатели, на достижение которых направлен проект, задачи и результаты, обеспечивающие достижение целей </w:t>
      </w:r>
      <w:r w:rsidR="00262F1E" w:rsidRPr="00755A05">
        <w:rPr>
          <w:color w:val="000000" w:themeColor="text1"/>
        </w:rPr>
        <w:br/>
      </w:r>
      <w:r w:rsidR="00D56915" w:rsidRPr="00755A05">
        <w:rPr>
          <w:color w:val="000000" w:themeColor="text1"/>
        </w:rPr>
        <w:t xml:space="preserve">и показателей проекта, краткое описание механизмов его реализации </w:t>
      </w:r>
      <w:r w:rsidR="00262F1E" w:rsidRPr="00755A05">
        <w:rPr>
          <w:color w:val="000000" w:themeColor="text1"/>
        </w:rPr>
        <w:br/>
      </w:r>
      <w:r w:rsidR="00D56915" w:rsidRPr="00755A05">
        <w:rPr>
          <w:color w:val="000000" w:themeColor="text1"/>
        </w:rPr>
        <w:t>с обоснованием их эффективности, достаточности и необходимости, а также оценку сроков и бюджета проекта, информацию о предполагаемых участниках проекта, кураторе</w:t>
      </w:r>
      <w:r w:rsidR="00262F1E" w:rsidRPr="00755A05">
        <w:rPr>
          <w:color w:val="000000" w:themeColor="text1"/>
        </w:rPr>
        <w:t xml:space="preserve"> проекта</w:t>
      </w:r>
      <w:r w:rsidR="00D56915" w:rsidRPr="00755A05">
        <w:rPr>
          <w:color w:val="000000" w:themeColor="text1"/>
        </w:rPr>
        <w:t xml:space="preserve"> и руководителе проекта, а также иные сведения.</w:t>
      </w:r>
    </w:p>
    <w:p w:rsidR="00D56915" w:rsidRPr="00755A05" w:rsidRDefault="00D56915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Предложени</w:t>
      </w:r>
      <w:r w:rsidR="000756FF" w:rsidRPr="00755A05">
        <w:rPr>
          <w:color w:val="000000" w:themeColor="text1"/>
          <w:szCs w:val="28"/>
        </w:rPr>
        <w:t>е</w:t>
      </w:r>
      <w:r w:rsidRPr="00755A05">
        <w:rPr>
          <w:color w:val="000000" w:themeColor="text1"/>
          <w:szCs w:val="28"/>
        </w:rPr>
        <w:t xml:space="preserve"> по </w:t>
      </w:r>
      <w:r w:rsidR="00262F1E" w:rsidRPr="00755A05">
        <w:rPr>
          <w:color w:val="000000" w:themeColor="text1"/>
          <w:szCs w:val="28"/>
        </w:rPr>
        <w:t xml:space="preserve">реализации </w:t>
      </w:r>
      <w:r w:rsidRPr="00755A05">
        <w:rPr>
          <w:color w:val="000000" w:themeColor="text1"/>
          <w:szCs w:val="28"/>
        </w:rPr>
        <w:t>проект</w:t>
      </w:r>
      <w:r w:rsidR="00262F1E" w:rsidRPr="00755A05">
        <w:rPr>
          <w:color w:val="000000" w:themeColor="text1"/>
          <w:szCs w:val="28"/>
        </w:rPr>
        <w:t>а</w:t>
      </w:r>
      <w:r w:rsidR="007C72E7">
        <w:rPr>
          <w:color w:val="000000" w:themeColor="text1"/>
          <w:szCs w:val="28"/>
        </w:rPr>
        <w:t>разрабатывается</w:t>
      </w:r>
      <w:r w:rsidRPr="00755A05">
        <w:rPr>
          <w:color w:val="000000" w:themeColor="text1"/>
          <w:szCs w:val="28"/>
        </w:rPr>
        <w:t xml:space="preserve"> в соответствии </w:t>
      </w:r>
      <w:r w:rsidR="00262F1E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с </w:t>
      </w:r>
      <w:r w:rsidR="000756FF" w:rsidRPr="00755A05">
        <w:rPr>
          <w:color w:val="000000" w:themeColor="text1"/>
          <w:szCs w:val="28"/>
        </w:rPr>
        <w:t>методическими рекомендациями</w:t>
      </w:r>
      <w:r w:rsidRPr="00755A05">
        <w:rPr>
          <w:color w:val="000000" w:themeColor="text1"/>
          <w:szCs w:val="28"/>
        </w:rPr>
        <w:t>, утвержд</w:t>
      </w:r>
      <w:r w:rsidR="00262F1E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>нн</w:t>
      </w:r>
      <w:r w:rsidR="000756FF" w:rsidRPr="00755A05">
        <w:rPr>
          <w:color w:val="000000" w:themeColor="text1"/>
          <w:szCs w:val="28"/>
        </w:rPr>
        <w:t>ымиГубернатором Ульяновской области</w:t>
      </w:r>
      <w:r w:rsidR="00B51EE0">
        <w:rPr>
          <w:color w:val="000000" w:themeColor="text1"/>
          <w:szCs w:val="28"/>
        </w:rPr>
        <w:t xml:space="preserve"> или Советом по реформам и проектам.</w:t>
      </w:r>
    </w:p>
    <w:p w:rsidR="000A30F2" w:rsidRPr="00755A05" w:rsidRDefault="002917FA" w:rsidP="001E4C2D">
      <w:pPr>
        <w:rPr>
          <w:color w:val="000000" w:themeColor="text1"/>
        </w:rPr>
      </w:pPr>
      <w:r w:rsidRPr="00755A05">
        <w:rPr>
          <w:color w:val="000000" w:themeColor="text1"/>
          <w:szCs w:val="28"/>
        </w:rPr>
        <w:t>2</w:t>
      </w:r>
      <w:r w:rsidR="0070174D" w:rsidRPr="00755A05">
        <w:rPr>
          <w:color w:val="000000" w:themeColor="text1"/>
          <w:szCs w:val="28"/>
        </w:rPr>
        <w:t>.</w:t>
      </w:r>
      <w:r w:rsidR="007C72E7">
        <w:rPr>
          <w:color w:val="000000" w:themeColor="text1"/>
          <w:szCs w:val="28"/>
        </w:rPr>
        <w:t>6</w:t>
      </w:r>
      <w:r w:rsidR="0070174D" w:rsidRPr="00755A05">
        <w:rPr>
          <w:color w:val="000000" w:themeColor="text1"/>
          <w:szCs w:val="28"/>
        </w:rPr>
        <w:t>.</w:t>
      </w:r>
      <w:r w:rsidRPr="00755A05">
        <w:rPr>
          <w:color w:val="000000" w:themeColor="text1"/>
          <w:szCs w:val="28"/>
        </w:rPr>
        <w:t> </w:t>
      </w:r>
      <w:r w:rsidR="00FB053C" w:rsidRPr="00755A05">
        <w:rPr>
          <w:color w:val="000000" w:themeColor="text1"/>
        </w:rPr>
        <w:t xml:space="preserve">Предложение по </w:t>
      </w:r>
      <w:r w:rsidR="00262F1E" w:rsidRPr="00755A05">
        <w:rPr>
          <w:color w:val="000000" w:themeColor="text1"/>
        </w:rPr>
        <w:t xml:space="preserve">реализации </w:t>
      </w:r>
      <w:r w:rsidR="00FB053C" w:rsidRPr="00755A05">
        <w:rPr>
          <w:color w:val="000000" w:themeColor="text1"/>
        </w:rPr>
        <w:t>проект</w:t>
      </w:r>
      <w:r w:rsidR="00DB4906" w:rsidRPr="00755A05">
        <w:rPr>
          <w:color w:val="000000" w:themeColor="text1"/>
        </w:rPr>
        <w:t>а</w:t>
      </w:r>
      <w:r w:rsidR="000A30F2" w:rsidRPr="00755A05">
        <w:rPr>
          <w:color w:val="000000" w:themeColor="text1"/>
        </w:rPr>
        <w:t xml:space="preserve">согласуется с Министерством финансов Ульяновской области и </w:t>
      </w:r>
      <w:r w:rsidR="00AB4900">
        <w:rPr>
          <w:color w:val="000000" w:themeColor="text1"/>
        </w:rPr>
        <w:t xml:space="preserve">всеми </w:t>
      </w:r>
      <w:r w:rsidR="000A30F2" w:rsidRPr="00755A05">
        <w:rPr>
          <w:color w:val="000000" w:themeColor="text1"/>
        </w:rPr>
        <w:t xml:space="preserve">заинтересованными сторонами. Разработанное </w:t>
      </w:r>
      <w:r w:rsidR="0070174D" w:rsidRPr="00755A05">
        <w:rPr>
          <w:color w:val="000000" w:themeColor="text1"/>
        </w:rPr>
        <w:t xml:space="preserve">и согласованное </w:t>
      </w:r>
      <w:r w:rsidR="000A30F2" w:rsidRPr="00755A05">
        <w:rPr>
          <w:color w:val="000000" w:themeColor="text1"/>
        </w:rPr>
        <w:t xml:space="preserve">предложение по </w:t>
      </w:r>
      <w:r w:rsidR="00DB4906" w:rsidRPr="00755A05">
        <w:rPr>
          <w:color w:val="000000" w:themeColor="text1"/>
        </w:rPr>
        <w:t xml:space="preserve">реализации </w:t>
      </w:r>
      <w:r w:rsidR="000A30F2" w:rsidRPr="00755A05">
        <w:rPr>
          <w:color w:val="000000" w:themeColor="text1"/>
        </w:rPr>
        <w:t>проект</w:t>
      </w:r>
      <w:r w:rsidR="00DB4906" w:rsidRPr="00755A05">
        <w:rPr>
          <w:color w:val="000000" w:themeColor="text1"/>
        </w:rPr>
        <w:t>а</w:t>
      </w:r>
      <w:r w:rsidR="000A30F2" w:rsidRPr="00755A05">
        <w:rPr>
          <w:color w:val="000000" w:themeColor="text1"/>
        </w:rPr>
        <w:t xml:space="preserve"> направляется письмом инициатора проекта в региональный проектный офис.</w:t>
      </w:r>
    </w:p>
    <w:p w:rsidR="002E75F5" w:rsidRPr="00755A05" w:rsidRDefault="000A30F2" w:rsidP="001E4C2D">
      <w:pPr>
        <w:rPr>
          <w:color w:val="000000" w:themeColor="text1"/>
        </w:rPr>
      </w:pPr>
      <w:r w:rsidRPr="00755A05">
        <w:rPr>
          <w:color w:val="000000" w:themeColor="text1"/>
        </w:rPr>
        <w:t>По</w:t>
      </w:r>
      <w:r w:rsidR="0070174D" w:rsidRPr="00755A05">
        <w:rPr>
          <w:color w:val="000000" w:themeColor="text1"/>
        </w:rPr>
        <w:t xml:space="preserve"> итогам рассмотрения </w:t>
      </w:r>
      <w:r w:rsidRPr="00755A05">
        <w:rPr>
          <w:color w:val="000000" w:themeColor="text1"/>
        </w:rPr>
        <w:t xml:space="preserve">региональным проектным офисом предложения по </w:t>
      </w:r>
      <w:r w:rsidR="00DB4906" w:rsidRPr="00755A05">
        <w:rPr>
          <w:color w:val="000000" w:themeColor="text1"/>
        </w:rPr>
        <w:t xml:space="preserve">реализации </w:t>
      </w:r>
      <w:r w:rsidRPr="00755A05">
        <w:rPr>
          <w:color w:val="000000" w:themeColor="text1"/>
        </w:rPr>
        <w:t>проект</w:t>
      </w:r>
      <w:r w:rsidR="00DB4906" w:rsidRPr="00755A05">
        <w:rPr>
          <w:color w:val="000000" w:themeColor="text1"/>
        </w:rPr>
        <w:t>а</w:t>
      </w:r>
      <w:r w:rsidRPr="00755A05">
        <w:rPr>
          <w:color w:val="000000" w:themeColor="text1"/>
        </w:rPr>
        <w:t xml:space="preserve"> оно вносится </w:t>
      </w:r>
      <w:r w:rsidR="00DB4906" w:rsidRPr="00755A05">
        <w:rPr>
          <w:color w:val="000000" w:themeColor="text1"/>
        </w:rPr>
        <w:t>последним</w:t>
      </w:r>
      <w:r w:rsidR="0070174D" w:rsidRPr="00755A05">
        <w:rPr>
          <w:color w:val="000000" w:themeColor="text1"/>
        </w:rPr>
        <w:t xml:space="preserve">в </w:t>
      </w:r>
      <w:r w:rsidR="00DF3DBD" w:rsidRPr="00755A05">
        <w:rPr>
          <w:color w:val="000000" w:themeColor="text1"/>
        </w:rPr>
        <w:t>президиум Совета</w:t>
      </w:r>
      <w:r w:rsidR="001C65D9">
        <w:rPr>
          <w:color w:val="000000" w:themeColor="text1"/>
        </w:rPr>
        <w:br/>
      </w:r>
      <w:r w:rsidR="00B12685">
        <w:rPr>
          <w:color w:val="000000" w:themeColor="text1"/>
        </w:rPr>
        <w:t>по реформам и проектам</w:t>
      </w:r>
      <w:r w:rsidR="001B705B" w:rsidRPr="00755A05">
        <w:rPr>
          <w:color w:val="000000" w:themeColor="text1"/>
        </w:rPr>
        <w:t xml:space="preserve">, </w:t>
      </w:r>
      <w:r w:rsidR="002E75F5" w:rsidRPr="00755A05">
        <w:rPr>
          <w:color w:val="000000" w:themeColor="text1"/>
        </w:rPr>
        <w:t>ведомственн</w:t>
      </w:r>
      <w:r w:rsidR="0070174D" w:rsidRPr="00755A05">
        <w:rPr>
          <w:color w:val="000000" w:themeColor="text1"/>
        </w:rPr>
        <w:t>ый</w:t>
      </w:r>
      <w:r w:rsidR="002E75F5" w:rsidRPr="00755A05">
        <w:rPr>
          <w:color w:val="000000" w:themeColor="text1"/>
        </w:rPr>
        <w:t xml:space="preserve"> координационн</w:t>
      </w:r>
      <w:r w:rsidR="0070174D" w:rsidRPr="00755A05">
        <w:rPr>
          <w:color w:val="000000" w:themeColor="text1"/>
        </w:rPr>
        <w:t>ый</w:t>
      </w:r>
      <w:r w:rsidR="002E75F5" w:rsidRPr="00755A05">
        <w:rPr>
          <w:color w:val="000000" w:themeColor="text1"/>
        </w:rPr>
        <w:t xml:space="preserve"> орган.</w:t>
      </w:r>
    </w:p>
    <w:p w:rsidR="0086775F" w:rsidRPr="00755A05" w:rsidRDefault="002917FA" w:rsidP="001E4C2D">
      <w:pPr>
        <w:rPr>
          <w:color w:val="000000" w:themeColor="text1"/>
        </w:rPr>
      </w:pPr>
      <w:r w:rsidRPr="00755A05">
        <w:rPr>
          <w:color w:val="000000" w:themeColor="text1"/>
        </w:rPr>
        <w:t>2</w:t>
      </w:r>
      <w:r w:rsidR="0070174D" w:rsidRPr="00755A05">
        <w:rPr>
          <w:color w:val="000000" w:themeColor="text1"/>
        </w:rPr>
        <w:t>.</w:t>
      </w:r>
      <w:r w:rsidR="007C72E7">
        <w:rPr>
          <w:color w:val="000000" w:themeColor="text1"/>
        </w:rPr>
        <w:t>7</w:t>
      </w:r>
      <w:r w:rsidR="0070174D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86775F" w:rsidRPr="00755A05">
        <w:rPr>
          <w:color w:val="000000" w:themeColor="text1"/>
        </w:rPr>
        <w:t xml:space="preserve">По </w:t>
      </w:r>
      <w:r w:rsidR="00B023B5" w:rsidRPr="00755A05">
        <w:rPr>
          <w:color w:val="000000" w:themeColor="text1"/>
        </w:rPr>
        <w:t>результатам</w:t>
      </w:r>
      <w:r w:rsidR="0086775F" w:rsidRPr="00755A05">
        <w:rPr>
          <w:color w:val="000000" w:themeColor="text1"/>
        </w:rPr>
        <w:t xml:space="preserve"> рассмотрения предложения по </w:t>
      </w:r>
      <w:r w:rsidR="00DB4906" w:rsidRPr="00755A05">
        <w:rPr>
          <w:color w:val="000000" w:themeColor="text1"/>
        </w:rPr>
        <w:t xml:space="preserve">реализации </w:t>
      </w:r>
      <w:r w:rsidR="0086775F" w:rsidRPr="00755A05">
        <w:rPr>
          <w:color w:val="000000" w:themeColor="text1"/>
        </w:rPr>
        <w:t>проект</w:t>
      </w:r>
      <w:r w:rsidR="00DB4906" w:rsidRPr="00755A05">
        <w:rPr>
          <w:color w:val="000000" w:themeColor="text1"/>
        </w:rPr>
        <w:t>а</w:t>
      </w:r>
      <w:r w:rsidR="0086775F" w:rsidRPr="00755A05">
        <w:rPr>
          <w:color w:val="000000" w:themeColor="text1"/>
        </w:rPr>
        <w:t xml:space="preserve"> Совет</w:t>
      </w:r>
      <w:r w:rsidR="00AB4900">
        <w:rPr>
          <w:color w:val="000000" w:themeColor="text1"/>
        </w:rPr>
        <w:t>ом</w:t>
      </w:r>
      <w:r w:rsidR="00B12685">
        <w:rPr>
          <w:color w:val="000000" w:themeColor="text1"/>
        </w:rPr>
        <w:t xml:space="preserve">по реформам и проектам </w:t>
      </w:r>
      <w:r w:rsidR="0086775F" w:rsidRPr="00755A05">
        <w:rPr>
          <w:color w:val="000000" w:themeColor="text1"/>
        </w:rPr>
        <w:t>(ведомственным координационным органом) принимается одно из следующих решений:</w:t>
      </w:r>
    </w:p>
    <w:p w:rsidR="0086775F" w:rsidRPr="00755A05" w:rsidRDefault="0086775F" w:rsidP="001E4C2D">
      <w:pPr>
        <w:rPr>
          <w:color w:val="000000" w:themeColor="text1"/>
        </w:rPr>
      </w:pPr>
      <w:r w:rsidRPr="00755A05">
        <w:rPr>
          <w:color w:val="000000" w:themeColor="text1"/>
        </w:rPr>
        <w:t>об утверждении куратора проекта и состава проектного комитета</w:t>
      </w:r>
      <w:r w:rsidR="001E4C2D" w:rsidRPr="00755A05">
        <w:rPr>
          <w:color w:val="000000" w:themeColor="text1"/>
        </w:rPr>
        <w:br/>
      </w:r>
      <w:r w:rsidR="004A677A" w:rsidRPr="00755A05">
        <w:rPr>
          <w:color w:val="000000" w:themeColor="text1"/>
        </w:rPr>
        <w:t>(для региональных и региональных приоритетных проектов)</w:t>
      </w:r>
      <w:r w:rsidRPr="00755A05">
        <w:rPr>
          <w:color w:val="000000" w:themeColor="text1"/>
        </w:rPr>
        <w:t>, одобрении предложения по</w:t>
      </w:r>
      <w:r w:rsidR="00DB4906" w:rsidRPr="00755A05">
        <w:rPr>
          <w:color w:val="000000" w:themeColor="text1"/>
        </w:rPr>
        <w:t xml:space="preserve"> реализации</w:t>
      </w:r>
      <w:r w:rsidRPr="00755A05">
        <w:rPr>
          <w:color w:val="000000" w:themeColor="text1"/>
        </w:rPr>
        <w:t xml:space="preserve"> проект</w:t>
      </w:r>
      <w:r w:rsidR="00DB4906" w:rsidRPr="00755A05">
        <w:rPr>
          <w:color w:val="000000" w:themeColor="text1"/>
        </w:rPr>
        <w:t>а</w:t>
      </w:r>
      <w:r w:rsidRPr="00755A05">
        <w:rPr>
          <w:color w:val="000000" w:themeColor="text1"/>
        </w:rPr>
        <w:t xml:space="preserve"> и старте разработки паспорта проекта</w:t>
      </w:r>
      <w:r w:rsidR="00A91E77" w:rsidRPr="00755A05">
        <w:rPr>
          <w:color w:val="000000" w:themeColor="text1"/>
        </w:rPr>
        <w:br/>
      </w:r>
      <w:r w:rsidR="004F62E2" w:rsidRPr="00755A05">
        <w:rPr>
          <w:color w:val="000000" w:themeColor="text1"/>
        </w:rPr>
        <w:t>(для региональных приоритетных проектов и ведомственных проектов исполнительн</w:t>
      </w:r>
      <w:r w:rsidR="00212CFA" w:rsidRPr="00755A05">
        <w:rPr>
          <w:color w:val="000000" w:themeColor="text1"/>
        </w:rPr>
        <w:t>ых органов</w:t>
      </w:r>
      <w:r w:rsidR="004F62E2" w:rsidRPr="00755A05">
        <w:rPr>
          <w:color w:val="000000" w:themeColor="text1"/>
        </w:rPr>
        <w:t xml:space="preserve"> власти)</w:t>
      </w:r>
      <w:r w:rsidRPr="00755A05">
        <w:rPr>
          <w:color w:val="000000" w:themeColor="text1"/>
        </w:rPr>
        <w:t>;</w:t>
      </w:r>
    </w:p>
    <w:p w:rsidR="0086775F" w:rsidRPr="00755A05" w:rsidRDefault="0086775F" w:rsidP="001E4C2D">
      <w:pPr>
        <w:rPr>
          <w:color w:val="000000" w:themeColor="text1"/>
        </w:rPr>
      </w:pPr>
      <w:r w:rsidRPr="00755A05">
        <w:rPr>
          <w:color w:val="000000" w:themeColor="text1"/>
        </w:rPr>
        <w:t>об утверждении куратора проекта</w:t>
      </w:r>
      <w:r w:rsidR="00BA4AD5" w:rsidRPr="00755A05">
        <w:rPr>
          <w:color w:val="000000" w:themeColor="text1"/>
        </w:rPr>
        <w:t xml:space="preserve"> и</w:t>
      </w:r>
      <w:r w:rsidRPr="00755A05">
        <w:rPr>
          <w:color w:val="000000" w:themeColor="text1"/>
        </w:rPr>
        <w:t xml:space="preserve"> состава проектного комитета</w:t>
      </w:r>
      <w:r w:rsidR="001E4C2D" w:rsidRPr="00755A05">
        <w:rPr>
          <w:color w:val="000000" w:themeColor="text1"/>
        </w:rPr>
        <w:br/>
      </w:r>
      <w:r w:rsidR="004A677A" w:rsidRPr="00755A05">
        <w:rPr>
          <w:color w:val="000000" w:themeColor="text1"/>
        </w:rPr>
        <w:t>(для региональных и региональных приоритетных проектов)</w:t>
      </w:r>
      <w:r w:rsidRPr="00755A05">
        <w:rPr>
          <w:color w:val="000000" w:themeColor="text1"/>
        </w:rPr>
        <w:t xml:space="preserve"> и направлении предложения по </w:t>
      </w:r>
      <w:r w:rsidR="00DB4906" w:rsidRPr="00755A05">
        <w:rPr>
          <w:color w:val="000000" w:themeColor="text1"/>
        </w:rPr>
        <w:t xml:space="preserve">реализации </w:t>
      </w:r>
      <w:r w:rsidRPr="00755A05">
        <w:rPr>
          <w:color w:val="000000" w:themeColor="text1"/>
        </w:rPr>
        <w:t>проект</w:t>
      </w:r>
      <w:r w:rsidR="00DB4906" w:rsidRPr="00755A05">
        <w:rPr>
          <w:color w:val="000000" w:themeColor="text1"/>
        </w:rPr>
        <w:t>а</w:t>
      </w:r>
      <w:r w:rsidRPr="00755A05">
        <w:rPr>
          <w:color w:val="000000" w:themeColor="text1"/>
        </w:rPr>
        <w:t xml:space="preserve"> на доработку</w:t>
      </w:r>
      <w:r w:rsidR="004F62E2" w:rsidRPr="00755A05">
        <w:rPr>
          <w:color w:val="000000" w:themeColor="text1"/>
        </w:rPr>
        <w:t xml:space="preserve"> (для региональных приоритетных проектов и ведомственных проектов исполнительн</w:t>
      </w:r>
      <w:r w:rsidR="00212CFA" w:rsidRPr="00755A05">
        <w:rPr>
          <w:color w:val="000000" w:themeColor="text1"/>
        </w:rPr>
        <w:t>ыхорганов</w:t>
      </w:r>
      <w:r w:rsidR="004F62E2" w:rsidRPr="00755A05">
        <w:rPr>
          <w:color w:val="000000" w:themeColor="text1"/>
        </w:rPr>
        <w:t>власти)</w:t>
      </w:r>
      <w:r w:rsidRPr="00755A05">
        <w:rPr>
          <w:color w:val="000000" w:themeColor="text1"/>
        </w:rPr>
        <w:t>;</w:t>
      </w:r>
    </w:p>
    <w:p w:rsidR="0058775D" w:rsidRPr="00755A05" w:rsidRDefault="0086775F" w:rsidP="001E4C2D">
      <w:pPr>
        <w:rPr>
          <w:color w:val="000000" w:themeColor="text1"/>
        </w:rPr>
      </w:pPr>
      <w:r w:rsidRPr="00755A05">
        <w:rPr>
          <w:color w:val="000000" w:themeColor="text1"/>
        </w:rPr>
        <w:t xml:space="preserve">об отклонении предложения по </w:t>
      </w:r>
      <w:r w:rsidR="00DB4906" w:rsidRPr="00755A05">
        <w:rPr>
          <w:color w:val="000000" w:themeColor="text1"/>
        </w:rPr>
        <w:t xml:space="preserve">реализации </w:t>
      </w:r>
      <w:r w:rsidRPr="00755A05">
        <w:rPr>
          <w:color w:val="000000" w:themeColor="text1"/>
        </w:rPr>
        <w:t>проект</w:t>
      </w:r>
      <w:r w:rsidR="00DB4906" w:rsidRPr="00755A05">
        <w:rPr>
          <w:color w:val="000000" w:themeColor="text1"/>
        </w:rPr>
        <w:t>а</w:t>
      </w:r>
      <w:r w:rsidRPr="00755A05">
        <w:rPr>
          <w:color w:val="000000" w:themeColor="text1"/>
        </w:rPr>
        <w:t>.</w:t>
      </w:r>
    </w:p>
    <w:p w:rsidR="00FF190C" w:rsidRPr="00755A05" w:rsidRDefault="00FF190C" w:rsidP="001E4C2D">
      <w:pPr>
        <w:rPr>
          <w:color w:val="000000" w:themeColor="text1"/>
        </w:rPr>
      </w:pPr>
    </w:p>
    <w:p w:rsidR="00B11C81" w:rsidRPr="00755A05" w:rsidRDefault="004F62E2" w:rsidP="004F62E2">
      <w:pPr>
        <w:tabs>
          <w:tab w:val="left" w:pos="426"/>
        </w:tabs>
        <w:ind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. </w:t>
      </w:r>
      <w:r w:rsidR="002917FA" w:rsidRPr="00755A05">
        <w:rPr>
          <w:color w:val="000000" w:themeColor="text1"/>
          <w:szCs w:val="28"/>
        </w:rPr>
        <w:t>Подготовка проекта</w:t>
      </w:r>
    </w:p>
    <w:p w:rsidR="001C6264" w:rsidRPr="00755A05" w:rsidRDefault="001C6264" w:rsidP="00AE2021">
      <w:pPr>
        <w:tabs>
          <w:tab w:val="left" w:pos="0"/>
        </w:tabs>
        <w:ind w:firstLine="0"/>
        <w:rPr>
          <w:color w:val="000000" w:themeColor="text1"/>
          <w:szCs w:val="28"/>
        </w:rPr>
      </w:pPr>
    </w:p>
    <w:p w:rsidR="00B11C81" w:rsidRPr="00755A05" w:rsidRDefault="00F45385" w:rsidP="001E4C2D">
      <w:pPr>
        <w:rPr>
          <w:color w:val="000000" w:themeColor="text1"/>
        </w:rPr>
      </w:pPr>
      <w:r w:rsidRPr="00755A05">
        <w:rPr>
          <w:color w:val="000000" w:themeColor="text1"/>
        </w:rPr>
        <w:t>3</w:t>
      </w:r>
      <w:r w:rsidR="00C66DA0" w:rsidRPr="00755A05">
        <w:rPr>
          <w:color w:val="000000" w:themeColor="text1"/>
        </w:rPr>
        <w:t>.1.</w:t>
      </w:r>
      <w:r w:rsidRPr="00755A05">
        <w:rPr>
          <w:color w:val="000000" w:themeColor="text1"/>
        </w:rPr>
        <w:t> </w:t>
      </w:r>
      <w:r w:rsidR="00B11C81" w:rsidRPr="00755A05">
        <w:rPr>
          <w:color w:val="000000" w:themeColor="text1"/>
        </w:rPr>
        <w:t>Разработка паспорта регионального проекта осуществляется предполагаемым руководителем проекта с уч</w:t>
      </w:r>
      <w:r w:rsidR="007A7F95" w:rsidRPr="00755A05">
        <w:rPr>
          <w:color w:val="000000" w:themeColor="text1"/>
        </w:rPr>
        <w:t>ё</w:t>
      </w:r>
      <w:r w:rsidR="00B11C81" w:rsidRPr="00755A05">
        <w:rPr>
          <w:color w:val="000000" w:themeColor="text1"/>
        </w:rPr>
        <w:t xml:space="preserve">том </w:t>
      </w:r>
      <w:r w:rsidR="00C66DA0" w:rsidRPr="00755A05">
        <w:rPr>
          <w:color w:val="000000" w:themeColor="text1"/>
        </w:rPr>
        <w:t>соглашения о р</w:t>
      </w:r>
      <w:r w:rsidR="00D33455" w:rsidRPr="00755A05">
        <w:rPr>
          <w:color w:val="000000" w:themeColor="text1"/>
        </w:rPr>
        <w:t>еализации регионального проекта</w:t>
      </w:r>
      <w:r w:rsidR="00B11C81" w:rsidRPr="00755A05">
        <w:rPr>
          <w:color w:val="000000" w:themeColor="text1"/>
        </w:rPr>
        <w:t>, предложений федеральных органов исполнительной власти, исполнительных органов</w:t>
      </w:r>
      <w:r w:rsidR="00EB0A0B" w:rsidRPr="00755A05">
        <w:rPr>
          <w:color w:val="000000" w:themeColor="text1"/>
        </w:rPr>
        <w:t xml:space="preserve"> власти</w:t>
      </w:r>
      <w:r w:rsidR="00D33455" w:rsidRPr="00755A05">
        <w:rPr>
          <w:color w:val="000000" w:themeColor="text1"/>
        </w:rPr>
        <w:t>,</w:t>
      </w:r>
      <w:r w:rsidR="00B11C81" w:rsidRPr="00755A05">
        <w:rPr>
          <w:color w:val="000000" w:themeColor="text1"/>
        </w:rPr>
        <w:t xml:space="preserve"> органов местного самоуправления</w:t>
      </w:r>
      <w:r w:rsidR="00D33455" w:rsidRPr="00755A05">
        <w:rPr>
          <w:color w:val="000000" w:themeColor="text1"/>
        </w:rPr>
        <w:t>муниципальных образований У</w:t>
      </w:r>
      <w:r w:rsidR="00386572" w:rsidRPr="00755A05">
        <w:rPr>
          <w:color w:val="000000" w:themeColor="text1"/>
        </w:rPr>
        <w:t>льяновской области</w:t>
      </w:r>
      <w:r w:rsidR="00BA4AD5" w:rsidRPr="00755A05">
        <w:rPr>
          <w:color w:val="000000" w:themeColor="text1"/>
        </w:rPr>
        <w:t>,а также</w:t>
      </w:r>
      <w:r w:rsidR="00B11C81" w:rsidRPr="00755A05">
        <w:rPr>
          <w:color w:val="000000" w:themeColor="text1"/>
        </w:rPr>
        <w:t xml:space="preserve"> лиц, являющихся предполагаемыми </w:t>
      </w:r>
      <w:r w:rsidR="00EB0A0B" w:rsidRPr="00755A05">
        <w:rPr>
          <w:color w:val="000000" w:themeColor="text1"/>
        </w:rPr>
        <w:t>участниками</w:t>
      </w:r>
      <w:r w:rsidR="00B11C81" w:rsidRPr="00755A05">
        <w:rPr>
          <w:color w:val="000000" w:themeColor="text1"/>
        </w:rPr>
        <w:t xml:space="preserve"> проекта</w:t>
      </w:r>
      <w:r w:rsidR="00C66DA0" w:rsidRPr="00755A05">
        <w:rPr>
          <w:color w:val="000000" w:themeColor="text1"/>
        </w:rPr>
        <w:t>, при их наличии</w:t>
      </w:r>
      <w:r w:rsidR="00B11C81" w:rsidRPr="00755A05">
        <w:rPr>
          <w:color w:val="000000" w:themeColor="text1"/>
        </w:rPr>
        <w:t>.</w:t>
      </w:r>
    </w:p>
    <w:p w:rsidR="00B11C81" w:rsidRPr="00755A05" w:rsidRDefault="00B11C81" w:rsidP="001E4C2D">
      <w:pPr>
        <w:rPr>
          <w:color w:val="000000" w:themeColor="text1"/>
        </w:rPr>
      </w:pPr>
      <w:r w:rsidRPr="00755A05">
        <w:rPr>
          <w:color w:val="000000" w:themeColor="text1"/>
        </w:rPr>
        <w:lastRenderedPageBreak/>
        <w:t>Разработка паспорта регионального приоритетного</w:t>
      </w:r>
      <w:r w:rsidR="007A7F95" w:rsidRPr="00755A05">
        <w:rPr>
          <w:color w:val="000000" w:themeColor="text1"/>
        </w:rPr>
        <w:t xml:space="preserve"> или </w:t>
      </w:r>
      <w:r w:rsidR="00C66DA0" w:rsidRPr="00755A05">
        <w:rPr>
          <w:color w:val="000000" w:themeColor="text1"/>
        </w:rPr>
        <w:t>ведомственного</w:t>
      </w:r>
      <w:r w:rsidRPr="00755A05">
        <w:rPr>
          <w:color w:val="000000" w:themeColor="text1"/>
        </w:rPr>
        <w:t xml:space="preserve"> проекта </w:t>
      </w:r>
      <w:r w:rsidR="00EB0A0B" w:rsidRPr="00755A05">
        <w:rPr>
          <w:color w:val="000000" w:themeColor="text1"/>
        </w:rPr>
        <w:t xml:space="preserve">исполнительного органа власти </w:t>
      </w:r>
      <w:r w:rsidRPr="00755A05">
        <w:rPr>
          <w:color w:val="000000" w:themeColor="text1"/>
        </w:rPr>
        <w:t>осуществляется предполагаемым руководителем проекта с уч</w:t>
      </w:r>
      <w:r w:rsidR="00D33455" w:rsidRPr="00755A05">
        <w:rPr>
          <w:color w:val="000000" w:themeColor="text1"/>
        </w:rPr>
        <w:t>ё</w:t>
      </w:r>
      <w:r w:rsidRPr="00755A05">
        <w:rPr>
          <w:color w:val="000000" w:themeColor="text1"/>
        </w:rPr>
        <w:t xml:space="preserve">том предложений федеральных органов исполнительной власти, </w:t>
      </w:r>
      <w:r w:rsidR="00B023B5" w:rsidRPr="00755A05">
        <w:rPr>
          <w:color w:val="000000" w:themeColor="text1"/>
        </w:rPr>
        <w:t xml:space="preserve">исполнительных </w:t>
      </w:r>
      <w:r w:rsidRPr="00755A05">
        <w:rPr>
          <w:color w:val="000000" w:themeColor="text1"/>
        </w:rPr>
        <w:t>органов, органов местного самоуправления</w:t>
      </w:r>
      <w:r w:rsidR="007A7F95" w:rsidRPr="00755A05">
        <w:rPr>
          <w:color w:val="000000" w:themeColor="text1"/>
        </w:rPr>
        <w:t xml:space="preserve">муниципальных образований </w:t>
      </w:r>
      <w:r w:rsidR="00386572" w:rsidRPr="00755A05">
        <w:rPr>
          <w:color w:val="000000" w:themeColor="text1"/>
        </w:rPr>
        <w:t>Ульяновской области</w:t>
      </w:r>
      <w:r w:rsidR="00BA4AD5" w:rsidRPr="00755A05">
        <w:rPr>
          <w:color w:val="000000" w:themeColor="text1"/>
        </w:rPr>
        <w:t>,а также</w:t>
      </w:r>
      <w:r w:rsidRPr="00755A05">
        <w:rPr>
          <w:color w:val="000000" w:themeColor="text1"/>
        </w:rPr>
        <w:t xml:space="preserve"> лиц, являющихся предполагаемыми </w:t>
      </w:r>
      <w:r w:rsidR="00EB0A0B" w:rsidRPr="00755A05">
        <w:rPr>
          <w:color w:val="000000" w:themeColor="text1"/>
        </w:rPr>
        <w:t>участниками</w:t>
      </w:r>
      <w:r w:rsidRPr="00755A05">
        <w:rPr>
          <w:color w:val="000000" w:themeColor="text1"/>
        </w:rPr>
        <w:t xml:space="preserve"> проекта</w:t>
      </w:r>
      <w:r w:rsidR="007F004F" w:rsidRPr="00755A05">
        <w:rPr>
          <w:color w:val="000000" w:themeColor="text1"/>
        </w:rPr>
        <w:t>,</w:t>
      </w:r>
      <w:r w:rsidR="00C66DA0" w:rsidRPr="00755A05">
        <w:rPr>
          <w:color w:val="000000" w:themeColor="text1"/>
        </w:rPr>
        <w:t xml:space="preserve"> при их наличии</w:t>
      </w:r>
      <w:r w:rsidRPr="00755A05">
        <w:rPr>
          <w:color w:val="000000" w:themeColor="text1"/>
        </w:rPr>
        <w:t>.</w:t>
      </w:r>
    </w:p>
    <w:p w:rsidR="00B11C81" w:rsidRPr="00755A05" w:rsidRDefault="00F45385" w:rsidP="001E4C2D">
      <w:pPr>
        <w:rPr>
          <w:color w:val="000000" w:themeColor="text1"/>
        </w:rPr>
      </w:pPr>
      <w:r w:rsidRPr="00755A05">
        <w:rPr>
          <w:color w:val="000000" w:themeColor="text1"/>
        </w:rPr>
        <w:t>3</w:t>
      </w:r>
      <w:r w:rsidR="00C66DA0" w:rsidRPr="00755A05">
        <w:rPr>
          <w:color w:val="000000" w:themeColor="text1"/>
        </w:rPr>
        <w:t>.2.</w:t>
      </w:r>
      <w:r w:rsidRPr="00755A05">
        <w:rPr>
          <w:color w:val="000000" w:themeColor="text1"/>
        </w:rPr>
        <w:t> </w:t>
      </w:r>
      <w:r w:rsidR="00B11C81" w:rsidRPr="00755A05">
        <w:rPr>
          <w:color w:val="000000" w:themeColor="text1"/>
        </w:rPr>
        <w:t xml:space="preserve">Паспорт проекта включает в себя наименование проекта, </w:t>
      </w:r>
      <w:r w:rsidR="00281618" w:rsidRPr="00755A05">
        <w:rPr>
          <w:color w:val="000000" w:themeColor="text1"/>
        </w:rPr>
        <w:t>общественно значимые результаты</w:t>
      </w:r>
      <w:r w:rsidR="00A41CBF" w:rsidRPr="00755A05">
        <w:rPr>
          <w:color w:val="000000" w:themeColor="text1"/>
        </w:rPr>
        <w:t xml:space="preserve"> и задачи (для региональных проектов)</w:t>
      </w:r>
      <w:r w:rsidR="00281618" w:rsidRPr="00755A05">
        <w:rPr>
          <w:color w:val="000000" w:themeColor="text1"/>
        </w:rPr>
        <w:t xml:space="preserve">, </w:t>
      </w:r>
      <w:r w:rsidR="00A41CBF" w:rsidRPr="00755A05">
        <w:rPr>
          <w:color w:val="000000" w:themeColor="text1"/>
        </w:rPr>
        <w:t>цели (для региональных приоритетных проектов и ведомственных проектов исполнительн</w:t>
      </w:r>
      <w:r w:rsidR="00212CFA" w:rsidRPr="00755A05">
        <w:rPr>
          <w:color w:val="000000" w:themeColor="text1"/>
        </w:rPr>
        <w:t>ых органов</w:t>
      </w:r>
      <w:r w:rsidR="00A41CBF" w:rsidRPr="00755A05">
        <w:rPr>
          <w:color w:val="000000" w:themeColor="text1"/>
        </w:rPr>
        <w:t xml:space="preserve"> власти) </w:t>
      </w:r>
      <w:r w:rsidR="00281618" w:rsidRPr="00755A05">
        <w:rPr>
          <w:color w:val="000000" w:themeColor="text1"/>
        </w:rPr>
        <w:t xml:space="preserve">и показатели </w:t>
      </w:r>
      <w:r w:rsidR="00B11C81" w:rsidRPr="00755A05">
        <w:rPr>
          <w:color w:val="000000" w:themeColor="text1"/>
        </w:rPr>
        <w:t>с указанием значений результатов по годам реализации</w:t>
      </w:r>
      <w:r w:rsidR="007A7F95" w:rsidRPr="00755A05">
        <w:rPr>
          <w:color w:val="000000" w:themeColor="text1"/>
        </w:rPr>
        <w:t xml:space="preserve"> проекта</w:t>
      </w:r>
      <w:r w:rsidR="00B11C81" w:rsidRPr="00755A05">
        <w:rPr>
          <w:color w:val="000000" w:themeColor="text1"/>
        </w:rPr>
        <w:t>, контрольные точки, обеспечивающие достижение целей и показателей</w:t>
      </w:r>
      <w:r w:rsidR="007A7F95" w:rsidRPr="00755A05">
        <w:rPr>
          <w:color w:val="000000" w:themeColor="text1"/>
        </w:rPr>
        <w:t xml:space="preserve"> проекта</w:t>
      </w:r>
      <w:r w:rsidR="00B11C81" w:rsidRPr="00755A05">
        <w:rPr>
          <w:color w:val="000000" w:themeColor="text1"/>
        </w:rPr>
        <w:t xml:space="preserve">, сроки реализации </w:t>
      </w:r>
      <w:r w:rsidR="00026AFC" w:rsidRPr="00755A05">
        <w:rPr>
          <w:color w:val="000000" w:themeColor="text1"/>
        </w:rPr>
        <w:br/>
      </w:r>
      <w:r w:rsidR="00B11C81" w:rsidRPr="00755A05">
        <w:rPr>
          <w:color w:val="000000" w:themeColor="text1"/>
        </w:rPr>
        <w:t>и объ</w:t>
      </w:r>
      <w:r w:rsidR="007A7F95" w:rsidRPr="00755A05">
        <w:rPr>
          <w:color w:val="000000" w:themeColor="text1"/>
        </w:rPr>
        <w:t>ё</w:t>
      </w:r>
      <w:r w:rsidR="00B11C81" w:rsidRPr="00755A05">
        <w:rPr>
          <w:color w:val="000000" w:themeColor="text1"/>
        </w:rPr>
        <w:t xml:space="preserve">мы финансового обеспечения </w:t>
      </w:r>
      <w:r w:rsidR="003D5DB7" w:rsidRPr="00755A05">
        <w:rPr>
          <w:color w:val="000000" w:themeColor="text1"/>
        </w:rPr>
        <w:t xml:space="preserve">реализации </w:t>
      </w:r>
      <w:r w:rsidR="00B11C81" w:rsidRPr="00755A05">
        <w:rPr>
          <w:color w:val="000000" w:themeColor="text1"/>
        </w:rPr>
        <w:t xml:space="preserve">проекта, информацию </w:t>
      </w:r>
      <w:r w:rsidR="00026AFC" w:rsidRPr="00755A05">
        <w:rPr>
          <w:color w:val="000000" w:themeColor="text1"/>
        </w:rPr>
        <w:br/>
      </w:r>
      <w:r w:rsidR="00B11C81" w:rsidRPr="00755A05">
        <w:rPr>
          <w:color w:val="000000" w:themeColor="text1"/>
        </w:rPr>
        <w:t>о кураторе</w:t>
      </w:r>
      <w:r w:rsidR="003D5DB7" w:rsidRPr="00755A05">
        <w:rPr>
          <w:color w:val="000000" w:themeColor="text1"/>
        </w:rPr>
        <w:t xml:space="preserve"> проекта</w:t>
      </w:r>
      <w:r w:rsidR="00B11C81" w:rsidRPr="00755A05">
        <w:rPr>
          <w:color w:val="000000" w:themeColor="text1"/>
        </w:rPr>
        <w:t>, руководителе</w:t>
      </w:r>
      <w:r w:rsidR="003D5DB7" w:rsidRPr="00755A05">
        <w:rPr>
          <w:color w:val="000000" w:themeColor="text1"/>
        </w:rPr>
        <w:t xml:space="preserve"> проекта</w:t>
      </w:r>
      <w:r w:rsidR="00B11C81" w:rsidRPr="00755A05">
        <w:rPr>
          <w:color w:val="000000" w:themeColor="text1"/>
        </w:rPr>
        <w:t>, администраторе</w:t>
      </w:r>
      <w:r w:rsidR="003D5DB7" w:rsidRPr="00755A05">
        <w:rPr>
          <w:color w:val="000000" w:themeColor="text1"/>
        </w:rPr>
        <w:t xml:space="preserve"> проекта</w:t>
      </w:r>
      <w:r w:rsidR="00026AFC" w:rsidRPr="00755A05">
        <w:rPr>
          <w:color w:val="000000" w:themeColor="text1"/>
        </w:rPr>
        <w:br/>
      </w:r>
      <w:r w:rsidR="00B11C81" w:rsidRPr="00755A05">
        <w:rPr>
          <w:color w:val="000000" w:themeColor="text1"/>
        </w:rPr>
        <w:t>и участниках проект</w:t>
      </w:r>
      <w:r w:rsidR="00C66DA0" w:rsidRPr="00755A05">
        <w:rPr>
          <w:color w:val="000000" w:themeColor="text1"/>
        </w:rPr>
        <w:t>ной команды</w:t>
      </w:r>
      <w:r w:rsidR="00B11C81" w:rsidRPr="00755A05">
        <w:rPr>
          <w:color w:val="000000" w:themeColor="text1"/>
        </w:rPr>
        <w:t>, а также иные сведения.</w:t>
      </w:r>
    </w:p>
    <w:p w:rsidR="00C66DA0" w:rsidRPr="00755A05" w:rsidRDefault="00B11C81" w:rsidP="001E4C2D">
      <w:pPr>
        <w:rPr>
          <w:color w:val="000000" w:themeColor="text1"/>
        </w:rPr>
      </w:pPr>
      <w:r w:rsidRPr="00755A05">
        <w:rPr>
          <w:color w:val="000000" w:themeColor="text1"/>
        </w:rPr>
        <w:t xml:space="preserve">Паспорт проекта разрабатывается </w:t>
      </w:r>
      <w:r w:rsidR="00C66DA0" w:rsidRPr="00755A05">
        <w:rPr>
          <w:color w:val="000000" w:themeColor="text1"/>
        </w:rPr>
        <w:t>в соответствии с методическими рекомендациями, утвержд</w:t>
      </w:r>
      <w:r w:rsidR="003D5DB7" w:rsidRPr="00755A05">
        <w:rPr>
          <w:color w:val="000000" w:themeColor="text1"/>
        </w:rPr>
        <w:t>ё</w:t>
      </w:r>
      <w:r w:rsidR="00C66DA0" w:rsidRPr="00755A05">
        <w:rPr>
          <w:color w:val="000000" w:themeColor="text1"/>
        </w:rPr>
        <w:t>нными Губернатором Ульяновской области</w:t>
      </w:r>
      <w:r w:rsidR="006D783D">
        <w:rPr>
          <w:color w:val="000000" w:themeColor="text1"/>
        </w:rPr>
        <w:br/>
      </w:r>
      <w:r w:rsidR="00B51EE0">
        <w:rPr>
          <w:color w:val="000000" w:themeColor="text1"/>
        </w:rPr>
        <w:t>или Советом по реформ</w:t>
      </w:r>
      <w:r w:rsidR="006D783D">
        <w:rPr>
          <w:color w:val="000000" w:themeColor="text1"/>
        </w:rPr>
        <w:t>ам</w:t>
      </w:r>
      <w:r w:rsidR="00B51EE0">
        <w:rPr>
          <w:color w:val="000000" w:themeColor="text1"/>
        </w:rPr>
        <w:t xml:space="preserve"> и проектам</w:t>
      </w:r>
      <w:r w:rsidR="00C66DA0" w:rsidRPr="00755A05">
        <w:rPr>
          <w:color w:val="000000" w:themeColor="text1"/>
        </w:rPr>
        <w:t>.</w:t>
      </w:r>
    </w:p>
    <w:p w:rsidR="00A41CBF" w:rsidRPr="00755A05" w:rsidRDefault="00A41CBF" w:rsidP="007706FD">
      <w:pPr>
        <w:rPr>
          <w:color w:val="000000" w:themeColor="text1"/>
        </w:rPr>
      </w:pPr>
      <w:r w:rsidRPr="00755A05">
        <w:rPr>
          <w:color w:val="000000" w:themeColor="text1"/>
        </w:rPr>
        <w:t>3.3</w:t>
      </w:r>
      <w:r w:rsidR="000138C5">
        <w:rPr>
          <w:color w:val="000000" w:themeColor="text1"/>
        </w:rPr>
        <w:t>.</w:t>
      </w:r>
      <w:r w:rsidRPr="00755A05">
        <w:rPr>
          <w:color w:val="000000" w:themeColor="text1"/>
        </w:rPr>
        <w:t> При назначении руководителя проекта и участников проектной команды учитываются требования</w:t>
      </w:r>
      <w:r w:rsidR="009C7BC6" w:rsidRPr="009C7BC6">
        <w:rPr>
          <w:color w:val="000000" w:themeColor="text1"/>
        </w:rPr>
        <w:t xml:space="preserve">к уровню квалификации в сфере проектного управления </w:t>
      </w:r>
      <w:r w:rsidR="009C7BC6" w:rsidRPr="00CC6E23">
        <w:rPr>
          <w:color w:val="000000" w:themeColor="text1"/>
        </w:rPr>
        <w:t xml:space="preserve">руководителя проекта и участников проектной команды разрабатываемые центром проектного </w:t>
      </w:r>
      <w:r w:rsidR="00CC6E23" w:rsidRPr="00CC6E23">
        <w:rPr>
          <w:color w:val="000000" w:themeColor="text1"/>
        </w:rPr>
        <w:t>менеджмента</w:t>
      </w:r>
      <w:r w:rsidR="009C7BC6" w:rsidRPr="009C7BC6">
        <w:rPr>
          <w:color w:val="000000" w:themeColor="text1"/>
        </w:rPr>
        <w:t>совместно с региональным проектным офисом</w:t>
      </w:r>
      <w:r w:rsidR="009C7BC6">
        <w:rPr>
          <w:color w:val="000000" w:themeColor="text1"/>
        </w:rPr>
        <w:t xml:space="preserve">, </w:t>
      </w:r>
      <w:r w:rsidR="009C7BC6" w:rsidRPr="009C7BC6">
        <w:rPr>
          <w:color w:val="000000" w:themeColor="text1"/>
        </w:rPr>
        <w:t>утвержда</w:t>
      </w:r>
      <w:r w:rsidR="009C7BC6">
        <w:rPr>
          <w:color w:val="000000" w:themeColor="text1"/>
        </w:rPr>
        <w:t>емые</w:t>
      </w:r>
      <w:r w:rsidR="009C7BC6" w:rsidRPr="009C7BC6">
        <w:rPr>
          <w:color w:val="000000" w:themeColor="text1"/>
        </w:rPr>
        <w:t xml:space="preserve"> Губернатор</w:t>
      </w:r>
      <w:r w:rsidR="006D783D">
        <w:rPr>
          <w:color w:val="000000" w:themeColor="text1"/>
        </w:rPr>
        <w:t>ом</w:t>
      </w:r>
      <w:r w:rsidR="009C7BC6" w:rsidRPr="009C7BC6">
        <w:rPr>
          <w:color w:val="000000" w:themeColor="text1"/>
        </w:rPr>
        <w:t xml:space="preserve"> Ульяновской области</w:t>
      </w:r>
      <w:r w:rsidR="009C7BC6">
        <w:rPr>
          <w:color w:val="000000" w:themeColor="text1"/>
        </w:rPr>
        <w:t xml:space="preserve">. </w:t>
      </w:r>
      <w:r w:rsidR="009C7BC6" w:rsidRPr="009C7BC6">
        <w:rPr>
          <w:color w:val="000000" w:themeColor="text1"/>
        </w:rPr>
        <w:t>При назначении руководителя проекта учитывается сложность и содержание проекта. На время реализации проекта устанавливается уровень занятости назначаемых лиц (полная или частичная занятость).Решение о назначении руководителя проекта принимается с учётом уровня его занятости и при условии эффективного исполнения последним своих обязанностей</w:t>
      </w:r>
      <w:r w:rsidR="007706FD">
        <w:rPr>
          <w:color w:val="000000" w:themeColor="text1"/>
        </w:rPr>
        <w:t>.</w:t>
      </w:r>
    </w:p>
    <w:p w:rsidR="00551F88" w:rsidRPr="00755A05" w:rsidRDefault="00A97404" w:rsidP="007F004F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3</w:t>
      </w:r>
      <w:r w:rsidR="00FC75FB" w:rsidRPr="00755A05">
        <w:rPr>
          <w:color w:val="000000" w:themeColor="text1"/>
        </w:rPr>
        <w:t>.</w:t>
      </w:r>
      <w:r w:rsidR="000B4593" w:rsidRPr="00755A05">
        <w:rPr>
          <w:color w:val="000000" w:themeColor="text1"/>
        </w:rPr>
        <w:t>4</w:t>
      </w:r>
      <w:r w:rsidR="00FC75FB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551F88" w:rsidRPr="00755A05">
        <w:rPr>
          <w:color w:val="000000" w:themeColor="text1"/>
        </w:rPr>
        <w:t xml:space="preserve">Разработанный </w:t>
      </w:r>
      <w:r w:rsidR="00D33455" w:rsidRPr="00755A05">
        <w:rPr>
          <w:color w:val="000000" w:themeColor="text1"/>
        </w:rPr>
        <w:t>паспорт проекта</w:t>
      </w:r>
      <w:r w:rsidR="00551F88" w:rsidRPr="00755A05">
        <w:rPr>
          <w:color w:val="000000" w:themeColor="text1"/>
        </w:rPr>
        <w:t xml:space="preserve"> направляется </w:t>
      </w:r>
      <w:r w:rsidR="00783806" w:rsidRPr="00755A05">
        <w:rPr>
          <w:color w:val="000000" w:themeColor="text1"/>
        </w:rPr>
        <w:t xml:space="preserve">предполагаемым </w:t>
      </w:r>
      <w:r w:rsidR="00FC75FB" w:rsidRPr="00755A05">
        <w:rPr>
          <w:color w:val="000000" w:themeColor="text1"/>
        </w:rPr>
        <w:t>руководител</w:t>
      </w:r>
      <w:r w:rsidR="00783806" w:rsidRPr="00755A05">
        <w:rPr>
          <w:color w:val="000000" w:themeColor="text1"/>
        </w:rPr>
        <w:t>ем</w:t>
      </w:r>
      <w:r w:rsidR="00551F88" w:rsidRPr="00755A05">
        <w:rPr>
          <w:color w:val="000000" w:themeColor="text1"/>
        </w:rPr>
        <w:t xml:space="preserve"> проекта в региональный проектный офис.</w:t>
      </w:r>
    </w:p>
    <w:p w:rsidR="00551F88" w:rsidRPr="00755A05" w:rsidRDefault="00A97404" w:rsidP="007F004F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3</w:t>
      </w:r>
      <w:r w:rsidR="00FC75FB" w:rsidRPr="00755A05">
        <w:rPr>
          <w:color w:val="000000" w:themeColor="text1"/>
        </w:rPr>
        <w:t>.</w:t>
      </w:r>
      <w:r w:rsidR="000B4593" w:rsidRPr="00755A05">
        <w:rPr>
          <w:color w:val="000000" w:themeColor="text1"/>
        </w:rPr>
        <w:t>5</w:t>
      </w:r>
      <w:r w:rsidR="00FC75FB" w:rsidRPr="00755A05">
        <w:rPr>
          <w:color w:val="000000" w:themeColor="text1"/>
        </w:rPr>
        <w:t>.</w:t>
      </w:r>
      <w:r w:rsidR="00A21CCB" w:rsidRPr="00755A05">
        <w:rPr>
          <w:color w:val="000000" w:themeColor="text1"/>
        </w:rPr>
        <w:t> </w:t>
      </w:r>
      <w:r w:rsidR="00551F88" w:rsidRPr="00755A05">
        <w:rPr>
          <w:color w:val="000000" w:themeColor="text1"/>
        </w:rPr>
        <w:t xml:space="preserve">Региональный проектный офис в течение </w:t>
      </w:r>
      <w:r w:rsidR="00FC75FB" w:rsidRPr="00755A05">
        <w:rPr>
          <w:color w:val="000000" w:themeColor="text1"/>
        </w:rPr>
        <w:t>10</w:t>
      </w:r>
      <w:r w:rsidR="00551F88" w:rsidRPr="00755A05">
        <w:rPr>
          <w:color w:val="000000" w:themeColor="text1"/>
        </w:rPr>
        <w:t xml:space="preserve"> рабочих дней </w:t>
      </w:r>
      <w:r w:rsidR="001C65D9">
        <w:rPr>
          <w:color w:val="000000" w:themeColor="text1"/>
        </w:rPr>
        <w:br/>
      </w:r>
      <w:r w:rsidR="00551F88" w:rsidRPr="00755A05">
        <w:rPr>
          <w:color w:val="000000" w:themeColor="text1"/>
        </w:rPr>
        <w:t xml:space="preserve">со дня получения </w:t>
      </w:r>
      <w:r w:rsidR="00FC75FB" w:rsidRPr="00755A05">
        <w:rPr>
          <w:color w:val="000000" w:themeColor="text1"/>
        </w:rPr>
        <w:t>паспорта проекта</w:t>
      </w:r>
      <w:r w:rsidR="00551F88" w:rsidRPr="00755A05">
        <w:rPr>
          <w:color w:val="000000" w:themeColor="text1"/>
        </w:rPr>
        <w:t xml:space="preserve"> проводит анализ соответствия входящих </w:t>
      </w:r>
      <w:r w:rsidR="001C65D9">
        <w:rPr>
          <w:color w:val="000000" w:themeColor="text1"/>
        </w:rPr>
        <w:br/>
      </w:r>
      <w:r w:rsidR="00551F88" w:rsidRPr="00755A05">
        <w:rPr>
          <w:color w:val="000000" w:themeColor="text1"/>
        </w:rPr>
        <w:t xml:space="preserve">в его состав документов методическим рекомендациями требованиям, указанным в пункте </w:t>
      </w:r>
      <w:r w:rsidRPr="00755A05">
        <w:rPr>
          <w:color w:val="000000" w:themeColor="text1"/>
        </w:rPr>
        <w:t>3</w:t>
      </w:r>
      <w:r w:rsidR="00FC75FB" w:rsidRPr="00755A05">
        <w:rPr>
          <w:color w:val="000000" w:themeColor="text1"/>
        </w:rPr>
        <w:t>.2</w:t>
      </w:r>
      <w:r w:rsidR="00551F88" w:rsidRPr="00755A05">
        <w:rPr>
          <w:color w:val="000000" w:themeColor="text1"/>
        </w:rPr>
        <w:t xml:space="preserve"> настоящего раздела.</w:t>
      </w:r>
    </w:p>
    <w:p w:rsidR="00551F88" w:rsidRPr="00755A05" w:rsidRDefault="00984BFB" w:rsidP="007F004F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По результатам провед</w:t>
      </w:r>
      <w:r w:rsidR="0094622D" w:rsidRPr="00755A05">
        <w:rPr>
          <w:color w:val="000000" w:themeColor="text1"/>
        </w:rPr>
        <w:t>ё</w:t>
      </w:r>
      <w:r w:rsidRPr="00755A05">
        <w:rPr>
          <w:color w:val="000000" w:themeColor="text1"/>
        </w:rPr>
        <w:t>нного анализа п</w:t>
      </w:r>
      <w:r w:rsidR="00FC75FB" w:rsidRPr="00755A05">
        <w:rPr>
          <w:color w:val="000000" w:themeColor="text1"/>
        </w:rPr>
        <w:t>аспорт проекта может быть возвращ</w:t>
      </w:r>
      <w:r w:rsidR="0094622D" w:rsidRPr="00755A05">
        <w:rPr>
          <w:color w:val="000000" w:themeColor="text1"/>
        </w:rPr>
        <w:t>ё</w:t>
      </w:r>
      <w:r w:rsidR="00FC75FB" w:rsidRPr="00755A05">
        <w:rPr>
          <w:color w:val="000000" w:themeColor="text1"/>
        </w:rPr>
        <w:t xml:space="preserve">н </w:t>
      </w:r>
      <w:r w:rsidR="00783806" w:rsidRPr="00755A05">
        <w:rPr>
          <w:color w:val="000000" w:themeColor="text1"/>
        </w:rPr>
        <w:t xml:space="preserve">предполагаемому </w:t>
      </w:r>
      <w:r w:rsidR="00FC75FB" w:rsidRPr="00755A05">
        <w:rPr>
          <w:color w:val="000000" w:themeColor="text1"/>
        </w:rPr>
        <w:t xml:space="preserve">руководителю проекта на доработку в </w:t>
      </w:r>
      <w:r w:rsidR="00551F88" w:rsidRPr="00755A05">
        <w:rPr>
          <w:color w:val="000000" w:themeColor="text1"/>
        </w:rPr>
        <w:t xml:space="preserve">случае обнаружения </w:t>
      </w:r>
      <w:r w:rsidR="00FC75FB" w:rsidRPr="00755A05">
        <w:rPr>
          <w:color w:val="000000" w:themeColor="text1"/>
        </w:rPr>
        <w:t xml:space="preserve">его </w:t>
      </w:r>
      <w:r w:rsidR="00551F88" w:rsidRPr="00755A05">
        <w:rPr>
          <w:color w:val="000000" w:themeColor="text1"/>
        </w:rPr>
        <w:t>несоответствия</w:t>
      </w:r>
      <w:r w:rsidR="00FC75FB" w:rsidRPr="00755A05">
        <w:rPr>
          <w:color w:val="000000" w:themeColor="text1"/>
        </w:rPr>
        <w:t xml:space="preserve"> методическим рекомендациям и требованиям</w:t>
      </w:r>
      <w:r w:rsidR="00551F88" w:rsidRPr="00755A05">
        <w:rPr>
          <w:color w:val="000000" w:themeColor="text1"/>
        </w:rPr>
        <w:t xml:space="preserve">, </w:t>
      </w:r>
      <w:r w:rsidR="00FC75FB" w:rsidRPr="00755A05">
        <w:rPr>
          <w:color w:val="000000" w:themeColor="text1"/>
        </w:rPr>
        <w:t xml:space="preserve">указаннымв </w:t>
      </w:r>
      <w:r w:rsidR="00551F88" w:rsidRPr="00755A05">
        <w:rPr>
          <w:color w:val="000000" w:themeColor="text1"/>
        </w:rPr>
        <w:t>пункт</w:t>
      </w:r>
      <w:r w:rsidR="00FC75FB" w:rsidRPr="00755A05">
        <w:rPr>
          <w:color w:val="000000" w:themeColor="text1"/>
        </w:rPr>
        <w:t>е</w:t>
      </w:r>
      <w:r w:rsidR="00A97404" w:rsidRPr="00755A05">
        <w:rPr>
          <w:color w:val="000000" w:themeColor="text1"/>
        </w:rPr>
        <w:t>3</w:t>
      </w:r>
      <w:r w:rsidR="007F004F" w:rsidRPr="00755A05">
        <w:rPr>
          <w:color w:val="000000" w:themeColor="text1"/>
        </w:rPr>
        <w:t>.2</w:t>
      </w:r>
      <w:r w:rsidR="00551F88" w:rsidRPr="00755A05">
        <w:rPr>
          <w:color w:val="000000" w:themeColor="text1"/>
        </w:rPr>
        <w:t xml:space="preserve"> настоящего раздела, и</w:t>
      </w:r>
      <w:r w:rsidR="00FC75FB" w:rsidRPr="00755A05">
        <w:rPr>
          <w:color w:val="000000" w:themeColor="text1"/>
        </w:rPr>
        <w:t xml:space="preserve"> (или) наличия иных </w:t>
      </w:r>
      <w:r w:rsidR="00551F88" w:rsidRPr="00755A05">
        <w:rPr>
          <w:color w:val="000000" w:themeColor="text1"/>
        </w:rPr>
        <w:t xml:space="preserve">замечаний </w:t>
      </w:r>
      <w:r w:rsidR="00CC7FC9" w:rsidRPr="00755A05">
        <w:rPr>
          <w:color w:val="000000" w:themeColor="text1"/>
        </w:rPr>
        <w:br/>
      </w:r>
      <w:r w:rsidR="00551F88" w:rsidRPr="00755A05">
        <w:rPr>
          <w:color w:val="000000" w:themeColor="text1"/>
        </w:rPr>
        <w:t>к паспорт</w:t>
      </w:r>
      <w:r w:rsidR="00FC75FB" w:rsidRPr="00755A05">
        <w:rPr>
          <w:color w:val="000000" w:themeColor="text1"/>
        </w:rPr>
        <w:t>у</w:t>
      </w:r>
      <w:r w:rsidR="00551F88" w:rsidRPr="00755A05">
        <w:rPr>
          <w:color w:val="000000" w:themeColor="text1"/>
        </w:rPr>
        <w:t xml:space="preserve"> проекта.</w:t>
      </w:r>
    </w:p>
    <w:p w:rsidR="00551F88" w:rsidRPr="00755A05" w:rsidRDefault="00551F88" w:rsidP="007F004F">
      <w:pPr>
        <w:spacing w:line="245" w:lineRule="auto"/>
        <w:rPr>
          <w:color w:val="000000" w:themeColor="text1"/>
          <w:spacing w:val="-4"/>
        </w:rPr>
      </w:pPr>
      <w:r w:rsidRPr="00755A05">
        <w:rPr>
          <w:color w:val="000000" w:themeColor="text1"/>
          <w:spacing w:val="-4"/>
        </w:rPr>
        <w:t xml:space="preserve">Замечания либо отражаются непосредственно в тексте паспорта проекта </w:t>
      </w:r>
      <w:r w:rsidR="00D33455" w:rsidRPr="00755A05">
        <w:rPr>
          <w:color w:val="000000" w:themeColor="text1"/>
          <w:spacing w:val="-4"/>
        </w:rPr>
        <w:br/>
      </w:r>
      <w:r w:rsidRPr="00755A05">
        <w:rPr>
          <w:color w:val="000000" w:themeColor="text1"/>
          <w:spacing w:val="-4"/>
        </w:rPr>
        <w:t>либо оформляются соответствующим письмом (служебной запиской).</w:t>
      </w:r>
    </w:p>
    <w:p w:rsidR="00551F88" w:rsidRPr="00755A05" w:rsidRDefault="00783806" w:rsidP="007F004F">
      <w:pPr>
        <w:tabs>
          <w:tab w:val="left" w:pos="0"/>
        </w:tabs>
        <w:spacing w:line="24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Предполагаемый руководитель </w:t>
      </w:r>
      <w:r w:rsidR="00551F88" w:rsidRPr="00755A05">
        <w:rPr>
          <w:color w:val="000000" w:themeColor="text1"/>
          <w:szCs w:val="28"/>
        </w:rPr>
        <w:t xml:space="preserve">проекта в срок, не превышающий </w:t>
      </w:r>
      <w:r w:rsidR="0094622D" w:rsidRPr="00755A05">
        <w:rPr>
          <w:color w:val="000000" w:themeColor="text1"/>
          <w:szCs w:val="28"/>
        </w:rPr>
        <w:br/>
      </w:r>
      <w:r w:rsidR="00551F88" w:rsidRPr="00755A05">
        <w:rPr>
          <w:color w:val="000000" w:themeColor="text1"/>
          <w:szCs w:val="28"/>
        </w:rPr>
        <w:t xml:space="preserve">5 рабочих дней со дня возврата </w:t>
      </w:r>
      <w:r w:rsidRPr="00755A05">
        <w:rPr>
          <w:color w:val="000000" w:themeColor="text1"/>
          <w:szCs w:val="28"/>
        </w:rPr>
        <w:t>паспорта проекта</w:t>
      </w:r>
      <w:r w:rsidR="00551F88" w:rsidRPr="00755A05">
        <w:rPr>
          <w:color w:val="000000" w:themeColor="text1"/>
          <w:szCs w:val="28"/>
        </w:rPr>
        <w:t xml:space="preserve">, обеспечивает устранение </w:t>
      </w:r>
      <w:r w:rsidR="00551F88" w:rsidRPr="00755A05">
        <w:rPr>
          <w:color w:val="000000" w:themeColor="text1"/>
          <w:szCs w:val="28"/>
        </w:rPr>
        <w:lastRenderedPageBreak/>
        <w:t xml:space="preserve">замечаний, после чего повторно </w:t>
      </w:r>
      <w:r w:rsidRPr="00755A05">
        <w:rPr>
          <w:color w:val="000000" w:themeColor="text1"/>
          <w:szCs w:val="28"/>
        </w:rPr>
        <w:t xml:space="preserve">представляет его </w:t>
      </w:r>
      <w:r w:rsidR="00551F88" w:rsidRPr="00755A05">
        <w:rPr>
          <w:color w:val="000000" w:themeColor="text1"/>
          <w:szCs w:val="28"/>
        </w:rPr>
        <w:t>в региональный проектный офис.</w:t>
      </w:r>
    </w:p>
    <w:p w:rsidR="00551F88" w:rsidRPr="00755A05" w:rsidRDefault="00551F88" w:rsidP="007F004F">
      <w:pPr>
        <w:tabs>
          <w:tab w:val="left" w:pos="0"/>
        </w:tabs>
        <w:spacing w:line="24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Контроль за соблюдением срока устранения замечаний возлагается </w:t>
      </w:r>
      <w:r w:rsidR="0094622D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на </w:t>
      </w:r>
      <w:r w:rsidR="00783806" w:rsidRPr="00755A05">
        <w:rPr>
          <w:color w:val="000000" w:themeColor="text1"/>
          <w:szCs w:val="28"/>
        </w:rPr>
        <w:t>предполагаемого руководителя</w:t>
      </w:r>
      <w:r w:rsidRPr="00755A05">
        <w:rPr>
          <w:color w:val="000000" w:themeColor="text1"/>
          <w:szCs w:val="28"/>
        </w:rPr>
        <w:t xml:space="preserve"> проекта.</w:t>
      </w:r>
    </w:p>
    <w:p w:rsidR="00551F88" w:rsidRPr="00755A05" w:rsidRDefault="00A97404" w:rsidP="007F004F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3</w:t>
      </w:r>
      <w:r w:rsidR="00783806" w:rsidRPr="00755A05">
        <w:rPr>
          <w:color w:val="000000" w:themeColor="text1"/>
        </w:rPr>
        <w:t>.</w:t>
      </w:r>
      <w:r w:rsidR="000B4593" w:rsidRPr="00755A05">
        <w:rPr>
          <w:color w:val="000000" w:themeColor="text1"/>
        </w:rPr>
        <w:t>6</w:t>
      </w:r>
      <w:r w:rsidR="00783806" w:rsidRPr="00755A05">
        <w:rPr>
          <w:color w:val="000000" w:themeColor="text1"/>
        </w:rPr>
        <w:t>.</w:t>
      </w:r>
      <w:r w:rsidR="00A21CCB" w:rsidRPr="00755A05">
        <w:rPr>
          <w:color w:val="000000" w:themeColor="text1"/>
        </w:rPr>
        <w:t> </w:t>
      </w:r>
      <w:r w:rsidR="00551F88" w:rsidRPr="00755A05">
        <w:rPr>
          <w:color w:val="000000" w:themeColor="text1"/>
        </w:rPr>
        <w:t>После согласования региональным проектным офисом паспорта проекта</w:t>
      </w:r>
      <w:r w:rsidR="00783806" w:rsidRPr="00755A05">
        <w:rPr>
          <w:color w:val="000000" w:themeColor="text1"/>
        </w:rPr>
        <w:t xml:space="preserve"> предполагаемый</w:t>
      </w:r>
      <w:r w:rsidR="00551F88" w:rsidRPr="00755A05">
        <w:rPr>
          <w:color w:val="000000" w:themeColor="text1"/>
        </w:rPr>
        <w:t xml:space="preserve"> руководител</w:t>
      </w:r>
      <w:r w:rsidR="00783806" w:rsidRPr="00755A05">
        <w:rPr>
          <w:color w:val="000000" w:themeColor="text1"/>
        </w:rPr>
        <w:t>ь</w:t>
      </w:r>
      <w:r w:rsidR="00551F88" w:rsidRPr="00755A05">
        <w:rPr>
          <w:color w:val="000000" w:themeColor="text1"/>
        </w:rPr>
        <w:t xml:space="preserve"> проекта </w:t>
      </w:r>
      <w:r w:rsidR="00783806" w:rsidRPr="00755A05">
        <w:rPr>
          <w:color w:val="000000" w:themeColor="text1"/>
        </w:rPr>
        <w:t>организует дальнейшее его согласование по следующим этапам</w:t>
      </w:r>
      <w:r w:rsidR="00551F88" w:rsidRPr="00755A05">
        <w:rPr>
          <w:color w:val="000000" w:themeColor="text1"/>
        </w:rPr>
        <w:t>:</w:t>
      </w:r>
    </w:p>
    <w:p w:rsidR="00551F88" w:rsidRPr="00755A05" w:rsidRDefault="00551F88" w:rsidP="007F004F">
      <w:pPr>
        <w:pStyle w:val="a3"/>
        <w:tabs>
          <w:tab w:val="left" w:pos="0"/>
        </w:tabs>
        <w:spacing w:line="245" w:lineRule="auto"/>
        <w:ind w:left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1)</w:t>
      </w:r>
      <w:r w:rsidR="00A21CCB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>согласование показателей и объ</w:t>
      </w:r>
      <w:r w:rsidR="0094622D" w:rsidRPr="00755A05">
        <w:rPr>
          <w:color w:val="000000" w:themeColor="text1"/>
          <w:spacing w:val="-4"/>
          <w:szCs w:val="28"/>
        </w:rPr>
        <w:t>ё</w:t>
      </w:r>
      <w:r w:rsidRPr="00755A05">
        <w:rPr>
          <w:color w:val="000000" w:themeColor="text1"/>
          <w:spacing w:val="-4"/>
          <w:szCs w:val="28"/>
        </w:rPr>
        <w:t xml:space="preserve">ма финансового обеспечения в разрезе муниципальных образований </w:t>
      </w:r>
      <w:r w:rsidR="00D33455" w:rsidRPr="00755A05">
        <w:rPr>
          <w:color w:val="000000" w:themeColor="text1"/>
          <w:spacing w:val="-4"/>
          <w:szCs w:val="28"/>
        </w:rPr>
        <w:t xml:space="preserve">Ульяновской области </w:t>
      </w:r>
      <w:r w:rsidRPr="00755A05">
        <w:rPr>
          <w:color w:val="000000" w:themeColor="text1"/>
          <w:spacing w:val="-4"/>
          <w:szCs w:val="28"/>
        </w:rPr>
        <w:t xml:space="preserve">с местными администрациями соответствующих муниципальных образований (в случае наличия показателей </w:t>
      </w:r>
      <w:r w:rsidR="00D33455" w:rsidRPr="00755A05">
        <w:rPr>
          <w:color w:val="000000" w:themeColor="text1"/>
          <w:spacing w:val="-4"/>
          <w:szCs w:val="28"/>
        </w:rPr>
        <w:br/>
      </w:r>
      <w:r w:rsidRPr="00755A05">
        <w:rPr>
          <w:color w:val="000000" w:themeColor="text1"/>
          <w:spacing w:val="-4"/>
          <w:szCs w:val="28"/>
        </w:rPr>
        <w:t xml:space="preserve">в разрезе муниципальных образований и (или) финансового обеспечения реализации проекта в бюджетах муниципальных образований Ульяновской области). Подтверждающими согласование документами являются письма местных администраций муниципальных образований Ульяновской области </w:t>
      </w:r>
      <w:r w:rsidR="00A21CCB" w:rsidRPr="00755A05">
        <w:rPr>
          <w:color w:val="000000" w:themeColor="text1"/>
          <w:spacing w:val="-4"/>
          <w:szCs w:val="28"/>
        </w:rPr>
        <w:br/>
      </w:r>
      <w:r w:rsidRPr="00755A05">
        <w:rPr>
          <w:color w:val="000000" w:themeColor="text1"/>
          <w:spacing w:val="-4"/>
          <w:szCs w:val="28"/>
        </w:rPr>
        <w:t>с согласием на участие в реализации проекта;</w:t>
      </w:r>
    </w:p>
    <w:p w:rsidR="00551F88" w:rsidRPr="00755A05" w:rsidRDefault="00551F88" w:rsidP="007F004F">
      <w:pPr>
        <w:pStyle w:val="a3"/>
        <w:tabs>
          <w:tab w:val="left" w:pos="0"/>
        </w:tabs>
        <w:spacing w:line="245" w:lineRule="auto"/>
        <w:ind w:left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2)</w:t>
      </w:r>
      <w:r w:rsidR="00A21CCB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>согласование объ</w:t>
      </w:r>
      <w:r w:rsidR="00A524CB" w:rsidRPr="00755A05">
        <w:rPr>
          <w:color w:val="000000" w:themeColor="text1"/>
          <w:spacing w:val="-4"/>
          <w:szCs w:val="28"/>
        </w:rPr>
        <w:t>ё</w:t>
      </w:r>
      <w:r w:rsidRPr="00755A05">
        <w:rPr>
          <w:color w:val="000000" w:themeColor="text1"/>
          <w:spacing w:val="-4"/>
          <w:szCs w:val="28"/>
        </w:rPr>
        <w:t>ма финансового обеспечения проекта с Министерством финансов Ульяновской области. Подтверждающим согласование документом является заключение Министерства финансов Ульяновской области;</w:t>
      </w:r>
    </w:p>
    <w:p w:rsidR="00551F88" w:rsidRPr="00755A05" w:rsidRDefault="00551F88" w:rsidP="007F004F">
      <w:pPr>
        <w:pStyle w:val="a3"/>
        <w:tabs>
          <w:tab w:val="left" w:pos="0"/>
        </w:tabs>
        <w:spacing w:line="245" w:lineRule="auto"/>
        <w:ind w:left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3)</w:t>
      </w:r>
      <w:r w:rsidR="00A21CCB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>согласование паспорта проекта с профильным общественно-экспертным советом</w:t>
      </w:r>
      <w:r w:rsidR="001D3921">
        <w:rPr>
          <w:color w:val="000000" w:themeColor="text1"/>
          <w:spacing w:val="-4"/>
          <w:szCs w:val="28"/>
        </w:rPr>
        <w:t xml:space="preserve"> (для региональных приоритетных проектов и ведомственных проектов исполнительных органов власти)</w:t>
      </w:r>
      <w:r w:rsidRPr="00755A05">
        <w:rPr>
          <w:color w:val="000000" w:themeColor="text1"/>
          <w:spacing w:val="-4"/>
          <w:szCs w:val="28"/>
        </w:rPr>
        <w:t>. Подтверждающим согласование документом является выписка из протокола заседания общественно-экспертного совета;</w:t>
      </w:r>
    </w:p>
    <w:p w:rsidR="00551F88" w:rsidRPr="00755A05" w:rsidRDefault="00551F88" w:rsidP="007F004F">
      <w:pPr>
        <w:pStyle w:val="a3"/>
        <w:tabs>
          <w:tab w:val="left" w:pos="0"/>
        </w:tabs>
        <w:spacing w:line="245" w:lineRule="auto"/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)</w:t>
      </w:r>
      <w:r w:rsidR="00A21CCB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рассмотрение паспорта проекта на заседании проектного комитета. Подтверждающим согласование документом является протокол заседания проектного комитета, а также паспорт проекта, подписанный руководителем </w:t>
      </w:r>
      <w:r w:rsidR="0094622D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и куратором проекта (для региональных и </w:t>
      </w:r>
      <w:r w:rsidR="00167C8D" w:rsidRPr="00755A05">
        <w:rPr>
          <w:color w:val="000000" w:themeColor="text1"/>
          <w:szCs w:val="28"/>
        </w:rPr>
        <w:t xml:space="preserve">региональных </w:t>
      </w:r>
      <w:r w:rsidRPr="00755A05">
        <w:rPr>
          <w:color w:val="000000" w:themeColor="text1"/>
          <w:szCs w:val="28"/>
        </w:rPr>
        <w:t>приоритетных проектов);</w:t>
      </w:r>
    </w:p>
    <w:p w:rsidR="00551F88" w:rsidRPr="00755A05" w:rsidRDefault="00551F88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5)</w:t>
      </w:r>
      <w:r w:rsidR="000014BE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согласование паспорта проекта с соответствующим федеральным органом исполнительной власти (только для региональных проектов) </w:t>
      </w:r>
      <w:r w:rsidR="00B0071E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в соответствии с требованиями федерального органа исполнительной власти, </w:t>
      </w:r>
      <w:r w:rsidR="00B0071E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в который направляется паспорт</w:t>
      </w:r>
      <w:r w:rsidR="00B023B5" w:rsidRPr="00755A05">
        <w:rPr>
          <w:color w:val="000000" w:themeColor="text1"/>
          <w:szCs w:val="28"/>
        </w:rPr>
        <w:t xml:space="preserve"> проекта</w:t>
      </w:r>
      <w:r w:rsidRPr="00755A05">
        <w:rPr>
          <w:color w:val="000000" w:themeColor="text1"/>
          <w:szCs w:val="28"/>
        </w:rPr>
        <w:t>.</w:t>
      </w:r>
    </w:p>
    <w:p w:rsidR="00167C8D" w:rsidRPr="00755A05" w:rsidRDefault="00A97404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</w:t>
      </w:r>
      <w:r w:rsidR="00167C8D" w:rsidRPr="00755A05">
        <w:rPr>
          <w:color w:val="000000" w:themeColor="text1"/>
          <w:szCs w:val="28"/>
        </w:rPr>
        <w:t>.</w:t>
      </w:r>
      <w:r w:rsidR="000B4593" w:rsidRPr="00755A05">
        <w:rPr>
          <w:color w:val="000000" w:themeColor="text1"/>
          <w:szCs w:val="28"/>
        </w:rPr>
        <w:t>7</w:t>
      </w:r>
      <w:r w:rsidR="00167C8D" w:rsidRPr="00755A05">
        <w:rPr>
          <w:color w:val="000000" w:themeColor="text1"/>
          <w:szCs w:val="28"/>
        </w:rPr>
        <w:t>.</w:t>
      </w:r>
      <w:r w:rsidR="000014BE" w:rsidRPr="00755A05">
        <w:rPr>
          <w:color w:val="000000" w:themeColor="text1"/>
          <w:szCs w:val="28"/>
        </w:rPr>
        <w:t> </w:t>
      </w:r>
      <w:r w:rsidR="00167C8D" w:rsidRPr="00755A05">
        <w:rPr>
          <w:color w:val="000000" w:themeColor="text1"/>
          <w:szCs w:val="28"/>
        </w:rPr>
        <w:t xml:space="preserve">По окончании согласования паспорт проекта и документы, подтверждающие согласование с заинтересованными сторонами, передаются </w:t>
      </w:r>
      <w:r w:rsidR="00CC7FC9" w:rsidRPr="00755A05">
        <w:rPr>
          <w:color w:val="000000" w:themeColor="text1"/>
          <w:szCs w:val="28"/>
        </w:rPr>
        <w:br/>
      </w:r>
      <w:r w:rsidR="00167C8D" w:rsidRPr="00755A05">
        <w:rPr>
          <w:color w:val="000000" w:themeColor="text1"/>
          <w:szCs w:val="28"/>
        </w:rPr>
        <w:t xml:space="preserve">в региональный проектный офис, который в течение </w:t>
      </w:r>
      <w:r w:rsidR="00167C8D" w:rsidRPr="00755A05">
        <w:rPr>
          <w:color w:val="000000" w:themeColor="text1"/>
        </w:rPr>
        <w:t xml:space="preserve">10 рабочих дней с даты получения вносит их </w:t>
      </w:r>
      <w:r w:rsidR="00167C8D" w:rsidRPr="00755A05">
        <w:rPr>
          <w:color w:val="000000" w:themeColor="text1"/>
          <w:szCs w:val="28"/>
        </w:rPr>
        <w:t>вСовет</w:t>
      </w:r>
      <w:r w:rsidR="00B12685">
        <w:rPr>
          <w:color w:val="000000" w:themeColor="text1"/>
          <w:szCs w:val="28"/>
        </w:rPr>
        <w:t xml:space="preserve"> по реформам и проектам</w:t>
      </w:r>
      <w:r w:rsidR="00167C8D" w:rsidRPr="00755A05">
        <w:rPr>
          <w:color w:val="000000" w:themeColor="text1"/>
          <w:szCs w:val="28"/>
        </w:rPr>
        <w:t xml:space="preserve"> (ведомственный координационный орган).</w:t>
      </w:r>
    </w:p>
    <w:p w:rsidR="00167C8D" w:rsidRPr="00755A05" w:rsidRDefault="00A97404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</w:t>
      </w:r>
      <w:r w:rsidR="00167C8D" w:rsidRPr="00755A05">
        <w:rPr>
          <w:color w:val="000000" w:themeColor="text1"/>
          <w:szCs w:val="28"/>
        </w:rPr>
        <w:t>.</w:t>
      </w:r>
      <w:r w:rsidR="000B4593" w:rsidRPr="00755A05">
        <w:rPr>
          <w:color w:val="000000" w:themeColor="text1"/>
          <w:szCs w:val="28"/>
        </w:rPr>
        <w:t>8</w:t>
      </w:r>
      <w:r w:rsidR="00167C8D" w:rsidRPr="00755A05">
        <w:rPr>
          <w:color w:val="000000" w:themeColor="text1"/>
          <w:szCs w:val="28"/>
        </w:rPr>
        <w:t>.</w:t>
      </w:r>
      <w:r w:rsidR="000014BE" w:rsidRPr="00755A05">
        <w:rPr>
          <w:color w:val="000000" w:themeColor="text1"/>
          <w:szCs w:val="28"/>
        </w:rPr>
        <w:t> </w:t>
      </w:r>
      <w:r w:rsidR="00167C8D" w:rsidRPr="00755A05">
        <w:rPr>
          <w:color w:val="000000" w:themeColor="text1"/>
          <w:szCs w:val="28"/>
        </w:rPr>
        <w:t xml:space="preserve">По </w:t>
      </w:r>
      <w:r w:rsidR="005F0EC5" w:rsidRPr="00755A05">
        <w:rPr>
          <w:color w:val="000000" w:themeColor="text1"/>
          <w:szCs w:val="28"/>
        </w:rPr>
        <w:t>результатам</w:t>
      </w:r>
      <w:r w:rsidR="00167C8D" w:rsidRPr="00755A05">
        <w:rPr>
          <w:color w:val="000000" w:themeColor="text1"/>
          <w:szCs w:val="28"/>
        </w:rPr>
        <w:t xml:space="preserve"> рассмотрения паспорта проекта </w:t>
      </w:r>
      <w:r w:rsidR="00B023B5" w:rsidRPr="00755A05">
        <w:rPr>
          <w:color w:val="000000" w:themeColor="text1"/>
          <w:szCs w:val="28"/>
        </w:rPr>
        <w:t xml:space="preserve">на заседании </w:t>
      </w:r>
      <w:r w:rsidR="00167C8D" w:rsidRPr="00755A05">
        <w:rPr>
          <w:color w:val="000000" w:themeColor="text1"/>
          <w:szCs w:val="28"/>
        </w:rPr>
        <w:t>Совета</w:t>
      </w:r>
      <w:r w:rsidR="00B12685">
        <w:rPr>
          <w:color w:val="000000" w:themeColor="text1"/>
          <w:szCs w:val="28"/>
        </w:rPr>
        <w:t xml:space="preserve"> по реформам и проектам</w:t>
      </w:r>
      <w:r w:rsidR="00167C8D" w:rsidRPr="00755A05">
        <w:rPr>
          <w:color w:val="000000" w:themeColor="text1"/>
          <w:szCs w:val="28"/>
        </w:rPr>
        <w:t xml:space="preserve"> (ведомственн</w:t>
      </w:r>
      <w:r w:rsidR="00B023B5" w:rsidRPr="00755A05">
        <w:rPr>
          <w:color w:val="000000" w:themeColor="text1"/>
          <w:szCs w:val="28"/>
        </w:rPr>
        <w:t>ого</w:t>
      </w:r>
      <w:r w:rsidR="00167C8D" w:rsidRPr="00755A05">
        <w:rPr>
          <w:color w:val="000000" w:themeColor="text1"/>
          <w:szCs w:val="28"/>
        </w:rPr>
        <w:t xml:space="preserve"> координационн</w:t>
      </w:r>
      <w:r w:rsidR="00B023B5" w:rsidRPr="00755A05">
        <w:rPr>
          <w:color w:val="000000" w:themeColor="text1"/>
          <w:szCs w:val="28"/>
        </w:rPr>
        <w:t>ого</w:t>
      </w:r>
      <w:r w:rsidR="00167C8D" w:rsidRPr="00755A05">
        <w:rPr>
          <w:color w:val="000000" w:themeColor="text1"/>
          <w:szCs w:val="28"/>
        </w:rPr>
        <w:t xml:space="preserve"> орган</w:t>
      </w:r>
      <w:r w:rsidR="00B023B5" w:rsidRPr="00755A05">
        <w:rPr>
          <w:color w:val="000000" w:themeColor="text1"/>
          <w:szCs w:val="28"/>
        </w:rPr>
        <w:t>а</w:t>
      </w:r>
      <w:r w:rsidR="00167C8D" w:rsidRPr="00755A05">
        <w:rPr>
          <w:color w:val="000000" w:themeColor="text1"/>
          <w:szCs w:val="28"/>
        </w:rPr>
        <w:t>) принимается одно из следующих решений:</w:t>
      </w:r>
    </w:p>
    <w:p w:rsidR="00167C8D" w:rsidRPr="00755A05" w:rsidRDefault="000F7C0A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="00167C8D" w:rsidRPr="00755A05">
        <w:rPr>
          <w:color w:val="000000" w:themeColor="text1"/>
          <w:szCs w:val="28"/>
        </w:rPr>
        <w:t>об утверждении паспорта проекта и включении проекта в реестр проектов, реализуемых в Ульяновской области;</w:t>
      </w:r>
    </w:p>
    <w:p w:rsidR="00167C8D" w:rsidRPr="00755A05" w:rsidRDefault="000F7C0A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</w:t>
      </w:r>
      <w:r w:rsidR="00167C8D" w:rsidRPr="00755A05">
        <w:rPr>
          <w:color w:val="000000" w:themeColor="text1"/>
          <w:szCs w:val="28"/>
        </w:rPr>
        <w:t>о направлении паспорта проекта на доработку;</w:t>
      </w:r>
    </w:p>
    <w:p w:rsidR="00167C8D" w:rsidRDefault="000F7C0A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</w:t>
      </w:r>
      <w:r w:rsidR="00167C8D" w:rsidRPr="00755A05">
        <w:rPr>
          <w:color w:val="000000" w:themeColor="text1"/>
          <w:szCs w:val="28"/>
        </w:rPr>
        <w:t>об отклонении паспорта проекта.</w:t>
      </w:r>
    </w:p>
    <w:p w:rsidR="0015532E" w:rsidRPr="00755A05" w:rsidRDefault="0015532E" w:rsidP="007F004F">
      <w:pPr>
        <w:pStyle w:val="a3"/>
        <w:tabs>
          <w:tab w:val="left" w:pos="0"/>
        </w:tabs>
        <w:ind w:left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При принятии </w:t>
      </w:r>
      <w:r w:rsidR="00417AEE">
        <w:rPr>
          <w:color w:val="000000" w:themeColor="text1"/>
          <w:szCs w:val="28"/>
        </w:rPr>
        <w:t>Советом</w:t>
      </w:r>
      <w:r w:rsidR="00B12685">
        <w:rPr>
          <w:color w:val="000000" w:themeColor="text1"/>
          <w:szCs w:val="28"/>
        </w:rPr>
        <w:t xml:space="preserve"> по реформам и проектам</w:t>
      </w:r>
      <w:r>
        <w:rPr>
          <w:color w:val="000000" w:themeColor="text1"/>
          <w:szCs w:val="28"/>
        </w:rPr>
        <w:t>решения о направлении паспорта проекта на доработку паспорт проекта дорабатывается в порядке</w:t>
      </w:r>
      <w:r w:rsidR="001C65D9">
        <w:rPr>
          <w:color w:val="000000" w:themeColor="text1"/>
          <w:szCs w:val="28"/>
        </w:rPr>
        <w:br/>
      </w:r>
      <w:r w:rsidR="00417AEE">
        <w:rPr>
          <w:color w:val="000000" w:themeColor="text1"/>
          <w:szCs w:val="28"/>
        </w:rPr>
        <w:t>и сроки</w:t>
      </w:r>
      <w:r>
        <w:rPr>
          <w:color w:val="000000" w:themeColor="text1"/>
          <w:szCs w:val="28"/>
        </w:rPr>
        <w:t xml:space="preserve">, установленные в соответствии с </w:t>
      </w:r>
      <w:r w:rsidR="00917B87">
        <w:rPr>
          <w:color w:val="000000" w:themeColor="text1"/>
          <w:szCs w:val="28"/>
        </w:rPr>
        <w:t xml:space="preserve">пунктами 3.4 – 3.7 </w:t>
      </w:r>
      <w:r>
        <w:rPr>
          <w:color w:val="000000" w:themeColor="text1"/>
          <w:szCs w:val="28"/>
        </w:rPr>
        <w:t>настоящ</w:t>
      </w:r>
      <w:r w:rsidR="00917B87">
        <w:rPr>
          <w:color w:val="000000" w:themeColor="text1"/>
          <w:szCs w:val="28"/>
        </w:rPr>
        <w:t>его</w:t>
      </w:r>
      <w:r>
        <w:rPr>
          <w:color w:val="000000" w:themeColor="text1"/>
          <w:szCs w:val="28"/>
        </w:rPr>
        <w:t xml:space="preserve"> Положени</w:t>
      </w:r>
      <w:r w:rsidR="00917B87">
        <w:rPr>
          <w:color w:val="000000" w:themeColor="text1"/>
          <w:szCs w:val="28"/>
        </w:rPr>
        <w:t>я.</w:t>
      </w:r>
    </w:p>
    <w:p w:rsidR="00551F88" w:rsidRPr="00755A05" w:rsidRDefault="00F03AE2" w:rsidP="007F004F">
      <w:pPr>
        <w:rPr>
          <w:color w:val="000000" w:themeColor="text1"/>
        </w:rPr>
      </w:pPr>
      <w:r w:rsidRPr="00755A05">
        <w:rPr>
          <w:color w:val="000000" w:themeColor="text1"/>
        </w:rPr>
        <w:t>3</w:t>
      </w:r>
      <w:r w:rsidR="001C6264" w:rsidRPr="00755A05">
        <w:rPr>
          <w:color w:val="000000" w:themeColor="text1"/>
        </w:rPr>
        <w:t>.</w:t>
      </w:r>
      <w:r w:rsidR="000B4593" w:rsidRPr="00755A05">
        <w:rPr>
          <w:color w:val="000000" w:themeColor="text1"/>
        </w:rPr>
        <w:t>9</w:t>
      </w:r>
      <w:r w:rsidR="00551F88" w:rsidRPr="00755A05">
        <w:rPr>
          <w:color w:val="000000" w:themeColor="text1"/>
        </w:rPr>
        <w:t>.</w:t>
      </w:r>
      <w:r w:rsidR="000014BE" w:rsidRPr="00755A05">
        <w:rPr>
          <w:color w:val="000000" w:themeColor="text1"/>
        </w:rPr>
        <w:t> </w:t>
      </w:r>
      <w:r w:rsidR="00551F88" w:rsidRPr="00755A05">
        <w:rPr>
          <w:color w:val="000000" w:themeColor="text1"/>
        </w:rPr>
        <w:t>Реестр проектов, реализуемых в Ульяновской области, формируется региональным проектным офисом в соответствии с методическими рекомендациями, утвержд</w:t>
      </w:r>
      <w:r w:rsidR="00B0071E" w:rsidRPr="00755A05">
        <w:rPr>
          <w:color w:val="000000" w:themeColor="text1"/>
        </w:rPr>
        <w:t>ё</w:t>
      </w:r>
      <w:r w:rsidR="00551F88" w:rsidRPr="00755A05">
        <w:rPr>
          <w:color w:val="000000" w:themeColor="text1"/>
        </w:rPr>
        <w:t>нными Губернатором Ульяновской области</w:t>
      </w:r>
      <w:r w:rsidR="000C0A94" w:rsidRPr="00755A05">
        <w:rPr>
          <w:color w:val="000000" w:themeColor="text1"/>
        </w:rPr>
        <w:t>.</w:t>
      </w:r>
    </w:p>
    <w:p w:rsidR="00A64675" w:rsidRPr="00755A05" w:rsidRDefault="00A64675" w:rsidP="007F004F">
      <w:pPr>
        <w:rPr>
          <w:color w:val="000000" w:themeColor="text1"/>
        </w:rPr>
      </w:pPr>
      <w:r w:rsidRPr="00755A05">
        <w:rPr>
          <w:color w:val="000000" w:themeColor="text1"/>
        </w:rPr>
        <w:t>3.10. Проекты отражаются в виде структурных элементов в составе соответствующих государственных программ Ульяновской области, к сфере реализации которых они относятся.</w:t>
      </w:r>
    </w:p>
    <w:p w:rsidR="00970E4B" w:rsidRPr="00755A05" w:rsidRDefault="00970E4B" w:rsidP="00970E4B">
      <w:pPr>
        <w:pStyle w:val="a3"/>
        <w:tabs>
          <w:tab w:val="left" w:pos="426"/>
        </w:tabs>
        <w:ind w:left="0" w:firstLine="0"/>
        <w:rPr>
          <w:color w:val="000000" w:themeColor="text1"/>
          <w:szCs w:val="28"/>
        </w:rPr>
      </w:pPr>
    </w:p>
    <w:p w:rsidR="00A524CB" w:rsidRPr="00755A05" w:rsidRDefault="00970E4B" w:rsidP="00970E4B">
      <w:pPr>
        <w:pStyle w:val="a3"/>
        <w:tabs>
          <w:tab w:val="left" w:pos="426"/>
        </w:tabs>
        <w:ind w:left="0"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. </w:t>
      </w:r>
      <w:r w:rsidR="000C0A94" w:rsidRPr="00755A05">
        <w:rPr>
          <w:color w:val="000000" w:themeColor="text1"/>
          <w:szCs w:val="28"/>
        </w:rPr>
        <w:t>Реализация проектаи управление изменениями проекта.</w:t>
      </w:r>
    </w:p>
    <w:p w:rsidR="000C0A94" w:rsidRPr="00755A05" w:rsidRDefault="00A524CB" w:rsidP="007F004F">
      <w:pPr>
        <w:pStyle w:val="a3"/>
        <w:tabs>
          <w:tab w:val="left" w:pos="426"/>
        </w:tabs>
        <w:ind w:left="0"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Мониторинг реализации проектов</w:t>
      </w:r>
    </w:p>
    <w:p w:rsidR="000C0A94" w:rsidRPr="00755A05" w:rsidRDefault="000C0A94" w:rsidP="007F004F">
      <w:pPr>
        <w:tabs>
          <w:tab w:val="left" w:pos="0"/>
        </w:tabs>
        <w:jc w:val="center"/>
        <w:rPr>
          <w:color w:val="000000" w:themeColor="text1"/>
          <w:szCs w:val="28"/>
        </w:rPr>
      </w:pPr>
    </w:p>
    <w:p w:rsidR="000C0A94" w:rsidRPr="00755A05" w:rsidRDefault="009C5086" w:rsidP="007F004F">
      <w:pPr>
        <w:rPr>
          <w:color w:val="000000" w:themeColor="text1"/>
        </w:rPr>
      </w:pPr>
      <w:r w:rsidRPr="00755A05">
        <w:rPr>
          <w:color w:val="000000" w:themeColor="text1"/>
        </w:rPr>
        <w:t>4</w:t>
      </w:r>
      <w:r w:rsidR="001C6264" w:rsidRPr="00755A05">
        <w:rPr>
          <w:color w:val="000000" w:themeColor="text1"/>
        </w:rPr>
        <w:t>.1.</w:t>
      </w:r>
      <w:r w:rsidR="00AC3B36" w:rsidRPr="00755A05">
        <w:rPr>
          <w:color w:val="000000" w:themeColor="text1"/>
        </w:rPr>
        <w:t> </w:t>
      </w:r>
      <w:r w:rsidR="000C0A94" w:rsidRPr="00755A05">
        <w:rPr>
          <w:color w:val="000000" w:themeColor="text1"/>
        </w:rPr>
        <w:t>Реализация проекта осуществляется в соответствии с планом мероприятий проекта под руководством руководителя проекта.</w:t>
      </w:r>
    </w:p>
    <w:p w:rsidR="00B0071E" w:rsidRPr="00755A05" w:rsidRDefault="009C5086" w:rsidP="007F004F">
      <w:pPr>
        <w:rPr>
          <w:color w:val="000000" w:themeColor="text1"/>
        </w:rPr>
      </w:pPr>
      <w:r w:rsidRPr="00755A05">
        <w:rPr>
          <w:color w:val="000000" w:themeColor="text1"/>
        </w:rPr>
        <w:t>4</w:t>
      </w:r>
      <w:r w:rsidR="001C6264" w:rsidRPr="00755A05">
        <w:rPr>
          <w:color w:val="000000" w:themeColor="text1"/>
        </w:rPr>
        <w:t>.2.</w:t>
      </w:r>
      <w:r w:rsidR="00AC3B36" w:rsidRPr="00755A05">
        <w:rPr>
          <w:color w:val="000000" w:themeColor="text1"/>
        </w:rPr>
        <w:t> </w:t>
      </w:r>
      <w:r w:rsidR="00C068FF" w:rsidRPr="00755A05">
        <w:rPr>
          <w:color w:val="000000" w:themeColor="text1"/>
        </w:rPr>
        <w:t>С</w:t>
      </w:r>
      <w:r w:rsidR="00437FEF" w:rsidRPr="00755A05">
        <w:rPr>
          <w:color w:val="000000" w:themeColor="text1"/>
        </w:rPr>
        <w:t xml:space="preserve"> момента</w:t>
      </w:r>
      <w:r w:rsidR="00C068FF" w:rsidRPr="00755A05">
        <w:rPr>
          <w:color w:val="000000" w:themeColor="text1"/>
        </w:rPr>
        <w:t xml:space="preserve"> приняти</w:t>
      </w:r>
      <w:r w:rsidR="00437FEF" w:rsidRPr="00755A05">
        <w:rPr>
          <w:color w:val="000000" w:themeColor="text1"/>
        </w:rPr>
        <w:t>я</w:t>
      </w:r>
      <w:r w:rsidR="00C068FF" w:rsidRPr="00755A05">
        <w:rPr>
          <w:color w:val="000000" w:themeColor="text1"/>
        </w:rPr>
        <w:t xml:space="preserve"> решения об утверждении паспорта проекта осуществляется мониторинг реализации соответствующего проекта (далее </w:t>
      </w:r>
      <w:r w:rsidR="00A524CB" w:rsidRPr="00755A05">
        <w:rPr>
          <w:color w:val="000000" w:themeColor="text1"/>
        </w:rPr>
        <w:t>–</w:t>
      </w:r>
      <w:r w:rsidR="00C068FF" w:rsidRPr="00755A05">
        <w:rPr>
          <w:color w:val="000000" w:themeColor="text1"/>
        </w:rPr>
        <w:t xml:space="preserve"> мониторинг)</w:t>
      </w:r>
      <w:r w:rsidR="00AC3B36" w:rsidRPr="00755A05">
        <w:rPr>
          <w:color w:val="000000" w:themeColor="text1"/>
        </w:rPr>
        <w:t>, который завершается в момент принятия решения о завершении соответствующего проекта</w:t>
      </w:r>
      <w:r w:rsidR="00C068FF" w:rsidRPr="00755A05">
        <w:rPr>
          <w:color w:val="000000" w:themeColor="text1"/>
        </w:rPr>
        <w:t>.</w:t>
      </w:r>
    </w:p>
    <w:p w:rsidR="00016EC0" w:rsidRPr="00755A05" w:rsidRDefault="00016EC0" w:rsidP="007F004F">
      <w:pPr>
        <w:rPr>
          <w:color w:val="000000" w:themeColor="text1"/>
        </w:rPr>
      </w:pPr>
      <w:r w:rsidRPr="00755A05">
        <w:rPr>
          <w:color w:val="000000" w:themeColor="text1"/>
        </w:rPr>
        <w:t>Мониторинг реализации проектов представляет собой систему мероприятий по изменению их фактических параметров, расчёте отклонения фактических параметров от плановых параметров, определённых в паспортах соответствующих проектов и рабочих планов при их наличии.</w:t>
      </w:r>
    </w:p>
    <w:p w:rsidR="00B86A61" w:rsidRPr="00755A05" w:rsidRDefault="00523B3D" w:rsidP="00404466">
      <w:pPr>
        <w:rPr>
          <w:color w:val="000000" w:themeColor="text1"/>
          <w:szCs w:val="28"/>
        </w:rPr>
      </w:pPr>
      <w:r w:rsidRPr="00755A05">
        <w:rPr>
          <w:color w:val="000000" w:themeColor="text1"/>
        </w:rPr>
        <w:t xml:space="preserve">Мониторинг реализации проектов осуществляется с использованием </w:t>
      </w:r>
      <w:r w:rsidR="00A4209E">
        <w:rPr>
          <w:color w:val="000000" w:themeColor="text1"/>
        </w:rPr>
        <w:t xml:space="preserve">государственной интегрированной информационной системы управления общественными финансами «Электронный бюджет» (далее - </w:t>
      </w:r>
      <w:r w:rsidR="00C95262" w:rsidRPr="00755A05">
        <w:rPr>
          <w:color w:val="000000" w:themeColor="text1"/>
        </w:rPr>
        <w:t>ГИИС «Электронный бюджет»</w:t>
      </w:r>
      <w:r w:rsidR="00A4209E">
        <w:rPr>
          <w:color w:val="000000" w:themeColor="text1"/>
        </w:rPr>
        <w:t>)</w:t>
      </w:r>
      <w:r w:rsidR="00C95262" w:rsidRPr="00755A05">
        <w:rPr>
          <w:color w:val="000000" w:themeColor="text1"/>
        </w:rPr>
        <w:t xml:space="preserve"> и </w:t>
      </w:r>
      <w:bookmarkStart w:id="7" w:name="_Hlk99121781"/>
      <w:r w:rsidR="00C95262" w:rsidRPr="00755A05">
        <w:rPr>
          <w:color w:val="000000" w:themeColor="text1"/>
        </w:rPr>
        <w:t>АИС УП</w:t>
      </w:r>
      <w:bookmarkEnd w:id="7"/>
      <w:r w:rsidR="00404466">
        <w:rPr>
          <w:color w:val="000000" w:themeColor="text1"/>
        </w:rPr>
        <w:t xml:space="preserve">, а также с учётом </w:t>
      </w:r>
      <w:r w:rsidR="00B86A61" w:rsidRPr="00755A05">
        <w:rPr>
          <w:color w:val="000000" w:themeColor="text1"/>
          <w:szCs w:val="28"/>
        </w:rPr>
        <w:t>методических рекомендаций, утверждённых Губернатором Ульяновской области.</w:t>
      </w:r>
    </w:p>
    <w:p w:rsidR="00310F0F" w:rsidRPr="00755A05" w:rsidRDefault="009C5086" w:rsidP="00496354">
      <w:pPr>
        <w:autoSpaceDE w:val="0"/>
        <w:autoSpaceDN w:val="0"/>
        <w:adjustRightInd w:val="0"/>
        <w:ind w:firstLine="708"/>
        <w:rPr>
          <w:rFonts w:cs="PT Astra Serif"/>
          <w:color w:val="000000" w:themeColor="text1"/>
          <w:szCs w:val="28"/>
        </w:rPr>
      </w:pPr>
      <w:r w:rsidRPr="00755A05">
        <w:rPr>
          <w:color w:val="000000" w:themeColor="text1"/>
        </w:rPr>
        <w:t>4</w:t>
      </w:r>
      <w:r w:rsidR="00310F0F" w:rsidRPr="00755A05">
        <w:rPr>
          <w:color w:val="000000" w:themeColor="text1"/>
        </w:rPr>
        <w:t>.</w:t>
      </w:r>
      <w:r w:rsidR="00404466">
        <w:rPr>
          <w:color w:val="000000" w:themeColor="text1"/>
        </w:rPr>
        <w:t>3</w:t>
      </w:r>
      <w:r w:rsidR="00310F0F" w:rsidRPr="00755A05">
        <w:rPr>
          <w:color w:val="000000" w:themeColor="text1"/>
        </w:rPr>
        <w:t>. </w:t>
      </w:r>
      <w:r w:rsidR="00310F0F" w:rsidRPr="00755A05">
        <w:rPr>
          <w:rFonts w:cs="PT Astra Serif"/>
          <w:color w:val="000000" w:themeColor="text1"/>
          <w:szCs w:val="28"/>
        </w:rPr>
        <w:t xml:space="preserve">В </w:t>
      </w:r>
      <w:r w:rsidR="00404466">
        <w:rPr>
          <w:rFonts w:cs="PT Astra Serif"/>
          <w:color w:val="000000" w:themeColor="text1"/>
          <w:szCs w:val="28"/>
        </w:rPr>
        <w:t>рамках</w:t>
      </w:r>
      <w:r w:rsidR="00310F0F" w:rsidRPr="00755A05">
        <w:rPr>
          <w:rFonts w:cs="PT Astra Serif"/>
          <w:color w:val="000000" w:themeColor="text1"/>
          <w:szCs w:val="28"/>
        </w:rPr>
        <w:t xml:space="preserve"> мониторинга реализации проектовформируются отчёты </w:t>
      </w:r>
      <w:r w:rsidR="00B86A61" w:rsidRPr="00755A05">
        <w:rPr>
          <w:rFonts w:cs="PT Astra Serif"/>
          <w:color w:val="000000" w:themeColor="text1"/>
          <w:szCs w:val="28"/>
        </w:rPr>
        <w:br/>
      </w:r>
      <w:r w:rsidR="00310F0F" w:rsidRPr="00755A05">
        <w:rPr>
          <w:rFonts w:cs="PT Astra Serif"/>
          <w:color w:val="000000" w:themeColor="text1"/>
          <w:szCs w:val="28"/>
        </w:rPr>
        <w:t xml:space="preserve">о ходе их реализации. Отчёты формируются </w:t>
      </w:r>
      <w:r w:rsidR="00CF35B9">
        <w:rPr>
          <w:color w:val="000000" w:themeColor="text1"/>
        </w:rPr>
        <w:t xml:space="preserve">в </w:t>
      </w:r>
      <w:r w:rsidR="00CF35B9" w:rsidRPr="00755A05">
        <w:rPr>
          <w:color w:val="000000" w:themeColor="text1"/>
        </w:rPr>
        <w:t>ГИИС «Электронный бюджет»</w:t>
      </w:r>
      <w:r w:rsidR="00310F0F" w:rsidRPr="00755A05">
        <w:rPr>
          <w:rFonts w:cs="PT Astra Serif"/>
          <w:color w:val="000000" w:themeColor="text1"/>
          <w:szCs w:val="28"/>
        </w:rPr>
        <w:t>ежемесячно нарастающим итогом</w:t>
      </w:r>
      <w:r w:rsidR="00CF35B9">
        <w:rPr>
          <w:color w:val="000000" w:themeColor="text1"/>
        </w:rPr>
        <w:t>и в</w:t>
      </w:r>
      <w:r w:rsidR="00CF35B9" w:rsidRPr="00755A05">
        <w:rPr>
          <w:color w:val="000000" w:themeColor="text1"/>
        </w:rPr>
        <w:t>АИС УП</w:t>
      </w:r>
      <w:r w:rsidR="00CF35B9">
        <w:rPr>
          <w:color w:val="000000" w:themeColor="text1"/>
        </w:rPr>
        <w:t xml:space="preserve"> - ежеквартально нарастающим итогом</w:t>
      </w:r>
      <w:r w:rsidR="00310F0F" w:rsidRPr="00755A05">
        <w:rPr>
          <w:rFonts w:cs="PT Astra Serif"/>
          <w:color w:val="000000" w:themeColor="text1"/>
          <w:szCs w:val="28"/>
        </w:rPr>
        <w:t>.</w:t>
      </w:r>
    </w:p>
    <w:p w:rsidR="007B30E7" w:rsidRPr="00755A05" w:rsidRDefault="007B30E7" w:rsidP="007B30E7">
      <w:pPr>
        <w:spacing w:line="235" w:lineRule="auto"/>
        <w:rPr>
          <w:color w:val="000000" w:themeColor="text1"/>
        </w:rPr>
      </w:pPr>
      <w:r w:rsidRPr="00755A05">
        <w:rPr>
          <w:color w:val="000000" w:themeColor="text1"/>
        </w:rPr>
        <w:t>Дополнительно с отчёт</w:t>
      </w:r>
      <w:r w:rsidR="002A4CD4" w:rsidRPr="00755A05">
        <w:rPr>
          <w:color w:val="000000" w:themeColor="text1"/>
        </w:rPr>
        <w:t>а</w:t>
      </w:r>
      <w:r w:rsidR="00A108A6" w:rsidRPr="00755A05">
        <w:rPr>
          <w:color w:val="000000" w:themeColor="text1"/>
        </w:rPr>
        <w:t>ми</w:t>
      </w:r>
      <w:r w:rsidR="00AD41A3" w:rsidRPr="00755A05">
        <w:rPr>
          <w:color w:val="000000" w:themeColor="text1"/>
        </w:rPr>
        <w:t xml:space="preserve"> о реализации проектов</w:t>
      </w:r>
      <w:r w:rsidRPr="00755A05">
        <w:rPr>
          <w:color w:val="000000" w:themeColor="text1"/>
        </w:rPr>
        <w:t xml:space="preserve">в региональный проектный офис предоставляется </w:t>
      </w:r>
      <w:r w:rsidR="00576D5A" w:rsidRPr="00755A05">
        <w:rPr>
          <w:color w:val="000000" w:themeColor="text1"/>
        </w:rPr>
        <w:t xml:space="preserve">ежеквартально </w:t>
      </w:r>
      <w:r w:rsidRPr="00755A05">
        <w:rPr>
          <w:color w:val="000000" w:themeColor="text1"/>
        </w:rPr>
        <w:t>информация о фактической занятости проектной команды.</w:t>
      </w:r>
    </w:p>
    <w:p w:rsidR="00413FA1" w:rsidRPr="00755A05" w:rsidRDefault="009C5086" w:rsidP="00413FA1">
      <w:pPr>
        <w:autoSpaceDE w:val="0"/>
        <w:autoSpaceDN w:val="0"/>
        <w:adjustRightInd w:val="0"/>
        <w:ind w:firstLine="708"/>
        <w:rPr>
          <w:rFonts w:cs="PT Astra Serif"/>
          <w:color w:val="000000" w:themeColor="text1"/>
          <w:szCs w:val="28"/>
        </w:rPr>
      </w:pPr>
      <w:r w:rsidRPr="00755A05">
        <w:rPr>
          <w:color w:val="000000" w:themeColor="text1"/>
        </w:rPr>
        <w:t>4</w:t>
      </w:r>
      <w:r w:rsidR="00310F0F" w:rsidRPr="00755A05">
        <w:rPr>
          <w:color w:val="000000" w:themeColor="text1"/>
        </w:rPr>
        <w:t>.</w:t>
      </w:r>
      <w:r w:rsidR="00404466">
        <w:rPr>
          <w:color w:val="000000" w:themeColor="text1"/>
        </w:rPr>
        <w:t>4</w:t>
      </w:r>
      <w:r w:rsidR="00310F0F" w:rsidRPr="00755A05">
        <w:rPr>
          <w:color w:val="000000" w:themeColor="text1"/>
        </w:rPr>
        <w:t>. </w:t>
      </w:r>
      <w:r w:rsidR="00413FA1" w:rsidRPr="00755A05">
        <w:rPr>
          <w:rFonts w:cs="PT Astra Serif"/>
          <w:color w:val="000000" w:themeColor="text1"/>
          <w:szCs w:val="28"/>
        </w:rPr>
        <w:t xml:space="preserve">В отчёты включается информация о реализации проектов, содержащая в том числе фактические и прогнозные сведения </w:t>
      </w:r>
      <w:r w:rsidR="00C3248D" w:rsidRPr="00755A05">
        <w:rPr>
          <w:rFonts w:cs="PT Astra Serif"/>
          <w:color w:val="000000" w:themeColor="text1"/>
          <w:szCs w:val="28"/>
        </w:rPr>
        <w:br/>
      </w:r>
      <w:r w:rsidR="00413FA1" w:rsidRPr="00755A05">
        <w:rPr>
          <w:rFonts w:cs="PT Astra Serif"/>
          <w:color w:val="000000" w:themeColor="text1"/>
          <w:szCs w:val="28"/>
        </w:rPr>
        <w:t>о выполнении задач</w:t>
      </w:r>
      <w:r w:rsidR="006F4B9C" w:rsidRPr="00755A05">
        <w:rPr>
          <w:rFonts w:cs="PT Astra Serif"/>
          <w:color w:val="000000" w:themeColor="text1"/>
          <w:szCs w:val="28"/>
        </w:rPr>
        <w:t xml:space="preserve"> и</w:t>
      </w:r>
      <w:r w:rsidR="00413FA1" w:rsidRPr="00755A05">
        <w:rPr>
          <w:rFonts w:cs="PT Astra Serif"/>
          <w:color w:val="000000" w:themeColor="text1"/>
          <w:szCs w:val="28"/>
        </w:rPr>
        <w:t xml:space="preserve"> достижении общественно значимых результатов</w:t>
      </w:r>
      <w:r w:rsidR="00C3248D" w:rsidRPr="00755A05">
        <w:rPr>
          <w:rFonts w:cs="PT Astra Serif"/>
          <w:color w:val="000000" w:themeColor="text1"/>
          <w:szCs w:val="28"/>
        </w:rPr>
        <w:br/>
        <w:t>(для региональных проектов)</w:t>
      </w:r>
      <w:r w:rsidR="00413FA1" w:rsidRPr="00755A05">
        <w:rPr>
          <w:rFonts w:cs="PT Astra Serif"/>
          <w:color w:val="000000" w:themeColor="text1"/>
          <w:szCs w:val="28"/>
        </w:rPr>
        <w:t xml:space="preserve">, </w:t>
      </w:r>
      <w:r w:rsidR="006F4B9C" w:rsidRPr="00755A05">
        <w:rPr>
          <w:rFonts w:cs="PT Astra Serif"/>
          <w:color w:val="000000" w:themeColor="text1"/>
          <w:szCs w:val="28"/>
        </w:rPr>
        <w:t xml:space="preserve">о достижении </w:t>
      </w:r>
      <w:r w:rsidR="00C3248D" w:rsidRPr="00755A05">
        <w:rPr>
          <w:rFonts w:cs="PT Astra Serif"/>
          <w:color w:val="000000" w:themeColor="text1"/>
          <w:szCs w:val="28"/>
        </w:rPr>
        <w:t>целей (для региональных приоритетных и ведомственных проектов исполнительн</w:t>
      </w:r>
      <w:r w:rsidR="00212CFA" w:rsidRPr="00755A05">
        <w:rPr>
          <w:rFonts w:cs="PT Astra Serif"/>
          <w:color w:val="000000" w:themeColor="text1"/>
          <w:szCs w:val="28"/>
        </w:rPr>
        <w:t>ых органов</w:t>
      </w:r>
      <w:r w:rsidR="00C3248D" w:rsidRPr="00755A05">
        <w:rPr>
          <w:rFonts w:cs="PT Astra Serif"/>
          <w:color w:val="000000" w:themeColor="text1"/>
          <w:szCs w:val="28"/>
        </w:rPr>
        <w:t xml:space="preserve"> власти)</w:t>
      </w:r>
      <w:r w:rsidR="00212CFA" w:rsidRPr="00755A05">
        <w:rPr>
          <w:rFonts w:cs="PT Astra Serif"/>
          <w:color w:val="000000" w:themeColor="text1"/>
          <w:szCs w:val="28"/>
        </w:rPr>
        <w:br/>
      </w:r>
      <w:r w:rsidR="006F4B9C" w:rsidRPr="00755A05">
        <w:rPr>
          <w:rFonts w:cs="PT Astra Serif"/>
          <w:color w:val="000000" w:themeColor="text1"/>
          <w:szCs w:val="28"/>
        </w:rPr>
        <w:t xml:space="preserve">и </w:t>
      </w:r>
      <w:r w:rsidR="00413FA1" w:rsidRPr="00755A05">
        <w:rPr>
          <w:rFonts w:cs="PT Astra Serif"/>
          <w:color w:val="000000" w:themeColor="text1"/>
          <w:szCs w:val="28"/>
        </w:rPr>
        <w:t xml:space="preserve">показателей, результатов, контрольных точек и исполнении бюджетов соответствующих проектов, информация о рисках реализации проектов, </w:t>
      </w:r>
      <w:r w:rsidR="006F4B9C" w:rsidRPr="00755A05">
        <w:rPr>
          <w:rFonts w:cs="PT Astra Serif"/>
          <w:color w:val="000000" w:themeColor="text1"/>
          <w:szCs w:val="28"/>
        </w:rPr>
        <w:br/>
      </w:r>
      <w:r w:rsidR="00413FA1" w:rsidRPr="00755A05">
        <w:rPr>
          <w:rFonts w:cs="PT Astra Serif"/>
          <w:color w:val="000000" w:themeColor="text1"/>
          <w:szCs w:val="28"/>
        </w:rPr>
        <w:t>а также иные сведения.</w:t>
      </w:r>
    </w:p>
    <w:p w:rsidR="0092790B" w:rsidRPr="00755A05" w:rsidRDefault="009C5086" w:rsidP="0092790B">
      <w:pPr>
        <w:rPr>
          <w:color w:val="000000" w:themeColor="text1"/>
        </w:rPr>
      </w:pPr>
      <w:r w:rsidRPr="00755A05">
        <w:rPr>
          <w:color w:val="000000" w:themeColor="text1"/>
        </w:rPr>
        <w:lastRenderedPageBreak/>
        <w:t>4</w:t>
      </w:r>
      <w:r w:rsidR="00413FA1" w:rsidRPr="00755A05">
        <w:rPr>
          <w:color w:val="000000" w:themeColor="text1"/>
        </w:rPr>
        <w:t>.</w:t>
      </w:r>
      <w:r w:rsidR="00404466">
        <w:rPr>
          <w:color w:val="000000" w:themeColor="text1"/>
        </w:rPr>
        <w:t>5</w:t>
      </w:r>
      <w:r w:rsidR="00413FA1" w:rsidRPr="00755A05">
        <w:rPr>
          <w:color w:val="000000" w:themeColor="text1"/>
        </w:rPr>
        <w:t>. </w:t>
      </w:r>
      <w:r w:rsidR="00B86A61" w:rsidRPr="00755A05">
        <w:rPr>
          <w:rFonts w:cs="PT Astra Serif"/>
          <w:color w:val="000000" w:themeColor="text1"/>
          <w:szCs w:val="28"/>
        </w:rPr>
        <w:t xml:space="preserve">Прогнозные значения показателей проектов определяются в том числе с использованием административных данных, предусмотренных </w:t>
      </w:r>
      <w:r w:rsidR="00464E0D" w:rsidRPr="00755A05">
        <w:rPr>
          <w:rFonts w:cs="PT Astra Serif"/>
          <w:color w:val="000000" w:themeColor="text1"/>
          <w:szCs w:val="28"/>
        </w:rPr>
        <w:t xml:space="preserve">законодательством Российской Федерации в </w:t>
      </w:r>
      <w:r w:rsidR="0092790B" w:rsidRPr="00755A05">
        <w:rPr>
          <w:rFonts w:cs="PT Astra Serif"/>
          <w:color w:val="000000" w:themeColor="text1"/>
          <w:szCs w:val="28"/>
        </w:rPr>
        <w:t>сфере</w:t>
      </w:r>
      <w:r w:rsidR="00B86A61" w:rsidRPr="00755A05">
        <w:rPr>
          <w:rFonts w:cs="PT Astra Serif"/>
          <w:color w:val="000000" w:themeColor="text1"/>
          <w:szCs w:val="28"/>
        </w:rPr>
        <w:t>статистическ</w:t>
      </w:r>
      <w:r w:rsidR="00464E0D" w:rsidRPr="00755A05">
        <w:rPr>
          <w:rFonts w:cs="PT Astra Serif"/>
          <w:color w:val="000000" w:themeColor="text1"/>
          <w:szCs w:val="28"/>
        </w:rPr>
        <w:t>ого</w:t>
      </w:r>
      <w:r w:rsidR="00B86A61" w:rsidRPr="00755A05">
        <w:rPr>
          <w:rFonts w:cs="PT Astra Serif"/>
          <w:color w:val="000000" w:themeColor="text1"/>
          <w:szCs w:val="28"/>
        </w:rPr>
        <w:t xml:space="preserve"> уч</w:t>
      </w:r>
      <w:r w:rsidR="00464E0D" w:rsidRPr="00755A05">
        <w:rPr>
          <w:rFonts w:cs="PT Astra Serif"/>
          <w:color w:val="000000" w:themeColor="text1"/>
          <w:szCs w:val="28"/>
        </w:rPr>
        <w:t>ё</w:t>
      </w:r>
      <w:r w:rsidR="00B86A61" w:rsidRPr="00755A05">
        <w:rPr>
          <w:rFonts w:cs="PT Astra Serif"/>
          <w:color w:val="000000" w:themeColor="text1"/>
          <w:szCs w:val="28"/>
        </w:rPr>
        <w:t>т</w:t>
      </w:r>
      <w:r w:rsidR="00464E0D" w:rsidRPr="00755A05">
        <w:rPr>
          <w:rFonts w:cs="PT Astra Serif"/>
          <w:color w:val="000000" w:themeColor="text1"/>
          <w:szCs w:val="28"/>
        </w:rPr>
        <w:t>а</w:t>
      </w:r>
      <w:r w:rsidR="00464E0D" w:rsidRPr="00755A05">
        <w:rPr>
          <w:rFonts w:cs="PT Astra Serif"/>
          <w:color w:val="000000" w:themeColor="text1"/>
          <w:szCs w:val="28"/>
        </w:rPr>
        <w:br/>
        <w:t>и отчётности.</w:t>
      </w:r>
    </w:p>
    <w:p w:rsidR="00FB2307" w:rsidRPr="00755A05" w:rsidRDefault="009C5086" w:rsidP="0092790B">
      <w:pPr>
        <w:rPr>
          <w:color w:val="000000" w:themeColor="text1"/>
        </w:rPr>
      </w:pPr>
      <w:r w:rsidRPr="00755A05">
        <w:rPr>
          <w:color w:val="000000" w:themeColor="text1"/>
          <w:szCs w:val="28"/>
        </w:rPr>
        <w:t>4</w:t>
      </w:r>
      <w:r w:rsidR="00FB2307" w:rsidRPr="00755A05">
        <w:rPr>
          <w:color w:val="000000" w:themeColor="text1"/>
          <w:szCs w:val="28"/>
        </w:rPr>
        <w:t>.</w:t>
      </w:r>
      <w:r w:rsidR="00404466">
        <w:rPr>
          <w:color w:val="000000" w:themeColor="text1"/>
          <w:szCs w:val="28"/>
        </w:rPr>
        <w:t>6</w:t>
      </w:r>
      <w:r w:rsidR="00FB2307" w:rsidRPr="00755A05">
        <w:rPr>
          <w:color w:val="000000" w:themeColor="text1"/>
          <w:szCs w:val="28"/>
        </w:rPr>
        <w:t>.</w:t>
      </w:r>
      <w:r w:rsidR="0092790B" w:rsidRPr="00755A05">
        <w:rPr>
          <w:color w:val="000000" w:themeColor="text1"/>
          <w:szCs w:val="28"/>
        </w:rPr>
        <w:t> </w:t>
      </w:r>
      <w:r w:rsidR="00840585" w:rsidRPr="00755A05">
        <w:rPr>
          <w:color w:val="000000" w:themeColor="text1"/>
          <w:szCs w:val="28"/>
        </w:rPr>
        <w:t>При формировании о</w:t>
      </w:r>
      <w:r w:rsidR="00FB2307" w:rsidRPr="00755A05">
        <w:rPr>
          <w:color w:val="000000" w:themeColor="text1"/>
          <w:szCs w:val="28"/>
        </w:rPr>
        <w:t>тч</w:t>
      </w:r>
      <w:r w:rsidR="00B0071E" w:rsidRPr="00755A05">
        <w:rPr>
          <w:color w:val="000000" w:themeColor="text1"/>
          <w:szCs w:val="28"/>
        </w:rPr>
        <w:t>ё</w:t>
      </w:r>
      <w:r w:rsidR="00FB2307" w:rsidRPr="00755A05">
        <w:rPr>
          <w:color w:val="000000" w:themeColor="text1"/>
          <w:szCs w:val="28"/>
        </w:rPr>
        <w:t>т</w:t>
      </w:r>
      <w:r w:rsidR="00840585" w:rsidRPr="00755A05">
        <w:rPr>
          <w:color w:val="000000" w:themeColor="text1"/>
          <w:szCs w:val="28"/>
        </w:rPr>
        <w:t>ов</w:t>
      </w:r>
      <w:r w:rsidR="00FB2307" w:rsidRPr="00755A05">
        <w:rPr>
          <w:color w:val="000000" w:themeColor="text1"/>
          <w:szCs w:val="28"/>
        </w:rPr>
        <w:t xml:space="preserve"> о реализации </w:t>
      </w:r>
      <w:r w:rsidR="008258FD" w:rsidRPr="00755A05">
        <w:rPr>
          <w:color w:val="000000" w:themeColor="text1"/>
          <w:szCs w:val="28"/>
        </w:rPr>
        <w:t xml:space="preserve">региональных </w:t>
      </w:r>
      <w:r w:rsidR="00FB2307" w:rsidRPr="00755A05">
        <w:rPr>
          <w:color w:val="000000" w:themeColor="text1"/>
          <w:szCs w:val="28"/>
        </w:rPr>
        <w:t xml:space="preserve">проектов </w:t>
      </w:r>
      <w:r w:rsidR="00840585" w:rsidRPr="00755A05">
        <w:rPr>
          <w:color w:val="000000" w:themeColor="text1"/>
          <w:szCs w:val="28"/>
        </w:rPr>
        <w:t>п</w:t>
      </w:r>
      <w:r w:rsidR="00FB2307" w:rsidRPr="00755A05">
        <w:rPr>
          <w:color w:val="000000" w:themeColor="text1"/>
          <w:szCs w:val="28"/>
        </w:rPr>
        <w:t xml:space="preserve">роектная команда представляет </w:t>
      </w:r>
      <w:r w:rsidR="00840585" w:rsidRPr="00755A05">
        <w:rPr>
          <w:color w:val="000000" w:themeColor="text1"/>
          <w:szCs w:val="28"/>
        </w:rPr>
        <w:t xml:space="preserve">в ГИСС «Электронный бюджет» </w:t>
      </w:r>
      <w:r w:rsidR="00FB2307" w:rsidRPr="00755A05">
        <w:rPr>
          <w:color w:val="000000" w:themeColor="text1"/>
          <w:szCs w:val="28"/>
        </w:rPr>
        <w:t>информацию:</w:t>
      </w:r>
    </w:p>
    <w:p w:rsidR="00FB2307" w:rsidRPr="00755A05" w:rsidRDefault="0040446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="00FB2307" w:rsidRPr="00755A05">
        <w:rPr>
          <w:color w:val="000000" w:themeColor="text1"/>
          <w:szCs w:val="28"/>
        </w:rPr>
        <w:t xml:space="preserve">о достижении результатов и контрольных точек– не позднее плановой </w:t>
      </w:r>
      <w:r w:rsidR="007B279D" w:rsidRPr="00755A05">
        <w:rPr>
          <w:color w:val="000000" w:themeColor="text1"/>
          <w:szCs w:val="28"/>
        </w:rPr>
        <w:br/>
      </w:r>
      <w:r w:rsidR="00FB2307" w:rsidRPr="00755A05">
        <w:rPr>
          <w:color w:val="000000" w:themeColor="text1"/>
          <w:szCs w:val="28"/>
        </w:rPr>
        <w:t>и (или) фактической даты их достижения;</w:t>
      </w:r>
    </w:p>
    <w:p w:rsidR="00FB2307" w:rsidRPr="00755A05" w:rsidRDefault="00404466" w:rsidP="007B279D">
      <w:pPr>
        <w:autoSpaceDE w:val="0"/>
        <w:autoSpaceDN w:val="0"/>
        <w:adjustRightInd w:val="0"/>
        <w:ind w:firstLine="708"/>
        <w:rPr>
          <w:rFonts w:cs="PT Astra Serif"/>
          <w:color w:val="000000" w:themeColor="text1"/>
          <w:szCs w:val="28"/>
        </w:rPr>
      </w:pPr>
      <w:r>
        <w:rPr>
          <w:color w:val="000000" w:themeColor="text1"/>
          <w:szCs w:val="28"/>
        </w:rPr>
        <w:t>2)</w:t>
      </w:r>
      <w:r w:rsidR="00126AEF">
        <w:rPr>
          <w:color w:val="000000" w:themeColor="text1"/>
          <w:szCs w:val="28"/>
        </w:rPr>
        <w:t> </w:t>
      </w:r>
      <w:r w:rsidR="00FB2307" w:rsidRPr="00755A05">
        <w:rPr>
          <w:color w:val="000000" w:themeColor="text1"/>
          <w:szCs w:val="28"/>
        </w:rPr>
        <w:t xml:space="preserve">о достижении показателей – не позднее </w:t>
      </w:r>
      <w:r w:rsidR="00B0071E" w:rsidRPr="00755A05">
        <w:rPr>
          <w:color w:val="000000" w:themeColor="text1"/>
          <w:szCs w:val="28"/>
        </w:rPr>
        <w:t>второго</w:t>
      </w:r>
      <w:r w:rsidR="00FB2307"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7B279D" w:rsidRPr="00755A05">
        <w:rPr>
          <w:color w:val="000000" w:themeColor="text1"/>
          <w:szCs w:val="28"/>
        </w:rPr>
        <w:t xml:space="preserve">, </w:t>
      </w:r>
      <w:r w:rsidR="007B279D" w:rsidRPr="00755A05">
        <w:rPr>
          <w:rFonts w:cs="PT Astra Serif"/>
          <w:color w:val="000000" w:themeColor="text1"/>
          <w:szCs w:val="28"/>
        </w:rPr>
        <w:t>либо не позднее установленной даты расчёта значений показателей</w:t>
      </w:r>
      <w:r w:rsidR="00FB2307" w:rsidRPr="00755A05">
        <w:rPr>
          <w:color w:val="000000" w:themeColor="text1"/>
          <w:szCs w:val="28"/>
        </w:rPr>
        <w:t>;</w:t>
      </w:r>
    </w:p>
    <w:p w:rsidR="00AC2FFC" w:rsidRPr="00755A05" w:rsidRDefault="00404466" w:rsidP="00F95198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</w:t>
      </w:r>
      <w:r w:rsidR="00126AEF">
        <w:rPr>
          <w:color w:val="000000" w:themeColor="text1"/>
          <w:szCs w:val="28"/>
        </w:rPr>
        <w:t> </w:t>
      </w:r>
      <w:r w:rsidR="00FB2307" w:rsidRPr="00755A05">
        <w:rPr>
          <w:color w:val="000000" w:themeColor="text1"/>
          <w:szCs w:val="28"/>
        </w:rPr>
        <w:t>о прогнозн</w:t>
      </w:r>
      <w:r w:rsidR="007A0531" w:rsidRPr="00755A05">
        <w:rPr>
          <w:color w:val="000000" w:themeColor="text1"/>
          <w:szCs w:val="28"/>
        </w:rPr>
        <w:t>ом состоянии достижения показателей, результатов, контрольных точек</w:t>
      </w:r>
      <w:r w:rsidR="007B279D" w:rsidRPr="00755A05">
        <w:rPr>
          <w:color w:val="000000" w:themeColor="text1"/>
          <w:szCs w:val="28"/>
        </w:rPr>
        <w:t xml:space="preserve"> в следующем отчётном периоде </w:t>
      </w:r>
      <w:r w:rsidR="00FA20EE" w:rsidRPr="00755A05">
        <w:rPr>
          <w:color w:val="000000" w:themeColor="text1"/>
          <w:szCs w:val="28"/>
        </w:rPr>
        <w:t xml:space="preserve">и сведений о рисках реализации соответствующих проектов </w:t>
      </w:r>
      <w:r w:rsidR="00FB2307" w:rsidRPr="00755A05">
        <w:rPr>
          <w:color w:val="000000" w:themeColor="text1"/>
          <w:szCs w:val="28"/>
        </w:rPr>
        <w:t xml:space="preserve">– не позднее </w:t>
      </w:r>
      <w:r w:rsidR="00B0071E" w:rsidRPr="00755A05">
        <w:rPr>
          <w:color w:val="000000" w:themeColor="text1"/>
          <w:szCs w:val="28"/>
        </w:rPr>
        <w:t>второго</w:t>
      </w:r>
      <w:r w:rsidR="00FB2307"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7A0531" w:rsidRPr="00755A05">
        <w:rPr>
          <w:color w:val="000000" w:themeColor="text1"/>
          <w:szCs w:val="28"/>
        </w:rPr>
        <w:t>.</w:t>
      </w:r>
    </w:p>
    <w:p w:rsidR="00126AEF" w:rsidRPr="00755A05" w:rsidRDefault="007A0531" w:rsidP="00A332DE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едомственные проектные офисы и региональный проектный офис осуществляют </w:t>
      </w:r>
      <w:r w:rsidR="00E53496" w:rsidRPr="00755A05">
        <w:rPr>
          <w:color w:val="000000" w:themeColor="text1"/>
          <w:szCs w:val="28"/>
        </w:rPr>
        <w:t xml:space="preserve">агрегацию и </w:t>
      </w:r>
      <w:r w:rsidRPr="00755A05">
        <w:rPr>
          <w:color w:val="000000" w:themeColor="text1"/>
          <w:szCs w:val="28"/>
        </w:rPr>
        <w:t xml:space="preserve">проверку </w:t>
      </w:r>
      <w:r w:rsidR="00E53496" w:rsidRPr="00755A05">
        <w:rPr>
          <w:color w:val="000000" w:themeColor="text1"/>
          <w:szCs w:val="28"/>
        </w:rPr>
        <w:t>и</w:t>
      </w:r>
      <w:r w:rsidRPr="00755A05">
        <w:rPr>
          <w:color w:val="000000" w:themeColor="text1"/>
          <w:szCs w:val="28"/>
        </w:rPr>
        <w:t>нформации, содержащейся в отч</w:t>
      </w:r>
      <w:r w:rsidR="00B0071E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 xml:space="preserve">тах </w:t>
      </w:r>
      <w:r w:rsidR="00CC7FC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о реализации региональных проектов, </w:t>
      </w:r>
      <w:r w:rsidR="00E53496" w:rsidRPr="00755A05">
        <w:rPr>
          <w:color w:val="000000" w:themeColor="text1"/>
          <w:szCs w:val="28"/>
        </w:rPr>
        <w:t xml:space="preserve">в том числе </w:t>
      </w:r>
      <w:r w:rsidRPr="00755A05">
        <w:rPr>
          <w:color w:val="000000" w:themeColor="text1"/>
          <w:szCs w:val="28"/>
        </w:rPr>
        <w:t>контроль своевременности представления и оценку достоверности, актуальности, полноты и корректности информации</w:t>
      </w:r>
      <w:r w:rsidR="00E53496" w:rsidRPr="00755A05">
        <w:rPr>
          <w:color w:val="000000" w:themeColor="text1"/>
          <w:szCs w:val="28"/>
        </w:rPr>
        <w:t>.</w:t>
      </w:r>
    </w:p>
    <w:p w:rsidR="007A0531" w:rsidRPr="00755A05" w:rsidRDefault="007A0531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случае наличия замечаний </w:t>
      </w:r>
      <w:r w:rsidR="0004705B" w:rsidRPr="00755A05">
        <w:rPr>
          <w:color w:val="000000" w:themeColor="text1"/>
          <w:szCs w:val="28"/>
        </w:rPr>
        <w:t xml:space="preserve">ежемесячный </w:t>
      </w:r>
      <w:r w:rsidRPr="00755A05">
        <w:rPr>
          <w:color w:val="000000" w:themeColor="text1"/>
          <w:szCs w:val="28"/>
        </w:rPr>
        <w:t xml:space="preserve">отчёт о реализации проекта </w:t>
      </w:r>
      <w:r w:rsidR="0004705B" w:rsidRPr="00755A05">
        <w:rPr>
          <w:color w:val="000000" w:themeColor="text1"/>
          <w:szCs w:val="28"/>
        </w:rPr>
        <w:br/>
        <w:t xml:space="preserve">не позднее 3-го рабочего дня месяца, следующего за отчётным, </w:t>
      </w:r>
      <w:r w:rsidRPr="00755A05">
        <w:rPr>
          <w:color w:val="000000" w:themeColor="text1"/>
          <w:szCs w:val="28"/>
        </w:rPr>
        <w:t xml:space="preserve">возвращается руководителю проекта на доработку, который обязан устранить все замечания не позднее </w:t>
      </w:r>
      <w:r w:rsidR="00B0071E" w:rsidRPr="00755A05">
        <w:rPr>
          <w:color w:val="000000" w:themeColor="text1"/>
          <w:szCs w:val="28"/>
        </w:rPr>
        <w:t>четвёртого</w:t>
      </w:r>
      <w:r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E53496" w:rsidRPr="00755A05">
        <w:rPr>
          <w:color w:val="000000" w:themeColor="text1"/>
          <w:szCs w:val="28"/>
        </w:rPr>
        <w:t xml:space="preserve">, </w:t>
      </w:r>
      <w:r w:rsidR="00CC7FC9" w:rsidRPr="00755A05">
        <w:rPr>
          <w:color w:val="000000" w:themeColor="text1"/>
          <w:szCs w:val="28"/>
        </w:rPr>
        <w:br/>
      </w:r>
      <w:r w:rsidR="00E53496" w:rsidRPr="00755A05">
        <w:rPr>
          <w:color w:val="000000" w:themeColor="text1"/>
          <w:szCs w:val="28"/>
        </w:rPr>
        <w:t>и направить его в региональный проектный офис</w:t>
      </w:r>
      <w:r w:rsidR="00126AEF">
        <w:rPr>
          <w:color w:val="000000" w:themeColor="text1"/>
          <w:szCs w:val="28"/>
        </w:rPr>
        <w:t>.</w:t>
      </w:r>
    </w:p>
    <w:p w:rsidR="00E53496" w:rsidRPr="00755A05" w:rsidRDefault="00E5349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Региональный проектный офис обеспечивает направление отч</w:t>
      </w:r>
      <w:r w:rsidR="00B0071E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 xml:space="preserve">тов </w:t>
      </w:r>
      <w:r w:rsidRPr="00755A05">
        <w:rPr>
          <w:color w:val="000000" w:themeColor="text1"/>
          <w:szCs w:val="28"/>
        </w:rPr>
        <w:br/>
        <w:t xml:space="preserve">о реализации региональных проектов руководителям федеральных проектов </w:t>
      </w:r>
      <w:r w:rsidRPr="00755A05">
        <w:rPr>
          <w:color w:val="000000" w:themeColor="text1"/>
          <w:szCs w:val="28"/>
        </w:rPr>
        <w:br/>
        <w:t xml:space="preserve">и в Министерство экономического развития Российской Федерации не позднее </w:t>
      </w:r>
      <w:r w:rsidR="00B0071E" w:rsidRPr="00755A05">
        <w:rPr>
          <w:color w:val="000000" w:themeColor="text1"/>
          <w:szCs w:val="28"/>
        </w:rPr>
        <w:t>пятого</w:t>
      </w:r>
      <w:r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CB4D60" w:rsidRPr="00755A05">
        <w:rPr>
          <w:color w:val="000000" w:themeColor="text1"/>
          <w:szCs w:val="28"/>
        </w:rPr>
        <w:t xml:space="preserve">, а не позднее 20 числа месяца, следующего за отчётным, направляет оперативную информацию </w:t>
      </w:r>
      <w:r w:rsidR="00CB4D60" w:rsidRPr="00755A05">
        <w:rPr>
          <w:color w:val="000000" w:themeColor="text1"/>
          <w:szCs w:val="28"/>
        </w:rPr>
        <w:br/>
        <w:t xml:space="preserve">об исполнении региональных проектов руководителям и кураторам проектов, заместителю Губернатора Ульяновской области, ответственному </w:t>
      </w:r>
      <w:r w:rsidR="00AF2F71">
        <w:rPr>
          <w:color w:val="000000" w:themeColor="text1"/>
          <w:szCs w:val="28"/>
        </w:rPr>
        <w:br/>
      </w:r>
      <w:r w:rsidR="00CB4D60" w:rsidRPr="00755A05">
        <w:rPr>
          <w:color w:val="000000" w:themeColor="text1"/>
          <w:szCs w:val="28"/>
        </w:rPr>
        <w:t>за организацию проектной деятельности в Ульяновской области, и Губернатору Ульяновской области.</w:t>
      </w:r>
    </w:p>
    <w:p w:rsidR="007A0531" w:rsidRPr="00755A05" w:rsidRDefault="00AF2F71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7A0531" w:rsidRPr="00755A05">
        <w:rPr>
          <w:color w:val="000000" w:themeColor="text1"/>
          <w:szCs w:val="28"/>
        </w:rPr>
        <w:t>.</w:t>
      </w:r>
      <w:r w:rsidR="00404466">
        <w:rPr>
          <w:color w:val="000000" w:themeColor="text1"/>
          <w:szCs w:val="28"/>
        </w:rPr>
        <w:t>7</w:t>
      </w:r>
      <w:r w:rsidR="007A0531" w:rsidRPr="00755A05">
        <w:rPr>
          <w:color w:val="000000" w:themeColor="text1"/>
          <w:szCs w:val="28"/>
        </w:rPr>
        <w:t>.</w:t>
      </w:r>
      <w:r w:rsidR="00DC70AD" w:rsidRPr="00755A05">
        <w:rPr>
          <w:color w:val="000000" w:themeColor="text1"/>
          <w:szCs w:val="28"/>
        </w:rPr>
        <w:t> </w:t>
      </w:r>
      <w:r w:rsidR="003C497C" w:rsidRPr="00755A05">
        <w:rPr>
          <w:color w:val="000000" w:themeColor="text1"/>
          <w:szCs w:val="28"/>
        </w:rPr>
        <w:t>При формировании</w:t>
      </w:r>
      <w:r w:rsidR="007A0531" w:rsidRPr="00755A05">
        <w:rPr>
          <w:color w:val="000000" w:themeColor="text1"/>
          <w:szCs w:val="28"/>
        </w:rPr>
        <w:t xml:space="preserve"> отч</w:t>
      </w:r>
      <w:r w:rsidR="00B0071E" w:rsidRPr="00755A05">
        <w:rPr>
          <w:color w:val="000000" w:themeColor="text1"/>
          <w:szCs w:val="28"/>
        </w:rPr>
        <w:t>ё</w:t>
      </w:r>
      <w:r w:rsidR="007A0531" w:rsidRPr="00755A05">
        <w:rPr>
          <w:color w:val="000000" w:themeColor="text1"/>
          <w:szCs w:val="28"/>
        </w:rPr>
        <w:t>т</w:t>
      </w:r>
      <w:r w:rsidR="003C497C" w:rsidRPr="00755A05">
        <w:rPr>
          <w:color w:val="000000" w:themeColor="text1"/>
          <w:szCs w:val="28"/>
        </w:rPr>
        <w:t>ов</w:t>
      </w:r>
      <w:r w:rsidR="007A0531" w:rsidRPr="00755A05">
        <w:rPr>
          <w:color w:val="000000" w:themeColor="text1"/>
          <w:szCs w:val="28"/>
        </w:rPr>
        <w:t xml:space="preserve"> о реализации региональных приоритетных </w:t>
      </w:r>
      <w:r w:rsidR="00F3402C" w:rsidRPr="00755A05">
        <w:rPr>
          <w:color w:val="000000" w:themeColor="text1"/>
          <w:szCs w:val="28"/>
        </w:rPr>
        <w:t xml:space="preserve">проектов </w:t>
      </w:r>
      <w:r w:rsidR="007A0531" w:rsidRPr="00755A05">
        <w:rPr>
          <w:color w:val="000000" w:themeColor="text1"/>
          <w:szCs w:val="28"/>
        </w:rPr>
        <w:t>и ведомственных проектов</w:t>
      </w:r>
      <w:r w:rsidR="003C497C" w:rsidRPr="00755A05">
        <w:rPr>
          <w:color w:val="000000" w:themeColor="text1"/>
          <w:szCs w:val="28"/>
        </w:rPr>
        <w:t xml:space="preserve"> исполнительн</w:t>
      </w:r>
      <w:r w:rsidR="00212CFA" w:rsidRPr="00755A05">
        <w:rPr>
          <w:color w:val="000000" w:themeColor="text1"/>
          <w:szCs w:val="28"/>
        </w:rPr>
        <w:t>ых</w:t>
      </w:r>
      <w:r w:rsidR="003C497C" w:rsidRPr="00755A05">
        <w:rPr>
          <w:color w:val="000000" w:themeColor="text1"/>
          <w:szCs w:val="28"/>
        </w:rPr>
        <w:t xml:space="preserve"> орган</w:t>
      </w:r>
      <w:r w:rsidR="00212CFA" w:rsidRPr="00755A05">
        <w:rPr>
          <w:color w:val="000000" w:themeColor="text1"/>
          <w:szCs w:val="28"/>
        </w:rPr>
        <w:t>ов</w:t>
      </w:r>
      <w:r w:rsidR="003C497C" w:rsidRPr="00755A05">
        <w:rPr>
          <w:color w:val="000000" w:themeColor="text1"/>
          <w:szCs w:val="28"/>
        </w:rPr>
        <w:t xml:space="preserve"> власти администратор проекта представляет </w:t>
      </w:r>
      <w:r w:rsidR="007A0531" w:rsidRPr="00755A05">
        <w:rPr>
          <w:color w:val="000000" w:themeColor="text1"/>
          <w:szCs w:val="28"/>
        </w:rPr>
        <w:t>в АИС УП информацию:</w:t>
      </w:r>
    </w:p>
    <w:p w:rsidR="007A0531" w:rsidRPr="00755A05" w:rsidRDefault="000E17AA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="007A0531" w:rsidRPr="00755A05">
        <w:rPr>
          <w:color w:val="000000" w:themeColor="text1"/>
          <w:szCs w:val="28"/>
        </w:rPr>
        <w:t xml:space="preserve">о достижении результатов и контрольных точек– не позднее плановой </w:t>
      </w:r>
      <w:r w:rsidR="00F63D5D" w:rsidRPr="00755A05">
        <w:rPr>
          <w:color w:val="000000" w:themeColor="text1"/>
          <w:szCs w:val="28"/>
        </w:rPr>
        <w:br/>
      </w:r>
      <w:r w:rsidR="007A0531" w:rsidRPr="00755A05">
        <w:rPr>
          <w:color w:val="000000" w:themeColor="text1"/>
          <w:szCs w:val="28"/>
        </w:rPr>
        <w:t>и (или) фактической даты их достижения (исполнения);</w:t>
      </w:r>
    </w:p>
    <w:p w:rsidR="007A0531" w:rsidRPr="00755A05" w:rsidRDefault="000E17AA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</w:t>
      </w:r>
      <w:r w:rsidR="007A0531" w:rsidRPr="00755A05">
        <w:rPr>
          <w:color w:val="000000" w:themeColor="text1"/>
          <w:szCs w:val="28"/>
        </w:rPr>
        <w:t xml:space="preserve">о достижении показателей – не позднее </w:t>
      </w:r>
      <w:r w:rsidR="00CF35B9">
        <w:rPr>
          <w:color w:val="000000" w:themeColor="text1"/>
          <w:szCs w:val="28"/>
        </w:rPr>
        <w:t>пятого</w:t>
      </w:r>
      <w:r w:rsidR="007A0531"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CF35B9">
        <w:rPr>
          <w:color w:val="000000" w:themeColor="text1"/>
          <w:szCs w:val="28"/>
        </w:rPr>
        <w:t xml:space="preserve"> кварталом</w:t>
      </w:r>
      <w:r w:rsidR="007A0531" w:rsidRPr="00755A05">
        <w:rPr>
          <w:color w:val="000000" w:themeColor="text1"/>
          <w:szCs w:val="28"/>
        </w:rPr>
        <w:t>;</w:t>
      </w:r>
    </w:p>
    <w:p w:rsidR="007A0531" w:rsidRPr="00755A05" w:rsidRDefault="000E17AA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</w:t>
      </w:r>
      <w:r w:rsidR="007A0531" w:rsidRPr="00755A05">
        <w:rPr>
          <w:color w:val="000000" w:themeColor="text1"/>
          <w:szCs w:val="28"/>
        </w:rPr>
        <w:t xml:space="preserve">о прогнозном состоянии достижения показателей, результатов, </w:t>
      </w:r>
      <w:r w:rsidR="00F63D5D" w:rsidRPr="00755A05">
        <w:rPr>
          <w:color w:val="000000" w:themeColor="text1"/>
          <w:szCs w:val="28"/>
        </w:rPr>
        <w:br/>
      </w:r>
      <w:r w:rsidR="003C497C" w:rsidRPr="00755A05">
        <w:rPr>
          <w:color w:val="000000" w:themeColor="text1"/>
          <w:szCs w:val="28"/>
        </w:rPr>
        <w:t xml:space="preserve">и </w:t>
      </w:r>
      <w:r w:rsidR="007A0531" w:rsidRPr="00755A05">
        <w:rPr>
          <w:color w:val="000000" w:themeColor="text1"/>
          <w:szCs w:val="28"/>
        </w:rPr>
        <w:t xml:space="preserve">контрольных точек– не позднее </w:t>
      </w:r>
      <w:r w:rsidR="00B0071E" w:rsidRPr="00755A05">
        <w:rPr>
          <w:color w:val="000000" w:themeColor="text1"/>
          <w:szCs w:val="28"/>
        </w:rPr>
        <w:t>десятого</w:t>
      </w:r>
      <w:r w:rsidR="007A0531"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CF35B9">
        <w:rPr>
          <w:color w:val="000000" w:themeColor="text1"/>
          <w:szCs w:val="28"/>
        </w:rPr>
        <w:t xml:space="preserve"> кварталом</w:t>
      </w:r>
      <w:r w:rsidR="007A0531" w:rsidRPr="00755A05">
        <w:rPr>
          <w:color w:val="000000" w:themeColor="text1"/>
          <w:szCs w:val="28"/>
        </w:rPr>
        <w:t>.</w:t>
      </w:r>
    </w:p>
    <w:p w:rsidR="00FB2307" w:rsidRPr="00755A05" w:rsidRDefault="00E5349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Ведомственные проектные офисы и региональный проектный офис осуществляют агрегацию и проверку информации, содержащейся в отч</w:t>
      </w:r>
      <w:r w:rsidR="00304AE7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 xml:space="preserve">тах </w:t>
      </w:r>
      <w:r w:rsidR="00CC7FC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lastRenderedPageBreak/>
        <w:t>о реализации региональных проектов, в том числе контроль своевременности представления и оценку достоверности, актуальности, полноты и корректности информации.</w:t>
      </w:r>
    </w:p>
    <w:p w:rsidR="00A108A6" w:rsidRPr="00755A05" w:rsidRDefault="00E53496" w:rsidP="00CB4D60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случае наличия замечаний отчёт о реализации проекта возвращается руководителю проекта на доработку, который обязан устранить все замечания </w:t>
      </w:r>
      <w:r w:rsidRPr="00755A05">
        <w:rPr>
          <w:color w:val="000000" w:themeColor="text1"/>
          <w:szCs w:val="28"/>
        </w:rPr>
        <w:br/>
        <w:t xml:space="preserve">не позднее </w:t>
      </w:r>
      <w:r w:rsidR="00CF35B9">
        <w:rPr>
          <w:color w:val="000000" w:themeColor="text1"/>
          <w:szCs w:val="28"/>
        </w:rPr>
        <w:t>десятого</w:t>
      </w:r>
      <w:r w:rsidRPr="00755A05">
        <w:rPr>
          <w:color w:val="000000" w:themeColor="text1"/>
          <w:szCs w:val="28"/>
        </w:rPr>
        <w:t xml:space="preserve"> рабочего дня месяца, следующего за отчётным</w:t>
      </w:r>
      <w:r w:rsidR="00CF35B9">
        <w:rPr>
          <w:color w:val="000000" w:themeColor="text1"/>
          <w:szCs w:val="28"/>
        </w:rPr>
        <w:t xml:space="preserve"> кварталом</w:t>
      </w:r>
      <w:r w:rsidRPr="00755A05">
        <w:rPr>
          <w:color w:val="000000" w:themeColor="text1"/>
          <w:szCs w:val="28"/>
        </w:rPr>
        <w:t xml:space="preserve">, </w:t>
      </w:r>
      <w:r w:rsidR="00CC7FC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и направить его в региональный проектный офис.</w:t>
      </w:r>
    </w:p>
    <w:p w:rsidR="0094350E" w:rsidRDefault="009C5086" w:rsidP="00CB4D60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94350E" w:rsidRPr="00755A05">
        <w:rPr>
          <w:color w:val="000000" w:themeColor="text1"/>
          <w:szCs w:val="28"/>
        </w:rPr>
        <w:t>.</w:t>
      </w:r>
      <w:r w:rsidR="00404466">
        <w:rPr>
          <w:color w:val="000000" w:themeColor="text1"/>
          <w:szCs w:val="28"/>
        </w:rPr>
        <w:t>8</w:t>
      </w:r>
      <w:r w:rsidR="0094350E" w:rsidRPr="00755A05">
        <w:rPr>
          <w:color w:val="000000" w:themeColor="text1"/>
          <w:szCs w:val="28"/>
        </w:rPr>
        <w:t>. Отч</w:t>
      </w:r>
      <w:r w:rsidR="00987960" w:rsidRPr="00755A05">
        <w:rPr>
          <w:color w:val="000000" w:themeColor="text1"/>
          <w:szCs w:val="28"/>
        </w:rPr>
        <w:t>ё</w:t>
      </w:r>
      <w:r w:rsidR="0094350E" w:rsidRPr="00755A05">
        <w:rPr>
          <w:color w:val="000000" w:themeColor="text1"/>
          <w:szCs w:val="28"/>
        </w:rPr>
        <w:t>ты по проектам подлежат рассмотрению на заседаниях проектных комитетов не реже 1 раза в квартал.</w:t>
      </w:r>
    </w:p>
    <w:p w:rsidR="005B764A" w:rsidRPr="00A7522E" w:rsidRDefault="005B764A" w:rsidP="00CB4D60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о предложению регионального проектного офиса, проектного комитета, куратора проекта, </w:t>
      </w:r>
      <w:r w:rsidRPr="00A7522E">
        <w:rPr>
          <w:color w:val="000000" w:themeColor="text1"/>
          <w:szCs w:val="28"/>
        </w:rPr>
        <w:t>президиума Совета</w:t>
      </w:r>
      <w:r w:rsidR="00B12685">
        <w:rPr>
          <w:color w:val="000000" w:themeColor="text1"/>
          <w:szCs w:val="28"/>
        </w:rPr>
        <w:t xml:space="preserve"> по реформам и проектам</w:t>
      </w:r>
      <w:r w:rsidRPr="00A7522E">
        <w:rPr>
          <w:color w:val="000000" w:themeColor="text1"/>
          <w:szCs w:val="28"/>
        </w:rPr>
        <w:t xml:space="preserve"> отчёт </w:t>
      </w:r>
      <w:r w:rsidR="00CF35B9">
        <w:rPr>
          <w:color w:val="000000" w:themeColor="text1"/>
          <w:szCs w:val="28"/>
        </w:rPr>
        <w:br/>
      </w:r>
      <w:r w:rsidR="009A579A">
        <w:rPr>
          <w:color w:val="000000" w:themeColor="text1"/>
          <w:szCs w:val="28"/>
        </w:rPr>
        <w:t>по проектамтакже выносится н</w:t>
      </w:r>
      <w:r w:rsidRPr="00A7522E">
        <w:rPr>
          <w:color w:val="000000" w:themeColor="text1"/>
          <w:szCs w:val="28"/>
        </w:rPr>
        <w:t>а рассмотрение Совета</w:t>
      </w:r>
      <w:r w:rsidR="00B12685">
        <w:rPr>
          <w:color w:val="000000" w:themeColor="text1"/>
          <w:szCs w:val="28"/>
        </w:rPr>
        <w:t xml:space="preserve"> по реформам и проектам</w:t>
      </w:r>
      <w:r w:rsidRPr="00A7522E">
        <w:rPr>
          <w:color w:val="000000" w:themeColor="text1"/>
          <w:szCs w:val="28"/>
        </w:rPr>
        <w:t>.</w:t>
      </w:r>
    </w:p>
    <w:p w:rsidR="005B764A" w:rsidRPr="005453FF" w:rsidRDefault="005B764A" w:rsidP="00CB4D60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A7522E">
        <w:rPr>
          <w:color w:val="000000" w:themeColor="text1"/>
          <w:szCs w:val="28"/>
        </w:rPr>
        <w:t>Внесение отчёта по</w:t>
      </w:r>
      <w:r w:rsidR="00A7522E" w:rsidRPr="00A7522E">
        <w:rPr>
          <w:color w:val="000000" w:themeColor="text1"/>
          <w:szCs w:val="28"/>
        </w:rPr>
        <w:t xml:space="preserve"> проекту в президиум Совета</w:t>
      </w:r>
      <w:r w:rsidR="00B12685">
        <w:rPr>
          <w:color w:val="000000" w:themeColor="text1"/>
          <w:szCs w:val="28"/>
        </w:rPr>
        <w:t xml:space="preserve"> по реформам и проектам</w:t>
      </w:r>
      <w:r w:rsidR="00A7522E" w:rsidRPr="00A7522E">
        <w:rPr>
          <w:color w:val="000000" w:themeColor="text1"/>
          <w:szCs w:val="28"/>
        </w:rPr>
        <w:t xml:space="preserve"> осуществляется руководителем проекта.</w:t>
      </w:r>
    </w:p>
    <w:p w:rsidR="0094350E" w:rsidRPr="00755A05" w:rsidRDefault="009C5086" w:rsidP="00D14EB0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94350E" w:rsidRPr="00755A05">
        <w:rPr>
          <w:color w:val="000000" w:themeColor="text1"/>
          <w:szCs w:val="28"/>
        </w:rPr>
        <w:t>.</w:t>
      </w:r>
      <w:r w:rsidR="00404466">
        <w:rPr>
          <w:color w:val="000000" w:themeColor="text1"/>
          <w:szCs w:val="28"/>
        </w:rPr>
        <w:t>9</w:t>
      </w:r>
      <w:r w:rsidR="0094350E" w:rsidRPr="00755A05">
        <w:rPr>
          <w:color w:val="000000" w:themeColor="text1"/>
          <w:szCs w:val="28"/>
        </w:rPr>
        <w:t>. Сведения, со</w:t>
      </w:r>
      <w:r w:rsidR="00D5175A" w:rsidRPr="00755A05">
        <w:rPr>
          <w:color w:val="000000" w:themeColor="text1"/>
          <w:szCs w:val="28"/>
        </w:rPr>
        <w:t xml:space="preserve">держащиеся в отчёте по проекту, используются </w:t>
      </w:r>
      <w:r w:rsidR="00D5175A" w:rsidRPr="00755A05">
        <w:rPr>
          <w:color w:val="000000" w:themeColor="text1"/>
          <w:szCs w:val="28"/>
        </w:rPr>
        <w:br/>
        <w:t xml:space="preserve">при оценке эффективности деятельности участников проектов, а также </w:t>
      </w:r>
      <w:r w:rsidR="00D14EB0" w:rsidRPr="00755A05">
        <w:rPr>
          <w:color w:val="000000" w:themeColor="text1"/>
          <w:szCs w:val="28"/>
        </w:rPr>
        <w:br/>
      </w:r>
      <w:r w:rsidR="00D5175A" w:rsidRPr="00755A05">
        <w:rPr>
          <w:color w:val="000000" w:themeColor="text1"/>
          <w:szCs w:val="28"/>
        </w:rPr>
        <w:t>при подготовке предложений по размеру материального стимулирования участников проектной деятельности</w:t>
      </w:r>
      <w:r w:rsidR="00D14EB0" w:rsidRPr="00755A05">
        <w:rPr>
          <w:color w:val="000000" w:themeColor="text1"/>
          <w:szCs w:val="28"/>
        </w:rPr>
        <w:t>.</w:t>
      </w:r>
    </w:p>
    <w:p w:rsidR="008D07A6" w:rsidRPr="00755A05" w:rsidRDefault="009C5086" w:rsidP="00987960">
      <w:pPr>
        <w:autoSpaceDE w:val="0"/>
        <w:autoSpaceDN w:val="0"/>
        <w:adjustRightInd w:val="0"/>
        <w:spacing w:line="235" w:lineRule="auto"/>
        <w:rPr>
          <w:color w:val="000000" w:themeColor="text1"/>
        </w:rPr>
      </w:pPr>
      <w:r w:rsidRPr="00755A05">
        <w:rPr>
          <w:color w:val="000000" w:themeColor="text1"/>
          <w:szCs w:val="28"/>
        </w:rPr>
        <w:t>4</w:t>
      </w:r>
      <w:r w:rsidR="00D14EB0" w:rsidRPr="00755A05">
        <w:rPr>
          <w:color w:val="000000" w:themeColor="text1"/>
          <w:szCs w:val="28"/>
        </w:rPr>
        <w:t>.</w:t>
      </w:r>
      <w:r w:rsidR="00404466">
        <w:rPr>
          <w:color w:val="000000" w:themeColor="text1"/>
          <w:szCs w:val="28"/>
        </w:rPr>
        <w:t>10</w:t>
      </w:r>
      <w:r w:rsidR="00D14EB0" w:rsidRPr="00755A05">
        <w:rPr>
          <w:color w:val="000000" w:themeColor="text1"/>
          <w:szCs w:val="28"/>
        </w:rPr>
        <w:t>.</w:t>
      </w:r>
      <w:r w:rsidR="00F63D5D" w:rsidRPr="00755A05">
        <w:rPr>
          <w:color w:val="000000" w:themeColor="text1"/>
        </w:rPr>
        <w:t> </w:t>
      </w:r>
      <w:r w:rsidR="008D07A6" w:rsidRPr="00755A05">
        <w:rPr>
          <w:color w:val="000000" w:themeColor="text1"/>
        </w:rPr>
        <w:t xml:space="preserve">В целях исполнения связанных с реализацией проектов поручений </w:t>
      </w:r>
      <w:r w:rsidR="00CC7FC9" w:rsidRPr="00755A05">
        <w:rPr>
          <w:color w:val="000000" w:themeColor="text1"/>
        </w:rPr>
        <w:br/>
      </w:r>
      <w:r w:rsidR="008D07A6" w:rsidRPr="00755A05">
        <w:rPr>
          <w:color w:val="000000" w:themeColor="text1"/>
        </w:rPr>
        <w:t>и указаний Губернатора Ульяновской области, поручений Председателя Правительства Ульяновской области, решений Совета</w:t>
      </w:r>
      <w:r w:rsidR="00B12685">
        <w:rPr>
          <w:color w:val="000000" w:themeColor="text1"/>
        </w:rPr>
        <w:t xml:space="preserve"> по реформам и проектам</w:t>
      </w:r>
      <w:r w:rsidR="008D07A6" w:rsidRPr="00755A05">
        <w:rPr>
          <w:color w:val="000000" w:themeColor="text1"/>
        </w:rPr>
        <w:t xml:space="preserve">, ведомственного координационного органа, </w:t>
      </w:r>
      <w:r w:rsidR="00E53496" w:rsidRPr="00755A05">
        <w:rPr>
          <w:color w:val="000000" w:themeColor="text1"/>
        </w:rPr>
        <w:t xml:space="preserve">проектных комитетов, </w:t>
      </w:r>
      <w:r w:rsidR="00AF2F71">
        <w:rPr>
          <w:color w:val="000000" w:themeColor="text1"/>
        </w:rPr>
        <w:br/>
      </w:r>
      <w:r w:rsidR="008D07A6" w:rsidRPr="00755A05">
        <w:rPr>
          <w:color w:val="000000" w:themeColor="text1"/>
        </w:rPr>
        <w:t>а также по результатам мониторинга в проект</w:t>
      </w:r>
      <w:r w:rsidR="00E53496" w:rsidRPr="00755A05">
        <w:rPr>
          <w:color w:val="000000" w:themeColor="text1"/>
        </w:rPr>
        <w:t>ы</w:t>
      </w:r>
      <w:r w:rsidR="008D07A6" w:rsidRPr="00755A05">
        <w:rPr>
          <w:color w:val="000000" w:themeColor="text1"/>
        </w:rPr>
        <w:t xml:space="preserve"> могут вноситься изменения.</w:t>
      </w:r>
    </w:p>
    <w:p w:rsidR="008D07A6" w:rsidRPr="00755A05" w:rsidRDefault="008D07A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Основанием внесения изменений в проект</w:t>
      </w:r>
      <w:r w:rsidR="00E53496" w:rsidRPr="00755A05">
        <w:rPr>
          <w:color w:val="000000" w:themeColor="text1"/>
          <w:szCs w:val="28"/>
        </w:rPr>
        <w:t>ы</w:t>
      </w:r>
      <w:r w:rsidRPr="00755A05">
        <w:rPr>
          <w:color w:val="000000" w:themeColor="text1"/>
          <w:szCs w:val="28"/>
        </w:rPr>
        <w:t xml:space="preserve"> также является приведение их в соответствие с </w:t>
      </w:r>
      <w:r w:rsidR="00D87287">
        <w:rPr>
          <w:color w:val="000000" w:themeColor="text1"/>
          <w:szCs w:val="28"/>
        </w:rPr>
        <w:t>з</w:t>
      </w:r>
      <w:r w:rsidRPr="00755A05">
        <w:rPr>
          <w:color w:val="000000" w:themeColor="text1"/>
          <w:szCs w:val="28"/>
        </w:rPr>
        <w:t>аконодательств</w:t>
      </w:r>
      <w:r w:rsidR="00D87287">
        <w:rPr>
          <w:color w:val="000000" w:themeColor="text1"/>
          <w:szCs w:val="28"/>
        </w:rPr>
        <w:t>ом</w:t>
      </w:r>
      <w:r w:rsidRPr="00755A05">
        <w:rPr>
          <w:color w:val="000000" w:themeColor="text1"/>
          <w:szCs w:val="28"/>
        </w:rPr>
        <w:t>.</w:t>
      </w:r>
    </w:p>
    <w:p w:rsidR="008D07A6" w:rsidRPr="00755A05" w:rsidRDefault="008D07A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отношении региональных проектов основанием для их изменения </w:t>
      </w:r>
      <w:r w:rsidR="00E53496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также является внесение изменений в федеральн</w:t>
      </w:r>
      <w:r w:rsidR="00E53496" w:rsidRPr="00755A05">
        <w:rPr>
          <w:color w:val="000000" w:themeColor="text1"/>
          <w:szCs w:val="28"/>
        </w:rPr>
        <w:t>ые</w:t>
      </w:r>
      <w:r w:rsidRPr="00755A05">
        <w:rPr>
          <w:color w:val="000000" w:themeColor="text1"/>
          <w:szCs w:val="28"/>
        </w:rPr>
        <w:t xml:space="preserve"> проект</w:t>
      </w:r>
      <w:r w:rsidR="00E53496" w:rsidRPr="00755A05">
        <w:rPr>
          <w:color w:val="000000" w:themeColor="text1"/>
          <w:szCs w:val="28"/>
        </w:rPr>
        <w:t xml:space="preserve">ы и соглашения </w:t>
      </w:r>
      <w:r w:rsidR="00E53496" w:rsidRPr="00755A05">
        <w:rPr>
          <w:color w:val="000000" w:themeColor="text1"/>
          <w:szCs w:val="28"/>
        </w:rPr>
        <w:br/>
        <w:t xml:space="preserve">о реализации регионального проекта, предусмотренного </w:t>
      </w:r>
      <w:r w:rsidR="00987960" w:rsidRPr="00755A05">
        <w:rPr>
          <w:color w:val="000000" w:themeColor="text1"/>
          <w:szCs w:val="28"/>
        </w:rPr>
        <w:t xml:space="preserve">абзацем вторым </w:t>
      </w:r>
      <w:r w:rsidR="00E53496" w:rsidRPr="00755A05">
        <w:rPr>
          <w:color w:val="000000" w:themeColor="text1"/>
          <w:szCs w:val="28"/>
        </w:rPr>
        <w:br/>
        <w:t xml:space="preserve">пункта </w:t>
      </w:r>
      <w:r w:rsidR="00DF298B" w:rsidRPr="00755A05">
        <w:rPr>
          <w:color w:val="000000" w:themeColor="text1"/>
          <w:szCs w:val="28"/>
        </w:rPr>
        <w:t>2.</w:t>
      </w:r>
      <w:r w:rsidR="006B594E">
        <w:rPr>
          <w:color w:val="000000" w:themeColor="text1"/>
          <w:szCs w:val="28"/>
        </w:rPr>
        <w:t>2</w:t>
      </w:r>
      <w:r w:rsidR="00E53496" w:rsidRPr="00755A05">
        <w:rPr>
          <w:color w:val="000000" w:themeColor="text1"/>
          <w:szCs w:val="28"/>
        </w:rPr>
        <w:t xml:space="preserve"> раздела </w:t>
      </w:r>
      <w:r w:rsidR="00DF298B" w:rsidRPr="00755A05">
        <w:rPr>
          <w:color w:val="000000" w:themeColor="text1"/>
          <w:szCs w:val="28"/>
        </w:rPr>
        <w:t>2</w:t>
      </w:r>
      <w:r w:rsidR="00E53496" w:rsidRPr="00755A05">
        <w:rPr>
          <w:color w:val="000000" w:themeColor="text1"/>
          <w:szCs w:val="28"/>
        </w:rPr>
        <w:t xml:space="preserve"> настоящего Положения</w:t>
      </w:r>
      <w:r w:rsidRPr="00755A05">
        <w:rPr>
          <w:color w:val="000000" w:themeColor="text1"/>
          <w:szCs w:val="28"/>
        </w:rPr>
        <w:t>.</w:t>
      </w:r>
    </w:p>
    <w:p w:rsidR="004A677A" w:rsidRPr="00755A05" w:rsidRDefault="008D07A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Внесение изменений в паспорт проекта осуществляется посредством подготовки запроса на изменение паспорта соответствующего проекта</w:t>
      </w:r>
      <w:r w:rsidR="00DF298B" w:rsidRPr="00755A05">
        <w:rPr>
          <w:color w:val="000000" w:themeColor="text1"/>
          <w:szCs w:val="28"/>
        </w:rPr>
        <w:br/>
      </w:r>
      <w:r w:rsidR="004A677A" w:rsidRPr="00755A05">
        <w:rPr>
          <w:color w:val="000000" w:themeColor="text1"/>
          <w:szCs w:val="28"/>
        </w:rPr>
        <w:t>или подготовки нового паспорта проекта</w:t>
      </w:r>
      <w:r w:rsidRPr="00755A05">
        <w:rPr>
          <w:color w:val="000000" w:themeColor="text1"/>
          <w:szCs w:val="28"/>
        </w:rPr>
        <w:t>.</w:t>
      </w:r>
    </w:p>
    <w:p w:rsidR="004A677A" w:rsidRPr="00755A05" w:rsidRDefault="009C508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bookmarkStart w:id="8" w:name="Par4"/>
      <w:bookmarkEnd w:id="8"/>
      <w:r w:rsidRPr="00755A05">
        <w:rPr>
          <w:color w:val="000000" w:themeColor="text1"/>
          <w:szCs w:val="28"/>
        </w:rPr>
        <w:t>4</w:t>
      </w:r>
      <w:r w:rsidR="004A677A" w:rsidRPr="00755A05">
        <w:rPr>
          <w:color w:val="000000" w:themeColor="text1"/>
          <w:szCs w:val="28"/>
        </w:rPr>
        <w:t>.</w:t>
      </w:r>
      <w:r w:rsidR="00B66D55" w:rsidRPr="00B51EE0">
        <w:rPr>
          <w:color w:val="000000" w:themeColor="text1"/>
          <w:szCs w:val="28"/>
        </w:rPr>
        <w:t>11</w:t>
      </w:r>
      <w:r w:rsidR="004A677A" w:rsidRPr="00755A05">
        <w:rPr>
          <w:color w:val="000000" w:themeColor="text1"/>
          <w:szCs w:val="28"/>
        </w:rPr>
        <w:t>.</w:t>
      </w:r>
      <w:r w:rsidR="00DF298B" w:rsidRPr="00755A05">
        <w:rPr>
          <w:color w:val="000000" w:themeColor="text1"/>
          <w:szCs w:val="28"/>
        </w:rPr>
        <w:t> </w:t>
      </w:r>
      <w:r w:rsidR="004A677A" w:rsidRPr="00755A05">
        <w:rPr>
          <w:color w:val="000000" w:themeColor="text1"/>
          <w:szCs w:val="28"/>
        </w:rPr>
        <w:t>Руководитель проекта самостоятельно выбирает форму внесения изменений в проект.</w:t>
      </w:r>
    </w:p>
    <w:p w:rsidR="004A677A" w:rsidRPr="00755A05" w:rsidRDefault="004A677A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случае подготовки нового паспорта проекта руководитель проекта осуществляет разработку паспорта проекта в соответствии с разделом </w:t>
      </w:r>
      <w:r w:rsidR="00AF2F71">
        <w:rPr>
          <w:color w:val="000000" w:themeColor="text1"/>
          <w:szCs w:val="28"/>
        </w:rPr>
        <w:br/>
      </w:r>
      <w:r w:rsidR="009C5086" w:rsidRPr="00755A05">
        <w:rPr>
          <w:color w:val="000000" w:themeColor="text1"/>
          <w:szCs w:val="28"/>
        </w:rPr>
        <w:t>3</w:t>
      </w:r>
      <w:r w:rsidRPr="00755A05">
        <w:rPr>
          <w:color w:val="000000" w:themeColor="text1"/>
          <w:szCs w:val="28"/>
        </w:rPr>
        <w:t xml:space="preserve"> настоящего Положения.</w:t>
      </w:r>
    </w:p>
    <w:p w:rsidR="004A677A" w:rsidRPr="00755A05" w:rsidRDefault="004A677A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В случае подготовки запроса на изменение паспорта проекта руководитель проекта формирует запрос на изменение паспорта проекта </w:t>
      </w:r>
      <w:r w:rsidR="008A1ED0" w:rsidRPr="00755A05">
        <w:rPr>
          <w:color w:val="000000" w:themeColor="text1"/>
          <w:szCs w:val="28"/>
        </w:rPr>
        <w:br/>
      </w:r>
      <w:bookmarkStart w:id="9" w:name="_Hlk89956589"/>
      <w:r w:rsidRPr="00755A05">
        <w:rPr>
          <w:color w:val="000000" w:themeColor="text1"/>
          <w:szCs w:val="28"/>
        </w:rPr>
        <w:t>в соответствии с методическими рекомендациями, утвержд</w:t>
      </w:r>
      <w:r w:rsidR="00304AE7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>нными Губернатором Ульяновской области</w:t>
      </w:r>
      <w:bookmarkEnd w:id="9"/>
      <w:r w:rsidRPr="00755A05">
        <w:rPr>
          <w:color w:val="000000" w:themeColor="text1"/>
          <w:szCs w:val="28"/>
        </w:rPr>
        <w:t>.</w:t>
      </w:r>
    </w:p>
    <w:p w:rsidR="008D07A6" w:rsidRPr="00755A05" w:rsidRDefault="009C508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4A677A" w:rsidRPr="00755A05">
        <w:rPr>
          <w:color w:val="000000" w:themeColor="text1"/>
          <w:szCs w:val="28"/>
        </w:rPr>
        <w:t>.1</w:t>
      </w:r>
      <w:r w:rsidR="00B66D55" w:rsidRPr="00B51EE0">
        <w:rPr>
          <w:color w:val="000000" w:themeColor="text1"/>
          <w:szCs w:val="28"/>
        </w:rPr>
        <w:t>2</w:t>
      </w:r>
      <w:r w:rsidR="004A677A" w:rsidRPr="00755A05">
        <w:rPr>
          <w:color w:val="000000" w:themeColor="text1"/>
          <w:szCs w:val="28"/>
        </w:rPr>
        <w:t>.</w:t>
      </w:r>
      <w:r w:rsidR="00DF298B" w:rsidRPr="00755A05">
        <w:rPr>
          <w:color w:val="000000" w:themeColor="text1"/>
          <w:szCs w:val="28"/>
        </w:rPr>
        <w:t> </w:t>
      </w:r>
      <w:r w:rsidR="004A677A" w:rsidRPr="00755A05">
        <w:rPr>
          <w:color w:val="000000" w:themeColor="text1"/>
          <w:szCs w:val="28"/>
        </w:rPr>
        <w:t xml:space="preserve">Руководитель проекта </w:t>
      </w:r>
      <w:r w:rsidR="008D07A6" w:rsidRPr="00755A05">
        <w:rPr>
          <w:color w:val="000000" w:themeColor="text1"/>
          <w:szCs w:val="28"/>
        </w:rPr>
        <w:t>обеспечива</w:t>
      </w:r>
      <w:r w:rsidR="004A677A" w:rsidRPr="00755A05">
        <w:rPr>
          <w:color w:val="000000" w:themeColor="text1"/>
          <w:szCs w:val="28"/>
        </w:rPr>
        <w:t>е</w:t>
      </w:r>
      <w:r w:rsidR="008D07A6" w:rsidRPr="00755A05">
        <w:rPr>
          <w:color w:val="000000" w:themeColor="text1"/>
          <w:szCs w:val="28"/>
        </w:rPr>
        <w:t>т согласование запрос</w:t>
      </w:r>
      <w:r w:rsidR="004A677A" w:rsidRPr="00755A05">
        <w:rPr>
          <w:color w:val="000000" w:themeColor="text1"/>
          <w:szCs w:val="28"/>
        </w:rPr>
        <w:t>а</w:t>
      </w:r>
      <w:r w:rsidR="00304AE7" w:rsidRPr="00755A05">
        <w:rPr>
          <w:color w:val="000000" w:themeColor="text1"/>
          <w:szCs w:val="28"/>
        </w:rPr>
        <w:br/>
      </w:r>
      <w:r w:rsidR="008D07A6" w:rsidRPr="00755A05">
        <w:rPr>
          <w:color w:val="000000" w:themeColor="text1"/>
          <w:szCs w:val="28"/>
        </w:rPr>
        <w:t>на изменение паспорт</w:t>
      </w:r>
      <w:r w:rsidR="004A677A" w:rsidRPr="00755A05">
        <w:rPr>
          <w:color w:val="000000" w:themeColor="text1"/>
          <w:szCs w:val="28"/>
        </w:rPr>
        <w:t>а</w:t>
      </w:r>
      <w:r w:rsidR="008D07A6" w:rsidRPr="00755A05">
        <w:rPr>
          <w:color w:val="000000" w:themeColor="text1"/>
          <w:szCs w:val="28"/>
        </w:rPr>
        <w:t xml:space="preserve"> проект</w:t>
      </w:r>
      <w:r w:rsidR="004A677A" w:rsidRPr="00755A05">
        <w:rPr>
          <w:color w:val="000000" w:themeColor="text1"/>
          <w:szCs w:val="28"/>
        </w:rPr>
        <w:t>а</w:t>
      </w:r>
      <w:r w:rsidR="008D07A6" w:rsidRPr="00755A05">
        <w:rPr>
          <w:color w:val="000000" w:themeColor="text1"/>
          <w:szCs w:val="28"/>
        </w:rPr>
        <w:t xml:space="preserve"> с заинтересованными исполнительными органами</w:t>
      </w:r>
      <w:r w:rsidR="00DF298B" w:rsidRPr="00755A05">
        <w:rPr>
          <w:color w:val="000000" w:themeColor="text1"/>
          <w:szCs w:val="28"/>
        </w:rPr>
        <w:t xml:space="preserve"> власти</w:t>
      </w:r>
      <w:r w:rsidR="008D07A6" w:rsidRPr="00755A05">
        <w:rPr>
          <w:color w:val="000000" w:themeColor="text1"/>
          <w:szCs w:val="28"/>
        </w:rPr>
        <w:t xml:space="preserve">, органами местного самоуправления муниципальных образований Ульяновской области (в случае участия муниципального </w:t>
      </w:r>
      <w:r w:rsidR="008D07A6" w:rsidRPr="00755A05">
        <w:rPr>
          <w:color w:val="000000" w:themeColor="text1"/>
          <w:szCs w:val="28"/>
        </w:rPr>
        <w:lastRenderedPageBreak/>
        <w:t>образования в реализации проекта), организациями</w:t>
      </w:r>
      <w:r w:rsidR="004A677A" w:rsidRPr="00755A05">
        <w:rPr>
          <w:color w:val="000000" w:themeColor="text1"/>
          <w:szCs w:val="28"/>
        </w:rPr>
        <w:t xml:space="preserve"> и региональным проектным офисом.</w:t>
      </w:r>
    </w:p>
    <w:p w:rsidR="008D07A6" w:rsidRPr="00755A05" w:rsidRDefault="008D07A6" w:rsidP="007F004F">
      <w:pPr>
        <w:autoSpaceDE w:val="0"/>
        <w:autoSpaceDN w:val="0"/>
        <w:adjustRightInd w:val="0"/>
        <w:spacing w:line="235" w:lineRule="auto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 xml:space="preserve">Согласованный запрос на изменение паспорта проекта вносится руководителем соответствующего проекта </w:t>
      </w:r>
      <w:bookmarkStart w:id="10" w:name="_Hlk89958024"/>
      <w:r w:rsidRPr="00755A05">
        <w:rPr>
          <w:color w:val="000000" w:themeColor="text1"/>
          <w:spacing w:val="-4"/>
          <w:szCs w:val="28"/>
        </w:rPr>
        <w:t>в проектный комитет (ведомственный координационный орган</w:t>
      </w:r>
      <w:r w:rsidR="00317702" w:rsidRPr="00755A05">
        <w:rPr>
          <w:color w:val="000000" w:themeColor="text1"/>
          <w:spacing w:val="-4"/>
          <w:szCs w:val="28"/>
        </w:rPr>
        <w:t>).</w:t>
      </w:r>
      <w:bookmarkEnd w:id="10"/>
    </w:p>
    <w:p w:rsidR="008D07A6" w:rsidRPr="00755A05" w:rsidRDefault="00B94723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317702" w:rsidRPr="00755A05">
        <w:rPr>
          <w:color w:val="000000" w:themeColor="text1"/>
          <w:szCs w:val="28"/>
        </w:rPr>
        <w:t>.1</w:t>
      </w:r>
      <w:r w:rsidR="00B66D55" w:rsidRPr="00B51EE0">
        <w:rPr>
          <w:color w:val="000000" w:themeColor="text1"/>
          <w:szCs w:val="28"/>
        </w:rPr>
        <w:t>3</w:t>
      </w:r>
      <w:r w:rsidR="00317702" w:rsidRPr="00755A05">
        <w:rPr>
          <w:color w:val="000000" w:themeColor="text1"/>
          <w:szCs w:val="28"/>
        </w:rPr>
        <w:t>.</w:t>
      </w:r>
      <w:r w:rsidRPr="00755A05">
        <w:rPr>
          <w:color w:val="000000" w:themeColor="text1"/>
          <w:szCs w:val="28"/>
        </w:rPr>
        <w:t> </w:t>
      </w:r>
      <w:r w:rsidR="008D07A6" w:rsidRPr="00755A05">
        <w:rPr>
          <w:color w:val="000000" w:themeColor="text1"/>
          <w:szCs w:val="28"/>
        </w:rPr>
        <w:t>Проектный комитет (ведомственный координационный орган) рассматривает поступивши</w:t>
      </w:r>
      <w:r w:rsidR="00317702" w:rsidRPr="00755A05">
        <w:rPr>
          <w:color w:val="000000" w:themeColor="text1"/>
          <w:szCs w:val="28"/>
        </w:rPr>
        <w:t>й</w:t>
      </w:r>
      <w:r w:rsidR="008D07A6" w:rsidRPr="00755A05">
        <w:rPr>
          <w:color w:val="000000" w:themeColor="text1"/>
          <w:szCs w:val="28"/>
        </w:rPr>
        <w:t xml:space="preserve"> запрос на изменение паспорт</w:t>
      </w:r>
      <w:r w:rsidR="00317702" w:rsidRPr="00755A05">
        <w:rPr>
          <w:color w:val="000000" w:themeColor="text1"/>
          <w:szCs w:val="28"/>
        </w:rPr>
        <w:t>а</w:t>
      </w:r>
      <w:r w:rsidR="008D07A6" w:rsidRPr="00755A05">
        <w:rPr>
          <w:color w:val="000000" w:themeColor="text1"/>
          <w:szCs w:val="28"/>
        </w:rPr>
        <w:t xml:space="preserve"> проект</w:t>
      </w:r>
      <w:r w:rsidR="00317702" w:rsidRPr="00755A05">
        <w:rPr>
          <w:color w:val="000000" w:themeColor="text1"/>
          <w:szCs w:val="28"/>
        </w:rPr>
        <w:t>а</w:t>
      </w:r>
      <w:r w:rsidR="008A1ED0" w:rsidRPr="00755A05">
        <w:rPr>
          <w:color w:val="000000" w:themeColor="text1"/>
          <w:szCs w:val="28"/>
        </w:rPr>
        <w:br/>
      </w:r>
      <w:r w:rsidR="008D07A6" w:rsidRPr="00755A05">
        <w:rPr>
          <w:color w:val="000000" w:themeColor="text1"/>
          <w:szCs w:val="28"/>
        </w:rPr>
        <w:t>и принимает одно из следующих решений:</w:t>
      </w:r>
    </w:p>
    <w:p w:rsidR="008D07A6" w:rsidRPr="00755A05" w:rsidRDefault="008D07A6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об одобрении запроса на изменение паспорта проекта в целях его рассмотрения на заседании Совета </w:t>
      </w:r>
      <w:r w:rsidR="00B12685">
        <w:rPr>
          <w:color w:val="000000" w:themeColor="text1"/>
          <w:szCs w:val="28"/>
        </w:rPr>
        <w:t xml:space="preserve">по реформам и проектам </w:t>
      </w:r>
      <w:r w:rsidRPr="00755A05">
        <w:rPr>
          <w:color w:val="000000" w:themeColor="text1"/>
          <w:szCs w:val="28"/>
        </w:rPr>
        <w:t xml:space="preserve">(для региональных и </w:t>
      </w:r>
      <w:r w:rsidR="00044A1B" w:rsidRPr="00755A05">
        <w:rPr>
          <w:color w:val="000000" w:themeColor="text1"/>
          <w:szCs w:val="28"/>
        </w:rPr>
        <w:t xml:space="preserve">региональных </w:t>
      </w:r>
      <w:r w:rsidRPr="00755A05">
        <w:rPr>
          <w:color w:val="000000" w:themeColor="text1"/>
          <w:szCs w:val="28"/>
        </w:rPr>
        <w:t>приоритетных проектов);</w:t>
      </w:r>
    </w:p>
    <w:p w:rsidR="00317702" w:rsidRPr="00755A05" w:rsidRDefault="00317702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об одобрении и утверждении запроса на изменение паспорта проекта </w:t>
      </w:r>
      <w:r w:rsidR="00A524CB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(для региональных и региональных приоритетных проектов в случаях, предусмотренных методическими рекомендациями, утвержд</w:t>
      </w:r>
      <w:r w:rsidR="00304AE7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>нными Губернатором Ульяновской области)</w:t>
      </w:r>
      <w:r w:rsidR="00A524CB" w:rsidRPr="00755A05">
        <w:rPr>
          <w:color w:val="000000" w:themeColor="text1"/>
          <w:szCs w:val="28"/>
        </w:rPr>
        <w:t>;</w:t>
      </w:r>
    </w:p>
    <w:p w:rsidR="008D07A6" w:rsidRPr="00755A05" w:rsidRDefault="008D07A6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об утверждении запроса на изменение паспорта проекта </w:t>
      </w:r>
      <w:r w:rsidR="00420A9A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(</w:t>
      </w:r>
      <w:r w:rsidR="00317702" w:rsidRPr="00755A05">
        <w:rPr>
          <w:color w:val="000000" w:themeColor="text1"/>
          <w:szCs w:val="28"/>
        </w:rPr>
        <w:t>для ведомственных проектов</w:t>
      </w:r>
      <w:r w:rsidR="00F3402C" w:rsidRPr="00755A05">
        <w:rPr>
          <w:color w:val="000000" w:themeColor="text1"/>
          <w:szCs w:val="28"/>
        </w:rPr>
        <w:t xml:space="preserve"> исполнительн</w:t>
      </w:r>
      <w:r w:rsidR="00212CFA" w:rsidRPr="00755A05">
        <w:rPr>
          <w:color w:val="000000" w:themeColor="text1"/>
          <w:szCs w:val="28"/>
        </w:rPr>
        <w:t>ых</w:t>
      </w:r>
      <w:r w:rsidR="00F3402C" w:rsidRPr="00755A05">
        <w:rPr>
          <w:color w:val="000000" w:themeColor="text1"/>
          <w:szCs w:val="28"/>
        </w:rPr>
        <w:t xml:space="preserve"> орган</w:t>
      </w:r>
      <w:r w:rsidR="00212CFA" w:rsidRPr="00755A05">
        <w:rPr>
          <w:color w:val="000000" w:themeColor="text1"/>
          <w:szCs w:val="28"/>
        </w:rPr>
        <w:t>ов</w:t>
      </w:r>
      <w:r w:rsidR="00F3402C" w:rsidRPr="00755A05">
        <w:rPr>
          <w:color w:val="000000" w:themeColor="text1"/>
          <w:szCs w:val="28"/>
        </w:rPr>
        <w:t xml:space="preserve"> власти</w:t>
      </w:r>
      <w:r w:rsidRPr="00755A05">
        <w:rPr>
          <w:color w:val="000000" w:themeColor="text1"/>
          <w:szCs w:val="28"/>
        </w:rPr>
        <w:t>);</w:t>
      </w:r>
    </w:p>
    <w:p w:rsidR="008D07A6" w:rsidRPr="00755A05" w:rsidRDefault="008D07A6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о необходимости доработки запроса на изменение паспорта проекта;</w:t>
      </w:r>
    </w:p>
    <w:p w:rsidR="008D07A6" w:rsidRPr="00755A05" w:rsidRDefault="008D07A6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об отклонении запроса на изменение паспорта проекта</w:t>
      </w:r>
      <w:r w:rsidR="00317702" w:rsidRPr="00755A05">
        <w:rPr>
          <w:color w:val="000000" w:themeColor="text1"/>
          <w:szCs w:val="28"/>
        </w:rPr>
        <w:t xml:space="preserve"> в связи </w:t>
      </w:r>
      <w:r w:rsidR="00304AE7" w:rsidRPr="00755A05">
        <w:rPr>
          <w:color w:val="000000" w:themeColor="text1"/>
          <w:szCs w:val="28"/>
        </w:rPr>
        <w:br/>
      </w:r>
      <w:r w:rsidR="00317702" w:rsidRPr="00755A05">
        <w:rPr>
          <w:color w:val="000000" w:themeColor="text1"/>
          <w:szCs w:val="28"/>
        </w:rPr>
        <w:t xml:space="preserve">с отсутствием </w:t>
      </w:r>
      <w:r w:rsidRPr="00755A05">
        <w:rPr>
          <w:color w:val="000000" w:themeColor="text1"/>
          <w:szCs w:val="28"/>
        </w:rPr>
        <w:t>целесообразност</w:t>
      </w:r>
      <w:r w:rsidR="00317702" w:rsidRPr="00755A05">
        <w:rPr>
          <w:color w:val="000000" w:themeColor="text1"/>
          <w:szCs w:val="28"/>
        </w:rPr>
        <w:t>и</w:t>
      </w:r>
      <w:r w:rsidRPr="00755A05">
        <w:rPr>
          <w:color w:val="000000" w:themeColor="text1"/>
          <w:szCs w:val="28"/>
        </w:rPr>
        <w:t xml:space="preserve"> внесения соответствующих изменений </w:t>
      </w:r>
      <w:r w:rsidR="00CC7FC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в проек</w:t>
      </w:r>
      <w:r w:rsidR="00317702" w:rsidRPr="00755A05">
        <w:rPr>
          <w:color w:val="000000" w:themeColor="text1"/>
          <w:szCs w:val="28"/>
        </w:rPr>
        <w:t>т</w:t>
      </w:r>
      <w:r w:rsidRPr="00755A05">
        <w:rPr>
          <w:color w:val="000000" w:themeColor="text1"/>
          <w:szCs w:val="28"/>
        </w:rPr>
        <w:t>.</w:t>
      </w:r>
    </w:p>
    <w:p w:rsidR="00317702" w:rsidRPr="00755A05" w:rsidRDefault="00B94723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317702" w:rsidRPr="00755A05">
        <w:rPr>
          <w:color w:val="000000" w:themeColor="text1"/>
          <w:szCs w:val="28"/>
        </w:rPr>
        <w:t>.1</w:t>
      </w:r>
      <w:r w:rsidR="00B66D55" w:rsidRPr="00BA1D2D">
        <w:rPr>
          <w:color w:val="000000" w:themeColor="text1"/>
          <w:szCs w:val="28"/>
        </w:rPr>
        <w:t>4</w:t>
      </w:r>
      <w:r w:rsidRPr="00755A05">
        <w:rPr>
          <w:color w:val="000000" w:themeColor="text1"/>
          <w:szCs w:val="28"/>
        </w:rPr>
        <w:t>. </w:t>
      </w:r>
      <w:r w:rsidR="00317702" w:rsidRPr="00755A05">
        <w:rPr>
          <w:color w:val="000000" w:themeColor="text1"/>
          <w:szCs w:val="28"/>
        </w:rPr>
        <w:t>В случае принятия решения об одобрении запроса на изменение паспорта проекта в целях его рассмотрения на заседании Совета</w:t>
      </w:r>
      <w:r w:rsidR="008E5C37">
        <w:rPr>
          <w:color w:val="000000" w:themeColor="text1"/>
          <w:szCs w:val="28"/>
        </w:rPr>
        <w:t xml:space="preserve"> по реформам </w:t>
      </w:r>
      <w:r w:rsidR="008E5C37">
        <w:rPr>
          <w:color w:val="000000" w:themeColor="text1"/>
          <w:szCs w:val="28"/>
        </w:rPr>
        <w:br/>
        <w:t xml:space="preserve">и проектам </w:t>
      </w:r>
      <w:r w:rsidR="00317702" w:rsidRPr="00755A05">
        <w:rPr>
          <w:color w:val="000000" w:themeColor="text1"/>
          <w:szCs w:val="28"/>
        </w:rPr>
        <w:t>региональный проектный офис в течение 10 рабочих дней с даты принятия решения вносит запрос на изменение паспорта проекта в Совет</w:t>
      </w:r>
      <w:r w:rsidR="008E5C37">
        <w:rPr>
          <w:color w:val="000000" w:themeColor="text1"/>
          <w:szCs w:val="28"/>
        </w:rPr>
        <w:t xml:space="preserve"> по реформам и проектам</w:t>
      </w:r>
      <w:r w:rsidR="00317702" w:rsidRPr="00755A05">
        <w:rPr>
          <w:color w:val="000000" w:themeColor="text1"/>
          <w:szCs w:val="28"/>
        </w:rPr>
        <w:t>.</w:t>
      </w:r>
    </w:p>
    <w:p w:rsidR="00317702" w:rsidRPr="00755A05" w:rsidRDefault="00317702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По итогам рассмотрения запроса на изменение паспорта проекта Совет</w:t>
      </w:r>
      <w:r w:rsidR="001B705B" w:rsidRPr="00755A05">
        <w:rPr>
          <w:color w:val="000000" w:themeColor="text1"/>
          <w:szCs w:val="28"/>
        </w:rPr>
        <w:t>ом</w:t>
      </w:r>
      <w:r w:rsidR="008E5C37">
        <w:rPr>
          <w:color w:val="000000" w:themeColor="text1"/>
          <w:szCs w:val="28"/>
        </w:rPr>
        <w:t xml:space="preserve">по реформам и проектам </w:t>
      </w:r>
      <w:r w:rsidRPr="00755A05">
        <w:rPr>
          <w:color w:val="000000" w:themeColor="text1"/>
          <w:szCs w:val="28"/>
        </w:rPr>
        <w:t>принимается одно из следующих решений:</w:t>
      </w:r>
    </w:p>
    <w:p w:rsidR="00317702" w:rsidRPr="00755A05" w:rsidRDefault="00317702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об утверждении запроса на изменение паспорта проекта;</w:t>
      </w:r>
    </w:p>
    <w:p w:rsidR="00317702" w:rsidRPr="00755A05" w:rsidRDefault="00317702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о необходимости доработки запроса на изменение паспорта проекта;</w:t>
      </w:r>
    </w:p>
    <w:p w:rsidR="00317702" w:rsidRPr="00755A05" w:rsidRDefault="00317702" w:rsidP="00523979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 xml:space="preserve">об отклонении запроса на изменение паспорта проекта в связи </w:t>
      </w:r>
      <w:r w:rsidR="00A524CB" w:rsidRPr="00755A05">
        <w:rPr>
          <w:color w:val="000000" w:themeColor="text1"/>
          <w:spacing w:val="-4"/>
          <w:szCs w:val="28"/>
        </w:rPr>
        <w:br/>
      </w:r>
      <w:r w:rsidRPr="00755A05">
        <w:rPr>
          <w:color w:val="000000" w:themeColor="text1"/>
          <w:spacing w:val="-4"/>
          <w:szCs w:val="28"/>
        </w:rPr>
        <w:t>с отсутствием целесообразности внесения соответствующих изменений в проект.</w:t>
      </w:r>
    </w:p>
    <w:p w:rsidR="00DE6013" w:rsidRPr="00755A05" w:rsidRDefault="00B94723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317702" w:rsidRPr="00755A05">
        <w:rPr>
          <w:color w:val="000000" w:themeColor="text1"/>
          <w:szCs w:val="28"/>
        </w:rPr>
        <w:t>.1</w:t>
      </w:r>
      <w:r w:rsidR="00B66D55" w:rsidRPr="002056FB">
        <w:rPr>
          <w:color w:val="000000" w:themeColor="text1"/>
          <w:szCs w:val="28"/>
        </w:rPr>
        <w:t>5</w:t>
      </w:r>
      <w:r w:rsidR="00317702" w:rsidRPr="00755A05">
        <w:rPr>
          <w:color w:val="000000" w:themeColor="text1"/>
          <w:szCs w:val="28"/>
        </w:rPr>
        <w:t>.</w:t>
      </w:r>
      <w:r w:rsidRPr="00755A05">
        <w:rPr>
          <w:color w:val="000000" w:themeColor="text1"/>
        </w:rPr>
        <w:t> </w:t>
      </w:r>
      <w:r w:rsidR="008D07A6" w:rsidRPr="00755A05">
        <w:rPr>
          <w:color w:val="000000" w:themeColor="text1"/>
          <w:szCs w:val="28"/>
        </w:rPr>
        <w:t>Паспорта проектов подлежат ежегодной актуализаци</w:t>
      </w:r>
      <w:r w:rsidR="00F17A8F" w:rsidRPr="00755A05">
        <w:rPr>
          <w:color w:val="000000" w:themeColor="text1"/>
          <w:szCs w:val="28"/>
        </w:rPr>
        <w:t xml:space="preserve">и </w:t>
      </w:r>
      <w:r w:rsidR="002056FB">
        <w:rPr>
          <w:color w:val="000000" w:themeColor="text1"/>
          <w:szCs w:val="28"/>
        </w:rPr>
        <w:br/>
      </w:r>
      <w:r w:rsidR="00F17A8F" w:rsidRPr="00755A05">
        <w:rPr>
          <w:color w:val="000000" w:themeColor="text1"/>
          <w:szCs w:val="28"/>
        </w:rPr>
        <w:t>и планированию на очередной финансовый год.</w:t>
      </w:r>
    </w:p>
    <w:p w:rsidR="00504C57" w:rsidRPr="00755A05" w:rsidRDefault="00DE6013" w:rsidP="005A7A0A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Подготовка запроса на изменение паспорта</w:t>
      </w:r>
      <w:r w:rsidR="00504C57" w:rsidRPr="00755A05">
        <w:rPr>
          <w:color w:val="000000" w:themeColor="text1"/>
          <w:szCs w:val="28"/>
        </w:rPr>
        <w:t xml:space="preserve"> регионального проекта </w:t>
      </w:r>
      <w:r w:rsidR="00180267" w:rsidRPr="00755A05">
        <w:rPr>
          <w:color w:val="000000" w:themeColor="text1"/>
          <w:szCs w:val="28"/>
        </w:rPr>
        <w:br/>
      </w:r>
      <w:r w:rsidR="002056FB">
        <w:rPr>
          <w:color w:val="000000" w:themeColor="text1"/>
          <w:szCs w:val="28"/>
        </w:rPr>
        <w:t xml:space="preserve">во исполнение </w:t>
      </w:r>
      <w:r w:rsidR="00504C57" w:rsidRPr="00755A05">
        <w:rPr>
          <w:color w:val="000000" w:themeColor="text1"/>
          <w:szCs w:val="28"/>
        </w:rPr>
        <w:t xml:space="preserve">настоящего пункта начинается не позднее 3 рабочих дней с даты заключения соглашения </w:t>
      </w:r>
      <w:r w:rsidR="005A7A0A" w:rsidRPr="00755A05">
        <w:rPr>
          <w:color w:val="000000" w:themeColor="text1"/>
          <w:szCs w:val="28"/>
        </w:rPr>
        <w:t xml:space="preserve">(дополнительного соглашения) </w:t>
      </w:r>
      <w:r w:rsidR="00504C57" w:rsidRPr="00755A05">
        <w:rPr>
          <w:color w:val="000000" w:themeColor="text1"/>
          <w:szCs w:val="28"/>
        </w:rPr>
        <w:t>о реализации регионального проекта</w:t>
      </w:r>
      <w:r w:rsidR="005A7A0A" w:rsidRPr="00755A05">
        <w:rPr>
          <w:color w:val="000000" w:themeColor="text1"/>
          <w:szCs w:val="28"/>
        </w:rPr>
        <w:t xml:space="preserve"> на очередной финансовый год</w:t>
      </w:r>
      <w:r w:rsidR="00504C57" w:rsidRPr="00755A05">
        <w:rPr>
          <w:color w:val="000000" w:themeColor="text1"/>
          <w:szCs w:val="28"/>
        </w:rPr>
        <w:t xml:space="preserve">, а утверждение </w:t>
      </w:r>
      <w:r w:rsidR="005A7A0A" w:rsidRPr="00755A05">
        <w:rPr>
          <w:color w:val="000000" w:themeColor="text1"/>
          <w:szCs w:val="28"/>
        </w:rPr>
        <w:t xml:space="preserve">указанных запросов осуществляется </w:t>
      </w:r>
      <w:r w:rsidR="00994A1C">
        <w:rPr>
          <w:color w:val="000000" w:themeColor="text1"/>
          <w:szCs w:val="28"/>
        </w:rPr>
        <w:t xml:space="preserve">ежегодно </w:t>
      </w:r>
      <w:r w:rsidR="005A7A0A" w:rsidRPr="00755A05">
        <w:rPr>
          <w:color w:val="000000" w:themeColor="text1"/>
          <w:szCs w:val="28"/>
        </w:rPr>
        <w:t xml:space="preserve">в срок не позднее </w:t>
      </w:r>
      <w:r w:rsidR="00180267" w:rsidRPr="00755A05">
        <w:rPr>
          <w:color w:val="000000" w:themeColor="text1"/>
          <w:szCs w:val="28"/>
        </w:rPr>
        <w:t>0</w:t>
      </w:r>
      <w:r w:rsidR="005A7A0A" w:rsidRPr="00755A05">
        <w:rPr>
          <w:color w:val="000000" w:themeColor="text1"/>
          <w:szCs w:val="28"/>
        </w:rPr>
        <w:t xml:space="preserve">1 февраля </w:t>
      </w:r>
      <w:r w:rsidR="00CF35B9">
        <w:rPr>
          <w:color w:val="000000" w:themeColor="text1"/>
          <w:szCs w:val="28"/>
        </w:rPr>
        <w:t>текущего</w:t>
      </w:r>
      <w:r w:rsidR="005A7A0A" w:rsidRPr="00755A05">
        <w:rPr>
          <w:color w:val="000000" w:themeColor="text1"/>
          <w:szCs w:val="28"/>
        </w:rPr>
        <w:t xml:space="preserve"> года </w:t>
      </w:r>
      <w:r w:rsidR="00180267" w:rsidRPr="00755A05">
        <w:rPr>
          <w:color w:val="000000" w:themeColor="text1"/>
          <w:szCs w:val="28"/>
        </w:rPr>
        <w:t>в соответствии с методическими рекомендациями, утверждёнными Губернатором Ульяновской области.</w:t>
      </w:r>
    </w:p>
    <w:p w:rsidR="008D07A6" w:rsidRPr="00755A05" w:rsidRDefault="008D07A6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Подготовка запроса на изменение паспорта </w:t>
      </w:r>
      <w:r w:rsidR="00504C57" w:rsidRPr="00755A05">
        <w:rPr>
          <w:color w:val="000000" w:themeColor="text1"/>
          <w:szCs w:val="28"/>
        </w:rPr>
        <w:t xml:space="preserve">регионального приоритетного </w:t>
      </w:r>
      <w:r w:rsidRPr="00755A05">
        <w:rPr>
          <w:color w:val="000000" w:themeColor="text1"/>
          <w:szCs w:val="28"/>
        </w:rPr>
        <w:t>проекта</w:t>
      </w:r>
      <w:r w:rsidR="005A7A0A" w:rsidRPr="00755A05">
        <w:rPr>
          <w:color w:val="000000" w:themeColor="text1"/>
          <w:szCs w:val="28"/>
        </w:rPr>
        <w:t xml:space="preserve"> и ведомственного проекта исполнительного органа власти</w:t>
      </w:r>
      <w:r w:rsidR="002056FB">
        <w:rPr>
          <w:color w:val="000000" w:themeColor="text1"/>
          <w:szCs w:val="28"/>
        </w:rPr>
        <w:br/>
        <w:t>во исполнение</w:t>
      </w:r>
      <w:r w:rsidRPr="00755A05">
        <w:rPr>
          <w:color w:val="000000" w:themeColor="text1"/>
          <w:szCs w:val="28"/>
        </w:rPr>
        <w:t xml:space="preserve"> настоящего пункта начинается не позднее 10 рабочих дней после одобрения в установленном порядке методики расч</w:t>
      </w:r>
      <w:r w:rsidR="00304AE7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 xml:space="preserve">та базовых бюджетных </w:t>
      </w:r>
      <w:r w:rsidRPr="00755A05">
        <w:rPr>
          <w:color w:val="000000" w:themeColor="text1"/>
          <w:szCs w:val="28"/>
        </w:rPr>
        <w:lastRenderedPageBreak/>
        <w:t xml:space="preserve">ассигнований по государственным программам Российской Федерации </w:t>
      </w:r>
      <w:r w:rsidR="002056FB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и непрограммным направлениям деятельности на очередной финансовый год </w:t>
      </w:r>
      <w:r w:rsidR="002056FB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и плановый период, а утверждение указанных запросов осуществляется в срок не более 20 рабочих дней после принятия закона Ульяновской области </w:t>
      </w:r>
      <w:r w:rsidR="002056FB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 xml:space="preserve">об областном бюджете Ульяновской области на очередной финансовый год </w:t>
      </w:r>
      <w:r w:rsidR="002056FB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и</w:t>
      </w:r>
      <w:r w:rsidR="002056FB">
        <w:rPr>
          <w:color w:val="000000" w:themeColor="text1"/>
          <w:szCs w:val="28"/>
        </w:rPr>
        <w:t xml:space="preserve"> на</w:t>
      </w:r>
      <w:r w:rsidRPr="00755A05">
        <w:rPr>
          <w:color w:val="000000" w:themeColor="text1"/>
          <w:szCs w:val="28"/>
        </w:rPr>
        <w:t xml:space="preserve"> плановый период.</w:t>
      </w:r>
    </w:p>
    <w:p w:rsidR="004364B3" w:rsidRPr="00755A05" w:rsidRDefault="004364B3" w:rsidP="00523979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.1</w:t>
      </w:r>
      <w:r w:rsidR="00B66D55" w:rsidRPr="0042628D">
        <w:rPr>
          <w:color w:val="000000" w:themeColor="text1"/>
          <w:szCs w:val="28"/>
        </w:rPr>
        <w:t>6</w:t>
      </w:r>
      <w:r w:rsidRPr="00755A05">
        <w:rPr>
          <w:color w:val="000000" w:themeColor="text1"/>
          <w:szCs w:val="28"/>
        </w:rPr>
        <w:t>. </w:t>
      </w:r>
      <w:r w:rsidR="00E66E6A" w:rsidRPr="00755A05">
        <w:rPr>
          <w:color w:val="000000" w:themeColor="text1"/>
          <w:szCs w:val="28"/>
        </w:rPr>
        <w:t>З</w:t>
      </w:r>
      <w:r w:rsidRPr="00755A05">
        <w:rPr>
          <w:color w:val="000000" w:themeColor="text1"/>
          <w:szCs w:val="28"/>
        </w:rPr>
        <w:t>апрос</w:t>
      </w:r>
      <w:r w:rsidR="00E66E6A" w:rsidRPr="00755A05">
        <w:rPr>
          <w:color w:val="000000" w:themeColor="text1"/>
          <w:szCs w:val="28"/>
        </w:rPr>
        <w:t>ы</w:t>
      </w:r>
      <w:r w:rsidRPr="00755A05">
        <w:rPr>
          <w:color w:val="000000" w:themeColor="text1"/>
          <w:szCs w:val="28"/>
        </w:rPr>
        <w:t xml:space="preserve"> на изменени</w:t>
      </w:r>
      <w:r w:rsidR="00E66E6A" w:rsidRPr="00755A05">
        <w:rPr>
          <w:color w:val="000000" w:themeColor="text1"/>
          <w:szCs w:val="28"/>
        </w:rPr>
        <w:t>я</w:t>
      </w:r>
      <w:r w:rsidRPr="00755A05">
        <w:rPr>
          <w:color w:val="000000" w:themeColor="text1"/>
          <w:szCs w:val="28"/>
        </w:rPr>
        <w:t xml:space="preserve"> паспортов проектов, связанны</w:t>
      </w:r>
      <w:r w:rsidR="00E66E6A" w:rsidRPr="00755A05">
        <w:rPr>
          <w:color w:val="000000" w:themeColor="text1"/>
          <w:szCs w:val="28"/>
        </w:rPr>
        <w:t>е</w:t>
      </w:r>
      <w:r w:rsidR="00420A9A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с приведением их в соответствие с областным бюджетом Ульяновской области на очередной финансовый год и плановый период</w:t>
      </w:r>
      <w:r w:rsidR="00E67612" w:rsidRPr="00755A05">
        <w:rPr>
          <w:color w:val="000000" w:themeColor="text1"/>
          <w:szCs w:val="28"/>
        </w:rPr>
        <w:t>, а также внесение</w:t>
      </w:r>
      <w:r w:rsidR="00E66E6A" w:rsidRPr="00755A05">
        <w:rPr>
          <w:color w:val="000000" w:themeColor="text1"/>
          <w:szCs w:val="28"/>
        </w:rPr>
        <w:t>м</w:t>
      </w:r>
      <w:r w:rsidR="00E67612" w:rsidRPr="00755A05">
        <w:rPr>
          <w:color w:val="000000" w:themeColor="text1"/>
          <w:szCs w:val="28"/>
        </w:rPr>
        <w:t xml:space="preserve"> изменений в сводную бюджетную роспись областного бюджета Ульяновской области в целях увеличения бюджетных ассигнований, предусмотренных </w:t>
      </w:r>
      <w:r w:rsidR="00E67612" w:rsidRPr="00755A05">
        <w:rPr>
          <w:color w:val="000000" w:themeColor="text1"/>
          <w:szCs w:val="28"/>
        </w:rPr>
        <w:br/>
        <w:t xml:space="preserve">на финансовое обеспечение реализации проектов </w:t>
      </w:r>
      <w:r w:rsidR="00E66E6A" w:rsidRPr="00755A05">
        <w:rPr>
          <w:color w:val="000000" w:themeColor="text1"/>
          <w:szCs w:val="28"/>
        </w:rPr>
        <w:t xml:space="preserve">утверждаются в посредством ГИИС «Электронный бюджет» </w:t>
      </w:r>
      <w:r w:rsidR="00E67612" w:rsidRPr="00755A05">
        <w:rPr>
          <w:color w:val="000000" w:themeColor="text1"/>
          <w:szCs w:val="28"/>
        </w:rPr>
        <w:t xml:space="preserve">без вынесения вопроса на </w:t>
      </w:r>
      <w:r w:rsidR="00E67612" w:rsidRPr="00755A05">
        <w:rPr>
          <w:color w:val="000000" w:themeColor="text1"/>
          <w:spacing w:val="-4"/>
          <w:szCs w:val="28"/>
        </w:rPr>
        <w:t xml:space="preserve">проектный комитет (ведомственный координационный орган) и </w:t>
      </w:r>
      <w:r w:rsidR="00E66E6A" w:rsidRPr="00755A05">
        <w:rPr>
          <w:color w:val="000000" w:themeColor="text1"/>
          <w:szCs w:val="28"/>
        </w:rPr>
        <w:t>рассмотрения на заседании Совета</w:t>
      </w:r>
      <w:r w:rsidR="008E5C37">
        <w:rPr>
          <w:color w:val="000000" w:themeColor="text1"/>
          <w:szCs w:val="28"/>
        </w:rPr>
        <w:t xml:space="preserve"> по реформам и проектам</w:t>
      </w:r>
      <w:r w:rsidR="00E66E6A" w:rsidRPr="00755A05">
        <w:rPr>
          <w:color w:val="000000" w:themeColor="text1"/>
          <w:szCs w:val="28"/>
        </w:rPr>
        <w:t>.</w:t>
      </w:r>
    </w:p>
    <w:p w:rsidR="008A6D99" w:rsidRPr="00755A05" w:rsidRDefault="004364B3" w:rsidP="00523979">
      <w:pPr>
        <w:pStyle w:val="a3"/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317702" w:rsidRPr="00755A05">
        <w:rPr>
          <w:color w:val="000000" w:themeColor="text1"/>
          <w:szCs w:val="28"/>
        </w:rPr>
        <w:t>.</w:t>
      </w:r>
      <w:r w:rsidR="00B66D55" w:rsidRPr="00B51EE0">
        <w:rPr>
          <w:color w:val="000000" w:themeColor="text1"/>
          <w:szCs w:val="28"/>
        </w:rPr>
        <w:t>17</w:t>
      </w:r>
      <w:r w:rsidR="00317702" w:rsidRPr="00755A05">
        <w:rPr>
          <w:color w:val="000000" w:themeColor="text1"/>
          <w:szCs w:val="28"/>
        </w:rPr>
        <w:t>.</w:t>
      </w:r>
      <w:r w:rsidR="002F24E1" w:rsidRPr="00755A05">
        <w:rPr>
          <w:color w:val="000000" w:themeColor="text1"/>
          <w:szCs w:val="28"/>
        </w:rPr>
        <w:t> </w:t>
      </w:r>
      <w:r w:rsidR="008A6D99" w:rsidRPr="00755A05">
        <w:rPr>
          <w:color w:val="000000" w:themeColor="text1"/>
          <w:szCs w:val="28"/>
        </w:rPr>
        <w:t xml:space="preserve">В отношении проектовмогут проводиться следующие виды оценок </w:t>
      </w:r>
      <w:r w:rsidR="00CC7FC9" w:rsidRPr="00755A05">
        <w:rPr>
          <w:color w:val="000000" w:themeColor="text1"/>
          <w:szCs w:val="28"/>
        </w:rPr>
        <w:br/>
      </w:r>
      <w:r w:rsidR="008A6D99" w:rsidRPr="00755A05">
        <w:rPr>
          <w:color w:val="000000" w:themeColor="text1"/>
          <w:szCs w:val="28"/>
        </w:rPr>
        <w:t>и иных контрольных мероприятий:</w:t>
      </w:r>
    </w:p>
    <w:p w:rsidR="008A6D99" w:rsidRPr="00755A05" w:rsidRDefault="008A6D99" w:rsidP="00523979">
      <w:pPr>
        <w:pStyle w:val="a3"/>
        <w:autoSpaceDE w:val="0"/>
        <w:autoSpaceDN w:val="0"/>
        <w:adjustRightInd w:val="0"/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)</w:t>
      </w:r>
      <w:r w:rsidR="00D729F3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плановые оценки и иные контрольные мероприятия, реализуемые региональным проектным офисом с привлечением при необходимости исполнительных органов </w:t>
      </w:r>
      <w:r w:rsidR="00083530" w:rsidRPr="00755A05">
        <w:rPr>
          <w:color w:val="000000" w:themeColor="text1"/>
          <w:szCs w:val="28"/>
        </w:rPr>
        <w:t xml:space="preserve">власти </w:t>
      </w:r>
      <w:r w:rsidRPr="00755A05">
        <w:rPr>
          <w:color w:val="000000" w:themeColor="text1"/>
          <w:szCs w:val="28"/>
        </w:rPr>
        <w:t>в соответствии с их компетенцией, экспертныхорганизаций</w:t>
      </w:r>
      <w:r w:rsidR="00994A1C">
        <w:rPr>
          <w:color w:val="000000" w:themeColor="text1"/>
          <w:szCs w:val="28"/>
        </w:rPr>
        <w:t xml:space="preserve">, </w:t>
      </w:r>
      <w:bookmarkStart w:id="11" w:name="_Hlk99122139"/>
      <w:r w:rsidR="00994A1C">
        <w:rPr>
          <w:color w:val="000000" w:themeColor="text1"/>
          <w:szCs w:val="28"/>
        </w:rPr>
        <w:t>а также представителей органов местного самоуправления муниципальных образований Ульяновской области (по согласованию)</w:t>
      </w:r>
      <w:bookmarkEnd w:id="11"/>
      <w:r w:rsidRPr="00755A05">
        <w:rPr>
          <w:color w:val="000000" w:themeColor="text1"/>
          <w:szCs w:val="28"/>
        </w:rPr>
        <w:t>;</w:t>
      </w:r>
    </w:p>
    <w:p w:rsidR="008A6D99" w:rsidRPr="00755A05" w:rsidRDefault="008A6D99" w:rsidP="00523979">
      <w:pPr>
        <w:pStyle w:val="a3"/>
        <w:autoSpaceDE w:val="0"/>
        <w:autoSpaceDN w:val="0"/>
        <w:adjustRightInd w:val="0"/>
        <w:spacing w:line="245" w:lineRule="auto"/>
        <w:ind w:left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2)</w:t>
      </w:r>
      <w:r w:rsidR="00D729F3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>плановые оценки, проверки и контрольные мероприятия,</w:t>
      </w:r>
      <w:r w:rsidR="00A524CB" w:rsidRPr="00755A05">
        <w:rPr>
          <w:color w:val="000000" w:themeColor="text1"/>
          <w:spacing w:val="-4"/>
          <w:szCs w:val="28"/>
        </w:rPr>
        <w:br/>
      </w:r>
      <w:r w:rsidRPr="00755A05">
        <w:rPr>
          <w:color w:val="000000" w:themeColor="text1"/>
          <w:spacing w:val="-4"/>
          <w:szCs w:val="28"/>
        </w:rPr>
        <w:t xml:space="preserve">проводимые исполнительными органами </w:t>
      </w:r>
      <w:r w:rsidR="00CF4407" w:rsidRPr="00755A05">
        <w:rPr>
          <w:color w:val="000000" w:themeColor="text1"/>
          <w:spacing w:val="-4"/>
          <w:szCs w:val="28"/>
        </w:rPr>
        <w:t xml:space="preserve">власти </w:t>
      </w:r>
      <w:r w:rsidRPr="00755A05">
        <w:rPr>
          <w:color w:val="000000" w:themeColor="text1"/>
          <w:spacing w:val="-4"/>
          <w:szCs w:val="28"/>
        </w:rPr>
        <w:t xml:space="preserve">и организациями в соответствии </w:t>
      </w:r>
      <w:r w:rsidR="00A524CB" w:rsidRPr="00755A05">
        <w:rPr>
          <w:color w:val="000000" w:themeColor="text1"/>
          <w:spacing w:val="-4"/>
          <w:szCs w:val="28"/>
        </w:rPr>
        <w:br/>
      </w:r>
      <w:r w:rsidRPr="00755A05">
        <w:rPr>
          <w:color w:val="000000" w:themeColor="text1"/>
          <w:spacing w:val="-4"/>
          <w:szCs w:val="28"/>
        </w:rPr>
        <w:t>с законодательством;</w:t>
      </w:r>
    </w:p>
    <w:p w:rsidR="008A6D99" w:rsidRPr="00755A05" w:rsidRDefault="008A6D99" w:rsidP="00523979">
      <w:pPr>
        <w:pStyle w:val="a3"/>
        <w:autoSpaceDE w:val="0"/>
        <w:autoSpaceDN w:val="0"/>
        <w:adjustRightInd w:val="0"/>
        <w:spacing w:line="245" w:lineRule="auto"/>
        <w:ind w:left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)</w:t>
      </w:r>
      <w:r w:rsidR="00D729F3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экстренная углубл</w:t>
      </w:r>
      <w:r w:rsidR="00304AE7" w:rsidRPr="00755A05">
        <w:rPr>
          <w:color w:val="000000" w:themeColor="text1"/>
          <w:szCs w:val="28"/>
        </w:rPr>
        <w:t>ё</w:t>
      </w:r>
      <w:r w:rsidRPr="00755A05">
        <w:rPr>
          <w:color w:val="000000" w:themeColor="text1"/>
          <w:szCs w:val="28"/>
        </w:rPr>
        <w:t xml:space="preserve">нная оценка или иное контрольное мероприятие, проводимые региональным проектным офисом, в том числе по результатам мониторинга реализации проекта, с привлечением при необходимости исполнительных органов </w:t>
      </w:r>
      <w:r w:rsidR="00083530" w:rsidRPr="00755A05">
        <w:rPr>
          <w:color w:val="000000" w:themeColor="text1"/>
          <w:szCs w:val="28"/>
        </w:rPr>
        <w:t xml:space="preserve">власти </w:t>
      </w:r>
      <w:r w:rsidRPr="00755A05">
        <w:rPr>
          <w:color w:val="000000" w:themeColor="text1"/>
          <w:szCs w:val="28"/>
        </w:rPr>
        <w:t>в соответствии с их компетенцией, общественно-экспертного советаи организаций</w:t>
      </w:r>
      <w:r w:rsidR="00994A1C">
        <w:rPr>
          <w:color w:val="000000" w:themeColor="text1"/>
          <w:szCs w:val="28"/>
        </w:rPr>
        <w:t xml:space="preserve">, а также представителей органов местного самоуправления муниципальных образований Ульяновской области (по согласованию) </w:t>
      </w:r>
      <w:r w:rsidRPr="00755A05">
        <w:rPr>
          <w:color w:val="000000" w:themeColor="text1"/>
          <w:szCs w:val="28"/>
        </w:rPr>
        <w:t xml:space="preserve">в случае отклонения хода реализации проекта </w:t>
      </w:r>
      <w:r w:rsidR="00994A1C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от предусмотренного паспортом проекта.</w:t>
      </w:r>
    </w:p>
    <w:p w:rsidR="00317702" w:rsidRPr="00755A05" w:rsidRDefault="00D729F3" w:rsidP="00523979">
      <w:pPr>
        <w:autoSpaceDE w:val="0"/>
        <w:autoSpaceDN w:val="0"/>
        <w:adjustRightInd w:val="0"/>
        <w:spacing w:line="245" w:lineRule="auto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</w:t>
      </w:r>
      <w:r w:rsidR="00317702" w:rsidRPr="00755A05">
        <w:rPr>
          <w:color w:val="000000" w:themeColor="text1"/>
          <w:szCs w:val="28"/>
        </w:rPr>
        <w:t>.</w:t>
      </w:r>
      <w:r w:rsidR="00B66D55" w:rsidRPr="00B51EE0">
        <w:rPr>
          <w:color w:val="000000" w:themeColor="text1"/>
          <w:szCs w:val="28"/>
        </w:rPr>
        <w:t>18</w:t>
      </w:r>
      <w:r w:rsidR="00317702" w:rsidRPr="00755A05">
        <w:rPr>
          <w:color w:val="000000" w:themeColor="text1"/>
          <w:szCs w:val="28"/>
        </w:rPr>
        <w:t>.</w:t>
      </w:r>
      <w:r w:rsidRPr="00755A05">
        <w:rPr>
          <w:color w:val="000000" w:themeColor="text1"/>
          <w:szCs w:val="28"/>
        </w:rPr>
        <w:t> </w:t>
      </w:r>
      <w:r w:rsidR="00317702" w:rsidRPr="00755A05">
        <w:rPr>
          <w:color w:val="000000" w:themeColor="text1"/>
          <w:szCs w:val="28"/>
        </w:rPr>
        <w:t xml:space="preserve">Оценки и контрольные мероприятия проводятся в соответствии </w:t>
      </w:r>
      <w:r w:rsidR="00304AE7" w:rsidRPr="00755A05">
        <w:rPr>
          <w:color w:val="000000" w:themeColor="text1"/>
          <w:szCs w:val="28"/>
        </w:rPr>
        <w:br/>
      </w:r>
      <w:r w:rsidR="00317702" w:rsidRPr="00755A05">
        <w:rPr>
          <w:color w:val="000000" w:themeColor="text1"/>
          <w:szCs w:val="28"/>
        </w:rPr>
        <w:t>с методическими рекомендациями, утвержд</w:t>
      </w:r>
      <w:r w:rsidR="00304AE7" w:rsidRPr="00755A05">
        <w:rPr>
          <w:color w:val="000000" w:themeColor="text1"/>
          <w:szCs w:val="28"/>
        </w:rPr>
        <w:t>ё</w:t>
      </w:r>
      <w:r w:rsidR="00317702" w:rsidRPr="00755A05">
        <w:rPr>
          <w:color w:val="000000" w:themeColor="text1"/>
          <w:szCs w:val="28"/>
        </w:rPr>
        <w:t>нными Губернатором Ульяновской области.</w:t>
      </w:r>
    </w:p>
    <w:p w:rsidR="008A6D99" w:rsidRPr="00755A05" w:rsidRDefault="00D729F3" w:rsidP="00523979">
      <w:pPr>
        <w:autoSpaceDE w:val="0"/>
        <w:autoSpaceDN w:val="0"/>
        <w:adjustRightInd w:val="0"/>
        <w:spacing w:line="245" w:lineRule="auto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4</w:t>
      </w:r>
      <w:r w:rsidR="001437B2" w:rsidRPr="00755A05">
        <w:rPr>
          <w:color w:val="000000" w:themeColor="text1"/>
          <w:spacing w:val="-4"/>
          <w:szCs w:val="28"/>
        </w:rPr>
        <w:t>.</w:t>
      </w:r>
      <w:r w:rsidR="00B66D55" w:rsidRPr="0042628D">
        <w:rPr>
          <w:color w:val="000000" w:themeColor="text1"/>
          <w:spacing w:val="-4"/>
          <w:szCs w:val="28"/>
        </w:rPr>
        <w:t>19</w:t>
      </w:r>
      <w:r w:rsidR="001437B2" w:rsidRPr="00755A05">
        <w:rPr>
          <w:color w:val="000000" w:themeColor="text1"/>
          <w:spacing w:val="-4"/>
          <w:szCs w:val="28"/>
        </w:rPr>
        <w:t>.</w:t>
      </w:r>
      <w:r w:rsidRPr="00755A05">
        <w:rPr>
          <w:color w:val="000000" w:themeColor="text1"/>
          <w:spacing w:val="-4"/>
          <w:szCs w:val="28"/>
        </w:rPr>
        <w:t> </w:t>
      </w:r>
      <w:r w:rsidR="008A6D99" w:rsidRPr="00755A05">
        <w:rPr>
          <w:color w:val="000000" w:themeColor="text1"/>
          <w:spacing w:val="-4"/>
          <w:szCs w:val="28"/>
        </w:rPr>
        <w:t>По итогам оценок и контрольных мероприятий, провед</w:t>
      </w:r>
      <w:r w:rsidR="00304AE7" w:rsidRPr="00755A05">
        <w:rPr>
          <w:color w:val="000000" w:themeColor="text1"/>
          <w:spacing w:val="-4"/>
          <w:szCs w:val="28"/>
        </w:rPr>
        <w:t>ё</w:t>
      </w:r>
      <w:r w:rsidR="008A6D99" w:rsidRPr="00755A05">
        <w:rPr>
          <w:color w:val="000000" w:themeColor="text1"/>
          <w:spacing w:val="-4"/>
          <w:szCs w:val="28"/>
        </w:rPr>
        <w:t xml:space="preserve">нных </w:t>
      </w:r>
      <w:r w:rsidR="00A524CB" w:rsidRPr="00755A05">
        <w:rPr>
          <w:color w:val="000000" w:themeColor="text1"/>
          <w:spacing w:val="-4"/>
          <w:szCs w:val="28"/>
        </w:rPr>
        <w:br/>
      </w:r>
      <w:r w:rsidR="008A6D99" w:rsidRPr="00755A05">
        <w:rPr>
          <w:color w:val="000000" w:themeColor="text1"/>
          <w:spacing w:val="-4"/>
          <w:szCs w:val="28"/>
        </w:rPr>
        <w:t xml:space="preserve">в отношении проекта, </w:t>
      </w:r>
      <w:r w:rsidR="00326594" w:rsidRPr="00755A05">
        <w:rPr>
          <w:color w:val="000000" w:themeColor="text1"/>
          <w:spacing w:val="-4"/>
          <w:szCs w:val="28"/>
        </w:rPr>
        <w:t xml:space="preserve">проектным комитетом (ведомственным координационным органом) </w:t>
      </w:r>
      <w:r w:rsidR="001437B2" w:rsidRPr="00755A05">
        <w:rPr>
          <w:color w:val="000000" w:themeColor="text1"/>
          <w:spacing w:val="-4"/>
          <w:szCs w:val="28"/>
        </w:rPr>
        <w:t xml:space="preserve">может быть </w:t>
      </w:r>
      <w:r w:rsidR="008A6D99" w:rsidRPr="00755A05">
        <w:rPr>
          <w:color w:val="000000" w:themeColor="text1"/>
          <w:spacing w:val="-4"/>
          <w:szCs w:val="28"/>
        </w:rPr>
        <w:t>принят</w:t>
      </w:r>
      <w:r w:rsidR="001437B2" w:rsidRPr="00755A05">
        <w:rPr>
          <w:color w:val="000000" w:themeColor="text1"/>
          <w:spacing w:val="-4"/>
          <w:szCs w:val="28"/>
        </w:rPr>
        <w:t>о</w:t>
      </w:r>
      <w:r w:rsidR="008A6D99" w:rsidRPr="00755A05">
        <w:rPr>
          <w:color w:val="000000" w:themeColor="text1"/>
          <w:spacing w:val="-4"/>
          <w:szCs w:val="28"/>
        </w:rPr>
        <w:t xml:space="preserve"> решение о внесении изменений в </w:t>
      </w:r>
      <w:r w:rsidR="001437B2" w:rsidRPr="00755A05">
        <w:rPr>
          <w:color w:val="000000" w:themeColor="text1"/>
          <w:spacing w:val="-4"/>
          <w:szCs w:val="28"/>
        </w:rPr>
        <w:t xml:space="preserve">проект </w:t>
      </w:r>
      <w:r w:rsidR="00A524CB" w:rsidRPr="00755A05">
        <w:rPr>
          <w:color w:val="000000" w:themeColor="text1"/>
          <w:spacing w:val="-4"/>
          <w:szCs w:val="28"/>
        </w:rPr>
        <w:br/>
      </w:r>
      <w:r w:rsidR="001437B2" w:rsidRPr="00755A05">
        <w:rPr>
          <w:color w:val="000000" w:themeColor="text1"/>
          <w:spacing w:val="-4"/>
          <w:szCs w:val="28"/>
        </w:rPr>
        <w:t xml:space="preserve">в соответствии с пунктом </w:t>
      </w:r>
      <w:r w:rsidR="00083530" w:rsidRPr="00755A05">
        <w:rPr>
          <w:color w:val="000000" w:themeColor="text1"/>
          <w:spacing w:val="-4"/>
          <w:szCs w:val="28"/>
        </w:rPr>
        <w:t>4</w:t>
      </w:r>
      <w:r w:rsidR="001437B2" w:rsidRPr="00755A05">
        <w:rPr>
          <w:color w:val="000000" w:themeColor="text1"/>
          <w:spacing w:val="-4"/>
          <w:szCs w:val="28"/>
        </w:rPr>
        <w:t>.</w:t>
      </w:r>
      <w:r w:rsidR="00083530" w:rsidRPr="00755A05">
        <w:rPr>
          <w:color w:val="000000" w:themeColor="text1"/>
          <w:spacing w:val="-4"/>
          <w:szCs w:val="28"/>
        </w:rPr>
        <w:t>1</w:t>
      </w:r>
      <w:r w:rsidR="0042628D">
        <w:rPr>
          <w:color w:val="000000" w:themeColor="text1"/>
          <w:spacing w:val="-4"/>
          <w:szCs w:val="28"/>
        </w:rPr>
        <w:t>0</w:t>
      </w:r>
      <w:r w:rsidR="001437B2" w:rsidRPr="00755A05">
        <w:rPr>
          <w:color w:val="000000" w:themeColor="text1"/>
          <w:spacing w:val="-4"/>
          <w:szCs w:val="28"/>
        </w:rPr>
        <w:t xml:space="preserve"> настоящего раздела</w:t>
      </w:r>
      <w:r w:rsidR="008A6D99" w:rsidRPr="00755A05">
        <w:rPr>
          <w:color w:val="000000" w:themeColor="text1"/>
          <w:spacing w:val="-4"/>
          <w:szCs w:val="28"/>
        </w:rPr>
        <w:t>.</w:t>
      </w:r>
    </w:p>
    <w:p w:rsidR="00083530" w:rsidRPr="00755A05" w:rsidRDefault="00083530" w:rsidP="00083530">
      <w:pPr>
        <w:pStyle w:val="a3"/>
        <w:tabs>
          <w:tab w:val="left" w:pos="426"/>
        </w:tabs>
        <w:autoSpaceDE w:val="0"/>
        <w:autoSpaceDN w:val="0"/>
        <w:adjustRightInd w:val="0"/>
        <w:spacing w:line="245" w:lineRule="auto"/>
        <w:ind w:left="0" w:firstLine="0"/>
        <w:rPr>
          <w:color w:val="000000" w:themeColor="text1"/>
          <w:szCs w:val="28"/>
        </w:rPr>
      </w:pPr>
    </w:p>
    <w:p w:rsidR="008A6D99" w:rsidRPr="00755A05" w:rsidRDefault="00083530" w:rsidP="00083530">
      <w:pPr>
        <w:pStyle w:val="a3"/>
        <w:tabs>
          <w:tab w:val="left" w:pos="426"/>
        </w:tabs>
        <w:autoSpaceDE w:val="0"/>
        <w:autoSpaceDN w:val="0"/>
        <w:adjustRightInd w:val="0"/>
        <w:spacing w:line="245" w:lineRule="auto"/>
        <w:ind w:left="0"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5. </w:t>
      </w:r>
      <w:r w:rsidR="008A6D99" w:rsidRPr="00755A05">
        <w:rPr>
          <w:color w:val="000000" w:themeColor="text1"/>
          <w:szCs w:val="28"/>
        </w:rPr>
        <w:t>Завершение проекта</w:t>
      </w:r>
    </w:p>
    <w:p w:rsidR="008A6D99" w:rsidRPr="00755A05" w:rsidRDefault="008A6D99" w:rsidP="00523979">
      <w:pPr>
        <w:autoSpaceDE w:val="0"/>
        <w:autoSpaceDN w:val="0"/>
        <w:adjustRightInd w:val="0"/>
        <w:spacing w:line="245" w:lineRule="auto"/>
        <w:jc w:val="center"/>
        <w:rPr>
          <w:color w:val="000000" w:themeColor="text1"/>
          <w:szCs w:val="28"/>
        </w:rPr>
      </w:pPr>
    </w:p>
    <w:p w:rsidR="008A6D99" w:rsidRPr="00755A05" w:rsidRDefault="00B46646" w:rsidP="00523979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lastRenderedPageBreak/>
        <w:t>5</w:t>
      </w:r>
      <w:r w:rsidR="001437B2" w:rsidRPr="00755A05">
        <w:rPr>
          <w:color w:val="000000" w:themeColor="text1"/>
        </w:rPr>
        <w:t>.</w:t>
      </w:r>
      <w:r w:rsidR="008A6D99" w:rsidRPr="00755A05">
        <w:rPr>
          <w:color w:val="000000" w:themeColor="text1"/>
        </w:rPr>
        <w:t>1.</w:t>
      </w:r>
      <w:r w:rsidR="00083530" w:rsidRPr="00755A05">
        <w:rPr>
          <w:color w:val="000000" w:themeColor="text1"/>
        </w:rPr>
        <w:t> </w:t>
      </w:r>
      <w:r w:rsidR="008A6D99" w:rsidRPr="00755A05">
        <w:rPr>
          <w:color w:val="000000" w:themeColor="text1"/>
        </w:rPr>
        <w:t>Завершение проекта осуществляется:</w:t>
      </w:r>
    </w:p>
    <w:p w:rsidR="008A6D99" w:rsidRPr="00755A05" w:rsidRDefault="008A6D99" w:rsidP="00523979">
      <w:pPr>
        <w:spacing w:line="245" w:lineRule="auto"/>
        <w:rPr>
          <w:color w:val="000000" w:themeColor="text1"/>
        </w:rPr>
      </w:pPr>
      <w:r w:rsidRPr="007424DF">
        <w:t>1)</w:t>
      </w:r>
      <w:r w:rsidR="00B46646" w:rsidRPr="007424DF">
        <w:t> </w:t>
      </w:r>
      <w:r w:rsidRPr="007424DF">
        <w:t>планово</w:t>
      </w:r>
      <w:r w:rsidR="001437B2" w:rsidRPr="007424DF">
        <w:t>–</w:t>
      </w:r>
      <w:r w:rsidR="006F5C51" w:rsidRPr="007424DF">
        <w:t xml:space="preserve">по итогам достижения общественно значимых результатов, </w:t>
      </w:r>
      <w:r w:rsidR="006F5C51" w:rsidRPr="00755A05">
        <w:rPr>
          <w:color w:val="000000" w:themeColor="text1"/>
        </w:rPr>
        <w:t>выполнения задач федерального проекта, достижения его показателей</w:t>
      </w:r>
      <w:r w:rsidRPr="00755A05">
        <w:rPr>
          <w:color w:val="000000" w:themeColor="text1"/>
        </w:rPr>
        <w:t>;</w:t>
      </w:r>
    </w:p>
    <w:p w:rsidR="008A6D99" w:rsidRPr="00755A05" w:rsidRDefault="008A6D99" w:rsidP="00523979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2)</w:t>
      </w:r>
      <w:r w:rsidR="00B46646" w:rsidRPr="00755A05">
        <w:rPr>
          <w:color w:val="000000" w:themeColor="text1"/>
        </w:rPr>
        <w:t> </w:t>
      </w:r>
      <w:r w:rsidRPr="00755A05">
        <w:rPr>
          <w:color w:val="000000" w:themeColor="text1"/>
        </w:rPr>
        <w:t xml:space="preserve">досрочно </w:t>
      </w:r>
      <w:r w:rsidR="001437B2" w:rsidRPr="00755A05">
        <w:rPr>
          <w:color w:val="000000" w:themeColor="text1"/>
        </w:rPr>
        <w:t>–</w:t>
      </w:r>
      <w:r w:rsidRPr="00755A05">
        <w:rPr>
          <w:color w:val="000000" w:themeColor="text1"/>
        </w:rPr>
        <w:t xml:space="preserve"> при принятии соответствующего решения Совет</w:t>
      </w:r>
      <w:r w:rsidR="001B705B" w:rsidRPr="00755A05">
        <w:rPr>
          <w:color w:val="000000" w:themeColor="text1"/>
        </w:rPr>
        <w:t>ом</w:t>
      </w:r>
      <w:r w:rsidR="008E5C37">
        <w:rPr>
          <w:color w:val="000000" w:themeColor="text1"/>
        </w:rPr>
        <w:br/>
        <w:t>по реформам и проектам</w:t>
      </w:r>
      <w:r w:rsidR="001437B2" w:rsidRPr="00755A05">
        <w:rPr>
          <w:color w:val="000000" w:themeColor="text1"/>
        </w:rPr>
        <w:t>(</w:t>
      </w:r>
      <w:r w:rsidRPr="00755A05">
        <w:rPr>
          <w:color w:val="000000" w:themeColor="text1"/>
        </w:rPr>
        <w:t>ведомственным координационным органом</w:t>
      </w:r>
      <w:r w:rsidR="001437B2" w:rsidRPr="00755A05">
        <w:rPr>
          <w:color w:val="000000" w:themeColor="text1"/>
        </w:rPr>
        <w:t>)</w:t>
      </w:r>
      <w:r w:rsidRPr="00755A05">
        <w:rPr>
          <w:color w:val="000000" w:themeColor="text1"/>
        </w:rPr>
        <w:t>.</w:t>
      </w:r>
    </w:p>
    <w:p w:rsidR="00C568D9" w:rsidRDefault="007424DF" w:rsidP="00523979">
      <w:pPr>
        <w:spacing w:line="245" w:lineRule="auto"/>
        <w:rPr>
          <w:spacing w:val="-4"/>
        </w:rPr>
      </w:pPr>
      <w:r>
        <w:rPr>
          <w:spacing w:val="-4"/>
        </w:rPr>
        <w:t xml:space="preserve">5.2. Предложение о </w:t>
      </w:r>
      <w:r w:rsidRPr="007424DF">
        <w:rPr>
          <w:spacing w:val="-4"/>
        </w:rPr>
        <w:t>досрочном завершении проекта подготавлива</w:t>
      </w:r>
      <w:r w:rsidR="00C568D9">
        <w:rPr>
          <w:spacing w:val="-4"/>
        </w:rPr>
        <w:t>е</w:t>
      </w:r>
      <w:r w:rsidRPr="007424DF">
        <w:rPr>
          <w:spacing w:val="-4"/>
        </w:rPr>
        <w:t>тся руководителем проекта и рассматрива</w:t>
      </w:r>
      <w:r w:rsidR="00C568D9">
        <w:rPr>
          <w:spacing w:val="-4"/>
        </w:rPr>
        <w:t>е</w:t>
      </w:r>
      <w:r w:rsidRPr="007424DF">
        <w:rPr>
          <w:spacing w:val="-4"/>
        </w:rPr>
        <w:t>тся Советом</w:t>
      </w:r>
      <w:r w:rsidR="008E5C37">
        <w:rPr>
          <w:spacing w:val="-4"/>
        </w:rPr>
        <w:t xml:space="preserve"> по реформам и проектам</w:t>
      </w:r>
      <w:r>
        <w:rPr>
          <w:spacing w:val="-4"/>
        </w:rPr>
        <w:t>.</w:t>
      </w:r>
    </w:p>
    <w:p w:rsidR="0030196C" w:rsidRDefault="0030196C" w:rsidP="00523979">
      <w:pPr>
        <w:spacing w:line="245" w:lineRule="auto"/>
        <w:rPr>
          <w:spacing w:val="-4"/>
        </w:rPr>
      </w:pPr>
      <w:r>
        <w:rPr>
          <w:spacing w:val="-4"/>
        </w:rPr>
        <w:t xml:space="preserve">На заседании Совета </w:t>
      </w:r>
      <w:r w:rsidR="008E5C37">
        <w:rPr>
          <w:spacing w:val="-4"/>
        </w:rPr>
        <w:t xml:space="preserve">по реформам и проектам </w:t>
      </w:r>
      <w:r w:rsidR="005A5607">
        <w:rPr>
          <w:spacing w:val="-4"/>
        </w:rPr>
        <w:t xml:space="preserve">по представлению руководителя проекта </w:t>
      </w:r>
      <w:r>
        <w:rPr>
          <w:spacing w:val="-4"/>
        </w:rPr>
        <w:t xml:space="preserve">также </w:t>
      </w:r>
      <w:r w:rsidR="005A5607">
        <w:rPr>
          <w:spacing w:val="-4"/>
        </w:rPr>
        <w:t>рассматривается предложение о приостановлении реализации проекта.</w:t>
      </w:r>
    </w:p>
    <w:p w:rsidR="008A6D99" w:rsidRPr="00755A05" w:rsidRDefault="00B46646" w:rsidP="00523979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1437B2" w:rsidRPr="00755A05">
        <w:rPr>
          <w:color w:val="000000" w:themeColor="text1"/>
        </w:rPr>
        <w:t>.</w:t>
      </w:r>
      <w:r w:rsidR="00814B62" w:rsidRPr="00755A05">
        <w:rPr>
          <w:color w:val="000000" w:themeColor="text1"/>
        </w:rPr>
        <w:t>3</w:t>
      </w:r>
      <w:r w:rsidR="001437B2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8A6D99" w:rsidRPr="00755A05">
        <w:rPr>
          <w:color w:val="000000" w:themeColor="text1"/>
        </w:rPr>
        <w:t xml:space="preserve">Призавершении проекта руководителем проекта в течение 5 рабочих дней по истечении срока окончания </w:t>
      </w:r>
      <w:r w:rsidR="00304AE7" w:rsidRPr="00755A05">
        <w:rPr>
          <w:color w:val="000000" w:themeColor="text1"/>
        </w:rPr>
        <w:t xml:space="preserve">реализации </w:t>
      </w:r>
      <w:r w:rsidR="008A6D99" w:rsidRPr="00755A05">
        <w:rPr>
          <w:color w:val="000000" w:themeColor="text1"/>
        </w:rPr>
        <w:t>проекта</w:t>
      </w:r>
      <w:r w:rsidR="00814B62" w:rsidRPr="00755A05">
        <w:rPr>
          <w:color w:val="000000" w:themeColor="text1"/>
        </w:rPr>
        <w:t xml:space="preserve"> (принятия решения </w:t>
      </w:r>
      <w:r w:rsidR="00CC7FC9" w:rsidRPr="00755A05">
        <w:rPr>
          <w:color w:val="000000" w:themeColor="text1"/>
        </w:rPr>
        <w:br/>
      </w:r>
      <w:r w:rsidR="00814B62" w:rsidRPr="00755A05">
        <w:rPr>
          <w:color w:val="000000" w:themeColor="text1"/>
        </w:rPr>
        <w:t xml:space="preserve">о досрочном завершении </w:t>
      </w:r>
      <w:r w:rsidR="00304AE7" w:rsidRPr="00755A05">
        <w:rPr>
          <w:color w:val="000000" w:themeColor="text1"/>
        </w:rPr>
        <w:t xml:space="preserve">реализации </w:t>
      </w:r>
      <w:r w:rsidR="00814B62" w:rsidRPr="00755A05">
        <w:rPr>
          <w:color w:val="000000" w:themeColor="text1"/>
        </w:rPr>
        <w:t>проекта)</w:t>
      </w:r>
      <w:r w:rsidR="008A6D99" w:rsidRPr="00755A05">
        <w:rPr>
          <w:color w:val="000000" w:themeColor="text1"/>
        </w:rPr>
        <w:t xml:space="preserve"> подготавливается итоговый отч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>т о реализации проекта и отч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>т об извлеч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 xml:space="preserve">нных уроках в соответствии </w:t>
      </w:r>
      <w:r w:rsidR="00CC7FC9" w:rsidRPr="00755A05">
        <w:rPr>
          <w:color w:val="000000" w:themeColor="text1"/>
        </w:rPr>
        <w:br/>
      </w:r>
      <w:r w:rsidR="008A6D99" w:rsidRPr="00755A05">
        <w:rPr>
          <w:color w:val="000000" w:themeColor="text1"/>
        </w:rPr>
        <w:t>с методическими рекомендациями, утвержд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>нными Губернатором Ульяновской области, а также обеспечивается получение заключения общественно-экспертного совета.</w:t>
      </w:r>
    </w:p>
    <w:p w:rsidR="001437B2" w:rsidRPr="00755A05" w:rsidRDefault="00B46646" w:rsidP="00523979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1437B2" w:rsidRPr="00755A05">
        <w:rPr>
          <w:color w:val="000000" w:themeColor="text1"/>
        </w:rPr>
        <w:t>.</w:t>
      </w:r>
      <w:r w:rsidR="00814B62" w:rsidRPr="00755A05">
        <w:rPr>
          <w:color w:val="000000" w:themeColor="text1"/>
        </w:rPr>
        <w:t>4</w:t>
      </w:r>
      <w:r w:rsidR="001437B2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8A6D99" w:rsidRPr="00755A05">
        <w:rPr>
          <w:color w:val="000000" w:themeColor="text1"/>
        </w:rPr>
        <w:t>Руководитель проекта вносит итоговый отч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 xml:space="preserve">т о реализации проекта </w:t>
      </w:r>
      <w:r w:rsidR="00304AE7" w:rsidRPr="00755A05">
        <w:rPr>
          <w:color w:val="000000" w:themeColor="text1"/>
        </w:rPr>
        <w:br/>
      </w:r>
      <w:r w:rsidR="008A6D99" w:rsidRPr="00755A05">
        <w:rPr>
          <w:color w:val="000000" w:themeColor="text1"/>
        </w:rPr>
        <w:t>и отч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>т об извлеч</w:t>
      </w:r>
      <w:r w:rsidR="00304AE7" w:rsidRPr="00755A05">
        <w:rPr>
          <w:color w:val="000000" w:themeColor="text1"/>
        </w:rPr>
        <w:t>ё</w:t>
      </w:r>
      <w:r w:rsidR="008A6D99" w:rsidRPr="00755A05">
        <w:rPr>
          <w:color w:val="000000" w:themeColor="text1"/>
        </w:rPr>
        <w:t>нных уроках вместе с заключением общественно-экспертного совета в региональный проектный офис</w:t>
      </w:r>
      <w:r w:rsidR="001437B2" w:rsidRPr="00755A05">
        <w:rPr>
          <w:color w:val="000000" w:themeColor="text1"/>
        </w:rPr>
        <w:t xml:space="preserve"> на согласование.</w:t>
      </w:r>
    </w:p>
    <w:p w:rsidR="00814B62" w:rsidRPr="00755A05" w:rsidRDefault="00B46646" w:rsidP="00523979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1437B2" w:rsidRPr="00755A05">
        <w:rPr>
          <w:color w:val="000000" w:themeColor="text1"/>
        </w:rPr>
        <w:t>.</w:t>
      </w:r>
      <w:r w:rsidR="00814B62" w:rsidRPr="00755A05">
        <w:rPr>
          <w:color w:val="000000" w:themeColor="text1"/>
        </w:rPr>
        <w:t>5</w:t>
      </w:r>
      <w:r w:rsidR="001437B2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1437B2" w:rsidRPr="00755A05">
        <w:rPr>
          <w:color w:val="000000" w:themeColor="text1"/>
        </w:rPr>
        <w:t>Согласованные региональным проектным офисом</w:t>
      </w:r>
      <w:r w:rsidR="00814B62" w:rsidRPr="00755A05">
        <w:rPr>
          <w:color w:val="000000" w:themeColor="text1"/>
        </w:rPr>
        <w:t xml:space="preserve"> от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>т о реализации проекта и от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>т об извле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>нных уроках представляются в проектный комитет (ведомственный координационный орган)</w:t>
      </w:r>
      <w:r w:rsidR="00523979" w:rsidRPr="00755A05">
        <w:rPr>
          <w:color w:val="000000" w:themeColor="text1"/>
        </w:rPr>
        <w:t>.</w:t>
      </w:r>
    </w:p>
    <w:p w:rsidR="001437B2" w:rsidRPr="00755A05" w:rsidRDefault="00B46646" w:rsidP="00523979">
      <w:pPr>
        <w:spacing w:line="245" w:lineRule="auto"/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1437B2" w:rsidRPr="00755A05">
        <w:rPr>
          <w:color w:val="000000" w:themeColor="text1"/>
        </w:rPr>
        <w:t>.</w:t>
      </w:r>
      <w:r w:rsidR="00814B62" w:rsidRPr="00755A05">
        <w:rPr>
          <w:color w:val="000000" w:themeColor="text1"/>
        </w:rPr>
        <w:t>6</w:t>
      </w:r>
      <w:r w:rsidR="001437B2" w:rsidRPr="00755A05">
        <w:rPr>
          <w:color w:val="000000" w:themeColor="text1"/>
        </w:rPr>
        <w:t>.</w:t>
      </w:r>
      <w:r w:rsidRPr="00755A05">
        <w:rPr>
          <w:color w:val="000000" w:themeColor="text1"/>
        </w:rPr>
        <w:t> </w:t>
      </w:r>
      <w:r w:rsidR="001437B2" w:rsidRPr="00755A05">
        <w:rPr>
          <w:color w:val="000000" w:themeColor="text1"/>
        </w:rPr>
        <w:t>Проектный комитет рассматривает итоговый отч</w:t>
      </w:r>
      <w:r w:rsidR="00BB1EC9" w:rsidRPr="00755A05">
        <w:rPr>
          <w:color w:val="000000" w:themeColor="text1"/>
        </w:rPr>
        <w:t>ё</w:t>
      </w:r>
      <w:r w:rsidR="001437B2" w:rsidRPr="00755A05">
        <w:rPr>
          <w:color w:val="000000" w:themeColor="text1"/>
        </w:rPr>
        <w:t>т о реализации проекта и отч</w:t>
      </w:r>
      <w:r w:rsidR="00BB1EC9" w:rsidRPr="00755A05">
        <w:rPr>
          <w:color w:val="000000" w:themeColor="text1"/>
        </w:rPr>
        <w:t>ё</w:t>
      </w:r>
      <w:r w:rsidR="001437B2" w:rsidRPr="00755A05">
        <w:rPr>
          <w:color w:val="000000" w:themeColor="text1"/>
        </w:rPr>
        <w:t>т об извлеч</w:t>
      </w:r>
      <w:r w:rsidR="00BB1EC9" w:rsidRPr="00755A05">
        <w:rPr>
          <w:color w:val="000000" w:themeColor="text1"/>
        </w:rPr>
        <w:t>ё</w:t>
      </w:r>
      <w:r w:rsidR="001437B2" w:rsidRPr="00755A05">
        <w:rPr>
          <w:color w:val="000000" w:themeColor="text1"/>
        </w:rPr>
        <w:t>нных уроках</w:t>
      </w:r>
      <w:r w:rsidR="00814B62" w:rsidRPr="00755A05">
        <w:rPr>
          <w:color w:val="000000" w:themeColor="text1"/>
        </w:rPr>
        <w:t xml:space="preserve"> и принимает одно из следующих решений: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1) </w:t>
      </w:r>
      <w:r w:rsidR="00814B62" w:rsidRPr="00755A05">
        <w:rPr>
          <w:color w:val="000000" w:themeColor="text1"/>
        </w:rPr>
        <w:t xml:space="preserve">об одобрении </w:t>
      </w:r>
      <w:bookmarkStart w:id="12" w:name="_Hlk89959308"/>
      <w:r w:rsidR="00814B62" w:rsidRPr="00755A05">
        <w:rPr>
          <w:color w:val="000000" w:themeColor="text1"/>
        </w:rPr>
        <w:t>итогового от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 xml:space="preserve">та о реализации проекта </w:t>
      </w:r>
      <w:bookmarkEnd w:id="12"/>
      <w:r w:rsidR="00814B62" w:rsidRPr="00755A05">
        <w:rPr>
          <w:color w:val="000000" w:themeColor="text1"/>
        </w:rPr>
        <w:t xml:space="preserve">и внесении </w:t>
      </w:r>
      <w:r w:rsidR="00937D6D" w:rsidRPr="00755A05">
        <w:rPr>
          <w:color w:val="000000" w:themeColor="text1"/>
        </w:rPr>
        <w:t>предложения</w:t>
      </w:r>
      <w:r w:rsidR="00814B62" w:rsidRPr="00755A05">
        <w:rPr>
          <w:color w:val="000000" w:themeColor="text1"/>
        </w:rPr>
        <w:t xml:space="preserve"> о завершении </w:t>
      </w:r>
      <w:r w:rsidR="00304AE7" w:rsidRPr="00755A05">
        <w:rPr>
          <w:color w:val="000000" w:themeColor="text1"/>
        </w:rPr>
        <w:t xml:space="preserve">реализации </w:t>
      </w:r>
      <w:r w:rsidR="00814B62" w:rsidRPr="00755A05">
        <w:rPr>
          <w:color w:val="000000" w:themeColor="text1"/>
        </w:rPr>
        <w:t>проекта в Совет</w:t>
      </w:r>
      <w:r w:rsidR="008E5C37">
        <w:rPr>
          <w:color w:val="000000" w:themeColor="text1"/>
        </w:rPr>
        <w:t xml:space="preserve"> по реформам </w:t>
      </w:r>
      <w:r w:rsidR="001C65D9">
        <w:rPr>
          <w:color w:val="000000" w:themeColor="text1"/>
        </w:rPr>
        <w:br/>
      </w:r>
      <w:r w:rsidR="008E5C37">
        <w:rPr>
          <w:color w:val="000000" w:themeColor="text1"/>
        </w:rPr>
        <w:t>и проектам</w:t>
      </w:r>
      <w:r w:rsidR="00814B62" w:rsidRPr="00755A05">
        <w:rPr>
          <w:color w:val="000000" w:themeColor="text1"/>
        </w:rPr>
        <w:t>;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2) </w:t>
      </w:r>
      <w:r w:rsidR="00814B62" w:rsidRPr="00755A05">
        <w:rPr>
          <w:color w:val="000000" w:themeColor="text1"/>
        </w:rPr>
        <w:t>о продолжении реализации проекта</w:t>
      </w:r>
      <w:r w:rsidR="00F10AA2" w:rsidRPr="00755A05">
        <w:rPr>
          <w:color w:val="000000" w:themeColor="text1"/>
        </w:rPr>
        <w:t>;</w:t>
      </w:r>
    </w:p>
    <w:p w:rsidR="00F10AA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3) </w:t>
      </w:r>
      <w:r w:rsidR="00F10AA2" w:rsidRPr="00755A05">
        <w:rPr>
          <w:color w:val="000000" w:themeColor="text1"/>
        </w:rPr>
        <w:t xml:space="preserve">о необходимости доработки итогового отчёта о реализации проекта </w:t>
      </w:r>
      <w:r w:rsidR="000B098D">
        <w:rPr>
          <w:color w:val="000000" w:themeColor="text1"/>
        </w:rPr>
        <w:br/>
      </w:r>
      <w:r w:rsidR="00F10AA2" w:rsidRPr="00755A05">
        <w:rPr>
          <w:color w:val="000000" w:themeColor="text1"/>
        </w:rPr>
        <w:t>с указанием срока его доработки.</w:t>
      </w:r>
    </w:p>
    <w:p w:rsidR="00814B62" w:rsidRPr="00755A05" w:rsidRDefault="00B46646" w:rsidP="001E4C2D">
      <w:pPr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814B62" w:rsidRPr="00755A05">
        <w:rPr>
          <w:color w:val="000000" w:themeColor="text1"/>
        </w:rPr>
        <w:t>.7.</w:t>
      </w:r>
      <w:r w:rsidRPr="00755A05">
        <w:rPr>
          <w:color w:val="000000" w:themeColor="text1"/>
        </w:rPr>
        <w:t> </w:t>
      </w:r>
      <w:r w:rsidR="00814B62" w:rsidRPr="00755A05">
        <w:rPr>
          <w:color w:val="000000" w:themeColor="text1"/>
        </w:rPr>
        <w:t>Ведомственный координационный орган рассматривает итоговый от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>т о реализации проекта и от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>т об извлеч</w:t>
      </w:r>
      <w:r w:rsidR="00304AE7" w:rsidRPr="00755A05">
        <w:rPr>
          <w:color w:val="000000" w:themeColor="text1"/>
        </w:rPr>
        <w:t>ё</w:t>
      </w:r>
      <w:r w:rsidR="00814B62" w:rsidRPr="00755A05">
        <w:rPr>
          <w:color w:val="000000" w:themeColor="text1"/>
        </w:rPr>
        <w:t xml:space="preserve">нных уроках и принимает одно </w:t>
      </w:r>
      <w:r w:rsidR="00CC7FC9" w:rsidRPr="00755A05">
        <w:rPr>
          <w:color w:val="000000" w:themeColor="text1"/>
        </w:rPr>
        <w:br/>
      </w:r>
      <w:r w:rsidR="00814B62" w:rsidRPr="00755A05">
        <w:rPr>
          <w:color w:val="000000" w:themeColor="text1"/>
        </w:rPr>
        <w:t>из следующих решений: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1) </w:t>
      </w:r>
      <w:r w:rsidR="00814B62" w:rsidRPr="00755A05">
        <w:rPr>
          <w:color w:val="000000" w:themeColor="text1"/>
        </w:rPr>
        <w:t xml:space="preserve">о завершении </w:t>
      </w:r>
      <w:r w:rsidR="00304AE7" w:rsidRPr="00755A05">
        <w:rPr>
          <w:color w:val="000000" w:themeColor="text1"/>
        </w:rPr>
        <w:t xml:space="preserve">реализации </w:t>
      </w:r>
      <w:r w:rsidR="00814B62" w:rsidRPr="00755A05">
        <w:rPr>
          <w:color w:val="000000" w:themeColor="text1"/>
        </w:rPr>
        <w:t>проекта;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2) </w:t>
      </w:r>
      <w:r w:rsidR="00814B62" w:rsidRPr="00755A05">
        <w:rPr>
          <w:color w:val="000000" w:themeColor="text1"/>
        </w:rPr>
        <w:t xml:space="preserve">о завершении </w:t>
      </w:r>
      <w:r w:rsidR="00304AE7" w:rsidRPr="00755A05">
        <w:rPr>
          <w:color w:val="000000" w:themeColor="text1"/>
        </w:rPr>
        <w:t xml:space="preserve">реализации </w:t>
      </w:r>
      <w:r w:rsidR="00814B62" w:rsidRPr="00755A05">
        <w:rPr>
          <w:color w:val="000000" w:themeColor="text1"/>
        </w:rPr>
        <w:t>проекта</w:t>
      </w:r>
      <w:r w:rsidR="002E565F" w:rsidRPr="00755A05">
        <w:rPr>
          <w:color w:val="000000" w:themeColor="text1"/>
        </w:rPr>
        <w:t>,</w:t>
      </w:r>
      <w:r w:rsidR="00814B62" w:rsidRPr="00755A05">
        <w:rPr>
          <w:color w:val="000000" w:themeColor="text1"/>
        </w:rPr>
        <w:t xml:space="preserve"> подготовке и реализации плана достижения результатов и выгод на период после завершения проекта;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3) </w:t>
      </w:r>
      <w:r w:rsidR="00814B62" w:rsidRPr="00755A05">
        <w:rPr>
          <w:color w:val="000000" w:themeColor="text1"/>
        </w:rPr>
        <w:t>о продолжении реализации проекта.</w:t>
      </w:r>
    </w:p>
    <w:p w:rsidR="00814B62" w:rsidRPr="00755A05" w:rsidRDefault="00B46646" w:rsidP="001E4C2D">
      <w:pPr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814B62" w:rsidRPr="00755A05">
        <w:rPr>
          <w:color w:val="000000" w:themeColor="text1"/>
        </w:rPr>
        <w:t>.8.</w:t>
      </w:r>
      <w:r w:rsidRPr="00755A05">
        <w:rPr>
          <w:color w:val="000000" w:themeColor="text1"/>
        </w:rPr>
        <w:t> </w:t>
      </w:r>
      <w:r w:rsidR="00814B62" w:rsidRPr="00755A05">
        <w:rPr>
          <w:color w:val="000000" w:themeColor="text1"/>
        </w:rPr>
        <w:t>При рассмотрении вопроса о завершении проекта Совет</w:t>
      </w:r>
      <w:r w:rsidR="008E5C37">
        <w:rPr>
          <w:color w:val="000000" w:themeColor="text1"/>
        </w:rPr>
        <w:t xml:space="preserve"> по реформам и проектам</w:t>
      </w:r>
      <w:r w:rsidR="00814B62" w:rsidRPr="00755A05">
        <w:rPr>
          <w:color w:val="000000" w:themeColor="text1"/>
        </w:rPr>
        <w:t xml:space="preserve"> может быть принято одно из следующих решений: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1) </w:t>
      </w:r>
      <w:r w:rsidR="00814B62" w:rsidRPr="00755A05">
        <w:rPr>
          <w:color w:val="000000" w:themeColor="text1"/>
        </w:rPr>
        <w:t>о завершении проекта;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t>2)</w:t>
      </w:r>
      <w:r>
        <w:t> </w:t>
      </w:r>
      <w:r w:rsidR="00814B62" w:rsidRPr="00755A05">
        <w:rPr>
          <w:color w:val="000000" w:themeColor="text1"/>
        </w:rPr>
        <w:t>о завершении проекта</w:t>
      </w:r>
      <w:r w:rsidR="002E565F" w:rsidRPr="00755A05">
        <w:rPr>
          <w:color w:val="000000" w:themeColor="text1"/>
        </w:rPr>
        <w:t>,</w:t>
      </w:r>
      <w:r w:rsidR="00814B62" w:rsidRPr="00755A05">
        <w:rPr>
          <w:color w:val="000000" w:themeColor="text1"/>
        </w:rPr>
        <w:t xml:space="preserve"> подготовке и реализации плана достижения результатов и выгод на период после завершения </w:t>
      </w:r>
      <w:r w:rsidR="0065121D" w:rsidRPr="00755A05">
        <w:rPr>
          <w:color w:val="000000" w:themeColor="text1"/>
        </w:rPr>
        <w:t xml:space="preserve">реализации </w:t>
      </w:r>
      <w:r w:rsidR="00814B62" w:rsidRPr="00755A05">
        <w:rPr>
          <w:color w:val="000000" w:themeColor="text1"/>
        </w:rPr>
        <w:t>проекта;</w:t>
      </w:r>
    </w:p>
    <w:p w:rsidR="00814B62" w:rsidRPr="00755A05" w:rsidRDefault="0042628D" w:rsidP="001E4C2D">
      <w:pPr>
        <w:rPr>
          <w:color w:val="000000" w:themeColor="text1"/>
        </w:rPr>
      </w:pPr>
      <w:r>
        <w:rPr>
          <w:color w:val="000000" w:themeColor="text1"/>
        </w:rPr>
        <w:lastRenderedPageBreak/>
        <w:t>3) </w:t>
      </w:r>
      <w:r w:rsidR="00814B62" w:rsidRPr="00755A05">
        <w:rPr>
          <w:color w:val="000000" w:themeColor="text1"/>
        </w:rPr>
        <w:t>о продолжении реализации проекта.</w:t>
      </w:r>
    </w:p>
    <w:p w:rsidR="00814B62" w:rsidRPr="00755A05" w:rsidRDefault="00B46646" w:rsidP="001E4C2D">
      <w:pPr>
        <w:rPr>
          <w:color w:val="000000" w:themeColor="text1"/>
        </w:rPr>
      </w:pPr>
      <w:r w:rsidRPr="00755A05">
        <w:rPr>
          <w:color w:val="000000" w:themeColor="text1"/>
        </w:rPr>
        <w:t>5</w:t>
      </w:r>
      <w:r w:rsidR="00814B62" w:rsidRPr="00755A05">
        <w:rPr>
          <w:color w:val="000000" w:themeColor="text1"/>
        </w:rPr>
        <w:t>.9.</w:t>
      </w:r>
      <w:r w:rsidRPr="00755A05">
        <w:rPr>
          <w:color w:val="000000" w:themeColor="text1"/>
        </w:rPr>
        <w:t> </w:t>
      </w:r>
      <w:r w:rsidR="00814B62" w:rsidRPr="00755A05">
        <w:rPr>
          <w:color w:val="000000" w:themeColor="text1"/>
        </w:rPr>
        <w:t>При приостановлении реализации проекта</w:t>
      </w:r>
      <w:r w:rsidR="002E565F" w:rsidRPr="00755A05">
        <w:rPr>
          <w:color w:val="000000" w:themeColor="text1"/>
        </w:rPr>
        <w:t xml:space="preserve"> руководитель </w:t>
      </w:r>
      <w:r w:rsidR="0065121D" w:rsidRPr="00755A05">
        <w:rPr>
          <w:color w:val="000000" w:themeColor="text1"/>
        </w:rPr>
        <w:t xml:space="preserve">проекта </w:t>
      </w:r>
      <w:r w:rsidR="002E565F" w:rsidRPr="00755A05">
        <w:rPr>
          <w:color w:val="000000" w:themeColor="text1"/>
        </w:rPr>
        <w:t xml:space="preserve">обеспечивает внесение изменений в проект в соответствии с пунктом </w:t>
      </w:r>
      <w:r w:rsidR="00266379" w:rsidRPr="00755A05">
        <w:rPr>
          <w:color w:val="000000" w:themeColor="text1"/>
        </w:rPr>
        <w:t>4.1</w:t>
      </w:r>
      <w:r w:rsidR="0042628D">
        <w:rPr>
          <w:color w:val="000000" w:themeColor="text1"/>
        </w:rPr>
        <w:t>0</w:t>
      </w:r>
      <w:r w:rsidR="002E565F" w:rsidRPr="00755A05">
        <w:rPr>
          <w:color w:val="000000" w:themeColor="text1"/>
        </w:rPr>
        <w:t xml:space="preserve"> раздела </w:t>
      </w:r>
      <w:r w:rsidR="00266379" w:rsidRPr="00755A05">
        <w:rPr>
          <w:color w:val="000000" w:themeColor="text1"/>
        </w:rPr>
        <w:t>4</w:t>
      </w:r>
      <w:r w:rsidR="002E565F" w:rsidRPr="00755A05">
        <w:rPr>
          <w:color w:val="000000" w:themeColor="text1"/>
        </w:rPr>
        <w:t xml:space="preserve"> настоящего Положения до истечения </w:t>
      </w:r>
      <w:r w:rsidR="002E565F" w:rsidRPr="00755A05">
        <w:rPr>
          <w:color w:val="000000" w:themeColor="text1"/>
          <w:szCs w:val="28"/>
        </w:rPr>
        <w:t>срока приостановления реализации проекта</w:t>
      </w:r>
      <w:r w:rsidR="002E565F" w:rsidRPr="00755A05">
        <w:rPr>
          <w:color w:val="000000" w:themeColor="text1"/>
        </w:rPr>
        <w:t>.</w:t>
      </w:r>
    </w:p>
    <w:p w:rsidR="008A6D99" w:rsidRPr="00755A05" w:rsidRDefault="002E565F" w:rsidP="001E4C2D">
      <w:pPr>
        <w:rPr>
          <w:color w:val="000000" w:themeColor="text1"/>
        </w:rPr>
      </w:pPr>
      <w:r w:rsidRPr="00755A05">
        <w:rPr>
          <w:color w:val="000000" w:themeColor="text1"/>
        </w:rPr>
        <w:t>Реализация проекта м</w:t>
      </w:r>
      <w:r w:rsidR="008A6D99" w:rsidRPr="00755A05">
        <w:rPr>
          <w:color w:val="000000" w:themeColor="text1"/>
        </w:rPr>
        <w:t xml:space="preserve">ожет быть приостановлена на срок, </w:t>
      </w:r>
      <w:r w:rsidR="0042628D">
        <w:rPr>
          <w:color w:val="000000" w:themeColor="text1"/>
        </w:rPr>
        <w:br/>
      </w:r>
      <w:r w:rsidR="008A6D99" w:rsidRPr="00755A05">
        <w:rPr>
          <w:color w:val="000000" w:themeColor="text1"/>
        </w:rPr>
        <w:t>не превышающий 6 месяцев со дня принятия данного решения Совет</w:t>
      </w:r>
      <w:r w:rsidR="001B705B" w:rsidRPr="00755A05">
        <w:rPr>
          <w:color w:val="000000" w:themeColor="text1"/>
        </w:rPr>
        <w:t>ом</w:t>
      </w:r>
      <w:r w:rsidR="001C65D9">
        <w:rPr>
          <w:color w:val="000000" w:themeColor="text1"/>
        </w:rPr>
        <w:br/>
      </w:r>
      <w:r w:rsidR="008E5C37">
        <w:rPr>
          <w:color w:val="000000" w:themeColor="text1"/>
        </w:rPr>
        <w:t>по реформам и проектам</w:t>
      </w:r>
      <w:r w:rsidR="00937D6D" w:rsidRPr="00755A05">
        <w:rPr>
          <w:color w:val="000000" w:themeColor="text1"/>
        </w:rPr>
        <w:t>(ведомственным координационным органом)</w:t>
      </w:r>
      <w:r w:rsidR="008A6D99" w:rsidRPr="00755A05">
        <w:rPr>
          <w:color w:val="000000" w:themeColor="text1"/>
        </w:rPr>
        <w:t>.</w:t>
      </w:r>
    </w:p>
    <w:p w:rsidR="00937D6D" w:rsidRPr="00755A05" w:rsidRDefault="00B46646" w:rsidP="001E4C2D">
      <w:pPr>
        <w:rPr>
          <w:color w:val="000000" w:themeColor="text1"/>
          <w:szCs w:val="28"/>
        </w:rPr>
      </w:pPr>
      <w:r w:rsidRPr="00755A05">
        <w:rPr>
          <w:color w:val="000000" w:themeColor="text1"/>
        </w:rPr>
        <w:t>5</w:t>
      </w:r>
      <w:r w:rsidR="00937D6D" w:rsidRPr="00755A05">
        <w:rPr>
          <w:color w:val="000000" w:themeColor="text1"/>
        </w:rPr>
        <w:t>.10.</w:t>
      </w:r>
      <w:r w:rsidRPr="00755A05">
        <w:rPr>
          <w:color w:val="000000" w:themeColor="text1"/>
        </w:rPr>
        <w:t> </w:t>
      </w:r>
      <w:r w:rsidR="008A6D99" w:rsidRPr="00755A05">
        <w:rPr>
          <w:color w:val="000000" w:themeColor="text1"/>
          <w:szCs w:val="28"/>
        </w:rPr>
        <w:t>По истечении</w:t>
      </w:r>
      <w:r w:rsidR="00937D6D" w:rsidRPr="00755A05">
        <w:rPr>
          <w:color w:val="000000" w:themeColor="text1"/>
          <w:szCs w:val="28"/>
        </w:rPr>
        <w:t xml:space="preserve"> срока </w:t>
      </w:r>
      <w:r w:rsidR="001D5501" w:rsidRPr="00755A05">
        <w:rPr>
          <w:color w:val="000000" w:themeColor="text1"/>
          <w:szCs w:val="28"/>
        </w:rPr>
        <w:t xml:space="preserve">приостановления реализации проекта </w:t>
      </w:r>
      <w:r w:rsidR="00CC7FC9" w:rsidRPr="00755A05">
        <w:rPr>
          <w:color w:val="000000" w:themeColor="text1"/>
          <w:szCs w:val="28"/>
        </w:rPr>
        <w:br/>
      </w:r>
      <w:r w:rsidR="001D5501" w:rsidRPr="00755A05">
        <w:rPr>
          <w:color w:val="000000" w:themeColor="text1"/>
          <w:szCs w:val="28"/>
        </w:rPr>
        <w:t xml:space="preserve">или при принятии такого решения досрочно </w:t>
      </w:r>
      <w:r w:rsidR="008A6D99" w:rsidRPr="00755A05">
        <w:rPr>
          <w:color w:val="000000" w:themeColor="text1"/>
          <w:szCs w:val="28"/>
        </w:rPr>
        <w:t xml:space="preserve">руководитель проекта представляет </w:t>
      </w:r>
      <w:r w:rsidR="00937D6D" w:rsidRPr="00755A05">
        <w:rPr>
          <w:color w:val="000000" w:themeColor="text1"/>
          <w:szCs w:val="28"/>
        </w:rPr>
        <w:t xml:space="preserve">в </w:t>
      </w:r>
      <w:r w:rsidR="008A6D99" w:rsidRPr="00755A05">
        <w:rPr>
          <w:color w:val="000000" w:themeColor="text1"/>
          <w:szCs w:val="28"/>
        </w:rPr>
        <w:t>Совет</w:t>
      </w:r>
      <w:r w:rsidR="008E5C37">
        <w:rPr>
          <w:color w:val="000000" w:themeColor="text1"/>
          <w:szCs w:val="28"/>
        </w:rPr>
        <w:t xml:space="preserve"> по реформам и проектам</w:t>
      </w:r>
      <w:r w:rsidR="00937D6D" w:rsidRPr="00755A05">
        <w:rPr>
          <w:color w:val="000000" w:themeColor="text1"/>
          <w:szCs w:val="28"/>
        </w:rPr>
        <w:t>(ведомственный координационный орган)</w:t>
      </w:r>
      <w:r w:rsidR="008A6D99" w:rsidRPr="00755A05">
        <w:rPr>
          <w:color w:val="000000" w:themeColor="text1"/>
          <w:szCs w:val="28"/>
        </w:rPr>
        <w:t xml:space="preserve"> предложение о возобновлении реализации проекта</w:t>
      </w:r>
      <w:r w:rsidR="002E565F" w:rsidRPr="00755A05">
        <w:rPr>
          <w:color w:val="000000" w:themeColor="text1"/>
          <w:szCs w:val="28"/>
        </w:rPr>
        <w:t xml:space="preserve">, которое включает в себя запрос на изменение проекта. </w:t>
      </w:r>
      <w:r w:rsidR="00937D6D" w:rsidRPr="00755A05">
        <w:rPr>
          <w:color w:val="000000" w:themeColor="text1"/>
          <w:szCs w:val="28"/>
        </w:rPr>
        <w:t xml:space="preserve">При отсутствии предложения о возобновлении проекта руководитель проекта может внести предложение о досрочном заверш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937D6D" w:rsidRPr="00755A05">
        <w:rPr>
          <w:color w:val="000000" w:themeColor="text1"/>
          <w:szCs w:val="28"/>
        </w:rPr>
        <w:t>проекта.</w:t>
      </w:r>
    </w:p>
    <w:p w:rsidR="00856B30" w:rsidRPr="00755A05" w:rsidRDefault="00B46646" w:rsidP="001E4C2D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5</w:t>
      </w:r>
      <w:r w:rsidR="001D5501" w:rsidRPr="00755A05">
        <w:rPr>
          <w:color w:val="000000" w:themeColor="text1"/>
          <w:szCs w:val="28"/>
        </w:rPr>
        <w:t>.11.</w:t>
      </w:r>
      <w:r w:rsidRPr="00755A05">
        <w:rPr>
          <w:color w:val="000000" w:themeColor="text1"/>
          <w:szCs w:val="28"/>
        </w:rPr>
        <w:t> </w:t>
      </w:r>
      <w:r w:rsidR="001D5501" w:rsidRPr="00755A05">
        <w:rPr>
          <w:color w:val="000000" w:themeColor="text1"/>
          <w:szCs w:val="28"/>
        </w:rPr>
        <w:t>При поступлении в Совет</w:t>
      </w:r>
      <w:r w:rsidR="008E5C37">
        <w:rPr>
          <w:color w:val="000000" w:themeColor="text1"/>
          <w:szCs w:val="28"/>
        </w:rPr>
        <w:t xml:space="preserve"> по реформам и проектам</w:t>
      </w:r>
      <w:r w:rsidR="001D5501" w:rsidRPr="00755A05">
        <w:rPr>
          <w:color w:val="000000" w:themeColor="text1"/>
          <w:szCs w:val="28"/>
        </w:rPr>
        <w:t xml:space="preserve"> (ведомственный координационный орган) предложения о возобновл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1D5501" w:rsidRPr="00755A05">
        <w:rPr>
          <w:color w:val="000000" w:themeColor="text1"/>
          <w:szCs w:val="28"/>
        </w:rPr>
        <w:t>проекта может быть принято одно из следующих решений:</w:t>
      </w:r>
    </w:p>
    <w:p w:rsidR="001D5501" w:rsidRPr="00755A05" w:rsidRDefault="004B09D5" w:rsidP="001E4C2D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 </w:t>
      </w:r>
      <w:r w:rsidR="001D5501" w:rsidRPr="00755A05">
        <w:rPr>
          <w:color w:val="000000" w:themeColor="text1"/>
          <w:szCs w:val="28"/>
        </w:rPr>
        <w:t xml:space="preserve">о возобновл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1D5501" w:rsidRPr="00755A05">
        <w:rPr>
          <w:color w:val="000000" w:themeColor="text1"/>
          <w:szCs w:val="28"/>
        </w:rPr>
        <w:t xml:space="preserve">проекта и утверждении запроса </w:t>
      </w:r>
      <w:r w:rsidR="008A1ED0" w:rsidRPr="00755A05">
        <w:rPr>
          <w:color w:val="000000" w:themeColor="text1"/>
          <w:szCs w:val="28"/>
        </w:rPr>
        <w:br/>
      </w:r>
      <w:r w:rsidR="001D5501" w:rsidRPr="00755A05">
        <w:rPr>
          <w:color w:val="000000" w:themeColor="text1"/>
          <w:szCs w:val="28"/>
        </w:rPr>
        <w:t>на изменение паспорта проекта;</w:t>
      </w:r>
    </w:p>
    <w:p w:rsidR="001D5501" w:rsidRPr="00755A05" w:rsidRDefault="004B09D5" w:rsidP="001E4C2D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</w:t>
      </w:r>
      <w:r w:rsidR="001D5501" w:rsidRPr="00755A05">
        <w:rPr>
          <w:color w:val="000000" w:themeColor="text1"/>
          <w:szCs w:val="28"/>
        </w:rPr>
        <w:t xml:space="preserve">о возобновл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1D5501" w:rsidRPr="00755A05">
        <w:rPr>
          <w:color w:val="000000" w:themeColor="text1"/>
          <w:szCs w:val="28"/>
        </w:rPr>
        <w:t>проекта и доработке запроса на изменение паспорта проекта;</w:t>
      </w:r>
    </w:p>
    <w:p w:rsidR="001D5501" w:rsidRPr="00755A05" w:rsidRDefault="004B09D5" w:rsidP="001E4C2D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) </w:t>
      </w:r>
      <w:r w:rsidR="001D5501" w:rsidRPr="00755A05">
        <w:rPr>
          <w:color w:val="000000" w:themeColor="text1"/>
          <w:szCs w:val="28"/>
        </w:rPr>
        <w:t xml:space="preserve">о приостановл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1D5501" w:rsidRPr="00755A05">
        <w:rPr>
          <w:color w:val="000000" w:themeColor="text1"/>
          <w:szCs w:val="28"/>
        </w:rPr>
        <w:t>проекта.</w:t>
      </w:r>
    </w:p>
    <w:p w:rsidR="001D5501" w:rsidRPr="00755A05" w:rsidRDefault="00B46646" w:rsidP="001E4C2D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5</w:t>
      </w:r>
      <w:r w:rsidR="001D5501" w:rsidRPr="00755A05">
        <w:rPr>
          <w:color w:val="000000" w:themeColor="text1"/>
          <w:szCs w:val="28"/>
        </w:rPr>
        <w:t>.12.</w:t>
      </w:r>
      <w:r w:rsidRPr="00755A05">
        <w:rPr>
          <w:color w:val="000000" w:themeColor="text1"/>
          <w:szCs w:val="28"/>
        </w:rPr>
        <w:t> </w:t>
      </w:r>
      <w:r w:rsidR="001D5501" w:rsidRPr="00755A05">
        <w:rPr>
          <w:color w:val="000000" w:themeColor="text1"/>
          <w:szCs w:val="28"/>
        </w:rPr>
        <w:t>При поступлении в Совет</w:t>
      </w:r>
      <w:r w:rsidR="008E5C37">
        <w:rPr>
          <w:color w:val="000000" w:themeColor="text1"/>
          <w:szCs w:val="28"/>
        </w:rPr>
        <w:t xml:space="preserve"> по реформам и проектам</w:t>
      </w:r>
      <w:r w:rsidR="001D5501" w:rsidRPr="00755A05">
        <w:rPr>
          <w:color w:val="000000" w:themeColor="text1"/>
          <w:szCs w:val="28"/>
        </w:rPr>
        <w:t xml:space="preserve"> (ведомственный координационный орган) предложения о досрочном заверш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1D5501" w:rsidRPr="00755A05">
        <w:rPr>
          <w:color w:val="000000" w:themeColor="text1"/>
          <w:szCs w:val="28"/>
        </w:rPr>
        <w:t xml:space="preserve">проекта (в случае если </w:t>
      </w:r>
      <w:r w:rsidR="0065121D" w:rsidRPr="00755A05">
        <w:rPr>
          <w:color w:val="000000" w:themeColor="text1"/>
          <w:szCs w:val="28"/>
        </w:rPr>
        <w:t xml:space="preserve">реализация </w:t>
      </w:r>
      <w:r w:rsidR="001D5501" w:rsidRPr="00755A05">
        <w:rPr>
          <w:color w:val="000000" w:themeColor="text1"/>
          <w:szCs w:val="28"/>
        </w:rPr>
        <w:t>проект</w:t>
      </w:r>
      <w:r w:rsidR="0065121D" w:rsidRPr="00755A05">
        <w:rPr>
          <w:color w:val="000000" w:themeColor="text1"/>
          <w:szCs w:val="28"/>
        </w:rPr>
        <w:t>а</w:t>
      </w:r>
      <w:r w:rsidR="001D5501" w:rsidRPr="00755A05">
        <w:rPr>
          <w:color w:val="000000" w:themeColor="text1"/>
          <w:szCs w:val="28"/>
        </w:rPr>
        <w:t xml:space="preserve"> приостановлен</w:t>
      </w:r>
      <w:r w:rsidR="0065121D" w:rsidRPr="00755A05">
        <w:rPr>
          <w:color w:val="000000" w:themeColor="text1"/>
          <w:szCs w:val="28"/>
        </w:rPr>
        <w:t>а</w:t>
      </w:r>
      <w:r w:rsidR="001D5501" w:rsidRPr="00755A05">
        <w:rPr>
          <w:color w:val="000000" w:themeColor="text1"/>
          <w:szCs w:val="28"/>
        </w:rPr>
        <w:t>) может быть принято одно из следующих решений:</w:t>
      </w:r>
    </w:p>
    <w:p w:rsidR="00856B30" w:rsidRPr="00755A05" w:rsidRDefault="004B09D5" w:rsidP="004B09D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)</w:t>
      </w:r>
      <w:r>
        <w:t> </w:t>
      </w:r>
      <w:r w:rsidR="001D5501" w:rsidRPr="00755A05">
        <w:rPr>
          <w:color w:val="000000" w:themeColor="text1"/>
          <w:szCs w:val="28"/>
        </w:rPr>
        <w:t>о возможности досрочного завершения</w:t>
      </w:r>
      <w:r w:rsidR="0065121D" w:rsidRPr="00755A05">
        <w:rPr>
          <w:color w:val="000000" w:themeColor="text1"/>
          <w:szCs w:val="28"/>
        </w:rPr>
        <w:t xml:space="preserve"> реализации</w:t>
      </w:r>
      <w:r w:rsidR="001D5501" w:rsidRPr="00755A05">
        <w:rPr>
          <w:color w:val="000000" w:themeColor="text1"/>
          <w:szCs w:val="28"/>
        </w:rPr>
        <w:t xml:space="preserve"> проекта;</w:t>
      </w:r>
    </w:p>
    <w:p w:rsidR="00F913AC" w:rsidRPr="00755A05" w:rsidRDefault="004B09D5" w:rsidP="00B46646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) </w:t>
      </w:r>
      <w:r w:rsidR="001D5501" w:rsidRPr="00755A05">
        <w:rPr>
          <w:color w:val="000000" w:themeColor="text1"/>
          <w:szCs w:val="28"/>
        </w:rPr>
        <w:t xml:space="preserve">о смене руководителя проекта и возобновлении </w:t>
      </w:r>
      <w:r w:rsidR="0065121D" w:rsidRPr="00755A05">
        <w:rPr>
          <w:color w:val="000000" w:themeColor="text1"/>
          <w:szCs w:val="28"/>
        </w:rPr>
        <w:t xml:space="preserve">реализации </w:t>
      </w:r>
      <w:r w:rsidR="001D5501" w:rsidRPr="00755A05">
        <w:rPr>
          <w:color w:val="000000" w:themeColor="text1"/>
          <w:szCs w:val="28"/>
        </w:rPr>
        <w:t>проекта</w:t>
      </w:r>
      <w:r w:rsidR="00BB1EC9" w:rsidRPr="00755A05">
        <w:rPr>
          <w:color w:val="000000" w:themeColor="text1"/>
          <w:szCs w:val="28"/>
        </w:rPr>
        <w:t>.</w:t>
      </w:r>
    </w:p>
    <w:p w:rsidR="00B46646" w:rsidRDefault="005A5607" w:rsidP="00B46646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.13. </w:t>
      </w:r>
      <w:r w:rsidR="009140F2">
        <w:rPr>
          <w:color w:val="000000" w:themeColor="text1"/>
          <w:szCs w:val="28"/>
        </w:rPr>
        <w:t>Решения, принимаемые на заседании Совета</w:t>
      </w:r>
      <w:r w:rsidR="008E5C37">
        <w:rPr>
          <w:color w:val="000000" w:themeColor="text1"/>
          <w:szCs w:val="28"/>
        </w:rPr>
        <w:t xml:space="preserve"> по реформам </w:t>
      </w:r>
      <w:r w:rsidR="001C65D9">
        <w:rPr>
          <w:color w:val="000000" w:themeColor="text1"/>
          <w:szCs w:val="28"/>
        </w:rPr>
        <w:br/>
      </w:r>
      <w:r w:rsidR="008E5C37">
        <w:rPr>
          <w:color w:val="000000" w:themeColor="text1"/>
          <w:szCs w:val="28"/>
        </w:rPr>
        <w:t>и проектам</w:t>
      </w:r>
      <w:r w:rsidR="009140F2">
        <w:rPr>
          <w:color w:val="000000" w:themeColor="text1"/>
          <w:szCs w:val="28"/>
        </w:rPr>
        <w:t>, оформляются протоколом, который рассылается членам Совета</w:t>
      </w:r>
      <w:r w:rsidR="001C65D9">
        <w:rPr>
          <w:color w:val="000000" w:themeColor="text1"/>
          <w:szCs w:val="28"/>
        </w:rPr>
        <w:br/>
      </w:r>
      <w:r w:rsidR="008E5C37">
        <w:rPr>
          <w:color w:val="000000" w:themeColor="text1"/>
          <w:szCs w:val="28"/>
        </w:rPr>
        <w:t>по реформам и проектам</w:t>
      </w:r>
      <w:r w:rsidR="009140F2">
        <w:rPr>
          <w:color w:val="000000" w:themeColor="text1"/>
          <w:szCs w:val="28"/>
        </w:rPr>
        <w:t xml:space="preserve">, руководителю проектаи иным заинтересованным лицам в порядке сроки, предусмотренные </w:t>
      </w:r>
      <w:r w:rsidR="000C5271">
        <w:rPr>
          <w:color w:val="000000" w:themeColor="text1"/>
          <w:szCs w:val="28"/>
        </w:rPr>
        <w:t>п</w:t>
      </w:r>
      <w:r w:rsidR="0081051A">
        <w:rPr>
          <w:color w:val="000000" w:themeColor="text1"/>
          <w:szCs w:val="28"/>
        </w:rPr>
        <w:t>оложением о Совет</w:t>
      </w:r>
      <w:r w:rsidR="008E5C37">
        <w:rPr>
          <w:color w:val="000000" w:themeColor="text1"/>
          <w:szCs w:val="28"/>
        </w:rPr>
        <w:t xml:space="preserve">е по реформам </w:t>
      </w:r>
      <w:r w:rsidR="001C65D9">
        <w:rPr>
          <w:color w:val="000000" w:themeColor="text1"/>
          <w:szCs w:val="28"/>
        </w:rPr>
        <w:br/>
      </w:r>
      <w:r w:rsidR="008E5C37">
        <w:rPr>
          <w:color w:val="000000" w:themeColor="text1"/>
          <w:szCs w:val="28"/>
        </w:rPr>
        <w:t>и проектам</w:t>
      </w:r>
      <w:r w:rsidR="0081051A">
        <w:rPr>
          <w:color w:val="000000" w:themeColor="text1"/>
          <w:szCs w:val="28"/>
        </w:rPr>
        <w:t>,</w:t>
      </w:r>
      <w:r w:rsidR="000C5271">
        <w:rPr>
          <w:color w:val="000000" w:themeColor="text1"/>
          <w:szCs w:val="28"/>
        </w:rPr>
        <w:t xml:space="preserve"> утверждённым Губернатором Ульяновской области</w:t>
      </w:r>
      <w:r w:rsidR="0081051A">
        <w:rPr>
          <w:color w:val="000000" w:themeColor="text1"/>
          <w:szCs w:val="28"/>
        </w:rPr>
        <w:t>.</w:t>
      </w:r>
    </w:p>
    <w:p w:rsidR="009140F2" w:rsidRPr="00755A05" w:rsidRDefault="009140F2" w:rsidP="00B46646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F913AC" w:rsidRPr="00755A05" w:rsidRDefault="00F95C44" w:rsidP="00F95C44">
      <w:pPr>
        <w:tabs>
          <w:tab w:val="left" w:pos="993"/>
        </w:tabs>
        <w:spacing w:line="245" w:lineRule="auto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____________</w:t>
      </w:r>
    </w:p>
    <w:p w:rsidR="00BB1EC9" w:rsidRPr="00755A05" w:rsidRDefault="00BB1EC9" w:rsidP="008A1ED0">
      <w:pPr>
        <w:ind w:firstLine="0"/>
        <w:rPr>
          <w:color w:val="000000" w:themeColor="text1"/>
          <w:szCs w:val="28"/>
        </w:rPr>
      </w:pPr>
    </w:p>
    <w:p w:rsidR="00F95C44" w:rsidRPr="00755A05" w:rsidRDefault="00F95C44" w:rsidP="008A1ED0">
      <w:pPr>
        <w:ind w:firstLine="0"/>
        <w:rPr>
          <w:color w:val="000000" w:themeColor="text1"/>
          <w:szCs w:val="28"/>
        </w:rPr>
      </w:pPr>
    </w:p>
    <w:p w:rsidR="00F95C44" w:rsidRPr="00755A05" w:rsidRDefault="00F95C44" w:rsidP="008A1ED0">
      <w:pPr>
        <w:ind w:firstLine="0"/>
        <w:rPr>
          <w:color w:val="000000" w:themeColor="text1"/>
          <w:szCs w:val="28"/>
        </w:rPr>
        <w:sectPr w:rsidR="00F95C44" w:rsidRPr="00755A05" w:rsidSect="00BC2E6E">
          <w:pgSz w:w="11907" w:h="16840" w:code="9"/>
          <w:pgMar w:top="1134" w:right="567" w:bottom="1134" w:left="1701" w:header="709" w:footer="709" w:gutter="0"/>
          <w:paperSrc w:first="7" w:other="7"/>
          <w:pgNumType w:start="1"/>
          <w:cols w:space="720"/>
          <w:titlePg/>
          <w:docGrid w:linePitch="381"/>
        </w:sectPr>
      </w:pPr>
    </w:p>
    <w:p w:rsidR="00F95C44" w:rsidRPr="00755A05" w:rsidRDefault="00833B13" w:rsidP="00F95C44">
      <w:pPr>
        <w:ind w:firstLine="567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lastRenderedPageBreak/>
        <w:t>ПРИЛОЖЕНИЕ № 2</w:t>
      </w:r>
    </w:p>
    <w:p w:rsidR="00F95C44" w:rsidRPr="00755A05" w:rsidRDefault="00F95C44" w:rsidP="00F95C44">
      <w:pPr>
        <w:ind w:firstLine="5670"/>
        <w:jc w:val="center"/>
        <w:rPr>
          <w:color w:val="000000" w:themeColor="text1"/>
          <w:szCs w:val="28"/>
        </w:rPr>
      </w:pPr>
    </w:p>
    <w:p w:rsidR="00F95C44" w:rsidRPr="00755A05" w:rsidRDefault="00833B13" w:rsidP="00F95C44">
      <w:pPr>
        <w:ind w:firstLine="567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к </w:t>
      </w:r>
      <w:r w:rsidR="00F95C44" w:rsidRPr="00755A05">
        <w:rPr>
          <w:color w:val="000000" w:themeColor="text1"/>
          <w:szCs w:val="28"/>
        </w:rPr>
        <w:t>указ</w:t>
      </w:r>
      <w:r w:rsidRPr="00755A05">
        <w:rPr>
          <w:color w:val="000000" w:themeColor="text1"/>
          <w:szCs w:val="28"/>
        </w:rPr>
        <w:t>у</w:t>
      </w:r>
      <w:r w:rsidR="00F95C44" w:rsidRPr="00755A05">
        <w:rPr>
          <w:color w:val="000000" w:themeColor="text1"/>
          <w:szCs w:val="28"/>
        </w:rPr>
        <w:t xml:space="preserve"> Губернатора</w:t>
      </w:r>
    </w:p>
    <w:p w:rsidR="00F95C44" w:rsidRPr="00755A05" w:rsidRDefault="00F95C44" w:rsidP="00F95C44">
      <w:pPr>
        <w:ind w:firstLine="567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Ульяновской области</w:t>
      </w:r>
    </w:p>
    <w:p w:rsidR="00F95C44" w:rsidRPr="00755A05" w:rsidRDefault="00F95C44" w:rsidP="008A1ED0">
      <w:pPr>
        <w:ind w:firstLine="0"/>
        <w:rPr>
          <w:color w:val="000000" w:themeColor="text1"/>
          <w:szCs w:val="28"/>
        </w:rPr>
      </w:pPr>
    </w:p>
    <w:p w:rsidR="00F95C44" w:rsidRPr="00755A05" w:rsidRDefault="00F95C44" w:rsidP="008A1ED0">
      <w:pPr>
        <w:ind w:firstLine="0"/>
        <w:rPr>
          <w:color w:val="000000" w:themeColor="text1"/>
          <w:szCs w:val="28"/>
        </w:rPr>
      </w:pPr>
    </w:p>
    <w:p w:rsidR="00F95C44" w:rsidRPr="00755A05" w:rsidRDefault="00F95C44" w:rsidP="008A1ED0">
      <w:pPr>
        <w:ind w:firstLine="0"/>
        <w:rPr>
          <w:color w:val="000000" w:themeColor="text1"/>
          <w:szCs w:val="28"/>
        </w:rPr>
      </w:pPr>
    </w:p>
    <w:p w:rsidR="00DF1709" w:rsidRPr="00755A05" w:rsidRDefault="00DF1709" w:rsidP="00480DC6">
      <w:pPr>
        <w:tabs>
          <w:tab w:val="left" w:pos="426"/>
        </w:tabs>
        <w:ind w:firstLine="0"/>
        <w:jc w:val="center"/>
        <w:rPr>
          <w:b/>
          <w:bCs/>
          <w:color w:val="000000" w:themeColor="text1"/>
          <w:szCs w:val="28"/>
        </w:rPr>
      </w:pPr>
      <w:r w:rsidRPr="00755A05">
        <w:rPr>
          <w:b/>
          <w:bCs/>
          <w:color w:val="000000" w:themeColor="text1"/>
          <w:szCs w:val="28"/>
        </w:rPr>
        <w:t xml:space="preserve">ФУНКЦИОНАЛЬНАЯ СТРУКТУРА </w:t>
      </w:r>
    </w:p>
    <w:p w:rsidR="0097353A" w:rsidRDefault="00F95C44" w:rsidP="00480DC6">
      <w:pPr>
        <w:tabs>
          <w:tab w:val="left" w:pos="426"/>
        </w:tabs>
        <w:ind w:firstLine="0"/>
        <w:jc w:val="center"/>
        <w:rPr>
          <w:b/>
          <w:bCs/>
          <w:color w:val="000000" w:themeColor="text1"/>
          <w:szCs w:val="28"/>
        </w:rPr>
      </w:pPr>
      <w:r w:rsidRPr="00755A05">
        <w:rPr>
          <w:b/>
          <w:bCs/>
          <w:color w:val="000000" w:themeColor="text1"/>
          <w:szCs w:val="28"/>
        </w:rPr>
        <w:t>проектной деятельност</w:t>
      </w:r>
      <w:r w:rsidR="0097353A">
        <w:rPr>
          <w:b/>
          <w:bCs/>
          <w:color w:val="000000" w:themeColor="text1"/>
          <w:szCs w:val="28"/>
        </w:rPr>
        <w:t xml:space="preserve">и </w:t>
      </w:r>
      <w:r w:rsidR="00DF1709" w:rsidRPr="00755A05">
        <w:rPr>
          <w:b/>
          <w:bCs/>
          <w:color w:val="000000" w:themeColor="text1"/>
          <w:szCs w:val="28"/>
        </w:rPr>
        <w:t xml:space="preserve">в Правительстве Ульяновской области </w:t>
      </w:r>
    </w:p>
    <w:p w:rsidR="00F95C44" w:rsidRPr="00755A05" w:rsidRDefault="00DF1709" w:rsidP="00480DC6">
      <w:pPr>
        <w:tabs>
          <w:tab w:val="left" w:pos="426"/>
        </w:tabs>
        <w:ind w:firstLine="0"/>
        <w:jc w:val="center"/>
        <w:rPr>
          <w:b/>
          <w:bCs/>
          <w:color w:val="000000" w:themeColor="text1"/>
          <w:szCs w:val="28"/>
        </w:rPr>
      </w:pPr>
      <w:r w:rsidRPr="00755A05">
        <w:rPr>
          <w:b/>
          <w:bCs/>
          <w:color w:val="000000" w:themeColor="text1"/>
          <w:szCs w:val="28"/>
        </w:rPr>
        <w:t>и исполнительных органах государственной власти Ульяновской области</w:t>
      </w:r>
    </w:p>
    <w:p w:rsidR="00833B13" w:rsidRPr="00755A05" w:rsidRDefault="00833B13" w:rsidP="00833B13">
      <w:pPr>
        <w:tabs>
          <w:tab w:val="left" w:pos="0"/>
        </w:tabs>
        <w:ind w:firstLine="0"/>
        <w:rPr>
          <w:b/>
          <w:bCs/>
          <w:color w:val="000000" w:themeColor="text1"/>
          <w:szCs w:val="28"/>
        </w:rPr>
      </w:pPr>
    </w:p>
    <w:p w:rsidR="00F95C44" w:rsidRPr="00755A05" w:rsidRDefault="001B0C2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Функциональная </w:t>
      </w:r>
      <w:r w:rsidR="00F95C44" w:rsidRPr="00755A05">
        <w:rPr>
          <w:color w:val="000000" w:themeColor="text1"/>
          <w:szCs w:val="28"/>
        </w:rPr>
        <w:t xml:space="preserve">структура проектной деятельностью </w:t>
      </w:r>
      <w:r w:rsidRPr="00755A05">
        <w:rPr>
          <w:color w:val="000000" w:themeColor="text1"/>
          <w:szCs w:val="28"/>
        </w:rPr>
        <w:t xml:space="preserve">в Правительстве Ульяновской области и исполнительных органах государственной </w:t>
      </w:r>
      <w:r w:rsidR="00C90830" w:rsidRPr="00755A05">
        <w:rPr>
          <w:color w:val="000000" w:themeColor="text1"/>
          <w:szCs w:val="28"/>
        </w:rPr>
        <w:t>власти Ульяновской области содержит перечень участников проектной деятельности</w:t>
      </w:r>
      <w:r w:rsidR="001C65D9">
        <w:rPr>
          <w:color w:val="000000" w:themeColor="text1"/>
          <w:szCs w:val="28"/>
        </w:rPr>
        <w:br/>
      </w:r>
      <w:r w:rsidR="00792294" w:rsidRPr="00755A05">
        <w:rPr>
          <w:color w:val="000000" w:themeColor="text1"/>
          <w:szCs w:val="28"/>
        </w:rPr>
        <w:t>и их функций,</w:t>
      </w:r>
      <w:r w:rsidR="00F95C44" w:rsidRPr="00755A05">
        <w:rPr>
          <w:color w:val="000000" w:themeColor="text1"/>
          <w:szCs w:val="28"/>
        </w:rPr>
        <w:t>включает в себя: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</w:t>
      </w:r>
      <w:r w:rsidR="00F95C44" w:rsidRPr="00755A05">
        <w:rPr>
          <w:color w:val="000000" w:themeColor="text1"/>
          <w:szCs w:val="28"/>
        </w:rPr>
        <w:t>)</w:t>
      </w:r>
      <w:r w:rsidR="00AC7DBA" w:rsidRPr="00755A05">
        <w:rPr>
          <w:color w:val="000000" w:themeColor="text1"/>
          <w:szCs w:val="28"/>
        </w:rPr>
        <w:t> </w:t>
      </w:r>
      <w:bookmarkStart w:id="13" w:name="_Hlk90025126"/>
      <w:r w:rsidR="00F95C44" w:rsidRPr="00755A05">
        <w:rPr>
          <w:color w:val="000000" w:themeColor="text1"/>
          <w:szCs w:val="28"/>
        </w:rPr>
        <w:t xml:space="preserve">Совет по реформам, национальным и приоритетным проектам </w:t>
      </w:r>
      <w:r w:rsidR="0036037F" w:rsidRPr="00755A05">
        <w:rPr>
          <w:color w:val="000000" w:themeColor="text1"/>
          <w:szCs w:val="28"/>
        </w:rPr>
        <w:br/>
      </w:r>
      <w:r w:rsidR="00F95C44" w:rsidRPr="00755A05">
        <w:rPr>
          <w:color w:val="000000" w:themeColor="text1"/>
          <w:szCs w:val="28"/>
        </w:rPr>
        <w:t>при Губернаторе Ульяновской области</w:t>
      </w:r>
      <w:bookmarkEnd w:id="13"/>
      <w:r w:rsidR="00F95C44" w:rsidRPr="00755A05">
        <w:rPr>
          <w:color w:val="000000" w:themeColor="text1"/>
          <w:szCs w:val="28"/>
        </w:rPr>
        <w:t xml:space="preserve"> (далее также – Совет по реформам </w:t>
      </w:r>
      <w:r w:rsidR="0036037F" w:rsidRPr="00755A05">
        <w:rPr>
          <w:color w:val="000000" w:themeColor="text1"/>
          <w:szCs w:val="28"/>
        </w:rPr>
        <w:br/>
      </w:r>
      <w:r w:rsidR="00F95C44" w:rsidRPr="00755A05">
        <w:rPr>
          <w:color w:val="000000" w:themeColor="text1"/>
          <w:szCs w:val="28"/>
        </w:rPr>
        <w:t>и проектам)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F95C44" w:rsidRPr="00755A05">
        <w:rPr>
          <w:color w:val="000000" w:themeColor="text1"/>
          <w:szCs w:val="28"/>
        </w:rPr>
        <w:t>)</w:t>
      </w:r>
      <w:r w:rsidR="00AC7DBA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региональный проектный офис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95C44" w:rsidRPr="00755A05">
        <w:rPr>
          <w:color w:val="000000" w:themeColor="text1"/>
          <w:szCs w:val="28"/>
        </w:rPr>
        <w:t>)</w:t>
      </w:r>
      <w:r w:rsidR="00AC7DBA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ведомственный проектный офис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F95C44" w:rsidRPr="00755A05">
        <w:rPr>
          <w:color w:val="000000" w:themeColor="text1"/>
          <w:szCs w:val="28"/>
        </w:rPr>
        <w:t>)</w:t>
      </w:r>
      <w:r w:rsidR="00833B13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ведомственные координационные органы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95C44" w:rsidRPr="00755A05">
        <w:rPr>
          <w:color w:val="000000" w:themeColor="text1"/>
          <w:szCs w:val="28"/>
        </w:rPr>
        <w:t>)</w:t>
      </w:r>
      <w:r w:rsidR="00833B13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кураторы проектов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F95C44" w:rsidRPr="00755A05">
        <w:rPr>
          <w:color w:val="000000" w:themeColor="text1"/>
          <w:szCs w:val="28"/>
        </w:rPr>
        <w:t>)</w:t>
      </w:r>
      <w:r w:rsidR="00833B13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проектные комитеты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F95C44" w:rsidRPr="00755A05">
        <w:rPr>
          <w:color w:val="000000" w:themeColor="text1"/>
          <w:szCs w:val="28"/>
        </w:rPr>
        <w:t>)</w:t>
      </w:r>
      <w:r w:rsidR="00833B13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проектные команды, состоящие из руководителя проекта, администратора проекта и участников проекта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8</w:t>
      </w:r>
      <w:r w:rsidR="00F95C44" w:rsidRPr="00755A05">
        <w:rPr>
          <w:color w:val="000000" w:themeColor="text1"/>
          <w:szCs w:val="28"/>
        </w:rPr>
        <w:t>)</w:t>
      </w:r>
      <w:r w:rsidR="00833B13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общественно-экспертные советы;</w:t>
      </w:r>
    </w:p>
    <w:p w:rsidR="00F95C44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</w:t>
      </w:r>
      <w:r w:rsidR="00F95C44" w:rsidRPr="00755A05">
        <w:rPr>
          <w:color w:val="000000" w:themeColor="text1"/>
          <w:szCs w:val="28"/>
        </w:rPr>
        <w:t>) экспертные группы;</w:t>
      </w:r>
    </w:p>
    <w:p w:rsidR="00D23F4A" w:rsidRPr="00755A05" w:rsidRDefault="008639D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10</w:t>
      </w:r>
      <w:r w:rsidR="00F95C44" w:rsidRPr="00755A05">
        <w:rPr>
          <w:color w:val="000000" w:themeColor="text1"/>
          <w:szCs w:val="28"/>
        </w:rPr>
        <w:t>)</w:t>
      </w:r>
      <w:r w:rsidR="00833B13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центр проектного менеджмента.</w:t>
      </w:r>
    </w:p>
    <w:p w:rsidR="000F3307" w:rsidRPr="00480DC6" w:rsidRDefault="000F3307" w:rsidP="00D87213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:rsidR="000F3307" w:rsidRPr="00755A05" w:rsidRDefault="000F3307" w:rsidP="00D87213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 Совет по реформам и проектам</w:t>
      </w:r>
    </w:p>
    <w:p w:rsidR="000F3307" w:rsidRPr="00480DC6" w:rsidRDefault="000F3307" w:rsidP="00D87213">
      <w:pPr>
        <w:autoSpaceDE w:val="0"/>
        <w:autoSpaceDN w:val="0"/>
        <w:adjustRightInd w:val="0"/>
        <w:ind w:firstLine="0"/>
        <w:rPr>
          <w:color w:val="000000" w:themeColor="text1"/>
          <w:sz w:val="16"/>
          <w:szCs w:val="16"/>
        </w:rPr>
      </w:pPr>
    </w:p>
    <w:p w:rsidR="00F95C44" w:rsidRPr="00755A05" w:rsidRDefault="000F330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F95C44" w:rsidRPr="00755A05">
        <w:rPr>
          <w:color w:val="000000" w:themeColor="text1"/>
          <w:szCs w:val="28"/>
        </w:rPr>
        <w:t>.1.</w:t>
      </w:r>
      <w:r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Совет по реформам и проектам</w:t>
      </w:r>
      <w:r w:rsidR="0097353A">
        <w:rPr>
          <w:color w:val="000000" w:themeColor="text1"/>
          <w:szCs w:val="28"/>
        </w:rPr>
        <w:t xml:space="preserve"> осуществляет свою деятельность </w:t>
      </w:r>
      <w:r w:rsidR="0097353A">
        <w:rPr>
          <w:color w:val="000000" w:themeColor="text1"/>
          <w:szCs w:val="28"/>
        </w:rPr>
        <w:br/>
        <w:t xml:space="preserve">в соответствии с </w:t>
      </w:r>
      <w:r w:rsidR="000C5271">
        <w:rPr>
          <w:color w:val="000000" w:themeColor="text1"/>
          <w:szCs w:val="28"/>
        </w:rPr>
        <w:t>п</w:t>
      </w:r>
      <w:r w:rsidR="0097353A">
        <w:rPr>
          <w:color w:val="000000" w:themeColor="text1"/>
          <w:szCs w:val="28"/>
        </w:rPr>
        <w:t>оложением</w:t>
      </w:r>
      <w:r w:rsidR="000C5271">
        <w:rPr>
          <w:color w:val="000000" w:themeColor="text1"/>
          <w:szCs w:val="28"/>
        </w:rPr>
        <w:t>, утверждённым Губернатором Ульяновской области</w:t>
      </w:r>
      <w:r w:rsidR="00F95C44" w:rsidRPr="00755A05">
        <w:rPr>
          <w:color w:val="000000" w:themeColor="text1"/>
          <w:szCs w:val="28"/>
        </w:rPr>
        <w:t>: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)</w:t>
      </w:r>
      <w:r w:rsidR="000F3307" w:rsidRPr="00755A05">
        <w:rPr>
          <w:color w:val="000000" w:themeColor="text1"/>
          <w:szCs w:val="28"/>
        </w:rPr>
        <w:t> принимает</w:t>
      </w:r>
      <w:r w:rsidRPr="00755A05">
        <w:rPr>
          <w:color w:val="000000" w:themeColor="text1"/>
          <w:szCs w:val="28"/>
        </w:rPr>
        <w:t xml:space="preserve"> решение о целесообразности подготовки региональных </w:t>
      </w:r>
      <w:r w:rsidR="00562C0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и региональных приоритетных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)</w:t>
      </w:r>
      <w:r w:rsidR="000F3307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координирует подготовку предложений о параметрах и приоритетах для формирования </w:t>
      </w:r>
      <w:bookmarkStart w:id="14" w:name="_Hlk48139707"/>
      <w:r w:rsidRPr="00755A05">
        <w:rPr>
          <w:color w:val="000000" w:themeColor="text1"/>
          <w:szCs w:val="28"/>
        </w:rPr>
        <w:t>региональных и региональных приоритетных проектов</w:t>
      </w:r>
      <w:bookmarkEnd w:id="14"/>
      <w:r w:rsidRPr="00755A05">
        <w:rPr>
          <w:color w:val="000000" w:themeColor="text1"/>
          <w:szCs w:val="28"/>
        </w:rPr>
        <w:t>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)</w:t>
      </w:r>
      <w:r w:rsidR="000F3307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рассматривает предложения по региональным и региональным приоритетным проектам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)</w:t>
      </w:r>
      <w:r w:rsidR="000F3307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назначает кураторов региональных и региональных приоритетных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5)</w:t>
      </w:r>
      <w:r w:rsidR="000F3307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>утверждает составы проектных комитетов региональных и региональных приоритетных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6)</w:t>
      </w:r>
      <w:r w:rsidR="000F3307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назначает руководителей </w:t>
      </w:r>
      <w:bookmarkStart w:id="15" w:name="_Hlk48139987"/>
      <w:r w:rsidRPr="00755A05">
        <w:rPr>
          <w:color w:val="000000" w:themeColor="text1"/>
          <w:szCs w:val="28"/>
        </w:rPr>
        <w:t>региональных и региональных</w:t>
      </w:r>
      <w:bookmarkEnd w:id="15"/>
      <w:r w:rsidRPr="00755A05">
        <w:rPr>
          <w:color w:val="000000" w:themeColor="text1"/>
          <w:szCs w:val="28"/>
        </w:rPr>
        <w:t xml:space="preserve"> приоритетных проектов, возглавляющих проектные команды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lastRenderedPageBreak/>
        <w:t>7)</w:t>
      </w:r>
      <w:r w:rsidR="00740BF6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 xml:space="preserve">принимает решение о начале реализации </w:t>
      </w:r>
      <w:bookmarkStart w:id="16" w:name="_Hlk48139967"/>
      <w:r w:rsidRPr="00755A05">
        <w:rPr>
          <w:color w:val="000000" w:themeColor="text1"/>
          <w:spacing w:val="-4"/>
          <w:szCs w:val="28"/>
        </w:rPr>
        <w:t xml:space="preserve">региональных и региональных приоритетных </w:t>
      </w:r>
      <w:bookmarkEnd w:id="16"/>
      <w:r w:rsidRPr="00755A05">
        <w:rPr>
          <w:color w:val="000000" w:themeColor="text1"/>
          <w:spacing w:val="-4"/>
          <w:szCs w:val="28"/>
        </w:rPr>
        <w:t>проектов, о завершении (в том числе досрочном) либо приостановлении реализации региональных и региональных приоритетных проектов, о достижении целей, показателей и результатов реализации указанных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8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утверждает одобренные проектным комитетом паспорта региональных и региональных приоритетных проектов и запросы на их изменение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9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утверждает перечень региональных и региональных приоритетных проектов;</w:t>
      </w:r>
    </w:p>
    <w:p w:rsidR="008C6559" w:rsidRPr="00755A05" w:rsidRDefault="008C655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10) утверждает подготовленные региональным проектным офисом </w:t>
      </w:r>
      <w:r w:rsidR="00562C0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в рамках сво</w:t>
      </w:r>
      <w:r w:rsidR="00562C09" w:rsidRPr="00755A05">
        <w:rPr>
          <w:color w:val="000000" w:themeColor="text1"/>
          <w:szCs w:val="28"/>
        </w:rPr>
        <w:t>их полномочий</w:t>
      </w:r>
      <w:r w:rsidRPr="00755A05">
        <w:rPr>
          <w:color w:val="000000" w:themeColor="text1"/>
          <w:szCs w:val="28"/>
        </w:rPr>
        <w:t xml:space="preserve"> проекты методических указаний </w:t>
      </w:r>
      <w:r w:rsidR="00562C0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и квалификационных требований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8C6559" w:rsidRPr="00755A05">
        <w:rPr>
          <w:color w:val="000000" w:themeColor="text1"/>
          <w:szCs w:val="28"/>
        </w:rPr>
        <w:t>1</w:t>
      </w:r>
      <w:r w:rsidRPr="00755A05">
        <w:rPr>
          <w:color w:val="000000" w:themeColor="text1"/>
          <w:szCs w:val="28"/>
        </w:rPr>
        <w:t>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осуществляет оценку реализации региональных и региональных приорите</w:t>
      </w:r>
      <w:r w:rsidR="00740BF6" w:rsidRPr="00755A05">
        <w:rPr>
          <w:color w:val="000000" w:themeColor="text1"/>
          <w:szCs w:val="28"/>
        </w:rPr>
        <w:t>т</w:t>
      </w:r>
      <w:r w:rsidRPr="00755A05">
        <w:rPr>
          <w:color w:val="000000" w:themeColor="text1"/>
          <w:szCs w:val="28"/>
        </w:rPr>
        <w:t>ных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8C6559" w:rsidRPr="00755A05">
        <w:rPr>
          <w:color w:val="000000" w:themeColor="text1"/>
          <w:szCs w:val="28"/>
        </w:rPr>
        <w:t>2</w:t>
      </w:r>
      <w:r w:rsidRPr="00755A05">
        <w:rPr>
          <w:color w:val="000000" w:themeColor="text1"/>
          <w:szCs w:val="28"/>
        </w:rPr>
        <w:t>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рассматривает вопросы, связанные с реализацией региональных </w:t>
      </w:r>
      <w:r w:rsidRPr="00755A05">
        <w:rPr>
          <w:color w:val="000000" w:themeColor="text1"/>
          <w:szCs w:val="28"/>
        </w:rPr>
        <w:br/>
        <w:t>и региональных приоритетных проектов, и в случае необходимости принимает решение о необходимости внесения изменений в указанные проекты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8C6559" w:rsidRPr="00755A05">
        <w:rPr>
          <w:color w:val="000000" w:themeColor="text1"/>
          <w:szCs w:val="28"/>
        </w:rPr>
        <w:t>3</w:t>
      </w:r>
      <w:r w:rsidRPr="00755A05">
        <w:rPr>
          <w:color w:val="000000" w:themeColor="text1"/>
          <w:szCs w:val="28"/>
        </w:rPr>
        <w:t>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координирует деятельность участников проектной деятельности </w:t>
      </w:r>
      <w:r w:rsidR="008C655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по вопросам, отнесённым к компетенции Совета по реформам и проектам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8C6559" w:rsidRPr="00755A05">
        <w:rPr>
          <w:color w:val="000000" w:themeColor="text1"/>
          <w:szCs w:val="28"/>
        </w:rPr>
        <w:t>4</w:t>
      </w:r>
      <w:r w:rsidRPr="00755A05">
        <w:rPr>
          <w:color w:val="000000" w:themeColor="text1"/>
          <w:szCs w:val="28"/>
        </w:rPr>
        <w:t>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участвует в развитии и применении системы стимулирования проектных команд региональных и региональных приоритетных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124E9E">
        <w:rPr>
          <w:color w:val="000000" w:themeColor="text1"/>
          <w:szCs w:val="28"/>
        </w:rPr>
        <w:t>5</w:t>
      </w:r>
      <w:r w:rsidRPr="00755A05">
        <w:rPr>
          <w:color w:val="000000" w:themeColor="text1"/>
          <w:szCs w:val="28"/>
        </w:rPr>
        <w:t>)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рассматривает вопросы внедрения передовых методов проектного управления и соответствующих информационных технологий обеспечения проектной деятельности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755A05">
        <w:rPr>
          <w:color w:val="000000" w:themeColor="text1"/>
          <w:spacing w:val="-4"/>
          <w:szCs w:val="28"/>
        </w:rPr>
        <w:t>1</w:t>
      </w:r>
      <w:r w:rsidR="008C6559" w:rsidRPr="00755A05">
        <w:rPr>
          <w:color w:val="000000" w:themeColor="text1"/>
          <w:spacing w:val="-4"/>
          <w:szCs w:val="28"/>
        </w:rPr>
        <w:t>6</w:t>
      </w:r>
      <w:r w:rsidRPr="00755A05">
        <w:rPr>
          <w:color w:val="000000" w:themeColor="text1"/>
          <w:spacing w:val="-4"/>
          <w:szCs w:val="28"/>
        </w:rPr>
        <w:t>)</w:t>
      </w:r>
      <w:r w:rsidR="00740BF6" w:rsidRPr="00755A05">
        <w:rPr>
          <w:color w:val="000000" w:themeColor="text1"/>
          <w:spacing w:val="-4"/>
          <w:szCs w:val="28"/>
        </w:rPr>
        <w:t> </w:t>
      </w:r>
      <w:r w:rsidRPr="00755A05">
        <w:rPr>
          <w:color w:val="000000" w:themeColor="text1"/>
          <w:spacing w:val="-4"/>
          <w:szCs w:val="28"/>
        </w:rPr>
        <w:t>делегирует проектным комитетам функции по утверждению паспортов региональных приоритетных проектов, а также функции по рассмотрению информации о реализации указанных проектов и внесению в них изменений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</w:t>
      </w:r>
      <w:r w:rsidR="008C6559" w:rsidRPr="00755A05">
        <w:rPr>
          <w:color w:val="000000" w:themeColor="text1"/>
          <w:szCs w:val="28"/>
        </w:rPr>
        <w:t>7</w:t>
      </w:r>
      <w:r w:rsidRPr="00755A05">
        <w:rPr>
          <w:color w:val="000000" w:themeColor="text1"/>
          <w:szCs w:val="28"/>
        </w:rPr>
        <w:t>)</w:t>
      </w:r>
      <w:r w:rsidR="00740BF6" w:rsidRPr="00755A05">
        <w:rPr>
          <w:color w:val="000000" w:themeColor="text1"/>
          <w:szCs w:val="28"/>
        </w:rPr>
        <w:t> </w:t>
      </w:r>
      <w:r w:rsidR="00A5470F">
        <w:rPr>
          <w:color w:val="000000" w:themeColor="text1"/>
          <w:szCs w:val="28"/>
        </w:rPr>
        <w:t>выполняет</w:t>
      </w:r>
      <w:r w:rsidR="00A815AB" w:rsidRPr="00755A05">
        <w:rPr>
          <w:color w:val="000000" w:themeColor="text1"/>
          <w:szCs w:val="28"/>
        </w:rPr>
        <w:t xml:space="preserve">иные </w:t>
      </w:r>
      <w:r w:rsidRPr="00755A05">
        <w:rPr>
          <w:color w:val="000000" w:themeColor="text1"/>
          <w:szCs w:val="28"/>
        </w:rPr>
        <w:t xml:space="preserve">функции, </w:t>
      </w:r>
      <w:r w:rsidR="00A5470F">
        <w:rPr>
          <w:color w:val="000000" w:themeColor="text1"/>
          <w:szCs w:val="28"/>
        </w:rPr>
        <w:t xml:space="preserve">предусмотренные </w:t>
      </w:r>
      <w:r w:rsidR="00A815AB" w:rsidRPr="00755A05">
        <w:rPr>
          <w:color w:val="000000" w:themeColor="text1"/>
          <w:szCs w:val="28"/>
        </w:rPr>
        <w:t xml:space="preserve">настоящим положением и </w:t>
      </w:r>
      <w:r w:rsidR="00A5470F">
        <w:rPr>
          <w:color w:val="000000" w:themeColor="text1"/>
          <w:szCs w:val="28"/>
        </w:rPr>
        <w:t>иными нормативными</w:t>
      </w:r>
      <w:r w:rsidR="00A815AB" w:rsidRPr="00755A05">
        <w:rPr>
          <w:color w:val="000000" w:themeColor="text1"/>
          <w:szCs w:val="28"/>
        </w:rPr>
        <w:t xml:space="preserve"> правовыми актами </w:t>
      </w:r>
      <w:r w:rsidR="00C209A9" w:rsidRPr="00755A05">
        <w:rPr>
          <w:color w:val="000000" w:themeColor="text1"/>
          <w:szCs w:val="28"/>
        </w:rPr>
        <w:t>в сфере проектной деятельности</w:t>
      </w:r>
      <w:r w:rsidR="003A47D9" w:rsidRPr="00755A05">
        <w:rPr>
          <w:color w:val="000000" w:themeColor="text1"/>
          <w:szCs w:val="28"/>
        </w:rPr>
        <w:t>.</w:t>
      </w:r>
    </w:p>
    <w:p w:rsidR="00D23F4A" w:rsidRPr="00755A05" w:rsidRDefault="00D23F4A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.2. Решения по вопросам, указанным в подпунктах 1</w:t>
      </w:r>
      <w:r w:rsidR="0037410C" w:rsidRPr="00755A05">
        <w:rPr>
          <w:color w:val="000000" w:themeColor="text1"/>
          <w:szCs w:val="28"/>
        </w:rPr>
        <w:t>, 4</w:t>
      </w:r>
      <w:r w:rsidR="008C6559" w:rsidRPr="00755A05">
        <w:rPr>
          <w:color w:val="000000" w:themeColor="text1"/>
          <w:szCs w:val="28"/>
        </w:rPr>
        <w:t>-</w:t>
      </w:r>
      <w:r w:rsidR="0037410C" w:rsidRPr="00755A05">
        <w:rPr>
          <w:color w:val="000000" w:themeColor="text1"/>
          <w:szCs w:val="28"/>
        </w:rPr>
        <w:t>6</w:t>
      </w:r>
      <w:r w:rsidR="008C6559" w:rsidRPr="00755A05">
        <w:rPr>
          <w:color w:val="000000" w:themeColor="text1"/>
          <w:szCs w:val="28"/>
        </w:rPr>
        <w:t>,8</w:t>
      </w:r>
      <w:r w:rsidR="0036037F" w:rsidRPr="00755A05">
        <w:rPr>
          <w:color w:val="000000" w:themeColor="text1"/>
          <w:szCs w:val="28"/>
        </w:rPr>
        <w:t xml:space="preserve"> – </w:t>
      </w:r>
      <w:r w:rsidR="008C6559" w:rsidRPr="00755A05">
        <w:rPr>
          <w:color w:val="000000" w:themeColor="text1"/>
          <w:szCs w:val="28"/>
        </w:rPr>
        <w:t>10</w:t>
      </w:r>
      <w:r w:rsidR="0036037F" w:rsidRPr="00755A05">
        <w:rPr>
          <w:color w:val="000000" w:themeColor="text1"/>
          <w:szCs w:val="28"/>
        </w:rPr>
        <w:t xml:space="preserve"> и</w:t>
      </w:r>
      <w:r w:rsidR="008C6559" w:rsidRPr="00755A05">
        <w:rPr>
          <w:color w:val="000000" w:themeColor="text1"/>
          <w:szCs w:val="28"/>
        </w:rPr>
        <w:t xml:space="preserve"> 16</w:t>
      </w:r>
      <w:r w:rsidRPr="00755A05">
        <w:rPr>
          <w:color w:val="000000" w:themeColor="text1"/>
          <w:szCs w:val="28"/>
        </w:rPr>
        <w:t xml:space="preserve"> пункта 1.1 настоящего раздела, могут быть приняты председателем Совета </w:t>
      </w:r>
      <w:r w:rsidR="00562C09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по реформам и проектам без их рассмотрения на заседании Совета по реформам и проектам.</w:t>
      </w:r>
    </w:p>
    <w:p w:rsidR="00D23F4A" w:rsidRPr="00755A05" w:rsidRDefault="00D23F4A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1.3. Исполнение решений Совета по реформам и проектам </w:t>
      </w:r>
      <w:r w:rsidR="00A815AB" w:rsidRPr="00755A05">
        <w:rPr>
          <w:color w:val="000000" w:themeColor="text1"/>
          <w:szCs w:val="28"/>
        </w:rPr>
        <w:t>осуществляется кураторами проектов, руководителями про</w:t>
      </w:r>
      <w:r w:rsidR="0037410C" w:rsidRPr="00755A05">
        <w:rPr>
          <w:color w:val="000000" w:themeColor="text1"/>
          <w:szCs w:val="28"/>
        </w:rPr>
        <w:t>е</w:t>
      </w:r>
      <w:r w:rsidR="00A815AB" w:rsidRPr="00755A05">
        <w:rPr>
          <w:color w:val="000000" w:themeColor="text1"/>
          <w:szCs w:val="28"/>
        </w:rPr>
        <w:t>ктов</w:t>
      </w:r>
      <w:r w:rsidR="0037410C" w:rsidRPr="00755A05">
        <w:rPr>
          <w:color w:val="000000" w:themeColor="text1"/>
          <w:szCs w:val="28"/>
        </w:rPr>
        <w:t>, участниками проектной деятельности и заинтересованными лицами.</w:t>
      </w:r>
    </w:p>
    <w:p w:rsidR="0037410C" w:rsidRPr="00755A05" w:rsidRDefault="0037410C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1.4. Обеспечение исполнения решений Совета по реформам </w:t>
      </w:r>
      <w:r w:rsidR="00402D97">
        <w:rPr>
          <w:color w:val="000000" w:themeColor="text1"/>
          <w:szCs w:val="28"/>
        </w:rPr>
        <w:t xml:space="preserve">и проектам </w:t>
      </w:r>
      <w:r w:rsidRPr="00755A05">
        <w:rPr>
          <w:color w:val="000000" w:themeColor="text1"/>
          <w:szCs w:val="28"/>
        </w:rPr>
        <w:t>осуществляется региональным проектным офисом.</w:t>
      </w:r>
    </w:p>
    <w:p w:rsidR="0037410C" w:rsidRPr="00755A05" w:rsidRDefault="0037410C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1.5. Совет </w:t>
      </w:r>
      <w:r w:rsidR="00402D97">
        <w:rPr>
          <w:color w:val="000000" w:themeColor="text1"/>
          <w:szCs w:val="28"/>
        </w:rPr>
        <w:t xml:space="preserve">по реформам и проектам </w:t>
      </w:r>
      <w:r w:rsidRPr="00755A05">
        <w:rPr>
          <w:color w:val="000000" w:themeColor="text1"/>
          <w:szCs w:val="28"/>
        </w:rPr>
        <w:t>может принимать решения путём письменного опросаего членов.</w:t>
      </w:r>
    </w:p>
    <w:p w:rsidR="00480DC6" w:rsidRPr="00480DC6" w:rsidRDefault="00480DC6" w:rsidP="00480DC6">
      <w:pPr>
        <w:autoSpaceDE w:val="0"/>
        <w:autoSpaceDN w:val="0"/>
        <w:adjustRightInd w:val="0"/>
        <w:ind w:firstLine="0"/>
        <w:rPr>
          <w:color w:val="000000" w:themeColor="text1"/>
          <w:sz w:val="16"/>
          <w:szCs w:val="16"/>
        </w:rPr>
      </w:pPr>
    </w:p>
    <w:p w:rsidR="00F95C44" w:rsidRPr="00755A05" w:rsidRDefault="00F95C44" w:rsidP="00D87213">
      <w:pPr>
        <w:autoSpaceDE w:val="0"/>
        <w:autoSpaceDN w:val="0"/>
        <w:adjustRightInd w:val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.</w:t>
      </w:r>
      <w:r w:rsidR="00740BF6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Региональный проектный офис</w:t>
      </w:r>
    </w:p>
    <w:p w:rsidR="00740BF6" w:rsidRPr="00480DC6" w:rsidRDefault="00740BF6" w:rsidP="00D87213">
      <w:pPr>
        <w:autoSpaceDE w:val="0"/>
        <w:autoSpaceDN w:val="0"/>
        <w:adjustRightInd w:val="0"/>
        <w:jc w:val="center"/>
        <w:rPr>
          <w:color w:val="000000" w:themeColor="text1"/>
          <w:sz w:val="16"/>
          <w:szCs w:val="16"/>
        </w:rPr>
      </w:pPr>
    </w:p>
    <w:p w:rsidR="0036037F" w:rsidRPr="00755A05" w:rsidRDefault="0036037F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.1. </w:t>
      </w:r>
      <w:r w:rsidR="00AB47B2" w:rsidRPr="00755A05">
        <w:rPr>
          <w:color w:val="000000" w:themeColor="text1"/>
          <w:szCs w:val="28"/>
        </w:rPr>
        <w:t xml:space="preserve">Региональный проектный офис </w:t>
      </w:r>
      <w:r w:rsidR="001F39AE" w:rsidRPr="00755A05">
        <w:rPr>
          <w:color w:val="000000" w:themeColor="text1"/>
          <w:szCs w:val="28"/>
        </w:rPr>
        <w:t xml:space="preserve">– подразделение, образуемое </w:t>
      </w:r>
      <w:r w:rsidR="00130F71" w:rsidRPr="00755A05">
        <w:rPr>
          <w:color w:val="000000" w:themeColor="text1"/>
          <w:szCs w:val="28"/>
        </w:rPr>
        <w:br/>
      </w:r>
      <w:r w:rsidR="001F39AE" w:rsidRPr="00755A05">
        <w:rPr>
          <w:color w:val="000000" w:themeColor="text1"/>
          <w:szCs w:val="28"/>
        </w:rPr>
        <w:t>в Правительстве Ульяновской области.</w:t>
      </w:r>
    </w:p>
    <w:p w:rsidR="00226177" w:rsidRPr="00755A05" w:rsidRDefault="0022617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lastRenderedPageBreak/>
        <w:t>2.2.</w:t>
      </w:r>
      <w:r w:rsidR="00130F71" w:rsidRPr="00755A05">
        <w:rPr>
          <w:color w:val="000000" w:themeColor="text1"/>
          <w:szCs w:val="28"/>
        </w:rPr>
        <w:t> </w:t>
      </w:r>
      <w:r w:rsidR="00D95A0C">
        <w:rPr>
          <w:color w:val="000000" w:themeColor="text1"/>
          <w:szCs w:val="28"/>
        </w:rPr>
        <w:t>Р</w:t>
      </w:r>
      <w:r w:rsidR="00130F71" w:rsidRPr="00755A05">
        <w:rPr>
          <w:color w:val="000000" w:themeColor="text1"/>
          <w:szCs w:val="28"/>
        </w:rPr>
        <w:t>егиональн</w:t>
      </w:r>
      <w:r w:rsidR="00D95A0C">
        <w:rPr>
          <w:color w:val="000000" w:themeColor="text1"/>
          <w:szCs w:val="28"/>
        </w:rPr>
        <w:t>ый</w:t>
      </w:r>
      <w:r w:rsidR="00130F71" w:rsidRPr="00755A05">
        <w:rPr>
          <w:color w:val="000000" w:themeColor="text1"/>
          <w:szCs w:val="28"/>
        </w:rPr>
        <w:t xml:space="preserve"> проектн</w:t>
      </w:r>
      <w:r w:rsidR="00D95A0C">
        <w:rPr>
          <w:color w:val="000000" w:themeColor="text1"/>
          <w:szCs w:val="28"/>
        </w:rPr>
        <w:t>ый</w:t>
      </w:r>
      <w:r w:rsidR="00130F71" w:rsidRPr="00755A05">
        <w:rPr>
          <w:color w:val="000000" w:themeColor="text1"/>
          <w:szCs w:val="28"/>
        </w:rPr>
        <w:t xml:space="preserve"> офис</w:t>
      </w:r>
      <w:r w:rsidR="00D95A0C">
        <w:rPr>
          <w:color w:val="000000" w:themeColor="text1"/>
          <w:szCs w:val="28"/>
        </w:rPr>
        <w:t xml:space="preserve"> возглавляет</w:t>
      </w:r>
      <w:r w:rsidR="00583943">
        <w:rPr>
          <w:color w:val="000000" w:themeColor="text1"/>
          <w:szCs w:val="28"/>
        </w:rPr>
        <w:t xml:space="preserve"> егоруководитель</w:t>
      </w:r>
      <w:r w:rsidR="00D95A0C">
        <w:rPr>
          <w:color w:val="000000" w:themeColor="text1"/>
          <w:szCs w:val="28"/>
        </w:rPr>
        <w:t>, замещающий должность</w:t>
      </w:r>
      <w:r w:rsidR="00130F71" w:rsidRPr="00755A05">
        <w:rPr>
          <w:color w:val="000000" w:themeColor="text1"/>
          <w:szCs w:val="28"/>
        </w:rPr>
        <w:t xml:space="preserve"> государственный гражданский служащий Ульяновской области</w:t>
      </w:r>
      <w:r w:rsidR="00D95A0C">
        <w:rPr>
          <w:color w:val="000000" w:themeColor="text1"/>
          <w:szCs w:val="28"/>
        </w:rPr>
        <w:t xml:space="preserve"> не ниже начальника управления </w:t>
      </w:r>
      <w:r w:rsidR="003D0240">
        <w:rPr>
          <w:color w:val="000000" w:themeColor="text1"/>
          <w:szCs w:val="28"/>
        </w:rPr>
        <w:t>в Правительстве Ульяновской области.</w:t>
      </w:r>
    </w:p>
    <w:p w:rsidR="00130F71" w:rsidRPr="00755A05" w:rsidRDefault="00130F7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.3. Региональный проектный офис: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pacing w:val="-4"/>
          <w:szCs w:val="28"/>
        </w:rPr>
      </w:pPr>
      <w:r w:rsidRPr="00755A05">
        <w:rPr>
          <w:bCs/>
          <w:color w:val="000000" w:themeColor="text1"/>
          <w:spacing w:val="-4"/>
          <w:szCs w:val="28"/>
        </w:rPr>
        <w:t>1)</w:t>
      </w:r>
      <w:r w:rsidR="001F39AE" w:rsidRPr="00755A05">
        <w:rPr>
          <w:bCs/>
          <w:color w:val="000000" w:themeColor="text1"/>
          <w:spacing w:val="-4"/>
          <w:szCs w:val="28"/>
        </w:rPr>
        <w:t> </w:t>
      </w:r>
      <w:r w:rsidRPr="00755A05">
        <w:rPr>
          <w:bCs/>
          <w:color w:val="000000" w:themeColor="text1"/>
          <w:spacing w:val="-4"/>
          <w:szCs w:val="28"/>
        </w:rPr>
        <w:t>обеспечивает деятельность Совета по реформам и проектам;</w:t>
      </w:r>
    </w:p>
    <w:p w:rsidR="00E87FEB" w:rsidRPr="00755A05" w:rsidRDefault="00E87FEB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pacing w:val="-4"/>
          <w:szCs w:val="28"/>
        </w:rPr>
      </w:pPr>
      <w:r w:rsidRPr="00755A05">
        <w:rPr>
          <w:bCs/>
          <w:color w:val="000000" w:themeColor="text1"/>
          <w:spacing w:val="-4"/>
          <w:szCs w:val="28"/>
        </w:rPr>
        <w:t>2) инициирует и организует проведение заседани</w:t>
      </w:r>
      <w:r w:rsidR="003D0240">
        <w:rPr>
          <w:bCs/>
          <w:color w:val="000000" w:themeColor="text1"/>
          <w:spacing w:val="-4"/>
          <w:szCs w:val="28"/>
        </w:rPr>
        <w:t>й</w:t>
      </w:r>
      <w:r w:rsidRPr="00755A05">
        <w:rPr>
          <w:bCs/>
          <w:color w:val="000000" w:themeColor="text1"/>
          <w:spacing w:val="-4"/>
          <w:szCs w:val="28"/>
        </w:rPr>
        <w:t xml:space="preserve"> Совета по реформам </w:t>
      </w:r>
      <w:r w:rsidRPr="00755A05">
        <w:rPr>
          <w:bCs/>
          <w:color w:val="000000" w:themeColor="text1"/>
          <w:spacing w:val="-4"/>
          <w:szCs w:val="28"/>
        </w:rPr>
        <w:br/>
        <w:t>и проектам</w:t>
      </w:r>
      <w:r w:rsidR="00347B8D" w:rsidRPr="00755A05">
        <w:rPr>
          <w:bCs/>
          <w:color w:val="000000" w:themeColor="text1"/>
          <w:spacing w:val="-4"/>
          <w:szCs w:val="28"/>
        </w:rPr>
        <w:t>;</w:t>
      </w:r>
    </w:p>
    <w:p w:rsidR="00347B8D" w:rsidRPr="00755A05" w:rsidRDefault="00347B8D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pacing w:val="-4"/>
          <w:szCs w:val="28"/>
        </w:rPr>
      </w:pPr>
      <w:r w:rsidRPr="00755A05">
        <w:rPr>
          <w:bCs/>
          <w:color w:val="000000" w:themeColor="text1"/>
          <w:spacing w:val="-4"/>
          <w:szCs w:val="28"/>
        </w:rPr>
        <w:t>3) </w:t>
      </w:r>
      <w:r w:rsidR="00F95C44" w:rsidRPr="00755A05">
        <w:rPr>
          <w:bCs/>
          <w:color w:val="000000" w:themeColor="text1"/>
          <w:spacing w:val="-4"/>
          <w:szCs w:val="28"/>
        </w:rPr>
        <w:t>запрашивает в рамках своей компетенции у исполнительных органов</w:t>
      </w:r>
      <w:r w:rsidRPr="00755A05">
        <w:rPr>
          <w:bCs/>
          <w:color w:val="000000" w:themeColor="text1"/>
          <w:spacing w:val="-4"/>
          <w:szCs w:val="28"/>
        </w:rPr>
        <w:t xml:space="preserve"> власти</w:t>
      </w:r>
      <w:r w:rsidR="00F95C44" w:rsidRPr="00755A05">
        <w:rPr>
          <w:bCs/>
          <w:color w:val="000000" w:themeColor="text1"/>
          <w:spacing w:val="-4"/>
          <w:szCs w:val="28"/>
        </w:rPr>
        <w:t xml:space="preserve">, подразделений, территориальных органов федеральных органов исполнительной власти, органов местного самоуправления муниципальных образований Ульяновской области и организаций информационные </w:t>
      </w:r>
      <w:r w:rsidR="00E33B08" w:rsidRPr="00755A05">
        <w:rPr>
          <w:bCs/>
          <w:color w:val="000000" w:themeColor="text1"/>
          <w:spacing w:val="-4"/>
          <w:szCs w:val="28"/>
        </w:rPr>
        <w:br/>
      </w:r>
      <w:r w:rsidR="00F95C44" w:rsidRPr="00755A05">
        <w:rPr>
          <w:bCs/>
          <w:color w:val="000000" w:themeColor="text1"/>
          <w:spacing w:val="-4"/>
          <w:szCs w:val="28"/>
        </w:rPr>
        <w:t xml:space="preserve">и аналитические материалы, относящиеся к </w:t>
      </w:r>
      <w:r w:rsidR="003D0240">
        <w:rPr>
          <w:bCs/>
          <w:color w:val="000000" w:themeColor="text1"/>
          <w:spacing w:val="-4"/>
          <w:szCs w:val="28"/>
        </w:rPr>
        <w:t xml:space="preserve">реализации </w:t>
      </w:r>
      <w:r w:rsidR="00F95C44" w:rsidRPr="00755A05">
        <w:rPr>
          <w:bCs/>
          <w:color w:val="000000" w:themeColor="text1"/>
          <w:spacing w:val="-4"/>
          <w:szCs w:val="28"/>
        </w:rPr>
        <w:t>проект</w:t>
      </w:r>
      <w:r w:rsidR="003D0240">
        <w:rPr>
          <w:bCs/>
          <w:color w:val="000000" w:themeColor="text1"/>
          <w:spacing w:val="-4"/>
          <w:szCs w:val="28"/>
        </w:rPr>
        <w:t>ов на территории Ульяновской области</w:t>
      </w:r>
      <w:r w:rsidR="00F95C44" w:rsidRPr="00755A05">
        <w:rPr>
          <w:bCs/>
          <w:color w:val="000000" w:themeColor="text1"/>
          <w:spacing w:val="-4"/>
          <w:szCs w:val="28"/>
        </w:rPr>
        <w:t>;</w:t>
      </w:r>
    </w:p>
    <w:p w:rsidR="00347B8D" w:rsidRPr="00755A05" w:rsidRDefault="00347B8D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4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представляет по запросу проектного офиса Правительства Российской Федерации, Министерства экономического развития Российской Федерации, центра компетенций проектной деятельности, Аналитического центра </w:t>
      </w:r>
      <w:r w:rsidR="00E33B08" w:rsidRPr="00755A05">
        <w:rPr>
          <w:bCs/>
          <w:color w:val="000000" w:themeColor="text1"/>
          <w:szCs w:val="28"/>
        </w:rPr>
        <w:br/>
      </w:r>
      <w:r w:rsidR="00F95C44" w:rsidRPr="00755A05">
        <w:rPr>
          <w:bCs/>
          <w:color w:val="000000" w:themeColor="text1"/>
          <w:szCs w:val="28"/>
        </w:rPr>
        <w:t>при Правительстве Российской Федерации и иных участников проектной деятельности аналитические и иные материалы о реализации в Ульяновской области региональных проектов, за исключением информации и сведений, содержащихся в ГИИС «Электронный бюджет»;</w:t>
      </w:r>
    </w:p>
    <w:p w:rsidR="006A166D" w:rsidRPr="00755A05" w:rsidRDefault="006A166D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5</w:t>
      </w:r>
      <w:r w:rsidR="00F95C44" w:rsidRPr="00755A05">
        <w:rPr>
          <w:bCs/>
          <w:color w:val="000000" w:themeColor="text1"/>
          <w:szCs w:val="28"/>
        </w:rPr>
        <w:t>)</w:t>
      </w:r>
      <w:r w:rsidR="00347B8D"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>участвует в контрольных мероприятиях, организованных проектным офисом Правительства Российской Федерации, или самостоятельно организует контрольные мероприятия в отношении региональных проектов;</w:t>
      </w:r>
    </w:p>
    <w:p w:rsidR="0030133A" w:rsidRPr="00755A05" w:rsidRDefault="0030133A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6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осуществляет контроль своевременности представления и оценку достоверности, актуальности, полноты и корректности информации </w:t>
      </w:r>
      <w:r w:rsidR="00F95C44" w:rsidRPr="00755A05">
        <w:rPr>
          <w:bCs/>
          <w:color w:val="000000" w:themeColor="text1"/>
          <w:szCs w:val="28"/>
        </w:rPr>
        <w:br/>
        <w:t>о достижении</w:t>
      </w:r>
      <w:r w:rsidRPr="00755A05">
        <w:rPr>
          <w:bCs/>
          <w:color w:val="000000" w:themeColor="text1"/>
          <w:szCs w:val="28"/>
        </w:rPr>
        <w:t xml:space="preserve"> общественно значимых результатов, выполнения задач,</w:t>
      </w:r>
      <w:r w:rsidR="00F95C44" w:rsidRPr="00755A05">
        <w:rPr>
          <w:bCs/>
          <w:color w:val="000000" w:themeColor="text1"/>
          <w:szCs w:val="28"/>
        </w:rPr>
        <w:t xml:space="preserve"> показателей, результатов, контрольных точек, а также о рисках реализации региональных и региональных приоритетных проектов, представляемой руководителями проектов в ГИИС «Электронный бюджет» </w:t>
      </w:r>
      <w:r w:rsidR="003D0240">
        <w:rPr>
          <w:bCs/>
          <w:color w:val="000000" w:themeColor="text1"/>
          <w:szCs w:val="28"/>
        </w:rPr>
        <w:br/>
      </w:r>
      <w:r w:rsidR="00F95C44" w:rsidRPr="00755A05">
        <w:rPr>
          <w:bCs/>
          <w:color w:val="000000" w:themeColor="text1"/>
          <w:szCs w:val="28"/>
        </w:rPr>
        <w:t>и АИС УП</w:t>
      </w:r>
      <w:r w:rsidRPr="00755A05">
        <w:rPr>
          <w:bCs/>
          <w:color w:val="000000" w:themeColor="text1"/>
          <w:szCs w:val="28"/>
        </w:rPr>
        <w:t xml:space="preserve"> соответственно</w:t>
      </w:r>
      <w:r w:rsidR="00F95C44" w:rsidRPr="00755A05">
        <w:rPr>
          <w:bCs/>
          <w:color w:val="000000" w:themeColor="text1"/>
          <w:szCs w:val="28"/>
        </w:rPr>
        <w:t>, и формирует предложения по доработке указанной информации;</w:t>
      </w:r>
    </w:p>
    <w:p w:rsidR="00F95C44" w:rsidRPr="00755A05" w:rsidRDefault="0030133A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7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обеспечивает формирование и сопровождение проектов, представляет </w:t>
      </w:r>
      <w:r w:rsidR="00F95C44" w:rsidRPr="00755A05">
        <w:rPr>
          <w:bCs/>
          <w:color w:val="000000" w:themeColor="text1"/>
          <w:szCs w:val="28"/>
        </w:rPr>
        <w:br/>
        <w:t xml:space="preserve">в президиум Совета по реформам и проектам (в ведомственный координационный орган) паспорта указанных проектов, составы проектных комитетов, данные мониторинга реализации указанных проектов, предложения проектных команд о пересмотре паспортов указанных проектов, </w:t>
      </w:r>
      <w:r w:rsidR="00F95C44" w:rsidRPr="00755A05">
        <w:rPr>
          <w:bCs/>
          <w:color w:val="000000" w:themeColor="text1"/>
          <w:szCs w:val="28"/>
        </w:rPr>
        <w:br/>
        <w:t>о приостановлении реализации указанных проектов, о прекращении реализации указанных проектов в целях их утверждения;</w:t>
      </w:r>
    </w:p>
    <w:p w:rsidR="00F95C44" w:rsidRPr="00755A05" w:rsidRDefault="0030133A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8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обеспечивает направление информации о достижении показателей, результатов, контрольных точек и о рисках реализации региональных проектов руководителям федеральных проектов и в Министерство экономического развития Российской Федерации в рамках осуществления мониторинга </w:t>
      </w:r>
      <w:r w:rsidR="00F95C44" w:rsidRPr="00755A05">
        <w:rPr>
          <w:bCs/>
          <w:color w:val="000000" w:themeColor="text1"/>
          <w:szCs w:val="28"/>
        </w:rPr>
        <w:br/>
        <w:t>и анализа реализации региональных проектов;</w:t>
      </w:r>
    </w:p>
    <w:p w:rsidR="00F95C44" w:rsidRPr="00755A05" w:rsidRDefault="0030133A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lastRenderedPageBreak/>
        <w:t>9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согласовывает предложения по изменению паспортов проектов, отчёты о реализации проектов, </w:t>
      </w:r>
      <w:r w:rsidR="00F328A4">
        <w:rPr>
          <w:bCs/>
          <w:color w:val="000000" w:themeColor="text1"/>
          <w:szCs w:val="28"/>
        </w:rPr>
        <w:t xml:space="preserve">проверяет </w:t>
      </w:r>
      <w:r w:rsidR="00D50E3D">
        <w:rPr>
          <w:bCs/>
          <w:color w:val="000000" w:themeColor="text1"/>
          <w:szCs w:val="28"/>
        </w:rPr>
        <w:t xml:space="preserve">поступающие </w:t>
      </w:r>
      <w:r w:rsidR="00F328A4">
        <w:rPr>
          <w:bCs/>
          <w:color w:val="000000" w:themeColor="text1"/>
          <w:szCs w:val="28"/>
        </w:rPr>
        <w:t xml:space="preserve">документы на </w:t>
      </w:r>
      <w:r w:rsidR="00F95C44" w:rsidRPr="00755A05">
        <w:rPr>
          <w:bCs/>
          <w:color w:val="000000" w:themeColor="text1"/>
          <w:szCs w:val="28"/>
        </w:rPr>
        <w:t>соответстви</w:t>
      </w:r>
      <w:r w:rsidR="00F328A4">
        <w:rPr>
          <w:bCs/>
          <w:color w:val="000000" w:themeColor="text1"/>
          <w:szCs w:val="28"/>
        </w:rPr>
        <w:t xml:space="preserve">е </w:t>
      </w:r>
      <w:r w:rsidR="00F95C44" w:rsidRPr="00755A05">
        <w:rPr>
          <w:bCs/>
          <w:color w:val="000000" w:themeColor="text1"/>
          <w:szCs w:val="28"/>
        </w:rPr>
        <w:t>требованиям настоящего Положения;</w:t>
      </w:r>
    </w:p>
    <w:p w:rsidR="00F95C44" w:rsidRPr="00755A05" w:rsidRDefault="0030133A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0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>согласовывает составы проектных комитетов и проектных команд проектов, рассматривает вопросы соответствия кандидатур кураторов, руководителей и администраторов указанных проектов квалификационным требованиям в сфере проектного управления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30133A" w:rsidRPr="00755A05">
        <w:rPr>
          <w:bCs/>
          <w:color w:val="000000" w:themeColor="text1"/>
          <w:szCs w:val="28"/>
        </w:rPr>
        <w:t>1</w:t>
      </w:r>
      <w:r w:rsidRPr="00755A05">
        <w:rPr>
          <w:bCs/>
          <w:color w:val="000000" w:themeColor="text1"/>
          <w:szCs w:val="28"/>
        </w:rPr>
        <w:t>)</w:t>
      </w:r>
      <w:r w:rsidR="0030133A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согласовывает кандидатуры руководителей ведомственных проектных офисов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30133A" w:rsidRPr="00755A05">
        <w:rPr>
          <w:bCs/>
          <w:color w:val="000000" w:themeColor="text1"/>
          <w:szCs w:val="28"/>
        </w:rPr>
        <w:t>2</w:t>
      </w:r>
      <w:r w:rsidRPr="00755A05">
        <w:rPr>
          <w:bCs/>
          <w:color w:val="000000" w:themeColor="text1"/>
          <w:szCs w:val="28"/>
        </w:rPr>
        <w:t>)</w:t>
      </w:r>
      <w:r w:rsidR="0030133A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участвует во взаимодействии с исполнительными органами, а также </w:t>
      </w:r>
      <w:r w:rsidRPr="00755A05">
        <w:rPr>
          <w:bCs/>
          <w:color w:val="000000" w:themeColor="text1"/>
          <w:szCs w:val="28"/>
        </w:rPr>
        <w:br/>
        <w:t xml:space="preserve">по согласованию с заинтересованными территориальными органами федеральных органов исполнительной власти, органами местного самоуправления муниципальных образований Ульяновской области </w:t>
      </w:r>
      <w:r w:rsidRPr="00755A05">
        <w:rPr>
          <w:bCs/>
          <w:color w:val="000000" w:themeColor="text1"/>
          <w:szCs w:val="28"/>
        </w:rPr>
        <w:br/>
        <w:t>и организациями в мониторинге реализации проектов, инициирует рассмотрение вопросов, требующих решения участниками проектной деятельности, образующими функциональную структуру проектной деятельности</w:t>
      </w:r>
      <w:r w:rsidR="00344B6A">
        <w:rPr>
          <w:bCs/>
          <w:color w:val="000000" w:themeColor="text1"/>
          <w:szCs w:val="28"/>
        </w:rPr>
        <w:t xml:space="preserve"> в Правительстве Ульяновской области и исполнительных органах государственной власти</w:t>
      </w:r>
      <w:r w:rsidRPr="00755A05">
        <w:rPr>
          <w:bCs/>
          <w:color w:val="000000" w:themeColor="text1"/>
          <w:szCs w:val="28"/>
        </w:rPr>
        <w:t>, и направляет им при необходимости предложения по организации работы с указанными проектами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3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обеспечивает проведение с участием заинтересованных органов государственной власти оценок проектов на этапах их жизненного цикла </w:t>
      </w:r>
      <w:r w:rsidRPr="00755A05">
        <w:rPr>
          <w:bCs/>
          <w:color w:val="000000" w:themeColor="text1"/>
          <w:szCs w:val="28"/>
        </w:rPr>
        <w:br/>
        <w:t xml:space="preserve">и иных контрольных мероприятий в отношении проектов и подведение итогов их реализации, а также подготавливает соответствующие рекомендации </w:t>
      </w:r>
      <w:r w:rsidRPr="00755A05">
        <w:rPr>
          <w:bCs/>
          <w:color w:val="000000" w:themeColor="text1"/>
          <w:szCs w:val="28"/>
        </w:rPr>
        <w:br/>
        <w:t>и предложения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4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="00D50E3D">
        <w:rPr>
          <w:bCs/>
          <w:color w:val="000000" w:themeColor="text1"/>
          <w:szCs w:val="28"/>
        </w:rPr>
        <w:t>назначает</w:t>
      </w:r>
      <w:r w:rsidRPr="00755A05">
        <w:rPr>
          <w:bCs/>
          <w:color w:val="000000" w:themeColor="text1"/>
          <w:szCs w:val="28"/>
        </w:rPr>
        <w:t xml:space="preserve"> кураторам национальных проектов кандидатуры ответственных секретарей проектных комитетов по реализации национальных проектов на территории Ульяновской области из числа работников регионального проектного офиса</w:t>
      </w:r>
      <w:r w:rsidR="009077DA" w:rsidRPr="00755A05">
        <w:rPr>
          <w:bCs/>
          <w:color w:val="000000" w:themeColor="text1"/>
          <w:szCs w:val="28"/>
        </w:rPr>
        <w:t xml:space="preserve"> при необходимости</w:t>
      </w:r>
      <w:r w:rsidRPr="00755A05">
        <w:rPr>
          <w:bCs/>
          <w:color w:val="000000" w:themeColor="text1"/>
          <w:szCs w:val="28"/>
        </w:rPr>
        <w:t>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5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представляет руководителям региональных проектов предложения </w:t>
      </w:r>
      <w:r w:rsidRPr="00755A05">
        <w:rPr>
          <w:bCs/>
          <w:color w:val="000000" w:themeColor="text1"/>
          <w:szCs w:val="28"/>
        </w:rPr>
        <w:br/>
        <w:t>по оценке ключевых показателей эффективности деятельности проектных команд, осуществляет агрегацию и проверку данных по итогам указанной оценки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6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участвует в деятельности ведомственных координационных органов</w:t>
      </w:r>
      <w:r w:rsidRPr="00755A05">
        <w:rPr>
          <w:bCs/>
          <w:color w:val="000000" w:themeColor="text1"/>
          <w:szCs w:val="28"/>
        </w:rPr>
        <w:br/>
        <w:t>и проектных комитетов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7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осуществляет подготовку методических рекомендаций </w:t>
      </w:r>
      <w:r w:rsidRPr="00755A05">
        <w:rPr>
          <w:bCs/>
          <w:color w:val="000000" w:themeColor="text1"/>
          <w:szCs w:val="28"/>
        </w:rPr>
        <w:br/>
        <w:t xml:space="preserve">по организации проектной деятельности, а также осуществляет деятельность </w:t>
      </w:r>
      <w:r w:rsidR="00D50E3D">
        <w:rPr>
          <w:bCs/>
          <w:color w:val="000000" w:themeColor="text1"/>
          <w:szCs w:val="28"/>
        </w:rPr>
        <w:br/>
      </w:r>
      <w:r w:rsidRPr="00755A05">
        <w:rPr>
          <w:bCs/>
          <w:color w:val="000000" w:themeColor="text1"/>
          <w:szCs w:val="28"/>
        </w:rPr>
        <w:t>по их применению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8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координирует работу в ГИИС «Электронный бюджет» и АИС УП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1</w:t>
      </w:r>
      <w:r w:rsidR="005D1C56" w:rsidRPr="00755A05">
        <w:rPr>
          <w:bCs/>
          <w:color w:val="000000" w:themeColor="text1"/>
          <w:szCs w:val="28"/>
        </w:rPr>
        <w:t>9</w:t>
      </w:r>
      <w:r w:rsidRPr="00755A05">
        <w:rPr>
          <w:bCs/>
          <w:color w:val="000000" w:themeColor="text1"/>
          <w:szCs w:val="28"/>
        </w:rPr>
        <w:t>)</w:t>
      </w:r>
      <w:r w:rsidR="005D1C56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обеспечивает внедрение и развитие системы </w:t>
      </w:r>
      <w:bookmarkStart w:id="17" w:name="_Hlk50651280"/>
      <w:r w:rsidRPr="00755A05">
        <w:rPr>
          <w:bCs/>
          <w:color w:val="000000" w:themeColor="text1"/>
          <w:szCs w:val="28"/>
        </w:rPr>
        <w:t>стимулирования проектных команд региональных и региональных приоритетных проектов</w:t>
      </w:r>
      <w:bookmarkEnd w:id="17"/>
      <w:r w:rsidRPr="00755A05">
        <w:rPr>
          <w:bCs/>
          <w:color w:val="000000" w:themeColor="text1"/>
          <w:szCs w:val="28"/>
        </w:rPr>
        <w:t>;</w:t>
      </w:r>
    </w:p>
    <w:p w:rsidR="00F95C44" w:rsidRPr="00755A05" w:rsidRDefault="00C209A9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0</w:t>
      </w:r>
      <w:r w:rsidR="00F95C44" w:rsidRPr="00755A05">
        <w:rPr>
          <w:bCs/>
          <w:color w:val="000000" w:themeColor="text1"/>
          <w:szCs w:val="28"/>
        </w:rPr>
        <w:t>)</w:t>
      </w:r>
      <w:r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обеспечивает формирование системы мотивации проектных </w:t>
      </w:r>
      <w:r w:rsidR="00F95C44" w:rsidRPr="00755A05">
        <w:rPr>
          <w:bCs/>
          <w:color w:val="000000" w:themeColor="text1"/>
          <w:szCs w:val="28"/>
        </w:rPr>
        <w:br/>
        <w:t>команд и подготавливает предложения по оценке ключевых показателей эффективности деятельности проектных команд региональных и региональных приоритетных проектов в целях осуществления их мотивации;</w:t>
      </w:r>
    </w:p>
    <w:p w:rsidR="00D50E3D" w:rsidRDefault="00F95C44" w:rsidP="00D50E3D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lastRenderedPageBreak/>
        <w:t>2</w:t>
      </w:r>
      <w:r w:rsidR="00C209A9" w:rsidRPr="00755A05">
        <w:rPr>
          <w:bCs/>
          <w:color w:val="000000" w:themeColor="text1"/>
          <w:szCs w:val="28"/>
        </w:rPr>
        <w:t>1</w:t>
      </w:r>
      <w:r w:rsidRPr="00755A05">
        <w:rPr>
          <w:bCs/>
          <w:color w:val="000000" w:themeColor="text1"/>
          <w:szCs w:val="28"/>
        </w:rPr>
        <w:t>)</w:t>
      </w:r>
      <w:r w:rsidR="00C209A9" w:rsidRPr="00755A05">
        <w:rPr>
          <w:bCs/>
          <w:color w:val="000000" w:themeColor="text1"/>
          <w:szCs w:val="28"/>
        </w:rPr>
        <w:t> </w:t>
      </w:r>
      <w:r w:rsidR="00D50E3D">
        <w:rPr>
          <w:bCs/>
          <w:color w:val="000000" w:themeColor="text1"/>
          <w:szCs w:val="28"/>
        </w:rPr>
        <w:t xml:space="preserve">осуществляетдеятельность </w:t>
      </w:r>
      <w:r w:rsidR="00D50E3D" w:rsidRPr="00755A05">
        <w:rPr>
          <w:bCs/>
          <w:color w:val="000000" w:themeColor="text1"/>
          <w:szCs w:val="28"/>
        </w:rPr>
        <w:t>по накоплению опыта в сфере проектной деятельности</w:t>
      </w:r>
      <w:r w:rsidR="00D50E3D">
        <w:rPr>
          <w:bCs/>
          <w:color w:val="000000" w:themeColor="text1"/>
          <w:szCs w:val="28"/>
        </w:rPr>
        <w:t>;</w:t>
      </w:r>
    </w:p>
    <w:p w:rsidR="00D50E3D" w:rsidRPr="00D50E3D" w:rsidRDefault="00D50E3D" w:rsidP="00D50E3D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22) </w:t>
      </w:r>
      <w:r w:rsidRPr="00755A05">
        <w:rPr>
          <w:bCs/>
          <w:color w:val="000000" w:themeColor="text1"/>
          <w:szCs w:val="28"/>
        </w:rPr>
        <w:t xml:space="preserve">координирует </w:t>
      </w:r>
      <w:r w:rsidR="00F95C44" w:rsidRPr="00755A05">
        <w:rPr>
          <w:bCs/>
          <w:color w:val="000000" w:themeColor="text1"/>
          <w:szCs w:val="28"/>
        </w:rPr>
        <w:t xml:space="preserve">совместно с управлением по вопросам государственной службы и кадров администрации Губернатора Ульяновской области и центром </w:t>
      </w:r>
      <w:r w:rsidR="005D404B">
        <w:rPr>
          <w:bCs/>
          <w:color w:val="000000" w:themeColor="text1"/>
          <w:szCs w:val="28"/>
        </w:rPr>
        <w:t>проектного менеджмента</w:t>
      </w:r>
      <w:r w:rsidR="00F95C44" w:rsidRPr="00755A05">
        <w:rPr>
          <w:bCs/>
          <w:color w:val="000000" w:themeColor="text1"/>
          <w:szCs w:val="28"/>
        </w:rPr>
        <w:t xml:space="preserve"> деятельность </w:t>
      </w:r>
      <w:r>
        <w:rPr>
          <w:bCs/>
          <w:color w:val="000000" w:themeColor="text1"/>
          <w:szCs w:val="28"/>
        </w:rPr>
        <w:t>по ра</w:t>
      </w:r>
      <w:r w:rsidR="00F95C44" w:rsidRPr="00755A05">
        <w:rPr>
          <w:bCs/>
          <w:color w:val="000000" w:themeColor="text1"/>
          <w:szCs w:val="28"/>
        </w:rPr>
        <w:t>звитию профессиональной компетентности государственных гражданских служащих Ульяновской области в сфере проектной деятельности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3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организует учёт лиц, замещающих должности государственной гражданской службы Ульяновской области в Правительстве Ульяновской области и исполнительных органах, работников Правительства Ульяновской области и исполнительных органов, замещающих должности, не являющиеся должностями государственной гражданской службы Ульяновской области, работников областных государственных учреждений</w:t>
      </w:r>
      <w:r w:rsidRPr="00755A05">
        <w:rPr>
          <w:color w:val="000000" w:themeColor="text1"/>
          <w:szCs w:val="28"/>
        </w:rPr>
        <w:t xml:space="preserve"> и предприятий</w:t>
      </w:r>
      <w:r w:rsidRPr="00755A05">
        <w:rPr>
          <w:bCs/>
          <w:color w:val="000000" w:themeColor="text1"/>
          <w:szCs w:val="28"/>
        </w:rPr>
        <w:t xml:space="preserve">, функции и полномочия учредителя которых осуществляют Правительство Ульяновской области и возглавляемые им исполнительные органы, участвующих </w:t>
      </w:r>
      <w:r w:rsidR="00124E9E">
        <w:rPr>
          <w:bCs/>
          <w:color w:val="000000" w:themeColor="text1"/>
          <w:szCs w:val="28"/>
        </w:rPr>
        <w:br/>
      </w:r>
      <w:r w:rsidRPr="00755A05">
        <w:rPr>
          <w:bCs/>
          <w:color w:val="000000" w:themeColor="text1"/>
          <w:szCs w:val="28"/>
        </w:rPr>
        <w:t>в реализации проектов, а также учёт уровня их занятости в реализации проектов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4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осуществляет мониторинг внедрения и функционирования системы управления проектной деятельностью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5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координирует взаимодействие государственных органов федерального, регионального и муниципального уровней на территории Ульяновской области в рамках осуществленияпроектной деятельности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6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совместно с ответственными исполнительными органами осуществляет оценку достаточности параметров региональных проектов </w:t>
      </w:r>
      <w:r w:rsidR="001C65D9">
        <w:rPr>
          <w:bCs/>
          <w:color w:val="000000" w:themeColor="text1"/>
          <w:szCs w:val="28"/>
        </w:rPr>
        <w:br/>
      </w:r>
      <w:r w:rsidRPr="00755A05">
        <w:rPr>
          <w:bCs/>
          <w:color w:val="000000" w:themeColor="text1"/>
          <w:szCs w:val="28"/>
        </w:rPr>
        <w:t xml:space="preserve">для достижения показателей и результатов, определенных в соглашении </w:t>
      </w:r>
      <w:r w:rsidR="001C65D9">
        <w:rPr>
          <w:bCs/>
          <w:color w:val="000000" w:themeColor="text1"/>
          <w:szCs w:val="28"/>
        </w:rPr>
        <w:br/>
      </w:r>
      <w:r w:rsidRPr="00755A05">
        <w:rPr>
          <w:bCs/>
          <w:color w:val="000000" w:themeColor="text1"/>
          <w:szCs w:val="28"/>
        </w:rPr>
        <w:t>о реализации на территории Ульяновской области региональных проектов, обеспечивающих достижение показателей и результатов соответствующих федеральных проектов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7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совместно с ответственными исполнительными органами осуществляет анализ влияния региональных проектов на достижение ключевых показателей эффективности деятельности Губернатора Ульяновской области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8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 xml:space="preserve">выступает инициатором проведения социологических опросов </w:t>
      </w:r>
      <w:r w:rsidRPr="00755A05">
        <w:rPr>
          <w:bCs/>
          <w:color w:val="000000" w:themeColor="text1"/>
          <w:szCs w:val="28"/>
        </w:rPr>
        <w:br/>
        <w:t>и исследований по вопросам, связанным с организацией проектной деятельности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</w:t>
      </w:r>
      <w:r w:rsidR="00D50E3D">
        <w:rPr>
          <w:bCs/>
          <w:color w:val="000000" w:themeColor="text1"/>
          <w:szCs w:val="28"/>
        </w:rPr>
        <w:t>9</w:t>
      </w:r>
      <w:r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Pr="00755A05">
        <w:rPr>
          <w:bCs/>
          <w:color w:val="000000" w:themeColor="text1"/>
          <w:szCs w:val="28"/>
        </w:rPr>
        <w:t>участвует в координации деятельности по информационному сопровождению реализации проектов;</w:t>
      </w:r>
    </w:p>
    <w:p w:rsidR="00F95C44" w:rsidRPr="00D50E3D" w:rsidRDefault="00D50E3D" w:rsidP="00D50E3D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30</w:t>
      </w:r>
      <w:r w:rsidR="00F95C44"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 xml:space="preserve">осуществляет взаимодействие с контрольно-надзорными </w:t>
      </w:r>
      <w:r>
        <w:rPr>
          <w:bCs/>
          <w:color w:val="000000" w:themeColor="text1"/>
          <w:szCs w:val="28"/>
        </w:rPr>
        <w:br/>
      </w:r>
      <w:r w:rsidR="00F95C44" w:rsidRPr="00755A05">
        <w:rPr>
          <w:bCs/>
          <w:color w:val="000000" w:themeColor="text1"/>
          <w:szCs w:val="28"/>
        </w:rPr>
        <w:t>и правоохранительными органами, политическими и общественными организациями и объединениями по вопросам реализации проектов;</w:t>
      </w:r>
    </w:p>
    <w:p w:rsidR="00F95C44" w:rsidRPr="00755A05" w:rsidRDefault="009077DA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3</w:t>
      </w:r>
      <w:r w:rsidR="00D50E3D">
        <w:rPr>
          <w:bCs/>
          <w:color w:val="000000" w:themeColor="text1"/>
          <w:szCs w:val="28"/>
        </w:rPr>
        <w:t>1</w:t>
      </w:r>
      <w:r w:rsidR="00F95C44" w:rsidRPr="00755A05">
        <w:rPr>
          <w:bCs/>
          <w:color w:val="000000" w:themeColor="text1"/>
          <w:szCs w:val="28"/>
        </w:rPr>
        <w:t>)</w:t>
      </w:r>
      <w:r w:rsidR="004B1B5B" w:rsidRPr="00755A05">
        <w:rPr>
          <w:bCs/>
          <w:color w:val="000000" w:themeColor="text1"/>
          <w:szCs w:val="28"/>
        </w:rPr>
        <w:t> </w:t>
      </w:r>
      <w:r w:rsidR="00F95C44" w:rsidRPr="00755A05">
        <w:rPr>
          <w:bCs/>
          <w:color w:val="000000" w:themeColor="text1"/>
          <w:szCs w:val="28"/>
        </w:rPr>
        <w:t>осуществляет контроль за соблюдением требований и порядка, установленных нормативными правовыми актами в сфере проектной деятельности, возвращает на доработку паспорта региональных проектов, запросы на их изменение, отч</w:t>
      </w:r>
      <w:r w:rsidR="007660E0" w:rsidRPr="00755A05">
        <w:rPr>
          <w:bCs/>
          <w:color w:val="000000" w:themeColor="text1"/>
          <w:szCs w:val="28"/>
        </w:rPr>
        <w:t>ё</w:t>
      </w:r>
      <w:r w:rsidR="00F95C44" w:rsidRPr="00755A05">
        <w:rPr>
          <w:bCs/>
          <w:color w:val="000000" w:themeColor="text1"/>
          <w:szCs w:val="28"/>
        </w:rPr>
        <w:t>ты о ходе реализации соответствующих проектов и итоговые отч</w:t>
      </w:r>
      <w:r w:rsidR="007660E0" w:rsidRPr="00755A05">
        <w:rPr>
          <w:bCs/>
          <w:color w:val="000000" w:themeColor="text1"/>
          <w:szCs w:val="28"/>
        </w:rPr>
        <w:t>ё</w:t>
      </w:r>
      <w:r w:rsidR="00F95C44" w:rsidRPr="00755A05">
        <w:rPr>
          <w:bCs/>
          <w:color w:val="000000" w:themeColor="text1"/>
          <w:szCs w:val="28"/>
        </w:rPr>
        <w:t>ты об их реализации, не соответствующие установленным требованиям</w:t>
      </w:r>
      <w:r w:rsidR="004B1B5B" w:rsidRPr="00755A05">
        <w:rPr>
          <w:bCs/>
          <w:color w:val="000000" w:themeColor="text1"/>
          <w:szCs w:val="28"/>
        </w:rPr>
        <w:t>;</w:t>
      </w:r>
    </w:p>
    <w:p w:rsidR="00F95C44" w:rsidRDefault="004B1B5B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lastRenderedPageBreak/>
        <w:t>3</w:t>
      </w:r>
      <w:r w:rsidR="00D50E3D">
        <w:rPr>
          <w:bCs/>
          <w:color w:val="000000" w:themeColor="text1"/>
          <w:szCs w:val="28"/>
        </w:rPr>
        <w:t>2</w:t>
      </w:r>
      <w:r w:rsidRPr="00755A05">
        <w:rPr>
          <w:bCs/>
          <w:color w:val="000000" w:themeColor="text1"/>
          <w:szCs w:val="28"/>
        </w:rPr>
        <w:t>) по решению Совета по реформам и проектам выполняет иные функции, предусмотренные настоящим Положением</w:t>
      </w:r>
      <w:r w:rsidR="00D50E3D">
        <w:rPr>
          <w:bCs/>
          <w:color w:val="000000" w:themeColor="text1"/>
          <w:szCs w:val="28"/>
        </w:rPr>
        <w:t>;</w:t>
      </w:r>
    </w:p>
    <w:p w:rsidR="005C0A70" w:rsidRPr="00755A05" w:rsidRDefault="005C0A70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.</w:t>
      </w:r>
      <w:r w:rsidR="00124E9E">
        <w:rPr>
          <w:bCs/>
          <w:color w:val="000000" w:themeColor="text1"/>
          <w:szCs w:val="28"/>
        </w:rPr>
        <w:t>4</w:t>
      </w:r>
      <w:r w:rsidRPr="00755A05">
        <w:rPr>
          <w:bCs/>
          <w:color w:val="000000" w:themeColor="text1"/>
          <w:szCs w:val="28"/>
        </w:rPr>
        <w:t>. Региональный проектный офис курирует назначенный Губернатором Ульяновской области его заместитель, ответственный за организацию проектной деятельности</w:t>
      </w:r>
      <w:r w:rsidR="00E33B08" w:rsidRPr="00755A05">
        <w:rPr>
          <w:bCs/>
          <w:color w:val="000000" w:themeColor="text1"/>
          <w:szCs w:val="28"/>
        </w:rPr>
        <w:t xml:space="preserve"> в Ульяновской области</w:t>
      </w:r>
      <w:r w:rsidRPr="00755A05">
        <w:rPr>
          <w:bCs/>
          <w:color w:val="000000" w:themeColor="text1"/>
          <w:szCs w:val="28"/>
        </w:rPr>
        <w:t>, который:</w:t>
      </w:r>
    </w:p>
    <w:p w:rsidR="005C0A70" w:rsidRPr="00755A05" w:rsidRDefault="0009589F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 xml:space="preserve">1) обеспечивает системное развитие проектной деятельности </w:t>
      </w:r>
      <w:r w:rsidR="00124E9E">
        <w:rPr>
          <w:bCs/>
          <w:color w:val="000000" w:themeColor="text1"/>
          <w:szCs w:val="28"/>
        </w:rPr>
        <w:br/>
      </w:r>
      <w:r w:rsidRPr="00755A05">
        <w:rPr>
          <w:bCs/>
          <w:color w:val="000000" w:themeColor="text1"/>
          <w:szCs w:val="28"/>
        </w:rPr>
        <w:t>в Ульяновской области;</w:t>
      </w:r>
    </w:p>
    <w:p w:rsidR="0009589F" w:rsidRPr="00755A05" w:rsidRDefault="0009589F" w:rsidP="00D87213">
      <w:pPr>
        <w:pStyle w:val="a3"/>
        <w:tabs>
          <w:tab w:val="left" w:pos="142"/>
          <w:tab w:val="left" w:pos="709"/>
        </w:tabs>
        <w:ind w:left="708" w:firstLine="1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>2) оказывает содействие в у</w:t>
      </w:r>
      <w:r w:rsidR="00E33B08" w:rsidRPr="00755A05">
        <w:rPr>
          <w:bCs/>
          <w:color w:val="000000" w:themeColor="text1"/>
          <w:szCs w:val="28"/>
        </w:rPr>
        <w:t xml:space="preserve">спешной реализации </w:t>
      </w:r>
      <w:r w:rsidRPr="00755A05">
        <w:rPr>
          <w:bCs/>
          <w:color w:val="000000" w:themeColor="text1"/>
          <w:szCs w:val="28"/>
        </w:rPr>
        <w:t>проектов;</w:t>
      </w:r>
    </w:p>
    <w:p w:rsidR="0009589F" w:rsidRPr="00755A05" w:rsidRDefault="0009589F" w:rsidP="00D87213">
      <w:pPr>
        <w:tabs>
          <w:tab w:val="left" w:pos="142"/>
          <w:tab w:val="left" w:pos="709"/>
        </w:tabs>
        <w:ind w:firstLine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ab/>
      </w:r>
      <w:r w:rsidRPr="00755A05">
        <w:rPr>
          <w:bCs/>
          <w:color w:val="000000" w:themeColor="text1"/>
          <w:szCs w:val="28"/>
        </w:rPr>
        <w:tab/>
        <w:t>3) организует при необходимости проведение самостоятельных контрольных мероприятий в отношении проектов;</w:t>
      </w:r>
    </w:p>
    <w:p w:rsidR="0009589F" w:rsidRPr="00755A05" w:rsidRDefault="0009589F" w:rsidP="00D87213">
      <w:pPr>
        <w:tabs>
          <w:tab w:val="left" w:pos="142"/>
          <w:tab w:val="left" w:pos="709"/>
        </w:tabs>
        <w:ind w:firstLine="0"/>
        <w:rPr>
          <w:bCs/>
          <w:color w:val="000000" w:themeColor="text1"/>
          <w:szCs w:val="28"/>
        </w:rPr>
      </w:pPr>
      <w:r w:rsidRPr="00755A05">
        <w:rPr>
          <w:bCs/>
          <w:color w:val="000000" w:themeColor="text1"/>
          <w:szCs w:val="28"/>
        </w:rPr>
        <w:tab/>
      </w:r>
      <w:r w:rsidRPr="00755A05">
        <w:rPr>
          <w:bCs/>
          <w:color w:val="000000" w:themeColor="text1"/>
          <w:szCs w:val="28"/>
        </w:rPr>
        <w:tab/>
        <w:t xml:space="preserve">4) выполняет иные функции, предусмотренные настоящим Положением </w:t>
      </w:r>
      <w:r w:rsidR="00E33B08" w:rsidRPr="00755A05">
        <w:rPr>
          <w:bCs/>
          <w:color w:val="000000" w:themeColor="text1"/>
          <w:szCs w:val="28"/>
        </w:rPr>
        <w:br/>
      </w:r>
      <w:r w:rsidRPr="00755A05">
        <w:rPr>
          <w:bCs/>
          <w:color w:val="000000" w:themeColor="text1"/>
          <w:szCs w:val="28"/>
        </w:rPr>
        <w:t>и иными правовыми актами Ульяновской области в сфере проектной деятельности.</w:t>
      </w:r>
    </w:p>
    <w:p w:rsidR="004B1B5B" w:rsidRPr="00755A05" w:rsidRDefault="004B1B5B" w:rsidP="00D87213">
      <w:pPr>
        <w:pStyle w:val="a3"/>
        <w:tabs>
          <w:tab w:val="left" w:pos="142"/>
          <w:tab w:val="left" w:pos="709"/>
        </w:tabs>
        <w:ind w:left="0"/>
        <w:rPr>
          <w:bCs/>
          <w:color w:val="000000" w:themeColor="text1"/>
          <w:szCs w:val="28"/>
        </w:rPr>
      </w:pPr>
    </w:p>
    <w:p w:rsidR="00F95C44" w:rsidRPr="00755A05" w:rsidRDefault="00F95C44" w:rsidP="00D87213">
      <w:pPr>
        <w:tabs>
          <w:tab w:val="left" w:pos="142"/>
          <w:tab w:val="left" w:pos="709"/>
        </w:tabs>
        <w:ind w:firstLine="0"/>
        <w:jc w:val="center"/>
        <w:rPr>
          <w:rFonts w:cs="PT Astra Serif"/>
          <w:color w:val="000000" w:themeColor="text1"/>
          <w:szCs w:val="28"/>
        </w:rPr>
      </w:pPr>
      <w:bookmarkStart w:id="18" w:name="_Hlk57732938"/>
      <w:r w:rsidRPr="00755A05">
        <w:rPr>
          <w:rFonts w:cs="PT Astra Serif"/>
          <w:color w:val="000000" w:themeColor="text1"/>
          <w:szCs w:val="28"/>
        </w:rPr>
        <w:t>3.</w:t>
      </w:r>
      <w:bookmarkStart w:id="19" w:name="_Hlk57732366"/>
      <w:r w:rsidR="00562C09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>Ведомственный проектный офис</w:t>
      </w:r>
    </w:p>
    <w:p w:rsidR="004B1B5B" w:rsidRPr="00755A05" w:rsidRDefault="004B1B5B" w:rsidP="00D87213">
      <w:pPr>
        <w:pStyle w:val="a3"/>
        <w:tabs>
          <w:tab w:val="left" w:pos="142"/>
          <w:tab w:val="left" w:pos="709"/>
        </w:tabs>
        <w:ind w:left="0"/>
        <w:jc w:val="center"/>
        <w:rPr>
          <w:rFonts w:cs="PT Astra Serif"/>
          <w:color w:val="000000" w:themeColor="text1"/>
          <w:szCs w:val="28"/>
        </w:rPr>
      </w:pPr>
    </w:p>
    <w:p w:rsidR="00BC6DD1" w:rsidRPr="00755A05" w:rsidRDefault="00BC6DD1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.1. Ведомственный проектный офис формируется в органе исполнительной власти с полной занятостью работников и возложением на них задач по организации проектной деятельности. Дл</w:t>
      </w:r>
      <w:r w:rsidR="006A5DAC" w:rsidRPr="00755A05">
        <w:rPr>
          <w:rFonts w:cs="PT Astra Serif"/>
          <w:color w:val="000000" w:themeColor="text1"/>
          <w:szCs w:val="28"/>
        </w:rPr>
        <w:t>я</w:t>
      </w:r>
      <w:r w:rsidRPr="00755A05">
        <w:rPr>
          <w:rFonts w:cs="PT Astra Serif"/>
          <w:color w:val="000000" w:themeColor="text1"/>
          <w:szCs w:val="28"/>
        </w:rPr>
        <w:t xml:space="preserve"> решения</w:t>
      </w:r>
      <w:r w:rsidR="00897BA7">
        <w:rPr>
          <w:rFonts w:cs="PT Astra Serif"/>
          <w:color w:val="000000" w:themeColor="text1"/>
          <w:szCs w:val="28"/>
        </w:rPr>
        <w:t xml:space="preserve"> вопросов</w:t>
      </w:r>
      <w:r w:rsidR="006A5DAC" w:rsidRPr="00755A05">
        <w:rPr>
          <w:rFonts w:cs="PT Astra Serif"/>
          <w:color w:val="000000" w:themeColor="text1"/>
          <w:szCs w:val="28"/>
        </w:rPr>
        <w:t>ведомственного проектного офиса могут привлекаться подведомственные организации.</w:t>
      </w:r>
    </w:p>
    <w:p w:rsidR="001E1192" w:rsidRPr="00755A05" w:rsidRDefault="001E1192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.2. </w:t>
      </w:r>
      <w:r w:rsidR="00075C2E" w:rsidRPr="00755A05">
        <w:rPr>
          <w:rFonts w:cs="PT Astra Serif"/>
          <w:color w:val="000000" w:themeColor="text1"/>
          <w:szCs w:val="28"/>
        </w:rPr>
        <w:t>Ведомственный проектный офис возглавляет его руководитель, замещающий должность государственной гражданской службы не ниже должности руководителя структурного подразделения исполнительного органа (для ведомственных проектных офисов, созданных в исполнительных органах) или должность не ниже должности заместителя руководителя организации, подведомственной исполнительному органу (для ведомственных проектных офисов, созданных в организациях, подведомственных исполнительным органам), по согласованию с региональным проектным офисом.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.</w:t>
      </w:r>
      <w:r w:rsidR="001E1192" w:rsidRPr="00755A05">
        <w:rPr>
          <w:rFonts w:cs="PT Astra Serif"/>
          <w:color w:val="000000" w:themeColor="text1"/>
          <w:szCs w:val="28"/>
        </w:rPr>
        <w:t>3</w:t>
      </w:r>
      <w:r w:rsidRPr="00755A05">
        <w:rPr>
          <w:rFonts w:cs="PT Astra Serif"/>
          <w:color w:val="000000" w:themeColor="text1"/>
          <w:szCs w:val="28"/>
        </w:rPr>
        <w:t>.</w:t>
      </w:r>
      <w:r w:rsidR="005C0A70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>Ведомственный проектный офи</w:t>
      </w:r>
      <w:r w:rsidR="001E1192" w:rsidRPr="00755A05">
        <w:rPr>
          <w:rFonts w:cs="PT Astra Serif"/>
          <w:color w:val="000000" w:themeColor="text1"/>
          <w:szCs w:val="28"/>
        </w:rPr>
        <w:t xml:space="preserve">с </w:t>
      </w:r>
      <w:r w:rsidRPr="00755A05">
        <w:rPr>
          <w:rFonts w:cs="PT Astra Serif"/>
          <w:color w:val="000000" w:themeColor="text1"/>
          <w:szCs w:val="28"/>
        </w:rPr>
        <w:t>в отношении сопровождаемых региональных проектов:</w:t>
      </w:r>
    </w:p>
    <w:p w:rsidR="00F95C44" w:rsidRPr="00755A05" w:rsidRDefault="00E33B08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bookmarkStart w:id="20" w:name="_Hlk57732426"/>
      <w:bookmarkEnd w:id="19"/>
      <w:r w:rsidRPr="00755A05">
        <w:rPr>
          <w:rFonts w:cs="PT Astra Serif"/>
          <w:color w:val="000000" w:themeColor="text1"/>
          <w:szCs w:val="28"/>
        </w:rPr>
        <w:t>1) </w:t>
      </w:r>
      <w:r w:rsidR="00F95C44" w:rsidRPr="00755A05">
        <w:rPr>
          <w:rFonts w:cs="PT Astra Serif"/>
          <w:color w:val="000000" w:themeColor="text1"/>
          <w:szCs w:val="28"/>
        </w:rPr>
        <w:t xml:space="preserve">обеспечивает методическое сопровождение проектной деятельности </w:t>
      </w:r>
      <w:r w:rsidR="00F95C44" w:rsidRPr="00755A05">
        <w:rPr>
          <w:rFonts w:cs="PT Astra Serif"/>
          <w:color w:val="000000" w:themeColor="text1"/>
          <w:szCs w:val="28"/>
        </w:rPr>
        <w:br/>
        <w:t>в исполнительном органе и подведомственных ему организациях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2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>осуществляет мониторинг реализации региональных проектов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bookmarkStart w:id="21" w:name="_Hlk57732530"/>
      <w:bookmarkEnd w:id="20"/>
      <w:r w:rsidRPr="00755A05">
        <w:rPr>
          <w:rFonts w:cs="PT Astra Serif"/>
          <w:color w:val="000000" w:themeColor="text1"/>
          <w:szCs w:val="28"/>
        </w:rPr>
        <w:t>3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 xml:space="preserve">осуществляет проверку и агрегацию информации, содержащейся </w:t>
      </w:r>
      <w:r w:rsidRPr="00755A05">
        <w:rPr>
          <w:rFonts w:cs="PT Astra Serif"/>
          <w:color w:val="000000" w:themeColor="text1"/>
          <w:szCs w:val="28"/>
        </w:rPr>
        <w:br/>
        <w:t xml:space="preserve">в отчётах о реализации региональных проектов, сформированных </w:t>
      </w:r>
      <w:r w:rsidR="00E33B08" w:rsidRPr="00755A05">
        <w:rPr>
          <w:rFonts w:cs="PT Astra Serif"/>
          <w:color w:val="000000" w:themeColor="text1"/>
          <w:szCs w:val="28"/>
        </w:rPr>
        <w:br/>
      </w:r>
      <w:r w:rsidRPr="00755A05">
        <w:rPr>
          <w:rFonts w:cs="PT Astra Serif"/>
          <w:color w:val="000000" w:themeColor="text1"/>
          <w:szCs w:val="28"/>
        </w:rPr>
        <w:t>в ГИИС «Электронный бюджет»;</w:t>
      </w:r>
    </w:p>
    <w:bookmarkEnd w:id="21"/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4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>участвует в проведении контрольных мероприятий, организованных региональным проектным офисом в отношении сопровождаемых проектов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5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>представляет по запросу регионального проектного офиса аналитические и иные материалы о реализации сопровождаемых проектов, информацию о проектной деятельности в исполнительном органе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6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 xml:space="preserve">осуществляет анализ информации, содержащейся в запросах </w:t>
      </w:r>
      <w:r w:rsidRPr="00755A05">
        <w:rPr>
          <w:rFonts w:cs="PT Astra Serif"/>
          <w:color w:val="000000" w:themeColor="text1"/>
          <w:szCs w:val="28"/>
        </w:rPr>
        <w:br/>
        <w:t xml:space="preserve">на изменение паспортов сопровождаемых проектов, на предмет </w:t>
      </w:r>
      <w:r w:rsidR="00E33B08" w:rsidRPr="00755A05">
        <w:rPr>
          <w:rFonts w:cs="PT Astra Serif"/>
          <w:color w:val="000000" w:themeColor="text1"/>
          <w:szCs w:val="28"/>
        </w:rPr>
        <w:br/>
      </w:r>
      <w:r w:rsidRPr="00755A05">
        <w:rPr>
          <w:rFonts w:cs="PT Astra Serif"/>
          <w:color w:val="000000" w:themeColor="text1"/>
          <w:szCs w:val="28"/>
        </w:rPr>
        <w:t>её достоверности, актуальности и полноты;</w:t>
      </w:r>
    </w:p>
    <w:p w:rsidR="00F95C44" w:rsidRPr="00755A05" w:rsidRDefault="00F95C44" w:rsidP="00D87213">
      <w:pPr>
        <w:pStyle w:val="a3"/>
        <w:tabs>
          <w:tab w:val="left" w:pos="142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lastRenderedPageBreak/>
        <w:t>7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>обеспечивает деятельность проектных команд и оказание методической помощи по работе в ГИИС «Электронный бюджет»;</w:t>
      </w:r>
    </w:p>
    <w:p w:rsidR="00F95C44" w:rsidRPr="00755A05" w:rsidRDefault="00F95C44" w:rsidP="00D87213">
      <w:pPr>
        <w:tabs>
          <w:tab w:val="left" w:pos="142"/>
          <w:tab w:val="left" w:pos="709"/>
        </w:tabs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8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 xml:space="preserve">выполняет поручения регионального проектного офиса, связанные </w:t>
      </w:r>
      <w:r w:rsidRPr="00755A05">
        <w:rPr>
          <w:rFonts w:cs="PT Astra Serif"/>
          <w:color w:val="000000" w:themeColor="text1"/>
          <w:szCs w:val="28"/>
        </w:rPr>
        <w:br/>
        <w:t>с организацией проектной деятельности, и иные функции, предусмотренные настоящим Положением.</w:t>
      </w:r>
    </w:p>
    <w:p w:rsidR="00F95C44" w:rsidRPr="00755A05" w:rsidRDefault="0077715D" w:rsidP="00D87213">
      <w:pPr>
        <w:tabs>
          <w:tab w:val="left" w:pos="142"/>
          <w:tab w:val="left" w:pos="709"/>
        </w:tabs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.4</w:t>
      </w:r>
      <w:r w:rsidR="00F95C44" w:rsidRPr="00755A05">
        <w:rPr>
          <w:rFonts w:cs="PT Astra Serif"/>
          <w:color w:val="000000" w:themeColor="text1"/>
          <w:szCs w:val="28"/>
        </w:rPr>
        <w:t>.</w:t>
      </w:r>
      <w:r w:rsidRPr="00755A05">
        <w:rPr>
          <w:rFonts w:cs="PT Astra Serif"/>
          <w:color w:val="000000" w:themeColor="text1"/>
          <w:szCs w:val="28"/>
        </w:rPr>
        <w:t> </w:t>
      </w:r>
      <w:r w:rsidR="00F95C44" w:rsidRPr="00755A05">
        <w:rPr>
          <w:rFonts w:cs="PT Astra Serif"/>
          <w:color w:val="000000" w:themeColor="text1"/>
          <w:szCs w:val="28"/>
        </w:rPr>
        <w:t xml:space="preserve">Ведомственный проектный офис в отношении сопровождаемых региональных приоритетных </w:t>
      </w:r>
      <w:r w:rsidR="00F3402C" w:rsidRPr="00755A05">
        <w:rPr>
          <w:rFonts w:cs="PT Astra Serif"/>
          <w:color w:val="000000" w:themeColor="text1"/>
          <w:szCs w:val="28"/>
        </w:rPr>
        <w:t xml:space="preserve">проектов </w:t>
      </w:r>
      <w:r w:rsidR="00F95C44" w:rsidRPr="00755A05">
        <w:rPr>
          <w:rFonts w:cs="PT Astra Serif"/>
          <w:color w:val="000000" w:themeColor="text1"/>
          <w:szCs w:val="28"/>
        </w:rPr>
        <w:t>и ведомственных проектов</w:t>
      </w:r>
      <w:r w:rsidR="00F3402C" w:rsidRPr="00755A05">
        <w:rPr>
          <w:rFonts w:cs="PT Astra Serif"/>
          <w:color w:val="000000" w:themeColor="text1"/>
          <w:szCs w:val="28"/>
        </w:rPr>
        <w:t xml:space="preserve"> исполнительн</w:t>
      </w:r>
      <w:r w:rsidR="00212CFA" w:rsidRPr="00755A05">
        <w:rPr>
          <w:rFonts w:cs="PT Astra Serif"/>
          <w:color w:val="000000" w:themeColor="text1"/>
          <w:szCs w:val="28"/>
        </w:rPr>
        <w:t>ых органов</w:t>
      </w:r>
      <w:r w:rsidR="00F3402C" w:rsidRPr="00755A05">
        <w:rPr>
          <w:rFonts w:cs="PT Astra Serif"/>
          <w:color w:val="000000" w:themeColor="text1"/>
          <w:szCs w:val="28"/>
        </w:rPr>
        <w:t xml:space="preserve"> власти</w:t>
      </w:r>
      <w:r w:rsidR="00F95C44" w:rsidRPr="00755A05">
        <w:rPr>
          <w:rFonts w:cs="PT Astra Serif"/>
          <w:color w:val="000000" w:themeColor="text1"/>
          <w:szCs w:val="28"/>
        </w:rPr>
        <w:t>:</w:t>
      </w:r>
    </w:p>
    <w:p w:rsidR="00626974" w:rsidRPr="00755A05" w:rsidRDefault="00F95C44" w:rsidP="00D87213">
      <w:pPr>
        <w:pStyle w:val="a3"/>
        <w:tabs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1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Pr="00755A05">
        <w:rPr>
          <w:rFonts w:cs="PT Astra Serif"/>
          <w:color w:val="000000" w:themeColor="text1"/>
          <w:szCs w:val="28"/>
        </w:rPr>
        <w:t xml:space="preserve">обеспечивает методическое сопровождение проектной деятельности </w:t>
      </w:r>
      <w:r w:rsidRPr="00755A05">
        <w:rPr>
          <w:rFonts w:cs="PT Astra Serif"/>
          <w:color w:val="000000" w:themeColor="text1"/>
          <w:szCs w:val="28"/>
        </w:rPr>
        <w:br/>
        <w:t>в исполнительном органе и подведомственных ему организациях;</w:t>
      </w:r>
    </w:p>
    <w:p w:rsidR="00F95C44" w:rsidRPr="00755A05" w:rsidRDefault="00626974" w:rsidP="00D87213">
      <w:pPr>
        <w:tabs>
          <w:tab w:val="left" w:pos="142"/>
          <w:tab w:val="left" w:pos="284"/>
        </w:tabs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2</w:t>
      </w:r>
      <w:r w:rsidR="00F95C44" w:rsidRPr="00755A05">
        <w:rPr>
          <w:rFonts w:cs="PT Astra Serif"/>
          <w:color w:val="000000" w:themeColor="text1"/>
          <w:szCs w:val="28"/>
        </w:rPr>
        <w:t>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="00F95C44" w:rsidRPr="00755A05">
        <w:rPr>
          <w:rFonts w:cs="PT Astra Serif"/>
          <w:color w:val="000000" w:themeColor="text1"/>
          <w:szCs w:val="28"/>
        </w:rPr>
        <w:t>представляет по запросу регионального проектного офиса информацию о проектной деятельности в исполнительном органе;</w:t>
      </w:r>
    </w:p>
    <w:p w:rsidR="00F95C44" w:rsidRPr="00755A05" w:rsidRDefault="00626974" w:rsidP="00D87213">
      <w:pPr>
        <w:tabs>
          <w:tab w:val="left" w:pos="142"/>
          <w:tab w:val="left" w:pos="284"/>
        </w:tabs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</w:t>
      </w:r>
      <w:r w:rsidR="00F95C44" w:rsidRPr="00755A05">
        <w:rPr>
          <w:rFonts w:cs="PT Astra Serif"/>
          <w:color w:val="000000" w:themeColor="text1"/>
          <w:szCs w:val="28"/>
        </w:rPr>
        <w:t>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="00F95C44" w:rsidRPr="00755A05">
        <w:rPr>
          <w:rFonts w:cs="PT Astra Serif"/>
          <w:color w:val="000000" w:themeColor="text1"/>
          <w:szCs w:val="28"/>
        </w:rPr>
        <w:t xml:space="preserve">выполняет поручения регионального проектного офиса, связанные </w:t>
      </w:r>
      <w:r w:rsidR="00F95C44" w:rsidRPr="00755A05">
        <w:rPr>
          <w:rFonts w:cs="PT Astra Serif"/>
          <w:color w:val="000000" w:themeColor="text1"/>
          <w:szCs w:val="28"/>
        </w:rPr>
        <w:br/>
        <w:t>с организацией проектной деятельности, и иные функции, предусмотренные настоящим Положением;</w:t>
      </w:r>
    </w:p>
    <w:p w:rsidR="00626974" w:rsidRPr="00755A05" w:rsidRDefault="00626974" w:rsidP="00D87213">
      <w:pPr>
        <w:pStyle w:val="a3"/>
        <w:tabs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4</w:t>
      </w:r>
      <w:r w:rsidR="00F95C44" w:rsidRPr="00755A05">
        <w:rPr>
          <w:rFonts w:cs="PT Astra Serif"/>
          <w:color w:val="000000" w:themeColor="text1"/>
          <w:szCs w:val="28"/>
        </w:rPr>
        <w:t>)</w:t>
      </w:r>
      <w:r w:rsidR="0077715D" w:rsidRPr="00755A05">
        <w:rPr>
          <w:rFonts w:cs="PT Astra Serif"/>
          <w:color w:val="000000" w:themeColor="text1"/>
          <w:szCs w:val="28"/>
        </w:rPr>
        <w:t> </w:t>
      </w:r>
      <w:r w:rsidR="00F95C44" w:rsidRPr="00755A05">
        <w:rPr>
          <w:rFonts w:cs="PT Astra Serif"/>
          <w:color w:val="000000" w:themeColor="text1"/>
          <w:szCs w:val="28"/>
        </w:rPr>
        <w:t>обеспечивает оказание методической помощи по работе АИС УП</w:t>
      </w:r>
      <w:r w:rsidRPr="00755A05">
        <w:rPr>
          <w:rFonts w:cs="PT Astra Serif"/>
          <w:color w:val="000000" w:themeColor="text1"/>
          <w:szCs w:val="28"/>
        </w:rPr>
        <w:t>У;</w:t>
      </w:r>
    </w:p>
    <w:p w:rsidR="00626974" w:rsidRPr="00755A05" w:rsidRDefault="00626974" w:rsidP="00D87213">
      <w:pPr>
        <w:pStyle w:val="a3"/>
        <w:tabs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5) обеспечивает деятельность ведомственного координационного органа;</w:t>
      </w:r>
    </w:p>
    <w:p w:rsidR="00626974" w:rsidRPr="00755A05" w:rsidRDefault="00626974" w:rsidP="00D87213">
      <w:pPr>
        <w:pStyle w:val="a3"/>
        <w:tabs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6) </w:t>
      </w:r>
      <w:r w:rsidR="00B11846" w:rsidRPr="00755A05">
        <w:rPr>
          <w:rFonts w:cs="PT Astra Serif"/>
          <w:color w:val="000000" w:themeColor="text1"/>
          <w:szCs w:val="28"/>
        </w:rPr>
        <w:t>организует учет участников проектов, а также учет их уровня занятости в соответствующих проектах;</w:t>
      </w:r>
    </w:p>
    <w:p w:rsidR="00F95C44" w:rsidRPr="00755A05" w:rsidRDefault="00B11846" w:rsidP="00D87213">
      <w:pPr>
        <w:pStyle w:val="a3"/>
        <w:tabs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 xml:space="preserve">7) инициирует при необходимости рассмотрение вопросов реализации проектов на заседаниях ведомственного координационного органа, а также направление предложений в части организации реализации ведомственных проектов </w:t>
      </w:r>
      <w:r w:rsidR="00F3402C" w:rsidRPr="00755A05">
        <w:rPr>
          <w:rFonts w:cs="PT Astra Serif"/>
          <w:color w:val="000000" w:themeColor="text1"/>
          <w:szCs w:val="28"/>
        </w:rPr>
        <w:t>исполнительн</w:t>
      </w:r>
      <w:r w:rsidR="00212CFA" w:rsidRPr="00755A05">
        <w:rPr>
          <w:rFonts w:cs="PT Astra Serif"/>
          <w:color w:val="000000" w:themeColor="text1"/>
          <w:szCs w:val="28"/>
        </w:rPr>
        <w:t>ых органов</w:t>
      </w:r>
      <w:r w:rsidR="00F3402C" w:rsidRPr="00755A05">
        <w:rPr>
          <w:rFonts w:cs="PT Astra Serif"/>
          <w:color w:val="000000" w:themeColor="text1"/>
          <w:szCs w:val="28"/>
        </w:rPr>
        <w:t xml:space="preserve"> власти </w:t>
      </w:r>
      <w:r w:rsidRPr="00755A05">
        <w:rPr>
          <w:rFonts w:cs="PT Astra Serif"/>
          <w:color w:val="000000" w:themeColor="text1"/>
          <w:szCs w:val="28"/>
        </w:rPr>
        <w:t>его участниками и в органы исполнительной власти.</w:t>
      </w:r>
    </w:p>
    <w:p w:rsidR="00F95C44" w:rsidRPr="00755A05" w:rsidRDefault="0077715D" w:rsidP="00D87213">
      <w:pPr>
        <w:pStyle w:val="a3"/>
        <w:tabs>
          <w:tab w:val="left" w:pos="0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.5. </w:t>
      </w:r>
      <w:bookmarkEnd w:id="18"/>
      <w:r w:rsidR="00F95C44" w:rsidRPr="00755A05">
        <w:rPr>
          <w:rFonts w:cs="PT Astra Serif"/>
          <w:color w:val="000000" w:themeColor="text1"/>
          <w:szCs w:val="28"/>
        </w:rPr>
        <w:t>Работники ведомственного проектного офиса (включая руководителя ведомственного проектного офиса) выполняют функции технических секретарей проектных комитетов в отношении сопровождаемых проектов.</w:t>
      </w:r>
    </w:p>
    <w:p w:rsidR="00075C2E" w:rsidRPr="00755A05" w:rsidRDefault="00075C2E" w:rsidP="00D87213">
      <w:pPr>
        <w:pStyle w:val="a3"/>
        <w:tabs>
          <w:tab w:val="left" w:pos="0"/>
          <w:tab w:val="left" w:pos="709"/>
        </w:tabs>
        <w:ind w:left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.6. Ведом</w:t>
      </w:r>
      <w:r w:rsidR="00CD264A" w:rsidRPr="00755A05">
        <w:rPr>
          <w:rFonts w:cs="PT Astra Serif"/>
          <w:color w:val="000000" w:themeColor="text1"/>
          <w:szCs w:val="28"/>
        </w:rPr>
        <w:t>с</w:t>
      </w:r>
      <w:r w:rsidRPr="00755A05">
        <w:rPr>
          <w:rFonts w:cs="PT Astra Serif"/>
          <w:color w:val="000000" w:themeColor="text1"/>
          <w:szCs w:val="28"/>
        </w:rPr>
        <w:t xml:space="preserve">твенный проектный офис курирует назначенный </w:t>
      </w:r>
      <w:r w:rsidR="00CD264A" w:rsidRPr="00755A05">
        <w:rPr>
          <w:rFonts w:cs="PT Astra Serif"/>
          <w:color w:val="000000" w:themeColor="text1"/>
          <w:szCs w:val="28"/>
        </w:rPr>
        <w:t>руководителем исполнительного органа власти его заместитель, ответственный за организацию проектной деятельности в соответствующем исполнительном органе власти, который:</w:t>
      </w:r>
    </w:p>
    <w:p w:rsidR="00CD264A" w:rsidRPr="00755A05" w:rsidRDefault="00CD264A" w:rsidP="00D87213">
      <w:pPr>
        <w:autoSpaceDE w:val="0"/>
        <w:autoSpaceDN w:val="0"/>
        <w:adjustRightInd w:val="0"/>
        <w:ind w:firstLine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ab/>
      </w:r>
      <w:r w:rsidR="00124E9E">
        <w:rPr>
          <w:rFonts w:cs="PT Astra Serif"/>
          <w:color w:val="000000" w:themeColor="text1"/>
          <w:szCs w:val="28"/>
        </w:rPr>
        <w:t>1</w:t>
      </w:r>
      <w:r w:rsidRPr="00755A05">
        <w:rPr>
          <w:rFonts w:cs="PT Astra Serif"/>
          <w:color w:val="000000" w:themeColor="text1"/>
          <w:szCs w:val="28"/>
        </w:rPr>
        <w:t xml:space="preserve">) обеспечивает системное развитие проектной деятельности </w:t>
      </w:r>
      <w:r w:rsidR="00124E9E">
        <w:rPr>
          <w:rFonts w:cs="PT Astra Serif"/>
          <w:color w:val="000000" w:themeColor="text1"/>
          <w:szCs w:val="28"/>
        </w:rPr>
        <w:br/>
      </w:r>
      <w:r w:rsidRPr="00755A05">
        <w:rPr>
          <w:rFonts w:cs="PT Astra Serif"/>
          <w:color w:val="000000" w:themeColor="text1"/>
          <w:szCs w:val="28"/>
        </w:rPr>
        <w:t>с исполнительном органе власти;</w:t>
      </w:r>
    </w:p>
    <w:p w:rsidR="00CD264A" w:rsidRPr="00755A05" w:rsidRDefault="00CD264A" w:rsidP="00D87213">
      <w:pPr>
        <w:autoSpaceDE w:val="0"/>
        <w:autoSpaceDN w:val="0"/>
        <w:adjustRightInd w:val="0"/>
        <w:ind w:firstLine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ab/>
      </w:r>
      <w:r w:rsidR="00124E9E">
        <w:rPr>
          <w:rFonts w:cs="PT Astra Serif"/>
          <w:color w:val="000000" w:themeColor="text1"/>
          <w:szCs w:val="28"/>
        </w:rPr>
        <w:t>2</w:t>
      </w:r>
      <w:r w:rsidRPr="00755A05">
        <w:rPr>
          <w:rFonts w:cs="PT Astra Serif"/>
          <w:color w:val="000000" w:themeColor="text1"/>
          <w:szCs w:val="28"/>
        </w:rPr>
        <w:t>) оказывает содействие успешной реализации в органе исполнительной власти проектов;</w:t>
      </w:r>
    </w:p>
    <w:p w:rsidR="00CD264A" w:rsidRPr="00755A05" w:rsidRDefault="00CD264A" w:rsidP="00D87213">
      <w:pPr>
        <w:autoSpaceDE w:val="0"/>
        <w:autoSpaceDN w:val="0"/>
        <w:adjustRightInd w:val="0"/>
        <w:ind w:firstLine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ab/>
      </w:r>
      <w:r w:rsidR="00124E9E">
        <w:rPr>
          <w:rFonts w:cs="PT Astra Serif"/>
          <w:color w:val="000000" w:themeColor="text1"/>
          <w:szCs w:val="28"/>
        </w:rPr>
        <w:t>3</w:t>
      </w:r>
      <w:r w:rsidRPr="00755A05">
        <w:rPr>
          <w:rFonts w:cs="PT Astra Serif"/>
          <w:color w:val="000000" w:themeColor="text1"/>
          <w:szCs w:val="28"/>
        </w:rPr>
        <w:t>) организует при необходимости проведение самостоятельных контрольных мероприятий в отношении проектов;</w:t>
      </w:r>
    </w:p>
    <w:p w:rsidR="00CD264A" w:rsidRPr="00755A05" w:rsidRDefault="00CD264A" w:rsidP="00D87213">
      <w:pPr>
        <w:autoSpaceDE w:val="0"/>
        <w:autoSpaceDN w:val="0"/>
        <w:adjustRightInd w:val="0"/>
        <w:ind w:firstLine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ab/>
      </w:r>
      <w:r w:rsidR="00124E9E">
        <w:rPr>
          <w:rFonts w:cs="PT Astra Serif"/>
          <w:color w:val="000000" w:themeColor="text1"/>
          <w:szCs w:val="28"/>
        </w:rPr>
        <w:t>4</w:t>
      </w:r>
      <w:r w:rsidRPr="00755A05">
        <w:rPr>
          <w:rFonts w:cs="PT Astra Serif"/>
          <w:color w:val="000000" w:themeColor="text1"/>
          <w:szCs w:val="28"/>
        </w:rPr>
        <w:t xml:space="preserve">) выполняет иные функции, предусмотренные настоящим Положением </w:t>
      </w:r>
      <w:r w:rsidR="007476A7" w:rsidRPr="00755A05">
        <w:rPr>
          <w:rFonts w:cs="PT Astra Serif"/>
          <w:color w:val="000000" w:themeColor="text1"/>
          <w:szCs w:val="28"/>
        </w:rPr>
        <w:br/>
      </w:r>
      <w:r w:rsidRPr="00755A05">
        <w:rPr>
          <w:rFonts w:cs="PT Astra Serif"/>
          <w:color w:val="000000" w:themeColor="text1"/>
          <w:szCs w:val="28"/>
        </w:rPr>
        <w:t>и иными правовыми актами Губ</w:t>
      </w:r>
      <w:r w:rsidR="00E33B08" w:rsidRPr="00755A05">
        <w:rPr>
          <w:rFonts w:cs="PT Astra Serif"/>
          <w:color w:val="000000" w:themeColor="text1"/>
          <w:szCs w:val="28"/>
        </w:rPr>
        <w:t>ернатора Ульяновской области и П</w:t>
      </w:r>
      <w:r w:rsidRPr="00755A05">
        <w:rPr>
          <w:rFonts w:cs="PT Astra Serif"/>
          <w:color w:val="000000" w:themeColor="text1"/>
          <w:szCs w:val="28"/>
        </w:rPr>
        <w:t>равительства Ульяновской области в сфере проектной деятельности.</w:t>
      </w:r>
    </w:p>
    <w:p w:rsidR="00480DC6" w:rsidRPr="00480DC6" w:rsidRDefault="00480DC6" w:rsidP="00D87213">
      <w:pPr>
        <w:autoSpaceDE w:val="0"/>
        <w:autoSpaceDN w:val="0"/>
        <w:adjustRightInd w:val="0"/>
        <w:ind w:firstLine="0"/>
        <w:rPr>
          <w:rFonts w:cs="PT Astra Serif"/>
          <w:color w:val="000000" w:themeColor="text1"/>
          <w:sz w:val="16"/>
          <w:szCs w:val="16"/>
        </w:rPr>
      </w:pPr>
    </w:p>
    <w:p w:rsidR="00A358F7" w:rsidRPr="00755A05" w:rsidRDefault="00897BA7" w:rsidP="00D87213">
      <w:pPr>
        <w:autoSpaceDE w:val="0"/>
        <w:autoSpaceDN w:val="0"/>
        <w:adjustRightInd w:val="0"/>
        <w:ind w:firstLine="0"/>
        <w:jc w:val="center"/>
        <w:rPr>
          <w:rFonts w:cs="PT Astra Serif"/>
          <w:color w:val="000000" w:themeColor="text1"/>
          <w:szCs w:val="28"/>
        </w:rPr>
      </w:pPr>
      <w:r>
        <w:rPr>
          <w:rFonts w:cs="PT Astra Serif"/>
          <w:color w:val="000000" w:themeColor="text1"/>
          <w:szCs w:val="28"/>
        </w:rPr>
        <w:t>4</w:t>
      </w:r>
      <w:r w:rsidR="00A358F7" w:rsidRPr="00755A05">
        <w:rPr>
          <w:rFonts w:cs="PT Astra Serif"/>
          <w:color w:val="000000" w:themeColor="text1"/>
          <w:szCs w:val="28"/>
        </w:rPr>
        <w:t>. Кураторы региональных проектов</w:t>
      </w:r>
    </w:p>
    <w:p w:rsidR="005653CA" w:rsidRPr="00480DC6" w:rsidRDefault="005653CA" w:rsidP="00D87213">
      <w:pPr>
        <w:autoSpaceDE w:val="0"/>
        <w:autoSpaceDN w:val="0"/>
        <w:adjustRightInd w:val="0"/>
        <w:rPr>
          <w:rFonts w:cs="PT Astra Serif"/>
          <w:color w:val="000000" w:themeColor="text1"/>
          <w:sz w:val="16"/>
          <w:szCs w:val="16"/>
        </w:rPr>
      </w:pPr>
    </w:p>
    <w:p w:rsidR="00F95C44" w:rsidRPr="00755A05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5653CA" w:rsidRPr="00755A05">
        <w:rPr>
          <w:color w:val="000000" w:themeColor="text1"/>
          <w:szCs w:val="28"/>
        </w:rPr>
        <w:t>.1</w:t>
      </w:r>
      <w:r w:rsidR="00124E9E">
        <w:rPr>
          <w:color w:val="000000" w:themeColor="text1"/>
          <w:szCs w:val="28"/>
        </w:rPr>
        <w:t>.</w:t>
      </w:r>
      <w:r w:rsidR="005653CA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Кураторы региональных и региональных приоритетных проектов назначаются Совет</w:t>
      </w:r>
      <w:r w:rsidR="005653CA" w:rsidRPr="00755A05">
        <w:rPr>
          <w:color w:val="000000" w:themeColor="text1"/>
          <w:szCs w:val="28"/>
        </w:rPr>
        <w:t>ом</w:t>
      </w:r>
      <w:r w:rsidR="00F95C44" w:rsidRPr="00755A05">
        <w:rPr>
          <w:color w:val="000000" w:themeColor="text1"/>
          <w:szCs w:val="28"/>
        </w:rPr>
        <w:t xml:space="preserve"> по реформам и проектам. Кураторы ведомственных проектов </w:t>
      </w:r>
      <w:r w:rsidR="00F3402C" w:rsidRPr="00755A05">
        <w:rPr>
          <w:color w:val="000000" w:themeColor="text1"/>
          <w:szCs w:val="28"/>
        </w:rPr>
        <w:t>исполнительн</w:t>
      </w:r>
      <w:r w:rsidR="00212CFA" w:rsidRPr="00755A05">
        <w:rPr>
          <w:color w:val="000000" w:themeColor="text1"/>
          <w:szCs w:val="28"/>
        </w:rPr>
        <w:t>ых органов</w:t>
      </w:r>
      <w:r w:rsidR="00F3402C" w:rsidRPr="00755A05">
        <w:rPr>
          <w:color w:val="000000" w:themeColor="text1"/>
          <w:szCs w:val="28"/>
        </w:rPr>
        <w:t xml:space="preserve"> власти </w:t>
      </w:r>
      <w:r w:rsidR="00F95C44" w:rsidRPr="00755A05">
        <w:rPr>
          <w:color w:val="000000" w:themeColor="text1"/>
          <w:szCs w:val="28"/>
        </w:rPr>
        <w:t xml:space="preserve">назначаются ведомственными </w:t>
      </w:r>
      <w:r w:rsidR="00F95C44" w:rsidRPr="00755A05">
        <w:rPr>
          <w:color w:val="000000" w:themeColor="text1"/>
          <w:szCs w:val="28"/>
        </w:rPr>
        <w:lastRenderedPageBreak/>
        <w:t xml:space="preserve">координационными органами. Кураторами проектов могут являться Первый заместитель Губернатора Ульяновской области, заместители Губернатора Ульяновской области, </w:t>
      </w:r>
      <w:r w:rsidR="00A64785">
        <w:rPr>
          <w:color w:val="000000" w:themeColor="text1"/>
          <w:szCs w:val="28"/>
        </w:rPr>
        <w:t xml:space="preserve">а также </w:t>
      </w:r>
      <w:r w:rsidR="00F95C44" w:rsidRPr="00755A05">
        <w:rPr>
          <w:color w:val="000000" w:themeColor="text1"/>
          <w:szCs w:val="28"/>
        </w:rPr>
        <w:t>лица, указанные в</w:t>
      </w:r>
      <w:r w:rsidR="00A64785">
        <w:rPr>
          <w:color w:val="000000" w:themeColor="text1"/>
          <w:szCs w:val="28"/>
        </w:rPr>
        <w:t xml:space="preserve"> пунктах 1-3</w:t>
      </w:r>
      <w:hyperlink r:id="rId11" w:history="1">
        <w:r w:rsidR="00F95C44" w:rsidRPr="00755A05">
          <w:rPr>
            <w:color w:val="000000" w:themeColor="text1"/>
            <w:szCs w:val="28"/>
          </w:rPr>
          <w:t>части 2 статьи 3</w:t>
        </w:r>
      </w:hyperlink>
      <w:r w:rsidR="00F95C44" w:rsidRPr="00755A05">
        <w:rPr>
          <w:color w:val="000000" w:themeColor="text1"/>
          <w:szCs w:val="28"/>
        </w:rPr>
        <w:t xml:space="preserve"> Закона Ульяновской области от 17.11.2016 № 164-ЗО «О Правительстве Ульяновской области».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Указанные лица могут быть назначены кураторами одного </w:t>
      </w:r>
      <w:r w:rsidR="003A50AA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или нескольких проектов.</w:t>
      </w:r>
    </w:p>
    <w:p w:rsidR="00F95C44" w:rsidRPr="00755A05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A50AA" w:rsidRPr="00755A05">
        <w:rPr>
          <w:color w:val="000000" w:themeColor="text1"/>
          <w:szCs w:val="28"/>
        </w:rPr>
        <w:t>.2. </w:t>
      </w:r>
      <w:r w:rsidR="00F95C44" w:rsidRPr="00755A05">
        <w:rPr>
          <w:color w:val="000000" w:themeColor="text1"/>
          <w:szCs w:val="28"/>
        </w:rPr>
        <w:t>Кураторы проектов:</w:t>
      </w:r>
    </w:p>
    <w:p w:rsidR="00F95C44" w:rsidRPr="00755A05" w:rsidRDefault="003A50AA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) </w:t>
      </w:r>
      <w:r w:rsidR="00F95C44" w:rsidRPr="00755A05">
        <w:rPr>
          <w:color w:val="000000" w:themeColor="text1"/>
          <w:szCs w:val="28"/>
        </w:rPr>
        <w:t>оказывают содействие в успешной реализации проектов, определяют общие подходы к реализации проектов;</w:t>
      </w:r>
    </w:p>
    <w:p w:rsidR="00A64785" w:rsidRDefault="003A50AA" w:rsidP="00A64785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) </w:t>
      </w:r>
      <w:r w:rsidR="00F95C44" w:rsidRPr="00755A05">
        <w:rPr>
          <w:color w:val="000000" w:themeColor="text1"/>
          <w:szCs w:val="28"/>
        </w:rPr>
        <w:t xml:space="preserve">отвечают за достижение </w:t>
      </w:r>
      <w:r w:rsidR="00CD14A6" w:rsidRPr="00755A05">
        <w:rPr>
          <w:color w:val="000000" w:themeColor="text1"/>
          <w:szCs w:val="28"/>
        </w:rPr>
        <w:t xml:space="preserve">общественно-значимых результатов и задач </w:t>
      </w:r>
      <w:r w:rsidR="0017455C">
        <w:rPr>
          <w:color w:val="000000" w:themeColor="text1"/>
          <w:szCs w:val="28"/>
        </w:rPr>
        <w:br/>
      </w:r>
      <w:r w:rsidR="00CD14A6" w:rsidRPr="00755A05">
        <w:rPr>
          <w:color w:val="000000" w:themeColor="text1"/>
          <w:szCs w:val="28"/>
        </w:rPr>
        <w:t xml:space="preserve">(в случае реализации региональных проектов), целей (в случае реализации региональных приоритетных проектов и ведомственных </w:t>
      </w:r>
      <w:r w:rsidR="00F3402C" w:rsidRPr="00755A05">
        <w:rPr>
          <w:color w:val="000000" w:themeColor="text1"/>
          <w:szCs w:val="28"/>
        </w:rPr>
        <w:t>проектов исполнительн</w:t>
      </w:r>
      <w:r w:rsidR="00212CFA" w:rsidRPr="00755A05">
        <w:rPr>
          <w:color w:val="000000" w:themeColor="text1"/>
          <w:szCs w:val="28"/>
        </w:rPr>
        <w:t>ыхорганов</w:t>
      </w:r>
      <w:r w:rsidR="00F3402C" w:rsidRPr="00755A05">
        <w:rPr>
          <w:color w:val="000000" w:themeColor="text1"/>
          <w:szCs w:val="28"/>
        </w:rPr>
        <w:t xml:space="preserve"> власти</w:t>
      </w:r>
      <w:r w:rsidR="00CD14A6" w:rsidRPr="00755A05">
        <w:rPr>
          <w:color w:val="000000" w:themeColor="text1"/>
          <w:szCs w:val="28"/>
        </w:rPr>
        <w:t>), показателей, результатов</w:t>
      </w:r>
      <w:r w:rsidR="00F95C44" w:rsidRPr="00755A05">
        <w:rPr>
          <w:color w:val="000000" w:themeColor="text1"/>
          <w:szCs w:val="28"/>
        </w:rPr>
        <w:t>;</w:t>
      </w:r>
    </w:p>
    <w:p w:rsidR="00A64785" w:rsidRPr="0034092D" w:rsidRDefault="00A64785" w:rsidP="00A64785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34092D">
        <w:rPr>
          <w:color w:val="000000" w:themeColor="text1"/>
          <w:szCs w:val="28"/>
        </w:rPr>
        <w:t>3)</w:t>
      </w:r>
      <w:r w:rsidR="00B0167B" w:rsidRPr="0034092D">
        <w:rPr>
          <w:color w:val="000000" w:themeColor="text1"/>
          <w:szCs w:val="28"/>
        </w:rPr>
        <w:t> </w:t>
      </w:r>
      <w:r w:rsidR="00091B88" w:rsidRPr="0034092D">
        <w:rPr>
          <w:color w:val="000000" w:themeColor="text1"/>
          <w:szCs w:val="28"/>
        </w:rPr>
        <w:t>осуществляют</w:t>
      </w:r>
      <w:r w:rsidR="009D3A44" w:rsidRPr="0034092D">
        <w:rPr>
          <w:color w:val="000000" w:themeColor="text1"/>
          <w:szCs w:val="28"/>
        </w:rPr>
        <w:t xml:space="preserve"> мероприятия </w:t>
      </w:r>
      <w:r w:rsidR="0034092D" w:rsidRPr="0034092D">
        <w:rPr>
          <w:color w:val="000000" w:themeColor="text1"/>
          <w:szCs w:val="28"/>
        </w:rPr>
        <w:t>по своему подключению к ГИИС «Электронный бюджет» в качестве пользователя</w:t>
      </w:r>
      <w:r w:rsidRPr="0034092D">
        <w:rPr>
          <w:color w:val="000000" w:themeColor="text1"/>
          <w:szCs w:val="28"/>
        </w:rPr>
        <w:t>;</w:t>
      </w:r>
    </w:p>
    <w:p w:rsidR="00F95C44" w:rsidRPr="00755A05" w:rsidRDefault="00A64785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3A50AA" w:rsidRPr="00755A05">
        <w:rPr>
          <w:color w:val="000000" w:themeColor="text1"/>
          <w:szCs w:val="28"/>
        </w:rPr>
        <w:t>) </w:t>
      </w:r>
      <w:r w:rsidR="00F95C44" w:rsidRPr="00755A05">
        <w:rPr>
          <w:color w:val="000000" w:themeColor="text1"/>
          <w:szCs w:val="28"/>
        </w:rPr>
        <w:t>возглавляют (в случае реализации регионального или регионального приоритетного проекта) проектный комитет или (в случае реализации ведомственного проекта) ведомственный координационный орган;</w:t>
      </w:r>
    </w:p>
    <w:p w:rsidR="00F95C44" w:rsidRPr="00755A05" w:rsidRDefault="00A64785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>
        <w:rPr>
          <w:color w:val="000000" w:themeColor="text1"/>
          <w:spacing w:val="-4"/>
          <w:szCs w:val="28"/>
        </w:rPr>
        <w:t>5</w:t>
      </w:r>
      <w:r w:rsidR="003A50AA" w:rsidRPr="00755A05">
        <w:rPr>
          <w:color w:val="000000" w:themeColor="text1"/>
          <w:spacing w:val="-4"/>
          <w:szCs w:val="28"/>
        </w:rPr>
        <w:t>) </w:t>
      </w:r>
      <w:r w:rsidR="00F95C44" w:rsidRPr="00755A05">
        <w:rPr>
          <w:color w:val="000000" w:themeColor="text1"/>
          <w:spacing w:val="-4"/>
          <w:szCs w:val="28"/>
        </w:rPr>
        <w:t>могут утверждать (изменять) составы проектных комитетов региональных и региональных приоритетных проектов, составы ведомственных координационных органов;</w:t>
      </w:r>
    </w:p>
    <w:p w:rsidR="00F95C44" w:rsidRPr="00755A05" w:rsidRDefault="00A64785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3A50AA" w:rsidRPr="00755A05">
        <w:rPr>
          <w:color w:val="000000" w:themeColor="text1"/>
          <w:szCs w:val="28"/>
        </w:rPr>
        <w:t>) </w:t>
      </w:r>
      <w:r w:rsidR="00F95C44" w:rsidRPr="00755A05">
        <w:rPr>
          <w:color w:val="000000" w:themeColor="text1"/>
          <w:szCs w:val="28"/>
        </w:rPr>
        <w:t>могут утверждать запросы на изменение паспортов проектов;</w:t>
      </w:r>
    </w:p>
    <w:p w:rsidR="00F95C44" w:rsidRPr="00755A05" w:rsidRDefault="00A64785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7</w:t>
      </w:r>
      <w:r w:rsidR="003A50AA" w:rsidRPr="00755A05">
        <w:rPr>
          <w:color w:val="000000" w:themeColor="text1"/>
          <w:szCs w:val="28"/>
        </w:rPr>
        <w:t>) </w:t>
      </w:r>
      <w:r w:rsidR="00F95C44" w:rsidRPr="00755A05">
        <w:rPr>
          <w:color w:val="000000" w:themeColor="text1"/>
          <w:szCs w:val="28"/>
        </w:rPr>
        <w:t>выполняют иные функции, предусмотренные настоящим Положением.</w:t>
      </w:r>
    </w:p>
    <w:p w:rsidR="00EC3A88" w:rsidRPr="00480DC6" w:rsidRDefault="00EC3A88" w:rsidP="00D87213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:rsidR="00EC3A88" w:rsidRPr="00755A05" w:rsidRDefault="00897BA7" w:rsidP="00D87213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EC3A88" w:rsidRPr="00755A05">
        <w:rPr>
          <w:color w:val="000000" w:themeColor="text1"/>
          <w:szCs w:val="28"/>
        </w:rPr>
        <w:t>. Проектные комитеты</w:t>
      </w:r>
    </w:p>
    <w:p w:rsidR="00EC3A88" w:rsidRPr="00480DC6" w:rsidRDefault="00EC3A88" w:rsidP="00D87213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95C44" w:rsidRPr="009707BF">
        <w:rPr>
          <w:color w:val="000000" w:themeColor="text1"/>
          <w:szCs w:val="28"/>
        </w:rPr>
        <w:t>.</w:t>
      </w:r>
      <w:r w:rsidR="00B004B4" w:rsidRPr="009707BF">
        <w:rPr>
          <w:color w:val="000000" w:themeColor="text1"/>
          <w:szCs w:val="28"/>
        </w:rPr>
        <w:t>1. </w:t>
      </w:r>
      <w:r w:rsidR="00F95C44" w:rsidRPr="009707BF">
        <w:rPr>
          <w:color w:val="000000" w:themeColor="text1"/>
          <w:szCs w:val="28"/>
        </w:rPr>
        <w:t xml:space="preserve">Проектные комитеты – коллегиальные органы, возглавляемые кураторами региональных и региональных приоритетных проектов </w:t>
      </w:r>
      <w:r w:rsidR="00F95C44" w:rsidRPr="009707BF">
        <w:rPr>
          <w:color w:val="000000" w:themeColor="text1"/>
          <w:szCs w:val="28"/>
        </w:rPr>
        <w:br/>
        <w:t>и формируемые с участием руководителей указанных проектов, ответственного секретаря в лице представителя регионального проектного офиса, технического секретаря, назначаемого куратором проекта, руководителей или заместителей руководителей исполнительных органов, подразделений</w:t>
      </w:r>
      <w:r w:rsidR="00B8769F">
        <w:rPr>
          <w:color w:val="000000" w:themeColor="text1"/>
          <w:szCs w:val="28"/>
        </w:rPr>
        <w:t>,</w:t>
      </w:r>
      <w:r w:rsidR="00F95C44" w:rsidRPr="009707BF">
        <w:rPr>
          <w:color w:val="000000" w:themeColor="text1"/>
          <w:szCs w:val="28"/>
        </w:rPr>
        <w:t xml:space="preserve"> организаций</w:t>
      </w:r>
      <w:r w:rsidR="00B8769F">
        <w:rPr>
          <w:color w:val="000000" w:themeColor="text1"/>
          <w:szCs w:val="28"/>
        </w:rPr>
        <w:br/>
        <w:t xml:space="preserve">и </w:t>
      </w:r>
      <w:r w:rsidR="00A64785">
        <w:rPr>
          <w:color w:val="000000" w:themeColor="text1"/>
          <w:szCs w:val="28"/>
        </w:rPr>
        <w:t xml:space="preserve">органов местного самоуправления муниципальных образований Ульяновской области (со согласованию), </w:t>
      </w:r>
      <w:r w:rsidR="00F95C44" w:rsidRPr="009707BF">
        <w:rPr>
          <w:color w:val="000000" w:themeColor="text1"/>
          <w:szCs w:val="28"/>
        </w:rPr>
        <w:t>являющихся исполнителями или соисполнителями мероприятий указанных проектов либо заинтересованных в результатах реализации указанных проектов, а также представителей общественно-экспертного совета и экспертной группы (при её наличии).</w:t>
      </w: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004B4" w:rsidRPr="009707BF">
        <w:rPr>
          <w:color w:val="000000" w:themeColor="text1"/>
          <w:szCs w:val="28"/>
        </w:rPr>
        <w:t>.2. </w:t>
      </w:r>
      <w:r w:rsidR="00F95C44" w:rsidRPr="009707BF">
        <w:rPr>
          <w:color w:val="000000" w:themeColor="text1"/>
          <w:szCs w:val="28"/>
        </w:rPr>
        <w:t>Проектные комитеты: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1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рассматривают паспорта региональных и региональных приоритет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2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утверждают составы проектных команд региональных и региональных приоритетных проектов, экспертных групп (при необходимости)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3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рассматривают отчёты о реализации проект</w:t>
      </w:r>
      <w:r w:rsidR="00B8769F">
        <w:rPr>
          <w:color w:val="000000" w:themeColor="text1"/>
          <w:szCs w:val="28"/>
        </w:rPr>
        <w:t>ов</w:t>
      </w:r>
      <w:r w:rsidRPr="009707BF">
        <w:rPr>
          <w:color w:val="000000" w:themeColor="text1"/>
          <w:szCs w:val="28"/>
        </w:rPr>
        <w:t>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lastRenderedPageBreak/>
        <w:t>4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 xml:space="preserve">рассматривают информацию о реализации региональных </w:t>
      </w:r>
      <w:r w:rsidRPr="009707BF">
        <w:rPr>
          <w:color w:val="000000" w:themeColor="text1"/>
          <w:szCs w:val="28"/>
        </w:rPr>
        <w:br/>
        <w:t>и региональных приоритетных проектов и координируют в соответствующей сфере деятельность исполнительных органов и участников указан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9707BF">
        <w:rPr>
          <w:color w:val="000000" w:themeColor="text1"/>
          <w:spacing w:val="-4"/>
          <w:szCs w:val="28"/>
        </w:rPr>
        <w:t>5)</w:t>
      </w:r>
      <w:r w:rsidR="00B004B4" w:rsidRPr="009707BF">
        <w:rPr>
          <w:color w:val="000000" w:themeColor="text1"/>
          <w:spacing w:val="-4"/>
          <w:szCs w:val="28"/>
        </w:rPr>
        <w:t> </w:t>
      </w:r>
      <w:r w:rsidRPr="009707BF">
        <w:rPr>
          <w:color w:val="000000" w:themeColor="text1"/>
          <w:spacing w:val="-4"/>
          <w:szCs w:val="28"/>
        </w:rPr>
        <w:t>запрашивают у исполнительных органов</w:t>
      </w:r>
      <w:r w:rsidR="00B004B4" w:rsidRPr="009707BF">
        <w:rPr>
          <w:color w:val="000000" w:themeColor="text1"/>
          <w:spacing w:val="-4"/>
          <w:szCs w:val="28"/>
        </w:rPr>
        <w:t xml:space="preserve"> власти</w:t>
      </w:r>
      <w:r w:rsidRPr="009707BF">
        <w:rPr>
          <w:color w:val="000000" w:themeColor="text1"/>
          <w:spacing w:val="-4"/>
          <w:szCs w:val="28"/>
        </w:rPr>
        <w:t xml:space="preserve">, органов местного самоуправления муниципальных образований Ульяновской области </w:t>
      </w:r>
      <w:r w:rsidRPr="009707BF">
        <w:rPr>
          <w:color w:val="000000" w:themeColor="text1"/>
          <w:spacing w:val="-4"/>
          <w:szCs w:val="28"/>
        </w:rPr>
        <w:br/>
        <w:t xml:space="preserve">и организаций информацию по вопросам реализации региональных </w:t>
      </w:r>
      <w:r w:rsidRPr="009707BF">
        <w:rPr>
          <w:color w:val="000000" w:themeColor="text1"/>
          <w:spacing w:val="-4"/>
          <w:szCs w:val="28"/>
        </w:rPr>
        <w:br/>
        <w:t>и региональных приоритет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6)</w:t>
      </w:r>
      <w:r w:rsidR="00B004B4" w:rsidRPr="009707BF">
        <w:rPr>
          <w:color w:val="000000" w:themeColor="text1"/>
        </w:rPr>
        <w:t> </w:t>
      </w:r>
      <w:r w:rsidRPr="009707BF">
        <w:rPr>
          <w:color w:val="000000" w:themeColor="text1"/>
          <w:szCs w:val="28"/>
        </w:rPr>
        <w:t>заслушивают членов проектных комитетов, представителей исполнительных органов</w:t>
      </w:r>
      <w:r w:rsidR="00B004B4" w:rsidRPr="009707BF">
        <w:rPr>
          <w:color w:val="000000" w:themeColor="text1"/>
          <w:szCs w:val="28"/>
        </w:rPr>
        <w:t xml:space="preserve"> власти</w:t>
      </w:r>
      <w:r w:rsidRPr="009707BF">
        <w:rPr>
          <w:color w:val="000000" w:themeColor="text1"/>
          <w:szCs w:val="28"/>
        </w:rPr>
        <w:t xml:space="preserve">, органов местного самоуправления муниципальных образований Ульяновской области, организаций </w:t>
      </w:r>
      <w:r w:rsidR="00B004B4" w:rsidRPr="009707BF">
        <w:rPr>
          <w:color w:val="000000" w:themeColor="text1"/>
          <w:szCs w:val="28"/>
        </w:rPr>
        <w:br/>
      </w:r>
      <w:r w:rsidRPr="009707BF">
        <w:rPr>
          <w:color w:val="000000" w:themeColor="text1"/>
          <w:szCs w:val="28"/>
        </w:rPr>
        <w:t xml:space="preserve">и предпринимательского сообщества по вопросам реализации региональных </w:t>
      </w:r>
      <w:r w:rsidR="00B004B4" w:rsidRPr="009707BF">
        <w:rPr>
          <w:color w:val="000000" w:themeColor="text1"/>
          <w:szCs w:val="28"/>
        </w:rPr>
        <w:br/>
      </w:r>
      <w:r w:rsidRPr="009707BF">
        <w:rPr>
          <w:color w:val="000000" w:themeColor="text1"/>
          <w:szCs w:val="28"/>
        </w:rPr>
        <w:t>и региональных приоритет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представляют Губернатору Ульяновской области, в Правительство Ульяновской области, в Совет по реформам и проектам доклады и предложения по вопросам реализации региональных и региональных приоритет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8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 xml:space="preserve">рассматривают запросы на изменение паспортов региональных </w:t>
      </w:r>
      <w:r w:rsidRPr="009707BF">
        <w:rPr>
          <w:color w:val="000000" w:themeColor="text1"/>
          <w:szCs w:val="28"/>
        </w:rPr>
        <w:br/>
        <w:t>и региональных приоритет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9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оценивают эффективность и результативность деятельности руководителей региональных и региональных приоритетных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10)</w:t>
      </w:r>
      <w:r w:rsidR="00B004B4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выполняют иные функции, предусмотренные настоящим Положением.</w:t>
      </w: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004B4" w:rsidRPr="009707BF">
        <w:rPr>
          <w:color w:val="000000" w:themeColor="text1"/>
          <w:szCs w:val="28"/>
        </w:rPr>
        <w:t>.3. </w:t>
      </w:r>
      <w:r w:rsidR="00F95C44" w:rsidRPr="009707BF">
        <w:rPr>
          <w:color w:val="000000" w:themeColor="text1"/>
          <w:szCs w:val="28"/>
        </w:rPr>
        <w:t xml:space="preserve">Функции проектного комитета по решению Совета по реформам </w:t>
      </w:r>
      <w:r w:rsidR="00B004B4" w:rsidRPr="009707BF">
        <w:rPr>
          <w:color w:val="000000" w:themeColor="text1"/>
          <w:szCs w:val="28"/>
        </w:rPr>
        <w:br/>
      </w:r>
      <w:r w:rsidR="00F95C44" w:rsidRPr="009707BF">
        <w:rPr>
          <w:color w:val="000000" w:themeColor="text1"/>
          <w:szCs w:val="28"/>
        </w:rPr>
        <w:t>и проектам могут быть возложены на коллегиальный орган, возглавляемый куратором проекта.</w:t>
      </w: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004B4" w:rsidRPr="009707BF">
        <w:rPr>
          <w:color w:val="000000" w:themeColor="text1"/>
          <w:szCs w:val="28"/>
        </w:rPr>
        <w:t>.4. </w:t>
      </w:r>
      <w:r w:rsidR="00F95C44" w:rsidRPr="009707BF">
        <w:rPr>
          <w:color w:val="000000" w:themeColor="text1"/>
          <w:szCs w:val="28"/>
        </w:rPr>
        <w:t>Подготовку и организацию проведения заседаний проектного комитета осуществляет технический секретарь проектного комитета.</w:t>
      </w: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004B4" w:rsidRPr="009707BF">
        <w:rPr>
          <w:color w:val="000000" w:themeColor="text1"/>
          <w:szCs w:val="28"/>
        </w:rPr>
        <w:t>.5. </w:t>
      </w:r>
      <w:r w:rsidR="00F95C44" w:rsidRPr="009707BF">
        <w:rPr>
          <w:color w:val="000000" w:themeColor="text1"/>
          <w:szCs w:val="28"/>
        </w:rPr>
        <w:t xml:space="preserve">Принимаемые на заседаниях проектного комитета решения отражаются в протоколах заседаний проектного комитета, которые утверждаются председателем проектного комитета. Подготовку протокола </w:t>
      </w:r>
      <w:r w:rsidR="00F95C44" w:rsidRPr="009707BF">
        <w:rPr>
          <w:color w:val="000000" w:themeColor="text1"/>
          <w:szCs w:val="28"/>
        </w:rPr>
        <w:br/>
        <w:t>по итогам заседаний проектного комитета осуществляет технический секретарь проектного комитета.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Проектный комитет может принимать решения путём письменного опроса его членов, проведённого по решению председателя проектного комитета.</w:t>
      </w: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B004B4" w:rsidRPr="009707BF">
        <w:rPr>
          <w:color w:val="000000" w:themeColor="text1"/>
          <w:szCs w:val="28"/>
        </w:rPr>
        <w:t>.6. </w:t>
      </w:r>
      <w:r w:rsidR="00F95C44" w:rsidRPr="009707BF">
        <w:rPr>
          <w:color w:val="000000" w:themeColor="text1"/>
          <w:szCs w:val="28"/>
        </w:rPr>
        <w:t xml:space="preserve">Члены проектного комитета участвуют в заседаниях лично. </w:t>
      </w:r>
      <w:r w:rsidR="00F95C44" w:rsidRPr="009707BF">
        <w:rPr>
          <w:color w:val="000000" w:themeColor="text1"/>
          <w:szCs w:val="28"/>
        </w:rPr>
        <w:br/>
        <w:t>В случае невозможности присутствия члена проектного комитета на заседании он вправе заблаговременно представить своё мнение по рассматриваемым вопросам в письменной форме.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Мнение члена проектного комитета, изложенное в письменной форме, подлежит приобщению к протоколу заседания проектного комитета.</w:t>
      </w:r>
    </w:p>
    <w:p w:rsidR="00F95C44" w:rsidRPr="009707BF" w:rsidRDefault="00897BA7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B004B4" w:rsidRPr="009707BF">
        <w:rPr>
          <w:color w:val="000000" w:themeColor="text1"/>
          <w:szCs w:val="28"/>
        </w:rPr>
        <w:t>.7. </w:t>
      </w:r>
      <w:r w:rsidR="00F95C44" w:rsidRPr="009707BF">
        <w:rPr>
          <w:color w:val="000000" w:themeColor="text1"/>
          <w:szCs w:val="28"/>
        </w:rPr>
        <w:t xml:space="preserve">В состав проектных комитетов может входить заместитель председателя проектного комитета, замещающий должность не ниже должности руководителя исполнительного органа или должности руководителя организации, подведомственной исполнительному органу. Заместитель </w:t>
      </w:r>
      <w:r w:rsidR="00F95C44" w:rsidRPr="009707BF">
        <w:rPr>
          <w:color w:val="000000" w:themeColor="text1"/>
          <w:szCs w:val="28"/>
        </w:rPr>
        <w:lastRenderedPageBreak/>
        <w:t>председателя проектного комитета по поручению председателя проектного комитета, а также в случае его отсутствия выполняет его функции.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 xml:space="preserve">Рекомендуемое количество членов проектного комитета составляет </w:t>
      </w:r>
      <w:r w:rsidRPr="009707BF">
        <w:rPr>
          <w:color w:val="000000" w:themeColor="text1"/>
          <w:szCs w:val="28"/>
        </w:rPr>
        <w:br/>
        <w:t>не более 10 человек.</w:t>
      </w:r>
    </w:p>
    <w:p w:rsidR="00897BA7" w:rsidRDefault="00897BA7" w:rsidP="00897BA7">
      <w:pPr>
        <w:autoSpaceDE w:val="0"/>
        <w:autoSpaceDN w:val="0"/>
        <w:adjustRightInd w:val="0"/>
        <w:jc w:val="center"/>
        <w:rPr>
          <w:rFonts w:cs="PT Astra Serif"/>
          <w:color w:val="000000" w:themeColor="text1"/>
          <w:szCs w:val="28"/>
        </w:rPr>
      </w:pPr>
    </w:p>
    <w:p w:rsidR="00897BA7" w:rsidRPr="00755A05" w:rsidRDefault="00897BA7" w:rsidP="00897BA7">
      <w:pPr>
        <w:autoSpaceDE w:val="0"/>
        <w:autoSpaceDN w:val="0"/>
        <w:adjustRightInd w:val="0"/>
        <w:jc w:val="center"/>
        <w:rPr>
          <w:rFonts w:cs="PT Astra Serif"/>
          <w:color w:val="000000" w:themeColor="text1"/>
          <w:szCs w:val="28"/>
        </w:rPr>
      </w:pPr>
      <w:r>
        <w:rPr>
          <w:rFonts w:cs="PT Astra Serif"/>
          <w:color w:val="000000" w:themeColor="text1"/>
          <w:szCs w:val="28"/>
        </w:rPr>
        <w:t>6</w:t>
      </w:r>
      <w:r w:rsidRPr="00755A05">
        <w:rPr>
          <w:rFonts w:cs="PT Astra Serif"/>
          <w:color w:val="000000" w:themeColor="text1"/>
          <w:szCs w:val="28"/>
        </w:rPr>
        <w:t>. Ведомственные координационные органы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Ведомственные координационные органы – коллегиальные органы, созданные при исполнительных органах власти, которые: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1) устанавливают параметры для ведомственных проектов исполнительных органов власти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2) рассматривают предложения, касающиеся реализации ведомственных проектов, утверждают паспорта ведомственных проектов, составы проектных команд, назначают кураторов, руководителей и администраторов ведомственных проектов исполнительных органов власти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3) утверждают составы экспертных групп ведомственных проектов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4) рассматривают на своих заседаниях информацию о реализации ведомственных проектов исполнительных органов власти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5) осуществляют мониторинг достижения значений ключевых показателей проектной деятельности исполнительными органами власти, подведомственными им организациями, а также рассматривают вопросы качества проектного управления в соответствующих исполнительных органах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6) рассматривают вопросы внедрения передовых методов проектного управления и соответствующих информационных технологий обеспечения проектной деятельности в исполнительных органах власти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>7) исполняют функции проектного комитета для ведомственных проектов исполнительных органов власти;</w:t>
      </w:r>
    </w:p>
    <w:p w:rsidR="00897BA7" w:rsidRPr="00755A05" w:rsidRDefault="00897BA7" w:rsidP="00897BA7">
      <w:pPr>
        <w:autoSpaceDE w:val="0"/>
        <w:autoSpaceDN w:val="0"/>
        <w:adjustRightInd w:val="0"/>
        <w:rPr>
          <w:rFonts w:cs="PT Astra Serif"/>
          <w:color w:val="000000" w:themeColor="text1"/>
          <w:szCs w:val="28"/>
        </w:rPr>
      </w:pPr>
      <w:r w:rsidRPr="00755A05">
        <w:rPr>
          <w:rFonts w:cs="PT Astra Serif"/>
          <w:color w:val="000000" w:themeColor="text1"/>
          <w:szCs w:val="28"/>
        </w:rPr>
        <w:t xml:space="preserve">8) выполняют иные функции, предусмотренные настоящим Положением </w:t>
      </w:r>
      <w:r w:rsidRPr="00755A05">
        <w:rPr>
          <w:rFonts w:cs="PT Astra Serif"/>
          <w:color w:val="000000" w:themeColor="text1"/>
          <w:szCs w:val="28"/>
        </w:rPr>
        <w:br/>
        <w:t>и иными правовыми актами Губернатора Ульяновской области и Правительства Ульяновской области в сфере проектной деятельности.</w:t>
      </w:r>
    </w:p>
    <w:p w:rsidR="006A7D30" w:rsidRPr="009707BF" w:rsidRDefault="006A7D30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F95C44" w:rsidRPr="009707BF" w:rsidRDefault="00F95C44" w:rsidP="00D87213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.</w:t>
      </w:r>
      <w:r w:rsidR="006A7D30" w:rsidRPr="009707BF">
        <w:rPr>
          <w:color w:val="000000" w:themeColor="text1"/>
          <w:szCs w:val="28"/>
        </w:rPr>
        <w:t> </w:t>
      </w:r>
      <w:r w:rsidRPr="009707BF">
        <w:rPr>
          <w:color w:val="000000" w:themeColor="text1"/>
          <w:szCs w:val="28"/>
        </w:rPr>
        <w:t>Проектные команды</w:t>
      </w:r>
    </w:p>
    <w:p w:rsidR="000A276E" w:rsidRPr="009707BF" w:rsidRDefault="000A276E" w:rsidP="00D87213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8"/>
        </w:rPr>
      </w:pPr>
    </w:p>
    <w:p w:rsidR="006A7D30" w:rsidRPr="009707BF" w:rsidRDefault="000A276E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 xml:space="preserve">7.1. Проектные команды – участники проектов, являющиеся ответственными работниками исполнительных органов власти, </w:t>
      </w:r>
      <w:r w:rsidR="00CD14A6" w:rsidRPr="009707BF">
        <w:rPr>
          <w:color w:val="000000" w:themeColor="text1"/>
          <w:szCs w:val="28"/>
        </w:rPr>
        <w:t xml:space="preserve">подразделений, </w:t>
      </w:r>
      <w:r w:rsidRPr="009707BF">
        <w:rPr>
          <w:color w:val="000000" w:themeColor="text1"/>
          <w:szCs w:val="28"/>
        </w:rPr>
        <w:t xml:space="preserve">органов местного самоуправления, иных органов и организаций, деятельность которых направлена на достижение общественно-значимых результатов </w:t>
      </w:r>
      <w:r w:rsidR="0017455C" w:rsidRPr="009707BF">
        <w:rPr>
          <w:color w:val="000000" w:themeColor="text1"/>
          <w:szCs w:val="28"/>
        </w:rPr>
        <w:br/>
      </w:r>
      <w:r w:rsidRPr="009707BF">
        <w:rPr>
          <w:color w:val="000000" w:themeColor="text1"/>
          <w:szCs w:val="28"/>
        </w:rPr>
        <w:t>(для региональных проектов)</w:t>
      </w:r>
      <w:r w:rsidR="00DE2639" w:rsidRPr="009707BF">
        <w:rPr>
          <w:color w:val="000000" w:themeColor="text1"/>
          <w:szCs w:val="28"/>
        </w:rPr>
        <w:t xml:space="preserve">, </w:t>
      </w:r>
      <w:r w:rsidRPr="009707BF">
        <w:rPr>
          <w:color w:val="000000" w:themeColor="text1"/>
          <w:szCs w:val="28"/>
        </w:rPr>
        <w:t>целей (для региональных приоритетных проектов и ведомственных проектов</w:t>
      </w:r>
      <w:r w:rsidR="00F3402C" w:rsidRPr="009707BF">
        <w:rPr>
          <w:color w:val="000000" w:themeColor="text1"/>
          <w:szCs w:val="28"/>
        </w:rPr>
        <w:t xml:space="preserve"> исполнительн</w:t>
      </w:r>
      <w:r w:rsidR="00212CFA" w:rsidRPr="009707BF">
        <w:rPr>
          <w:color w:val="000000" w:themeColor="text1"/>
          <w:szCs w:val="28"/>
        </w:rPr>
        <w:t>ых органов</w:t>
      </w:r>
      <w:r w:rsidR="00F3402C" w:rsidRPr="009707BF">
        <w:rPr>
          <w:color w:val="000000" w:themeColor="text1"/>
          <w:szCs w:val="28"/>
        </w:rPr>
        <w:t xml:space="preserve"> власти</w:t>
      </w:r>
      <w:r w:rsidRPr="009707BF">
        <w:rPr>
          <w:color w:val="000000" w:themeColor="text1"/>
          <w:szCs w:val="28"/>
        </w:rPr>
        <w:t>), показателей, результатов, контрольных точек</w:t>
      </w:r>
      <w:r w:rsidR="00DE2639" w:rsidRPr="009707BF">
        <w:rPr>
          <w:color w:val="000000" w:themeColor="text1"/>
          <w:szCs w:val="28"/>
        </w:rPr>
        <w:t>, выполнение задач соответствующего проекта.</w:t>
      </w:r>
    </w:p>
    <w:p w:rsidR="0059285A" w:rsidRPr="009707BF" w:rsidRDefault="00CD14A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 xml:space="preserve">7.2. Участники проектной команды, </w:t>
      </w:r>
      <w:r w:rsidR="0059285A" w:rsidRPr="009707BF">
        <w:rPr>
          <w:color w:val="000000" w:themeColor="text1"/>
          <w:szCs w:val="28"/>
        </w:rPr>
        <w:t>включаются в паспорт проекта</w:t>
      </w:r>
      <w:r w:rsidR="00B8769F">
        <w:rPr>
          <w:color w:val="000000" w:themeColor="text1"/>
          <w:szCs w:val="28"/>
        </w:rPr>
        <w:br/>
      </w:r>
      <w:r w:rsidRPr="009707BF">
        <w:rPr>
          <w:color w:val="000000" w:themeColor="text1"/>
          <w:szCs w:val="28"/>
        </w:rPr>
        <w:t>(в случае реализации регионального проекта).</w:t>
      </w:r>
    </w:p>
    <w:p w:rsidR="00F95C44" w:rsidRPr="009707BF" w:rsidRDefault="00CD14A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.3</w:t>
      </w:r>
      <w:r w:rsidR="00DE2639" w:rsidRPr="009707BF">
        <w:rPr>
          <w:color w:val="000000" w:themeColor="text1"/>
          <w:szCs w:val="28"/>
        </w:rPr>
        <w:t>. Проектные</w:t>
      </w:r>
      <w:r w:rsidRPr="009707BF">
        <w:rPr>
          <w:color w:val="000000" w:themeColor="text1"/>
          <w:szCs w:val="28"/>
        </w:rPr>
        <w:t xml:space="preserve"> команды:</w:t>
      </w:r>
    </w:p>
    <w:p w:rsidR="008F1BB4" w:rsidRPr="009707BF" w:rsidRDefault="008F1BB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lastRenderedPageBreak/>
        <w:t>1) </w:t>
      </w:r>
      <w:r w:rsidR="00F95C44" w:rsidRPr="009707BF">
        <w:rPr>
          <w:color w:val="000000" w:themeColor="text1"/>
          <w:szCs w:val="28"/>
        </w:rPr>
        <w:t xml:space="preserve">обеспечивают </w:t>
      </w:r>
      <w:r w:rsidRPr="009707BF">
        <w:rPr>
          <w:color w:val="000000" w:themeColor="text1"/>
          <w:szCs w:val="28"/>
        </w:rPr>
        <w:t>исполнение проектов в соответствии с паспортом соответствующего проекта и иными документами, формируемыми в рамках проектной деятельности, указаниями и поручениями руководителя проекта;</w:t>
      </w:r>
    </w:p>
    <w:p w:rsidR="008F1BB4" w:rsidRPr="009707BF" w:rsidRDefault="008F1BB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2) направляют куратору проекта, руководителю проекта, в региональный проектный офис, в ведомственный проектный офис информацию о реализации соответствующего проекта;</w:t>
      </w:r>
    </w:p>
    <w:p w:rsidR="008F1BB4" w:rsidRPr="009707BF" w:rsidRDefault="008F1BB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3) направляют руководителю проекта предложения по обеспечению</w:t>
      </w:r>
      <w:r w:rsidR="003310F9" w:rsidRPr="009707BF">
        <w:rPr>
          <w:color w:val="000000" w:themeColor="text1"/>
          <w:szCs w:val="28"/>
        </w:rPr>
        <w:t xml:space="preserve"> своевременного достижения общественно значимых результатов, выполнения задач (в случае реализации регионального проекта), достижения показателей, результатов и контрольных точек проектов;</w:t>
      </w:r>
    </w:p>
    <w:p w:rsidR="008F1BB4" w:rsidRPr="009707BF" w:rsidRDefault="003310F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4</w:t>
      </w:r>
      <w:r w:rsidR="008F1BB4" w:rsidRPr="009707BF">
        <w:rPr>
          <w:color w:val="000000" w:themeColor="text1"/>
          <w:szCs w:val="28"/>
        </w:rPr>
        <w:t>) несут ответственность за достоверность, актуальность и полноту информации о реализации проектов;</w:t>
      </w:r>
    </w:p>
    <w:p w:rsidR="00CD14A6" w:rsidRPr="009707BF" w:rsidRDefault="003310F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5</w:t>
      </w:r>
      <w:r w:rsidR="00CD14A6" w:rsidRPr="009707BF">
        <w:rPr>
          <w:color w:val="000000" w:themeColor="text1"/>
          <w:szCs w:val="28"/>
        </w:rPr>
        <w:t xml:space="preserve">) представляют по запросам регионального проектного офиса, ведомственного проектного офиса </w:t>
      </w:r>
      <w:r w:rsidR="00932CFD" w:rsidRPr="009707BF">
        <w:rPr>
          <w:color w:val="000000" w:themeColor="text1"/>
          <w:szCs w:val="28"/>
        </w:rPr>
        <w:t xml:space="preserve">информацию о реализации проектов, </w:t>
      </w:r>
      <w:r w:rsidR="00932CFD" w:rsidRPr="009707BF">
        <w:rPr>
          <w:color w:val="000000" w:themeColor="text1"/>
          <w:szCs w:val="28"/>
        </w:rPr>
        <w:br/>
        <w:t xml:space="preserve">за исключением информации и сведений, содержащихся в ГИИС «Электронный бюджет» и АИС УП. </w:t>
      </w:r>
    </w:p>
    <w:p w:rsidR="00F95C44" w:rsidRPr="009707BF" w:rsidRDefault="003310F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6</w:t>
      </w:r>
      <w:r w:rsidR="00CD14A6" w:rsidRPr="009707BF">
        <w:rPr>
          <w:color w:val="000000" w:themeColor="text1"/>
          <w:szCs w:val="28"/>
        </w:rPr>
        <w:t>) </w:t>
      </w:r>
      <w:r w:rsidR="00F95C44" w:rsidRPr="009707BF">
        <w:rPr>
          <w:color w:val="000000" w:themeColor="text1"/>
          <w:szCs w:val="28"/>
        </w:rPr>
        <w:t xml:space="preserve">выполняют иные функции, предусмотренные </w:t>
      </w:r>
      <w:r w:rsidR="00CD14A6" w:rsidRPr="009707BF">
        <w:rPr>
          <w:color w:val="000000" w:themeColor="text1"/>
          <w:szCs w:val="28"/>
        </w:rPr>
        <w:t>настоящим Положением и иными правовыми актами Губернатора Ульяновской области и Правительства Ульяновской области в сфере проектной деятельности.</w:t>
      </w:r>
    </w:p>
    <w:p w:rsidR="00F95C44" w:rsidRPr="009707BF" w:rsidRDefault="003310F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.4. </w:t>
      </w:r>
      <w:r w:rsidR="00F95C44" w:rsidRPr="009707BF">
        <w:rPr>
          <w:color w:val="000000" w:themeColor="text1"/>
          <w:szCs w:val="28"/>
        </w:rPr>
        <w:t>Руководители проектов (руководители проектных команд соответствующих проектов)</w:t>
      </w:r>
      <w:r w:rsidRPr="009707BF">
        <w:rPr>
          <w:color w:val="000000" w:themeColor="text1"/>
          <w:szCs w:val="28"/>
        </w:rPr>
        <w:t xml:space="preserve"> – это лица, на которые по решению Совета по реформам и проектам возложена персональная ответственность за достижение общественно значимых результатов, выполнение задач (в случае реализации регионального проекта), целей (в случае реализации регионального приоритетного проекта и ведомственного проекта), показателей и результатов, указанных в паспорте соответствующего проекта.</w:t>
      </w:r>
    </w:p>
    <w:p w:rsidR="003310F9" w:rsidRPr="009707BF" w:rsidRDefault="003310F9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.5. Руководители проектов</w:t>
      </w:r>
      <w:r w:rsidR="00A15AF1" w:rsidRPr="009707BF">
        <w:rPr>
          <w:color w:val="000000" w:themeColor="text1"/>
          <w:szCs w:val="28"/>
        </w:rPr>
        <w:t>:</w:t>
      </w:r>
    </w:p>
    <w:p w:rsidR="00D87213" w:rsidRPr="009707BF" w:rsidRDefault="003310F9" w:rsidP="00B8769F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1) </w:t>
      </w:r>
      <w:r w:rsidR="00F95C44" w:rsidRPr="009707BF">
        <w:rPr>
          <w:color w:val="000000" w:themeColor="text1"/>
          <w:szCs w:val="28"/>
        </w:rPr>
        <w:t xml:space="preserve">осуществляют оперативное управление реализацией проектов, обеспечивая достижение </w:t>
      </w:r>
      <w:r w:rsidR="00353AC6" w:rsidRPr="009707BF">
        <w:rPr>
          <w:color w:val="000000" w:themeColor="text1"/>
          <w:szCs w:val="28"/>
        </w:rPr>
        <w:t xml:space="preserve">общественно значимых результатов и достижение задач (в случае реализации региональных проектов), </w:t>
      </w:r>
      <w:r w:rsidR="00F95C44" w:rsidRPr="009707BF">
        <w:rPr>
          <w:color w:val="000000" w:themeColor="text1"/>
          <w:szCs w:val="28"/>
        </w:rPr>
        <w:t>целей</w:t>
      </w:r>
      <w:r w:rsidR="00353AC6" w:rsidRPr="009707BF">
        <w:rPr>
          <w:color w:val="000000" w:themeColor="text1"/>
          <w:szCs w:val="28"/>
        </w:rPr>
        <w:t xml:space="preserve"> (в случае реализации региональных приоритетных проектов и ведомственных проектов</w:t>
      </w:r>
      <w:r w:rsidR="00F3402C" w:rsidRPr="009707BF">
        <w:rPr>
          <w:color w:val="000000" w:themeColor="text1"/>
          <w:szCs w:val="28"/>
        </w:rPr>
        <w:t xml:space="preserve"> исполнительн</w:t>
      </w:r>
      <w:r w:rsidR="00212CFA" w:rsidRPr="009707BF">
        <w:rPr>
          <w:color w:val="000000" w:themeColor="text1"/>
          <w:szCs w:val="28"/>
        </w:rPr>
        <w:t>ых органов</w:t>
      </w:r>
      <w:r w:rsidR="00F3402C" w:rsidRPr="009707BF">
        <w:rPr>
          <w:color w:val="000000" w:themeColor="text1"/>
          <w:szCs w:val="28"/>
        </w:rPr>
        <w:t xml:space="preserve"> власти</w:t>
      </w:r>
      <w:r w:rsidR="00353AC6" w:rsidRPr="009707BF">
        <w:rPr>
          <w:color w:val="000000" w:themeColor="text1"/>
          <w:szCs w:val="28"/>
        </w:rPr>
        <w:t>)</w:t>
      </w:r>
      <w:r w:rsidR="00F95C44" w:rsidRPr="009707BF">
        <w:rPr>
          <w:color w:val="000000" w:themeColor="text1"/>
          <w:szCs w:val="28"/>
        </w:rPr>
        <w:t xml:space="preserve">, значений показателей, </w:t>
      </w:r>
      <w:r w:rsidR="00353AC6" w:rsidRPr="009707BF">
        <w:rPr>
          <w:color w:val="000000" w:themeColor="text1"/>
          <w:szCs w:val="28"/>
        </w:rPr>
        <w:t xml:space="preserve">результатов </w:t>
      </w:r>
      <w:r w:rsidR="00F3402C" w:rsidRPr="009707BF">
        <w:rPr>
          <w:color w:val="000000" w:themeColor="text1"/>
          <w:szCs w:val="28"/>
        </w:rPr>
        <w:br/>
      </w:r>
      <w:r w:rsidR="00353AC6" w:rsidRPr="009707BF">
        <w:rPr>
          <w:color w:val="000000" w:themeColor="text1"/>
          <w:szCs w:val="28"/>
        </w:rPr>
        <w:t xml:space="preserve">и контрольных точек </w:t>
      </w:r>
      <w:r w:rsidR="00F95C44" w:rsidRPr="009707BF">
        <w:rPr>
          <w:color w:val="000000" w:themeColor="text1"/>
          <w:szCs w:val="28"/>
        </w:rPr>
        <w:t>в пределах утверждённого объёма бюджетных ассигнований областного бюджета Ульяновской области на их финансовое обеспечение в соответствии со сроками, зафиксированными в паспортах проектов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2) </w:t>
      </w:r>
      <w:r w:rsidR="00F95C44" w:rsidRPr="009707BF">
        <w:rPr>
          <w:color w:val="000000" w:themeColor="text1"/>
          <w:szCs w:val="28"/>
        </w:rPr>
        <w:t>руководят рабочими органами проектов и организуют их деятельность;</w:t>
      </w:r>
    </w:p>
    <w:p w:rsidR="00F95C44" w:rsidRPr="009707BF" w:rsidRDefault="00353AC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3) </w:t>
      </w:r>
      <w:r w:rsidR="00F95C44" w:rsidRPr="009707BF">
        <w:rPr>
          <w:color w:val="000000" w:themeColor="text1"/>
          <w:szCs w:val="28"/>
        </w:rPr>
        <w:t>обеспечивают разработку, исполнение и своевременную актуализацию паспортов проектов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4) </w:t>
      </w:r>
      <w:r w:rsidR="00F95C44" w:rsidRPr="009707BF">
        <w:rPr>
          <w:color w:val="000000" w:themeColor="text1"/>
          <w:szCs w:val="28"/>
        </w:rPr>
        <w:t xml:space="preserve">вправе заключать соглашение с руководителем национального проекта (руководителем федерального проекта) о реализации на территории Ульяновской области регионального проекта в соответствии с порядком </w:t>
      </w:r>
      <w:r w:rsidR="00F95C44" w:rsidRPr="009707BF">
        <w:rPr>
          <w:color w:val="000000" w:themeColor="text1"/>
          <w:szCs w:val="28"/>
        </w:rPr>
        <w:br/>
        <w:t xml:space="preserve">и типовыми формами, определёнными методическими указаниями президиума Совета при Президенте Российской Федерации по стратегическому развитию </w:t>
      </w:r>
      <w:r w:rsidR="00F95C44" w:rsidRPr="009707BF">
        <w:rPr>
          <w:color w:val="000000" w:themeColor="text1"/>
          <w:szCs w:val="28"/>
        </w:rPr>
        <w:br/>
      </w:r>
      <w:r w:rsidR="00F95C44" w:rsidRPr="009707BF">
        <w:rPr>
          <w:color w:val="000000" w:themeColor="text1"/>
          <w:szCs w:val="28"/>
        </w:rPr>
        <w:lastRenderedPageBreak/>
        <w:t>и национальным проектам и (или) методическими рекомендациями проектного офиса Правительства Российской Федерации в сфере проектной деятельности;</w:t>
      </w:r>
    </w:p>
    <w:p w:rsidR="00F95C44" w:rsidRPr="009707BF" w:rsidRDefault="00353AC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5) </w:t>
      </w:r>
      <w:r w:rsidR="00F95C44" w:rsidRPr="009707BF">
        <w:rPr>
          <w:color w:val="000000" w:themeColor="text1"/>
          <w:szCs w:val="28"/>
        </w:rPr>
        <w:t>определяют составы проектных команд (в том числе назначают администраторов проектов), распределяют роли между участниками проектных команд;</w:t>
      </w:r>
    </w:p>
    <w:p w:rsidR="00F95C44" w:rsidRPr="009707BF" w:rsidRDefault="00353AC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6) </w:t>
      </w:r>
      <w:r w:rsidR="00F95C44" w:rsidRPr="009707BF">
        <w:rPr>
          <w:color w:val="000000" w:themeColor="text1"/>
          <w:szCs w:val="28"/>
        </w:rPr>
        <w:t xml:space="preserve">обеспечивают формирование и актуализацию документов и данных, касающихся региональных приоритетных </w:t>
      </w:r>
      <w:r w:rsidR="00F3402C" w:rsidRPr="009707BF">
        <w:rPr>
          <w:color w:val="000000" w:themeColor="text1"/>
          <w:szCs w:val="28"/>
        </w:rPr>
        <w:t xml:space="preserve">проектов </w:t>
      </w:r>
      <w:r w:rsidR="00F95C44" w:rsidRPr="009707BF">
        <w:rPr>
          <w:color w:val="000000" w:themeColor="text1"/>
          <w:szCs w:val="28"/>
        </w:rPr>
        <w:t>и ведомственных проектов</w:t>
      </w:r>
      <w:r w:rsidR="00F3402C" w:rsidRPr="009707BF">
        <w:rPr>
          <w:color w:val="000000" w:themeColor="text1"/>
          <w:szCs w:val="28"/>
        </w:rPr>
        <w:t xml:space="preserve"> исполнительн</w:t>
      </w:r>
      <w:r w:rsidR="00212CFA" w:rsidRPr="009707BF">
        <w:rPr>
          <w:color w:val="000000" w:themeColor="text1"/>
          <w:szCs w:val="28"/>
        </w:rPr>
        <w:t>ых органов</w:t>
      </w:r>
      <w:r w:rsidR="00F3402C" w:rsidRPr="009707BF">
        <w:rPr>
          <w:color w:val="000000" w:themeColor="text1"/>
          <w:szCs w:val="28"/>
        </w:rPr>
        <w:t xml:space="preserve"> власти</w:t>
      </w:r>
      <w:r w:rsidR="00F95C44" w:rsidRPr="009707BF">
        <w:rPr>
          <w:color w:val="000000" w:themeColor="text1"/>
          <w:szCs w:val="28"/>
        </w:rPr>
        <w:t>, в АИС УП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) </w:t>
      </w:r>
      <w:r w:rsidR="00F95C44" w:rsidRPr="009707BF">
        <w:rPr>
          <w:color w:val="000000" w:themeColor="text1"/>
          <w:szCs w:val="28"/>
        </w:rPr>
        <w:t>инициируют внесение изменений в паспорта проектов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8) </w:t>
      </w:r>
      <w:r w:rsidR="00F95C44" w:rsidRPr="009707BF">
        <w:rPr>
          <w:color w:val="000000" w:themeColor="text1"/>
          <w:szCs w:val="28"/>
        </w:rPr>
        <w:t>организуют представление отчётности и организацию внутреннего мониторинга реализации проектов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9) </w:t>
      </w:r>
      <w:r w:rsidR="00F95C44" w:rsidRPr="009707BF">
        <w:rPr>
          <w:color w:val="000000" w:themeColor="text1"/>
          <w:szCs w:val="28"/>
        </w:rPr>
        <w:t>проводят оценку эффективности деятельности участников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10)</w:t>
      </w:r>
      <w:r w:rsidR="00A15AF1" w:rsidRPr="009707BF">
        <w:rPr>
          <w:rFonts w:cs="PT Astra Serif"/>
          <w:color w:val="000000" w:themeColor="text1"/>
          <w:szCs w:val="28"/>
        </w:rPr>
        <w:t> </w:t>
      </w:r>
      <w:r w:rsidRPr="009707BF">
        <w:rPr>
          <w:rFonts w:cs="PT Astra Serif"/>
          <w:color w:val="000000" w:themeColor="text1"/>
          <w:szCs w:val="28"/>
        </w:rPr>
        <w:t>осуществляют мониторинг реализации рабочих плано</w:t>
      </w:r>
      <w:r w:rsidR="00A15AF1" w:rsidRPr="009707BF">
        <w:rPr>
          <w:rFonts w:cs="PT Astra Serif"/>
          <w:color w:val="000000" w:themeColor="text1"/>
          <w:szCs w:val="28"/>
        </w:rPr>
        <w:t>в региональных проектов</w:t>
      </w:r>
      <w:r w:rsidRPr="009707BF">
        <w:rPr>
          <w:rFonts w:cs="PT Astra Serif"/>
          <w:color w:val="000000" w:themeColor="text1"/>
          <w:szCs w:val="28"/>
        </w:rPr>
        <w:t>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11) </w:t>
      </w:r>
      <w:r w:rsidR="00F95C44" w:rsidRPr="009707BF">
        <w:rPr>
          <w:color w:val="000000" w:themeColor="text1"/>
          <w:szCs w:val="28"/>
        </w:rPr>
        <w:t xml:space="preserve">выполняют иные функции, предусмотренные </w:t>
      </w:r>
      <w:r w:rsidRPr="009707BF">
        <w:rPr>
          <w:color w:val="000000" w:themeColor="text1"/>
          <w:szCs w:val="28"/>
        </w:rPr>
        <w:t xml:space="preserve">настоящим Положением и иными </w:t>
      </w:r>
      <w:r w:rsidR="00D87213">
        <w:rPr>
          <w:color w:val="000000" w:themeColor="text1"/>
          <w:szCs w:val="28"/>
        </w:rPr>
        <w:t xml:space="preserve">нормативными </w:t>
      </w:r>
      <w:r w:rsidR="00F95C44" w:rsidRPr="009707BF">
        <w:rPr>
          <w:color w:val="000000" w:themeColor="text1"/>
          <w:szCs w:val="28"/>
        </w:rPr>
        <w:t xml:space="preserve">правовыми актами </w:t>
      </w:r>
      <w:r w:rsidRPr="009707BF">
        <w:rPr>
          <w:color w:val="000000" w:themeColor="text1"/>
          <w:szCs w:val="28"/>
        </w:rPr>
        <w:t>в сфере проектной деятельности</w:t>
      </w:r>
      <w:r w:rsidR="00F95C44" w:rsidRPr="009707BF">
        <w:rPr>
          <w:color w:val="000000" w:themeColor="text1"/>
          <w:szCs w:val="28"/>
        </w:rPr>
        <w:t>.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.6. </w:t>
      </w:r>
      <w:r w:rsidR="00F95C44" w:rsidRPr="009707BF">
        <w:rPr>
          <w:color w:val="000000" w:themeColor="text1"/>
          <w:szCs w:val="28"/>
        </w:rPr>
        <w:t>Администраторы проектов – участники проектов, которые: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1) </w:t>
      </w:r>
      <w:r w:rsidR="00F95C44" w:rsidRPr="009707BF">
        <w:rPr>
          <w:color w:val="000000" w:themeColor="text1"/>
          <w:szCs w:val="28"/>
        </w:rPr>
        <w:t>организуют подготовку паспортов проектов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9707BF">
        <w:rPr>
          <w:color w:val="000000" w:themeColor="text1"/>
          <w:spacing w:val="-4"/>
          <w:szCs w:val="28"/>
        </w:rPr>
        <w:t>2) </w:t>
      </w:r>
      <w:r w:rsidR="00F95C44" w:rsidRPr="009707BF">
        <w:rPr>
          <w:color w:val="000000" w:themeColor="text1"/>
          <w:spacing w:val="-4"/>
          <w:szCs w:val="28"/>
        </w:rPr>
        <w:t>осуществляют организационное обеспечение деятельности руководителей проектов, проектных комитетов и рабочих органов проектов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pacing w:val="-4"/>
          <w:szCs w:val="28"/>
        </w:rPr>
      </w:pPr>
      <w:r w:rsidRPr="009707BF">
        <w:rPr>
          <w:color w:val="000000" w:themeColor="text1"/>
          <w:spacing w:val="-4"/>
          <w:szCs w:val="28"/>
        </w:rPr>
        <w:t>3)</w:t>
      </w:r>
      <w:r w:rsidR="00A15AF1" w:rsidRPr="009707BF">
        <w:rPr>
          <w:color w:val="000000" w:themeColor="text1"/>
          <w:spacing w:val="-4"/>
          <w:szCs w:val="28"/>
        </w:rPr>
        <w:t> </w:t>
      </w:r>
      <w:r w:rsidRPr="009707BF">
        <w:rPr>
          <w:color w:val="000000" w:themeColor="text1"/>
          <w:spacing w:val="-4"/>
          <w:szCs w:val="28"/>
        </w:rPr>
        <w:t xml:space="preserve">обеспечивают ведение мониторинга реализации проектов </w:t>
      </w:r>
      <w:r w:rsidRPr="009707BF">
        <w:rPr>
          <w:color w:val="000000" w:themeColor="text1"/>
          <w:spacing w:val="-4"/>
          <w:szCs w:val="28"/>
        </w:rPr>
        <w:br/>
        <w:t>и формирование отчётности о реализации проектов, в том числе в АИС УП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4) </w:t>
      </w:r>
      <w:r w:rsidR="00F95C44" w:rsidRPr="009707BF">
        <w:rPr>
          <w:color w:val="000000" w:themeColor="text1"/>
          <w:szCs w:val="28"/>
        </w:rPr>
        <w:t xml:space="preserve">обеспечивают учёт методических рекомендаций регионального проектного офиса в сфере проектной деятельности и документов в этой сфере, </w:t>
      </w:r>
      <w:r w:rsidR="00F95C44" w:rsidRPr="009707BF">
        <w:rPr>
          <w:color w:val="000000" w:themeColor="text1"/>
          <w:szCs w:val="28"/>
        </w:rPr>
        <w:br/>
        <w:t>в том числе требований в отношении использования АИС УП;</w:t>
      </w:r>
    </w:p>
    <w:p w:rsidR="00F95C44" w:rsidRPr="009707BF" w:rsidRDefault="00A15AF1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5) </w:t>
      </w:r>
      <w:r w:rsidR="00F95C44" w:rsidRPr="009707BF">
        <w:rPr>
          <w:color w:val="000000" w:themeColor="text1"/>
          <w:szCs w:val="28"/>
        </w:rPr>
        <w:t>обеспечивают деятельность ведомственного координационного органа, инициируют рассмотрение на заседаниях ведомственного координационного органа вопросы реализации ведомственных проектов</w:t>
      </w:r>
      <w:r w:rsidR="00F3402C" w:rsidRPr="009707BF">
        <w:rPr>
          <w:color w:val="000000" w:themeColor="text1"/>
          <w:szCs w:val="28"/>
        </w:rPr>
        <w:t xml:space="preserve"> исполнительн</w:t>
      </w:r>
      <w:r w:rsidR="00212CFA" w:rsidRPr="009707BF">
        <w:rPr>
          <w:color w:val="000000" w:themeColor="text1"/>
          <w:szCs w:val="28"/>
        </w:rPr>
        <w:t>ых органов</w:t>
      </w:r>
      <w:r w:rsidR="00F3402C" w:rsidRPr="009707BF">
        <w:rPr>
          <w:color w:val="000000" w:themeColor="text1"/>
          <w:szCs w:val="28"/>
        </w:rPr>
        <w:t xml:space="preserve"> власти</w:t>
      </w:r>
      <w:r w:rsidR="00F95C44" w:rsidRPr="009707BF">
        <w:rPr>
          <w:color w:val="000000" w:themeColor="text1"/>
          <w:szCs w:val="28"/>
        </w:rPr>
        <w:t>, осуществляют направление предложений по реализации ведомственных проектов его участникам;</w:t>
      </w:r>
    </w:p>
    <w:p w:rsidR="00F95C44" w:rsidRPr="009707BF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6)</w:t>
      </w:r>
      <w:r w:rsidR="00A15AF1" w:rsidRPr="009707BF">
        <w:rPr>
          <w:color w:val="000000" w:themeColor="text1"/>
        </w:rPr>
        <w:t> </w:t>
      </w:r>
      <w:r w:rsidRPr="009707BF">
        <w:rPr>
          <w:color w:val="000000" w:themeColor="text1"/>
          <w:szCs w:val="28"/>
        </w:rPr>
        <w:t>представляют по запросу регионального проектного офиса аналитические и иные материалы о реализации сопровождаемых проектов, информацию о проектной деятельности в исполнительном органе;</w:t>
      </w:r>
    </w:p>
    <w:p w:rsidR="00B8769F" w:rsidRDefault="00A15AF1" w:rsidP="00B8769F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9707BF">
        <w:rPr>
          <w:color w:val="000000" w:themeColor="text1"/>
          <w:szCs w:val="28"/>
        </w:rPr>
        <w:t>7) </w:t>
      </w:r>
      <w:r w:rsidR="00F95C44" w:rsidRPr="009707BF">
        <w:rPr>
          <w:color w:val="000000" w:themeColor="text1"/>
          <w:szCs w:val="28"/>
        </w:rPr>
        <w:t xml:space="preserve">выполняют иные функции, предусмотренные решениями Совета </w:t>
      </w:r>
      <w:r w:rsidR="00E13F8B" w:rsidRPr="009707BF">
        <w:rPr>
          <w:color w:val="000000" w:themeColor="text1"/>
          <w:szCs w:val="28"/>
        </w:rPr>
        <w:br/>
      </w:r>
      <w:r w:rsidR="00F95C44" w:rsidRPr="009707BF">
        <w:rPr>
          <w:color w:val="000000" w:themeColor="text1"/>
          <w:szCs w:val="28"/>
        </w:rPr>
        <w:t xml:space="preserve">по реформам и проектам, проектного комитета, руководителей проектов </w:t>
      </w:r>
      <w:r w:rsidRPr="009707BF">
        <w:rPr>
          <w:color w:val="000000" w:themeColor="text1"/>
          <w:szCs w:val="28"/>
        </w:rPr>
        <w:br/>
      </w:r>
      <w:r w:rsidR="00F95C44" w:rsidRPr="009707BF">
        <w:rPr>
          <w:color w:val="000000" w:themeColor="text1"/>
          <w:szCs w:val="28"/>
        </w:rPr>
        <w:t>и настоящим Положением.</w:t>
      </w:r>
    </w:p>
    <w:p w:rsidR="00480DC6" w:rsidRPr="00480DC6" w:rsidRDefault="00480DC6" w:rsidP="00D87213">
      <w:pPr>
        <w:autoSpaceDE w:val="0"/>
        <w:autoSpaceDN w:val="0"/>
        <w:adjustRightInd w:val="0"/>
        <w:rPr>
          <w:color w:val="000000" w:themeColor="text1"/>
          <w:sz w:val="16"/>
          <w:szCs w:val="16"/>
        </w:rPr>
      </w:pPr>
    </w:p>
    <w:p w:rsidR="00B004B4" w:rsidRDefault="00150284" w:rsidP="00B8769F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8. </w:t>
      </w:r>
      <w:r w:rsidR="00DE2639" w:rsidRPr="00755A05">
        <w:rPr>
          <w:color w:val="000000" w:themeColor="text1"/>
          <w:szCs w:val="28"/>
        </w:rPr>
        <w:t>Общественно</w:t>
      </w:r>
      <w:r w:rsidRPr="00755A05">
        <w:rPr>
          <w:color w:val="000000" w:themeColor="text1"/>
          <w:szCs w:val="28"/>
        </w:rPr>
        <w:t>-экспертный совет</w:t>
      </w:r>
    </w:p>
    <w:p w:rsidR="00B8769F" w:rsidRPr="00480DC6" w:rsidRDefault="00B8769F" w:rsidP="00B8769F">
      <w:pPr>
        <w:autoSpaceDE w:val="0"/>
        <w:autoSpaceDN w:val="0"/>
        <w:adjustRightInd w:val="0"/>
        <w:ind w:firstLine="0"/>
        <w:jc w:val="center"/>
        <w:rPr>
          <w:color w:val="000000" w:themeColor="text1"/>
          <w:sz w:val="16"/>
          <w:szCs w:val="16"/>
        </w:rPr>
      </w:pP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Общественно-экспертные советы – консультативныеи совещательные органы при исполнительных органах, формируемыес привлечением представителей общественных объединений, организаций и граждан, непосредственно заинтересованных в результатах проектов</w:t>
      </w:r>
      <w:r w:rsidR="00150284" w:rsidRPr="00755A05">
        <w:rPr>
          <w:color w:val="000000" w:themeColor="text1"/>
          <w:szCs w:val="28"/>
        </w:rPr>
        <w:t>, которые</w:t>
      </w:r>
      <w:r w:rsidRPr="00755A05">
        <w:rPr>
          <w:color w:val="000000" w:themeColor="text1"/>
          <w:szCs w:val="28"/>
        </w:rPr>
        <w:t>: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)</w:t>
      </w:r>
      <w:r w:rsidR="00150284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участвуют в определении целей, показателей </w:t>
      </w:r>
      <w:r w:rsidR="00150284" w:rsidRPr="00755A05">
        <w:rPr>
          <w:color w:val="000000" w:themeColor="text1"/>
          <w:szCs w:val="28"/>
        </w:rPr>
        <w:t xml:space="preserve">региональных приоритетных </w:t>
      </w:r>
      <w:r w:rsidR="00F3402C" w:rsidRPr="00755A05">
        <w:rPr>
          <w:color w:val="000000" w:themeColor="text1"/>
          <w:szCs w:val="28"/>
        </w:rPr>
        <w:t xml:space="preserve">проектов </w:t>
      </w:r>
      <w:r w:rsidR="00150284" w:rsidRPr="00755A05">
        <w:rPr>
          <w:color w:val="000000" w:themeColor="text1"/>
          <w:szCs w:val="28"/>
        </w:rPr>
        <w:t xml:space="preserve">и ведомственных проектов исполнительных органов </w:t>
      </w:r>
      <w:r w:rsidR="00150284" w:rsidRPr="00755A05">
        <w:rPr>
          <w:color w:val="000000" w:themeColor="text1"/>
          <w:szCs w:val="28"/>
        </w:rPr>
        <w:lastRenderedPageBreak/>
        <w:t>власти</w:t>
      </w:r>
      <w:r w:rsidRPr="00755A05">
        <w:rPr>
          <w:color w:val="000000" w:themeColor="text1"/>
          <w:szCs w:val="28"/>
        </w:rPr>
        <w:t>, результатов проектов, основных требованийк результатам проектов, качественным результатам и ключевым показателям эффективности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2)</w:t>
      </w:r>
      <w:r w:rsidR="00845EDC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>подготавливают заключения на паспорта проектов, а также могут подготавливать заключения на запросы на изменение паспортов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3)</w:t>
      </w:r>
      <w:r w:rsidR="00845EDC" w:rsidRPr="00755A05">
        <w:rPr>
          <w:color w:val="000000" w:themeColor="text1"/>
          <w:szCs w:val="28"/>
        </w:rPr>
        <w:t> </w:t>
      </w:r>
      <w:r w:rsidRPr="00755A05">
        <w:rPr>
          <w:color w:val="000000" w:themeColor="text1"/>
          <w:szCs w:val="28"/>
        </w:rPr>
        <w:t xml:space="preserve">по решению Совета по реформам и проектам принимают участие </w:t>
      </w:r>
      <w:r w:rsidR="00A42768" w:rsidRPr="00755A05">
        <w:rPr>
          <w:color w:val="000000" w:themeColor="text1"/>
          <w:szCs w:val="28"/>
        </w:rPr>
        <w:br/>
      </w:r>
      <w:r w:rsidRPr="00755A05">
        <w:rPr>
          <w:color w:val="000000" w:themeColor="text1"/>
          <w:szCs w:val="28"/>
        </w:rPr>
        <w:t>в оценке достижения результатов проектов и направляют соответствующие заключения кураторам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4) участвуют в организации мониторинга реализации проектов, проведении оценок и иных контрольных мероприятий в отношении проектов;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5) оказывают содействие руководителям проектов (руководителям проектных команд) в разработке наиболее эффективных путей достижения целей и результатов проектов, мер реагирования на риски и открывшиеся возможности в разрешении сложных вопросов в содержательной части проектов</w:t>
      </w:r>
      <w:r w:rsidR="00A42768" w:rsidRPr="00755A05">
        <w:rPr>
          <w:color w:val="000000" w:themeColor="text1"/>
          <w:szCs w:val="28"/>
        </w:rPr>
        <w:t>;</w:t>
      </w:r>
    </w:p>
    <w:p w:rsidR="00A42768" w:rsidRPr="00755A05" w:rsidRDefault="00A42768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6) выполняет иные функции, предусмотренные настоящим Положением </w:t>
      </w:r>
      <w:r w:rsidRPr="00755A05">
        <w:rPr>
          <w:color w:val="000000" w:themeColor="text1"/>
          <w:szCs w:val="28"/>
        </w:rPr>
        <w:br/>
        <w:t>и правовыми актами Губернатора Ульяновской области, Правительства Ульяновской области в сфере проектного управления.</w:t>
      </w:r>
    </w:p>
    <w:p w:rsidR="00B8769F" w:rsidRPr="00755A05" w:rsidRDefault="00B8769F" w:rsidP="00B8769F">
      <w:pPr>
        <w:autoSpaceDE w:val="0"/>
        <w:autoSpaceDN w:val="0"/>
        <w:adjustRightInd w:val="0"/>
        <w:ind w:firstLine="0"/>
        <w:rPr>
          <w:color w:val="000000" w:themeColor="text1"/>
          <w:szCs w:val="28"/>
        </w:rPr>
      </w:pPr>
      <w:bookmarkStart w:id="22" w:name="_Hlk52266387"/>
    </w:p>
    <w:bookmarkEnd w:id="22"/>
    <w:p w:rsidR="00F95C44" w:rsidRPr="00755A05" w:rsidRDefault="00A42768" w:rsidP="00D87213">
      <w:pPr>
        <w:autoSpaceDE w:val="0"/>
        <w:autoSpaceDN w:val="0"/>
        <w:adjustRightInd w:val="0"/>
        <w:ind w:firstLine="0"/>
        <w:jc w:val="center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9. </w:t>
      </w:r>
      <w:r w:rsidR="00F95C44" w:rsidRPr="00755A05">
        <w:rPr>
          <w:color w:val="000000" w:themeColor="text1"/>
          <w:szCs w:val="28"/>
        </w:rPr>
        <w:t xml:space="preserve">Центр </w:t>
      </w:r>
      <w:r w:rsidR="00845EDC" w:rsidRPr="00755A05">
        <w:rPr>
          <w:color w:val="000000" w:themeColor="text1"/>
          <w:szCs w:val="28"/>
        </w:rPr>
        <w:t>проектного менеджмента</w:t>
      </w:r>
    </w:p>
    <w:p w:rsidR="00845EDC" w:rsidRPr="00755A05" w:rsidRDefault="00845EDC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</w:p>
    <w:p w:rsidR="00845EDC" w:rsidRPr="00755A05" w:rsidRDefault="00845EDC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 xml:space="preserve">9.1. Центр </w:t>
      </w:r>
      <w:r w:rsidR="00D15BBD" w:rsidRPr="00755A05">
        <w:rPr>
          <w:color w:val="000000" w:themeColor="text1"/>
          <w:szCs w:val="28"/>
        </w:rPr>
        <w:t xml:space="preserve">проектного менеджмента осуществляет организационное, информационно-аналитическое и экспертное обеспечение деятельности </w:t>
      </w:r>
      <w:r w:rsidR="00D06412" w:rsidRPr="00755A05">
        <w:rPr>
          <w:color w:val="000000" w:themeColor="text1"/>
          <w:szCs w:val="28"/>
        </w:rPr>
        <w:t>регионального проектного офиса.</w:t>
      </w:r>
    </w:p>
    <w:p w:rsidR="00D06412" w:rsidRPr="00755A05" w:rsidRDefault="00D06412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9.2. Центр проектного менеджмента:</w:t>
      </w:r>
    </w:p>
    <w:p w:rsidR="00F95C44" w:rsidRPr="00755A05" w:rsidRDefault="00F95C44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 w:rsidRPr="00755A05">
        <w:rPr>
          <w:color w:val="000000" w:themeColor="text1"/>
          <w:szCs w:val="28"/>
        </w:rPr>
        <w:t>1)</w:t>
      </w:r>
      <w:r w:rsidR="00D06412" w:rsidRPr="00755A05">
        <w:rPr>
          <w:color w:val="000000" w:themeColor="text1"/>
          <w:szCs w:val="28"/>
        </w:rPr>
        <w:t> </w:t>
      </w:r>
      <w:r w:rsidR="00711C32" w:rsidRPr="00755A05">
        <w:rPr>
          <w:color w:val="000000" w:themeColor="text1"/>
          <w:szCs w:val="28"/>
        </w:rPr>
        <w:t xml:space="preserve">участвует в </w:t>
      </w:r>
      <w:r w:rsidRPr="00755A05">
        <w:rPr>
          <w:color w:val="000000" w:themeColor="text1"/>
          <w:szCs w:val="28"/>
        </w:rPr>
        <w:t>формир</w:t>
      </w:r>
      <w:r w:rsidR="00711C32" w:rsidRPr="00755A05">
        <w:rPr>
          <w:color w:val="000000" w:themeColor="text1"/>
          <w:szCs w:val="28"/>
        </w:rPr>
        <w:t>овании</w:t>
      </w:r>
      <w:r w:rsidRPr="00755A05">
        <w:rPr>
          <w:color w:val="000000" w:themeColor="text1"/>
          <w:szCs w:val="28"/>
        </w:rPr>
        <w:t xml:space="preserve"> и разви</w:t>
      </w:r>
      <w:r w:rsidR="00711C32" w:rsidRPr="00755A05">
        <w:rPr>
          <w:color w:val="000000" w:themeColor="text1"/>
          <w:szCs w:val="28"/>
        </w:rPr>
        <w:t>тии</w:t>
      </w:r>
      <w:r w:rsidRPr="00755A05">
        <w:rPr>
          <w:color w:val="000000" w:themeColor="text1"/>
          <w:szCs w:val="28"/>
        </w:rPr>
        <w:t xml:space="preserve"> комплекс образовательных </w:t>
      </w:r>
      <w:r w:rsidR="00E13F8B">
        <w:rPr>
          <w:color w:val="000000" w:themeColor="text1"/>
          <w:szCs w:val="28"/>
        </w:rPr>
        <w:br/>
      </w:r>
      <w:r w:rsidR="00711C32" w:rsidRPr="00755A05">
        <w:rPr>
          <w:color w:val="000000" w:themeColor="text1"/>
          <w:szCs w:val="28"/>
        </w:rPr>
        <w:t xml:space="preserve">и </w:t>
      </w:r>
      <w:r w:rsidRPr="00755A05">
        <w:rPr>
          <w:color w:val="000000" w:themeColor="text1"/>
          <w:szCs w:val="28"/>
        </w:rPr>
        <w:t>оценк</w:t>
      </w:r>
      <w:r w:rsidR="00711C32" w:rsidRPr="00755A05">
        <w:rPr>
          <w:color w:val="000000" w:themeColor="text1"/>
          <w:szCs w:val="28"/>
        </w:rPr>
        <w:t>е</w:t>
      </w:r>
      <w:r w:rsidRPr="00755A05">
        <w:rPr>
          <w:color w:val="000000" w:themeColor="text1"/>
          <w:szCs w:val="28"/>
        </w:rPr>
        <w:t xml:space="preserve"> компетенций в сфере проектной деятельности;</w:t>
      </w:r>
    </w:p>
    <w:p w:rsidR="00F95C44" w:rsidRPr="00755A05" w:rsidRDefault="008D78D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2</w:t>
      </w:r>
      <w:r w:rsidR="00F95C44" w:rsidRPr="00755A05">
        <w:rPr>
          <w:color w:val="000000" w:themeColor="text1"/>
          <w:szCs w:val="28"/>
        </w:rPr>
        <w:t>)</w:t>
      </w:r>
      <w:r w:rsidR="00711C32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обеспечивает консультационную поддержку кураторам проектов, руководителям проектов и проектным командам при разрешении сложных ситуаций в управлении проектами;</w:t>
      </w:r>
    </w:p>
    <w:p w:rsidR="00F95C44" w:rsidRPr="00755A05" w:rsidRDefault="008D78D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3</w:t>
      </w:r>
      <w:r w:rsidR="00F95C44" w:rsidRPr="00755A05">
        <w:rPr>
          <w:color w:val="000000" w:themeColor="text1"/>
          <w:szCs w:val="28"/>
        </w:rPr>
        <w:t>)</w:t>
      </w:r>
      <w:r w:rsidR="00711C32" w:rsidRPr="00755A05">
        <w:rPr>
          <w:color w:val="000000" w:themeColor="text1"/>
        </w:rPr>
        <w:t> </w:t>
      </w:r>
      <w:r w:rsidR="00F95C44" w:rsidRPr="00755A05">
        <w:rPr>
          <w:color w:val="000000" w:themeColor="text1"/>
          <w:szCs w:val="28"/>
        </w:rPr>
        <w:t>оказывает экспертную и консультационную поддержку кураторам проектов по внедрению и развитию систем управления проектной деятельностью;</w:t>
      </w:r>
    </w:p>
    <w:p w:rsidR="00F95C44" w:rsidRPr="00755A05" w:rsidRDefault="008D78D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4</w:t>
      </w:r>
      <w:r w:rsidR="00F95C44" w:rsidRPr="00755A05">
        <w:rPr>
          <w:color w:val="000000" w:themeColor="text1"/>
          <w:szCs w:val="28"/>
        </w:rPr>
        <w:t>)</w:t>
      </w:r>
      <w:r w:rsidR="00711C32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>организует проведение конференций и семинаров по вопросам реализации проектов, а также по иным вопросам проектной деятельности;</w:t>
      </w:r>
    </w:p>
    <w:p w:rsidR="00F95C44" w:rsidRPr="00755A05" w:rsidRDefault="008D78D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="00F95C44" w:rsidRPr="00755A05">
        <w:rPr>
          <w:color w:val="000000" w:themeColor="text1"/>
          <w:szCs w:val="28"/>
        </w:rPr>
        <w:t>)</w:t>
      </w:r>
      <w:r w:rsidR="00711C32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 xml:space="preserve">участвует при необходимости в работе проектных комитетов </w:t>
      </w:r>
      <w:r w:rsidR="00F95C44" w:rsidRPr="00755A05">
        <w:rPr>
          <w:color w:val="000000" w:themeColor="text1"/>
          <w:szCs w:val="28"/>
        </w:rPr>
        <w:br/>
        <w:t>и ведомственных координационных органов;</w:t>
      </w:r>
    </w:p>
    <w:p w:rsidR="00F95C44" w:rsidRPr="00755A05" w:rsidRDefault="008D78D6" w:rsidP="00D8721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="00F95C44" w:rsidRPr="00755A05">
        <w:rPr>
          <w:color w:val="000000" w:themeColor="text1"/>
          <w:szCs w:val="28"/>
        </w:rPr>
        <w:t>)</w:t>
      </w:r>
      <w:r w:rsidR="00711C32" w:rsidRPr="00755A05">
        <w:rPr>
          <w:color w:val="000000" w:themeColor="text1"/>
          <w:szCs w:val="28"/>
        </w:rPr>
        <w:t> </w:t>
      </w:r>
      <w:r w:rsidR="00F95C44" w:rsidRPr="00755A05">
        <w:rPr>
          <w:color w:val="000000" w:themeColor="text1"/>
          <w:szCs w:val="28"/>
        </w:rPr>
        <w:t xml:space="preserve">осуществляет научную, экспертную и образовательную деятельность </w:t>
      </w:r>
      <w:r w:rsidR="00F95C44" w:rsidRPr="00755A05">
        <w:rPr>
          <w:color w:val="000000" w:themeColor="text1"/>
          <w:szCs w:val="28"/>
        </w:rPr>
        <w:br/>
        <w:t>по реализации образовательных программ по развитию проектного управленияв соответствии с законодательством Российской Федерации.</w:t>
      </w:r>
    </w:p>
    <w:p w:rsidR="00F95C44" w:rsidRPr="00755A05" w:rsidRDefault="00F95C44" w:rsidP="00F95C44">
      <w:pPr>
        <w:tabs>
          <w:tab w:val="left" w:pos="0"/>
        </w:tabs>
        <w:spacing w:line="235" w:lineRule="auto"/>
        <w:rPr>
          <w:color w:val="000000" w:themeColor="text1"/>
          <w:szCs w:val="28"/>
        </w:rPr>
      </w:pPr>
    </w:p>
    <w:p w:rsidR="00856B30" w:rsidRPr="00755A05" w:rsidRDefault="00792294" w:rsidP="00792294">
      <w:pPr>
        <w:autoSpaceDE w:val="0"/>
        <w:autoSpaceDN w:val="0"/>
        <w:adjustRightInd w:val="0"/>
        <w:ind w:firstLine="0"/>
        <w:jc w:val="center"/>
        <w:rPr>
          <w:color w:val="000000" w:themeColor="text1"/>
          <w:lang w:val="en-US"/>
        </w:rPr>
      </w:pPr>
      <w:r w:rsidRPr="00755A05">
        <w:rPr>
          <w:color w:val="000000" w:themeColor="text1"/>
        </w:rPr>
        <w:t>____________</w:t>
      </w:r>
    </w:p>
    <w:sectPr w:rsidR="00856B30" w:rsidRPr="00755A05" w:rsidSect="00BC2E6E">
      <w:pgSz w:w="11907" w:h="16840" w:code="9"/>
      <w:pgMar w:top="1134" w:right="567" w:bottom="1134" w:left="1701" w:header="709" w:footer="709" w:gutter="0"/>
      <w:paperSrc w:first="7" w:other="7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67B" w:rsidRDefault="00A8267B">
      <w:r>
        <w:separator/>
      </w:r>
    </w:p>
  </w:endnote>
  <w:endnote w:type="continuationSeparator" w:id="1">
    <w:p w:rsidR="00A8267B" w:rsidRDefault="00A826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6" w:rsidRPr="00FC75FB" w:rsidRDefault="00CD14A6" w:rsidP="00FC75FB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6" w:rsidRPr="00BC2E6E" w:rsidRDefault="00CD14A6" w:rsidP="005A7999">
    <w:pPr>
      <w:pStyle w:val="a6"/>
      <w:spacing w:line="240" w:lineRule="auto"/>
      <w:jc w:val="right"/>
      <w:rPr>
        <w:rFonts w:ascii="PT Astra Serif" w:hAnsi="PT Astra Serif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67B" w:rsidRDefault="00A8267B">
      <w:r>
        <w:separator/>
      </w:r>
    </w:p>
  </w:footnote>
  <w:footnote w:type="continuationSeparator" w:id="1">
    <w:p w:rsidR="00A8267B" w:rsidRDefault="00A826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4A6" w:rsidRPr="00BC2E6E" w:rsidRDefault="00CE288A" w:rsidP="00BC2E6E">
    <w:pPr>
      <w:pStyle w:val="a4"/>
      <w:spacing w:line="240" w:lineRule="auto"/>
      <w:ind w:firstLine="0"/>
      <w:jc w:val="center"/>
      <w:rPr>
        <w:rFonts w:ascii="PT Astra Serif" w:hAnsi="PT Astra Serif"/>
        <w:szCs w:val="28"/>
      </w:rPr>
    </w:pPr>
    <w:r w:rsidRPr="00BC2E6E">
      <w:rPr>
        <w:rFonts w:ascii="PT Astra Serif" w:hAnsi="PT Astra Serif"/>
        <w:szCs w:val="28"/>
      </w:rPr>
      <w:fldChar w:fldCharType="begin"/>
    </w:r>
    <w:r w:rsidR="00CD14A6" w:rsidRPr="00BC2E6E">
      <w:rPr>
        <w:rFonts w:ascii="PT Astra Serif" w:hAnsi="PT Astra Serif"/>
        <w:szCs w:val="28"/>
      </w:rPr>
      <w:instrText>PAGE   \* MERGEFORMAT</w:instrText>
    </w:r>
    <w:r w:rsidRPr="00BC2E6E">
      <w:rPr>
        <w:rFonts w:ascii="PT Astra Serif" w:hAnsi="PT Astra Serif"/>
        <w:szCs w:val="28"/>
      </w:rPr>
      <w:fldChar w:fldCharType="separate"/>
    </w:r>
    <w:r w:rsidR="003A2F61">
      <w:rPr>
        <w:rFonts w:ascii="PT Astra Serif" w:hAnsi="PT Astra Serif"/>
        <w:noProof/>
        <w:szCs w:val="28"/>
      </w:rPr>
      <w:t>13</w:t>
    </w:r>
    <w:r w:rsidRPr="00BC2E6E">
      <w:rPr>
        <w:rFonts w:ascii="PT Astra Serif" w:hAnsi="PT Astra Serif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C78"/>
    <w:multiLevelType w:val="hybridMultilevel"/>
    <w:tmpl w:val="FDAC7242"/>
    <w:lvl w:ilvl="0" w:tplc="5734D7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A290C"/>
    <w:multiLevelType w:val="hybridMultilevel"/>
    <w:tmpl w:val="EE82923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352A4560"/>
    <w:multiLevelType w:val="hybridMultilevel"/>
    <w:tmpl w:val="C05AD59A"/>
    <w:lvl w:ilvl="0" w:tplc="C59EFABC">
      <w:start w:val="1"/>
      <w:numFmt w:val="decimal"/>
      <w:lvlText w:val="%1)"/>
      <w:lvlJc w:val="left"/>
      <w:pPr>
        <w:tabs>
          <w:tab w:val="num" w:pos="1714"/>
        </w:tabs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8681DB8"/>
    <w:multiLevelType w:val="multilevel"/>
    <w:tmpl w:val="B2ACE34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EF74972"/>
    <w:multiLevelType w:val="hybridMultilevel"/>
    <w:tmpl w:val="63FE7ACE"/>
    <w:lvl w:ilvl="0" w:tplc="13340F46">
      <w:start w:val="1"/>
      <w:numFmt w:val="decimal"/>
      <w:lvlText w:val="%1."/>
      <w:lvlJc w:val="left"/>
      <w:pPr>
        <w:tabs>
          <w:tab w:val="num" w:pos="650"/>
        </w:tabs>
        <w:ind w:left="650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76C41C9"/>
    <w:multiLevelType w:val="multilevel"/>
    <w:tmpl w:val="017A03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>
    <w:nsid w:val="47E67C92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1B60CD1"/>
    <w:multiLevelType w:val="hybridMultilevel"/>
    <w:tmpl w:val="B66A722C"/>
    <w:lvl w:ilvl="0" w:tplc="048A7E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6E0297"/>
    <w:multiLevelType w:val="multilevel"/>
    <w:tmpl w:val="7A9E63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nsid w:val="59CD4B87"/>
    <w:multiLevelType w:val="hybridMultilevel"/>
    <w:tmpl w:val="255C9B78"/>
    <w:lvl w:ilvl="0" w:tplc="DE1C52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B53A06"/>
    <w:multiLevelType w:val="hybridMultilevel"/>
    <w:tmpl w:val="59826D6C"/>
    <w:lvl w:ilvl="0" w:tplc="D206D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325BF8"/>
    <w:multiLevelType w:val="hybridMultilevel"/>
    <w:tmpl w:val="9E42E7AA"/>
    <w:lvl w:ilvl="0" w:tplc="4AE818B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3F57B90"/>
    <w:multiLevelType w:val="hybridMultilevel"/>
    <w:tmpl w:val="6DD63C98"/>
    <w:lvl w:ilvl="0" w:tplc="EAB49F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4D63AF9"/>
    <w:multiLevelType w:val="hybridMultilevel"/>
    <w:tmpl w:val="4D6C9FEE"/>
    <w:lvl w:ilvl="0" w:tplc="93BAB5C8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53D2B90"/>
    <w:multiLevelType w:val="hybridMultilevel"/>
    <w:tmpl w:val="57E69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0D5772"/>
    <w:multiLevelType w:val="hybridMultilevel"/>
    <w:tmpl w:val="8BF6C930"/>
    <w:lvl w:ilvl="0" w:tplc="B226EDE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66ED5D90"/>
    <w:multiLevelType w:val="hybridMultilevel"/>
    <w:tmpl w:val="8E527AF0"/>
    <w:lvl w:ilvl="0" w:tplc="201C388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8ED0A34"/>
    <w:multiLevelType w:val="hybridMultilevel"/>
    <w:tmpl w:val="320A12C0"/>
    <w:lvl w:ilvl="0" w:tplc="9914FE98">
      <w:start w:val="1"/>
      <w:numFmt w:val="decimal"/>
      <w:lvlText w:val="%1)"/>
      <w:lvlJc w:val="left"/>
      <w:pPr>
        <w:ind w:left="1174" w:hanging="465"/>
      </w:pPr>
      <w:rPr>
        <w:rFonts w:ascii="PT Astra Serif" w:eastAsia="Times New Roman" w:hAnsi="PT Astra Serif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0171E1"/>
    <w:multiLevelType w:val="multilevel"/>
    <w:tmpl w:val="299A7CC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>
    <w:nsid w:val="701179ED"/>
    <w:multiLevelType w:val="multilevel"/>
    <w:tmpl w:val="7A7ED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722B3157"/>
    <w:multiLevelType w:val="hybridMultilevel"/>
    <w:tmpl w:val="5EC669A4"/>
    <w:lvl w:ilvl="0" w:tplc="81B2EC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3"/>
  </w:num>
  <w:num w:numId="5">
    <w:abstractNumId w:val="16"/>
  </w:num>
  <w:num w:numId="6">
    <w:abstractNumId w:val="9"/>
  </w:num>
  <w:num w:numId="7">
    <w:abstractNumId w:val="11"/>
  </w:num>
  <w:num w:numId="8">
    <w:abstractNumId w:val="18"/>
  </w:num>
  <w:num w:numId="9">
    <w:abstractNumId w:val="8"/>
  </w:num>
  <w:num w:numId="10">
    <w:abstractNumId w:val="1"/>
  </w:num>
  <w:num w:numId="11">
    <w:abstractNumId w:val="20"/>
  </w:num>
  <w:num w:numId="12">
    <w:abstractNumId w:val="6"/>
  </w:num>
  <w:num w:numId="13">
    <w:abstractNumId w:val="12"/>
  </w:num>
  <w:num w:numId="14">
    <w:abstractNumId w:val="17"/>
  </w:num>
  <w:num w:numId="15">
    <w:abstractNumId w:val="19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0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227291"/>
    <w:rsid w:val="000014BE"/>
    <w:rsid w:val="00003001"/>
    <w:rsid w:val="00004FAE"/>
    <w:rsid w:val="000073E2"/>
    <w:rsid w:val="000076AB"/>
    <w:rsid w:val="00010035"/>
    <w:rsid w:val="000110A2"/>
    <w:rsid w:val="00011D16"/>
    <w:rsid w:val="00012293"/>
    <w:rsid w:val="000138C5"/>
    <w:rsid w:val="00013B90"/>
    <w:rsid w:val="00014447"/>
    <w:rsid w:val="00014750"/>
    <w:rsid w:val="000151B2"/>
    <w:rsid w:val="00016EC0"/>
    <w:rsid w:val="00020734"/>
    <w:rsid w:val="0002305F"/>
    <w:rsid w:val="000233F0"/>
    <w:rsid w:val="00024028"/>
    <w:rsid w:val="00024268"/>
    <w:rsid w:val="00026AFC"/>
    <w:rsid w:val="000271F4"/>
    <w:rsid w:val="00030ED1"/>
    <w:rsid w:val="00031729"/>
    <w:rsid w:val="00035470"/>
    <w:rsid w:val="00035C0C"/>
    <w:rsid w:val="0003656E"/>
    <w:rsid w:val="000367BA"/>
    <w:rsid w:val="0003723D"/>
    <w:rsid w:val="0004182A"/>
    <w:rsid w:val="00041DEA"/>
    <w:rsid w:val="0004333F"/>
    <w:rsid w:val="00043B95"/>
    <w:rsid w:val="00044A1B"/>
    <w:rsid w:val="00044F88"/>
    <w:rsid w:val="0004705B"/>
    <w:rsid w:val="00050FB1"/>
    <w:rsid w:val="000515F3"/>
    <w:rsid w:val="000516C5"/>
    <w:rsid w:val="000517FB"/>
    <w:rsid w:val="00052D14"/>
    <w:rsid w:val="000535B6"/>
    <w:rsid w:val="000556B8"/>
    <w:rsid w:val="00056411"/>
    <w:rsid w:val="00056B19"/>
    <w:rsid w:val="000576A7"/>
    <w:rsid w:val="0006198C"/>
    <w:rsid w:val="00062444"/>
    <w:rsid w:val="000625B6"/>
    <w:rsid w:val="00062979"/>
    <w:rsid w:val="00062D8E"/>
    <w:rsid w:val="00062E4E"/>
    <w:rsid w:val="00062FC1"/>
    <w:rsid w:val="0006318F"/>
    <w:rsid w:val="00063BEE"/>
    <w:rsid w:val="00064191"/>
    <w:rsid w:val="00064A1C"/>
    <w:rsid w:val="00064A99"/>
    <w:rsid w:val="00065E5C"/>
    <w:rsid w:val="00067392"/>
    <w:rsid w:val="00071A1F"/>
    <w:rsid w:val="0007261C"/>
    <w:rsid w:val="00072F6B"/>
    <w:rsid w:val="00073CB1"/>
    <w:rsid w:val="00073CCB"/>
    <w:rsid w:val="0007467E"/>
    <w:rsid w:val="0007567D"/>
    <w:rsid w:val="000756FF"/>
    <w:rsid w:val="00075C2E"/>
    <w:rsid w:val="000809A9"/>
    <w:rsid w:val="00081143"/>
    <w:rsid w:val="00081587"/>
    <w:rsid w:val="00081EFB"/>
    <w:rsid w:val="00083530"/>
    <w:rsid w:val="000835F4"/>
    <w:rsid w:val="000837C6"/>
    <w:rsid w:val="00083A25"/>
    <w:rsid w:val="00091B88"/>
    <w:rsid w:val="00091D16"/>
    <w:rsid w:val="00092168"/>
    <w:rsid w:val="00092B71"/>
    <w:rsid w:val="0009589F"/>
    <w:rsid w:val="00096365"/>
    <w:rsid w:val="000966D2"/>
    <w:rsid w:val="000A00AD"/>
    <w:rsid w:val="000A0EBA"/>
    <w:rsid w:val="000A276E"/>
    <w:rsid w:val="000A30F2"/>
    <w:rsid w:val="000A5AC3"/>
    <w:rsid w:val="000A63A0"/>
    <w:rsid w:val="000A655E"/>
    <w:rsid w:val="000A6F25"/>
    <w:rsid w:val="000A6FF1"/>
    <w:rsid w:val="000A7081"/>
    <w:rsid w:val="000A7243"/>
    <w:rsid w:val="000A798B"/>
    <w:rsid w:val="000A79E5"/>
    <w:rsid w:val="000A7A78"/>
    <w:rsid w:val="000A7ED5"/>
    <w:rsid w:val="000B04AE"/>
    <w:rsid w:val="000B098D"/>
    <w:rsid w:val="000B169D"/>
    <w:rsid w:val="000B1D5F"/>
    <w:rsid w:val="000B24BB"/>
    <w:rsid w:val="000B2765"/>
    <w:rsid w:val="000B4593"/>
    <w:rsid w:val="000B56B4"/>
    <w:rsid w:val="000B65BD"/>
    <w:rsid w:val="000B69A9"/>
    <w:rsid w:val="000B70FC"/>
    <w:rsid w:val="000B7C7B"/>
    <w:rsid w:val="000C0A94"/>
    <w:rsid w:val="000C0B48"/>
    <w:rsid w:val="000C0D98"/>
    <w:rsid w:val="000C1206"/>
    <w:rsid w:val="000C3D85"/>
    <w:rsid w:val="000C45F0"/>
    <w:rsid w:val="000C5271"/>
    <w:rsid w:val="000C6965"/>
    <w:rsid w:val="000D0AC6"/>
    <w:rsid w:val="000D0D2A"/>
    <w:rsid w:val="000D10F8"/>
    <w:rsid w:val="000D1D7B"/>
    <w:rsid w:val="000D20B8"/>
    <w:rsid w:val="000D2A7B"/>
    <w:rsid w:val="000D2F0D"/>
    <w:rsid w:val="000D6A18"/>
    <w:rsid w:val="000E17AA"/>
    <w:rsid w:val="000E1F33"/>
    <w:rsid w:val="000E25F4"/>
    <w:rsid w:val="000E447F"/>
    <w:rsid w:val="000E4EB8"/>
    <w:rsid w:val="000E50AA"/>
    <w:rsid w:val="000E57B9"/>
    <w:rsid w:val="000E5E64"/>
    <w:rsid w:val="000E6972"/>
    <w:rsid w:val="000E6ABE"/>
    <w:rsid w:val="000F0205"/>
    <w:rsid w:val="000F020C"/>
    <w:rsid w:val="000F3307"/>
    <w:rsid w:val="000F3B07"/>
    <w:rsid w:val="000F3C5C"/>
    <w:rsid w:val="000F3C5E"/>
    <w:rsid w:val="000F5D65"/>
    <w:rsid w:val="000F665A"/>
    <w:rsid w:val="000F7C0A"/>
    <w:rsid w:val="000F7FA1"/>
    <w:rsid w:val="00101F4D"/>
    <w:rsid w:val="00102B74"/>
    <w:rsid w:val="0010390C"/>
    <w:rsid w:val="00104E18"/>
    <w:rsid w:val="00104F00"/>
    <w:rsid w:val="00106906"/>
    <w:rsid w:val="00111D9C"/>
    <w:rsid w:val="00112AD3"/>
    <w:rsid w:val="0011447C"/>
    <w:rsid w:val="001174DF"/>
    <w:rsid w:val="00117CC3"/>
    <w:rsid w:val="001201B0"/>
    <w:rsid w:val="0012113E"/>
    <w:rsid w:val="00121355"/>
    <w:rsid w:val="00121FFA"/>
    <w:rsid w:val="001229E5"/>
    <w:rsid w:val="00124B3A"/>
    <w:rsid w:val="00124E9E"/>
    <w:rsid w:val="001257AC"/>
    <w:rsid w:val="00125849"/>
    <w:rsid w:val="00125DC2"/>
    <w:rsid w:val="00126AEF"/>
    <w:rsid w:val="00127AAA"/>
    <w:rsid w:val="00130117"/>
    <w:rsid w:val="00130F71"/>
    <w:rsid w:val="00130FCF"/>
    <w:rsid w:val="00131CAD"/>
    <w:rsid w:val="00131F04"/>
    <w:rsid w:val="00131F31"/>
    <w:rsid w:val="001335C2"/>
    <w:rsid w:val="00134E0A"/>
    <w:rsid w:val="00135163"/>
    <w:rsid w:val="00136A1D"/>
    <w:rsid w:val="001374C4"/>
    <w:rsid w:val="0014005E"/>
    <w:rsid w:val="001400D5"/>
    <w:rsid w:val="0014200E"/>
    <w:rsid w:val="00142702"/>
    <w:rsid w:val="001437B2"/>
    <w:rsid w:val="001458E7"/>
    <w:rsid w:val="00146B98"/>
    <w:rsid w:val="00146BAC"/>
    <w:rsid w:val="00147552"/>
    <w:rsid w:val="0015026C"/>
    <w:rsid w:val="00150284"/>
    <w:rsid w:val="0015034D"/>
    <w:rsid w:val="0015280C"/>
    <w:rsid w:val="00152A2B"/>
    <w:rsid w:val="001539B4"/>
    <w:rsid w:val="00153A6A"/>
    <w:rsid w:val="00154105"/>
    <w:rsid w:val="00154A69"/>
    <w:rsid w:val="0015532E"/>
    <w:rsid w:val="00156147"/>
    <w:rsid w:val="00156411"/>
    <w:rsid w:val="0015658C"/>
    <w:rsid w:val="001573D8"/>
    <w:rsid w:val="00161CC9"/>
    <w:rsid w:val="00163D11"/>
    <w:rsid w:val="001647C5"/>
    <w:rsid w:val="0016480D"/>
    <w:rsid w:val="00166A5A"/>
    <w:rsid w:val="00167C8D"/>
    <w:rsid w:val="00167D1A"/>
    <w:rsid w:val="00170AA2"/>
    <w:rsid w:val="00171D3B"/>
    <w:rsid w:val="0017455C"/>
    <w:rsid w:val="001759D9"/>
    <w:rsid w:val="00180267"/>
    <w:rsid w:val="0018070B"/>
    <w:rsid w:val="0018441E"/>
    <w:rsid w:val="0018452B"/>
    <w:rsid w:val="00185FFF"/>
    <w:rsid w:val="00191187"/>
    <w:rsid w:val="001926CB"/>
    <w:rsid w:val="00194AA8"/>
    <w:rsid w:val="001975DF"/>
    <w:rsid w:val="001A0307"/>
    <w:rsid w:val="001A17B6"/>
    <w:rsid w:val="001A289D"/>
    <w:rsid w:val="001A48F5"/>
    <w:rsid w:val="001A72F6"/>
    <w:rsid w:val="001B0675"/>
    <w:rsid w:val="001B0C29"/>
    <w:rsid w:val="001B14EE"/>
    <w:rsid w:val="001B5C80"/>
    <w:rsid w:val="001B705B"/>
    <w:rsid w:val="001C0088"/>
    <w:rsid w:val="001C0637"/>
    <w:rsid w:val="001C2451"/>
    <w:rsid w:val="001C46C6"/>
    <w:rsid w:val="001C52AC"/>
    <w:rsid w:val="001C6264"/>
    <w:rsid w:val="001C65D9"/>
    <w:rsid w:val="001C6884"/>
    <w:rsid w:val="001C7134"/>
    <w:rsid w:val="001C776C"/>
    <w:rsid w:val="001D1153"/>
    <w:rsid w:val="001D137E"/>
    <w:rsid w:val="001D21CD"/>
    <w:rsid w:val="001D2A3B"/>
    <w:rsid w:val="001D2F12"/>
    <w:rsid w:val="001D3921"/>
    <w:rsid w:val="001D4CEB"/>
    <w:rsid w:val="001D5501"/>
    <w:rsid w:val="001D56D9"/>
    <w:rsid w:val="001E1192"/>
    <w:rsid w:val="001E12CA"/>
    <w:rsid w:val="001E2E5B"/>
    <w:rsid w:val="001E4C2D"/>
    <w:rsid w:val="001E5201"/>
    <w:rsid w:val="001E529F"/>
    <w:rsid w:val="001E79D6"/>
    <w:rsid w:val="001E7E82"/>
    <w:rsid w:val="001F14CB"/>
    <w:rsid w:val="001F17FE"/>
    <w:rsid w:val="001F1856"/>
    <w:rsid w:val="001F39AE"/>
    <w:rsid w:val="001F3ABC"/>
    <w:rsid w:val="001F3DA9"/>
    <w:rsid w:val="001F4285"/>
    <w:rsid w:val="001F4CBD"/>
    <w:rsid w:val="001F4D4A"/>
    <w:rsid w:val="001F6EFC"/>
    <w:rsid w:val="001F7A34"/>
    <w:rsid w:val="00200003"/>
    <w:rsid w:val="00201667"/>
    <w:rsid w:val="00201D29"/>
    <w:rsid w:val="00201F83"/>
    <w:rsid w:val="00202E80"/>
    <w:rsid w:val="00202E95"/>
    <w:rsid w:val="002056FB"/>
    <w:rsid w:val="002101DE"/>
    <w:rsid w:val="00210F23"/>
    <w:rsid w:val="00211270"/>
    <w:rsid w:val="00211D58"/>
    <w:rsid w:val="00212812"/>
    <w:rsid w:val="00212CFA"/>
    <w:rsid w:val="00212DFC"/>
    <w:rsid w:val="002132B1"/>
    <w:rsid w:val="00213DEC"/>
    <w:rsid w:val="00215562"/>
    <w:rsid w:val="00215D18"/>
    <w:rsid w:val="00216AB1"/>
    <w:rsid w:val="002176AE"/>
    <w:rsid w:val="002177FB"/>
    <w:rsid w:val="00217806"/>
    <w:rsid w:val="002204F3"/>
    <w:rsid w:val="00225FB7"/>
    <w:rsid w:val="00226177"/>
    <w:rsid w:val="00227291"/>
    <w:rsid w:val="00227DB4"/>
    <w:rsid w:val="0023007E"/>
    <w:rsid w:val="002321F8"/>
    <w:rsid w:val="00232939"/>
    <w:rsid w:val="00233471"/>
    <w:rsid w:val="0023377F"/>
    <w:rsid w:val="002338CB"/>
    <w:rsid w:val="00233BB5"/>
    <w:rsid w:val="0023648C"/>
    <w:rsid w:val="0024015E"/>
    <w:rsid w:val="00240FFA"/>
    <w:rsid w:val="002414A9"/>
    <w:rsid w:val="00241812"/>
    <w:rsid w:val="00241E60"/>
    <w:rsid w:val="0024335B"/>
    <w:rsid w:val="00243AC4"/>
    <w:rsid w:val="002462E7"/>
    <w:rsid w:val="0024667B"/>
    <w:rsid w:val="00246B2D"/>
    <w:rsid w:val="002470BD"/>
    <w:rsid w:val="00250CB8"/>
    <w:rsid w:val="00250CE5"/>
    <w:rsid w:val="00250D93"/>
    <w:rsid w:val="00252F28"/>
    <w:rsid w:val="002537D7"/>
    <w:rsid w:val="00253CFE"/>
    <w:rsid w:val="00253F5B"/>
    <w:rsid w:val="00260EA7"/>
    <w:rsid w:val="002613BC"/>
    <w:rsid w:val="002615FA"/>
    <w:rsid w:val="00261B11"/>
    <w:rsid w:val="00262F1E"/>
    <w:rsid w:val="002639BA"/>
    <w:rsid w:val="00266379"/>
    <w:rsid w:val="002666B5"/>
    <w:rsid w:val="002666C2"/>
    <w:rsid w:val="002673DE"/>
    <w:rsid w:val="0026777D"/>
    <w:rsid w:val="00267FBB"/>
    <w:rsid w:val="00270117"/>
    <w:rsid w:val="00271DD2"/>
    <w:rsid w:val="0027232F"/>
    <w:rsid w:val="0027385D"/>
    <w:rsid w:val="00276011"/>
    <w:rsid w:val="0027601C"/>
    <w:rsid w:val="002770AF"/>
    <w:rsid w:val="002773E4"/>
    <w:rsid w:val="00280AB7"/>
    <w:rsid w:val="00280BB2"/>
    <w:rsid w:val="00280F18"/>
    <w:rsid w:val="002814BA"/>
    <w:rsid w:val="00281618"/>
    <w:rsid w:val="0028163C"/>
    <w:rsid w:val="00281F07"/>
    <w:rsid w:val="002826F7"/>
    <w:rsid w:val="00282E6C"/>
    <w:rsid w:val="00283027"/>
    <w:rsid w:val="002839C9"/>
    <w:rsid w:val="00283B48"/>
    <w:rsid w:val="002846AB"/>
    <w:rsid w:val="00285699"/>
    <w:rsid w:val="002857A0"/>
    <w:rsid w:val="00285ED1"/>
    <w:rsid w:val="00287753"/>
    <w:rsid w:val="0028781F"/>
    <w:rsid w:val="00287FE3"/>
    <w:rsid w:val="002900EC"/>
    <w:rsid w:val="002901ED"/>
    <w:rsid w:val="00290D1D"/>
    <w:rsid w:val="002917FA"/>
    <w:rsid w:val="00291FFF"/>
    <w:rsid w:val="00293C22"/>
    <w:rsid w:val="0029438F"/>
    <w:rsid w:val="00296880"/>
    <w:rsid w:val="002979B6"/>
    <w:rsid w:val="002A0BCC"/>
    <w:rsid w:val="002A14C3"/>
    <w:rsid w:val="002A1A0B"/>
    <w:rsid w:val="002A40A0"/>
    <w:rsid w:val="002A4CD4"/>
    <w:rsid w:val="002A567D"/>
    <w:rsid w:val="002A5AE5"/>
    <w:rsid w:val="002A73D5"/>
    <w:rsid w:val="002B22B2"/>
    <w:rsid w:val="002B261F"/>
    <w:rsid w:val="002B2E3B"/>
    <w:rsid w:val="002B2FCD"/>
    <w:rsid w:val="002B3BF6"/>
    <w:rsid w:val="002B4BA7"/>
    <w:rsid w:val="002B75BE"/>
    <w:rsid w:val="002B7A7E"/>
    <w:rsid w:val="002C0E68"/>
    <w:rsid w:val="002C26E1"/>
    <w:rsid w:val="002C4D74"/>
    <w:rsid w:val="002D0AAE"/>
    <w:rsid w:val="002D2A95"/>
    <w:rsid w:val="002D31B9"/>
    <w:rsid w:val="002D485F"/>
    <w:rsid w:val="002D5054"/>
    <w:rsid w:val="002D7805"/>
    <w:rsid w:val="002D7903"/>
    <w:rsid w:val="002D7F77"/>
    <w:rsid w:val="002E237A"/>
    <w:rsid w:val="002E2B57"/>
    <w:rsid w:val="002E36A4"/>
    <w:rsid w:val="002E38C7"/>
    <w:rsid w:val="002E565F"/>
    <w:rsid w:val="002E6CA8"/>
    <w:rsid w:val="002E75F5"/>
    <w:rsid w:val="002E7D7F"/>
    <w:rsid w:val="002F0025"/>
    <w:rsid w:val="002F024D"/>
    <w:rsid w:val="002F24E1"/>
    <w:rsid w:val="002F26DC"/>
    <w:rsid w:val="002F2AEB"/>
    <w:rsid w:val="002F3408"/>
    <w:rsid w:val="002F35CC"/>
    <w:rsid w:val="002F4831"/>
    <w:rsid w:val="002F553A"/>
    <w:rsid w:val="002F59BF"/>
    <w:rsid w:val="002F6712"/>
    <w:rsid w:val="002F7066"/>
    <w:rsid w:val="003007B1"/>
    <w:rsid w:val="0030133A"/>
    <w:rsid w:val="0030196C"/>
    <w:rsid w:val="00302559"/>
    <w:rsid w:val="0030384D"/>
    <w:rsid w:val="00303CBC"/>
    <w:rsid w:val="00304AE7"/>
    <w:rsid w:val="00305E59"/>
    <w:rsid w:val="00306347"/>
    <w:rsid w:val="003064A3"/>
    <w:rsid w:val="00310155"/>
    <w:rsid w:val="00310F0F"/>
    <w:rsid w:val="003124A9"/>
    <w:rsid w:val="0031291D"/>
    <w:rsid w:val="00312FD7"/>
    <w:rsid w:val="00313FD4"/>
    <w:rsid w:val="00314E66"/>
    <w:rsid w:val="003169F4"/>
    <w:rsid w:val="00316F73"/>
    <w:rsid w:val="00317702"/>
    <w:rsid w:val="003204DD"/>
    <w:rsid w:val="00320955"/>
    <w:rsid w:val="00320C32"/>
    <w:rsid w:val="00320E53"/>
    <w:rsid w:val="00321136"/>
    <w:rsid w:val="00321382"/>
    <w:rsid w:val="0032189B"/>
    <w:rsid w:val="00322AC4"/>
    <w:rsid w:val="00322C85"/>
    <w:rsid w:val="00326594"/>
    <w:rsid w:val="003274F2"/>
    <w:rsid w:val="003310F9"/>
    <w:rsid w:val="00331D49"/>
    <w:rsid w:val="00333F3A"/>
    <w:rsid w:val="00334F44"/>
    <w:rsid w:val="0033512F"/>
    <w:rsid w:val="00335429"/>
    <w:rsid w:val="003356CF"/>
    <w:rsid w:val="00336936"/>
    <w:rsid w:val="0034092D"/>
    <w:rsid w:val="00342892"/>
    <w:rsid w:val="00342F91"/>
    <w:rsid w:val="0034389E"/>
    <w:rsid w:val="003444BF"/>
    <w:rsid w:val="003444EB"/>
    <w:rsid w:val="0034468D"/>
    <w:rsid w:val="00344B6A"/>
    <w:rsid w:val="00346B7B"/>
    <w:rsid w:val="003472CB"/>
    <w:rsid w:val="00347B8D"/>
    <w:rsid w:val="00347DAC"/>
    <w:rsid w:val="00351DBC"/>
    <w:rsid w:val="00351F06"/>
    <w:rsid w:val="00353170"/>
    <w:rsid w:val="00353AC6"/>
    <w:rsid w:val="00357A8A"/>
    <w:rsid w:val="0036037F"/>
    <w:rsid w:val="003621F3"/>
    <w:rsid w:val="00362919"/>
    <w:rsid w:val="0036318E"/>
    <w:rsid w:val="0036351C"/>
    <w:rsid w:val="00366907"/>
    <w:rsid w:val="00366EF9"/>
    <w:rsid w:val="00366F5E"/>
    <w:rsid w:val="0036703E"/>
    <w:rsid w:val="00371AB1"/>
    <w:rsid w:val="00373B6D"/>
    <w:rsid w:val="0037410C"/>
    <w:rsid w:val="00374882"/>
    <w:rsid w:val="00375796"/>
    <w:rsid w:val="00375FA4"/>
    <w:rsid w:val="00376302"/>
    <w:rsid w:val="0038028F"/>
    <w:rsid w:val="003817D1"/>
    <w:rsid w:val="0038238E"/>
    <w:rsid w:val="00382FC5"/>
    <w:rsid w:val="0038342B"/>
    <w:rsid w:val="003834B1"/>
    <w:rsid w:val="003848BC"/>
    <w:rsid w:val="00384A1C"/>
    <w:rsid w:val="00384CE0"/>
    <w:rsid w:val="003855C3"/>
    <w:rsid w:val="0038590E"/>
    <w:rsid w:val="00386572"/>
    <w:rsid w:val="00386DAE"/>
    <w:rsid w:val="00390B17"/>
    <w:rsid w:val="0039209F"/>
    <w:rsid w:val="00392A99"/>
    <w:rsid w:val="0039347C"/>
    <w:rsid w:val="00393633"/>
    <w:rsid w:val="00394BE6"/>
    <w:rsid w:val="003950B1"/>
    <w:rsid w:val="0039582D"/>
    <w:rsid w:val="003965FA"/>
    <w:rsid w:val="003A07E1"/>
    <w:rsid w:val="003A0DB3"/>
    <w:rsid w:val="003A14CA"/>
    <w:rsid w:val="003A2180"/>
    <w:rsid w:val="003A2F61"/>
    <w:rsid w:val="003A30B0"/>
    <w:rsid w:val="003A34E8"/>
    <w:rsid w:val="003A3714"/>
    <w:rsid w:val="003A47D9"/>
    <w:rsid w:val="003A4CBD"/>
    <w:rsid w:val="003A50AA"/>
    <w:rsid w:val="003A5567"/>
    <w:rsid w:val="003A7D71"/>
    <w:rsid w:val="003B0339"/>
    <w:rsid w:val="003B07DF"/>
    <w:rsid w:val="003B0B70"/>
    <w:rsid w:val="003B1AFE"/>
    <w:rsid w:val="003B263D"/>
    <w:rsid w:val="003B2860"/>
    <w:rsid w:val="003B2958"/>
    <w:rsid w:val="003B49CC"/>
    <w:rsid w:val="003B4C4C"/>
    <w:rsid w:val="003B5002"/>
    <w:rsid w:val="003B536D"/>
    <w:rsid w:val="003B5641"/>
    <w:rsid w:val="003B609A"/>
    <w:rsid w:val="003B6260"/>
    <w:rsid w:val="003C001B"/>
    <w:rsid w:val="003C0F31"/>
    <w:rsid w:val="003C1693"/>
    <w:rsid w:val="003C38BC"/>
    <w:rsid w:val="003C4403"/>
    <w:rsid w:val="003C497C"/>
    <w:rsid w:val="003C7016"/>
    <w:rsid w:val="003D00F1"/>
    <w:rsid w:val="003D0226"/>
    <w:rsid w:val="003D0240"/>
    <w:rsid w:val="003D0DF3"/>
    <w:rsid w:val="003D0E11"/>
    <w:rsid w:val="003D2171"/>
    <w:rsid w:val="003D53E5"/>
    <w:rsid w:val="003D5DB7"/>
    <w:rsid w:val="003D600B"/>
    <w:rsid w:val="003D63F4"/>
    <w:rsid w:val="003D6456"/>
    <w:rsid w:val="003D6719"/>
    <w:rsid w:val="003D74D9"/>
    <w:rsid w:val="003E01BB"/>
    <w:rsid w:val="003E02D7"/>
    <w:rsid w:val="003E0C65"/>
    <w:rsid w:val="003E1749"/>
    <w:rsid w:val="003E2580"/>
    <w:rsid w:val="003E2DFE"/>
    <w:rsid w:val="003E5037"/>
    <w:rsid w:val="003E7D00"/>
    <w:rsid w:val="003F090A"/>
    <w:rsid w:val="003F1BC7"/>
    <w:rsid w:val="004021CC"/>
    <w:rsid w:val="00402A86"/>
    <w:rsid w:val="00402C5B"/>
    <w:rsid w:val="00402D97"/>
    <w:rsid w:val="00404466"/>
    <w:rsid w:val="004046E9"/>
    <w:rsid w:val="00404861"/>
    <w:rsid w:val="00404C5E"/>
    <w:rsid w:val="00405582"/>
    <w:rsid w:val="004061AF"/>
    <w:rsid w:val="004066F8"/>
    <w:rsid w:val="00407BFF"/>
    <w:rsid w:val="00411044"/>
    <w:rsid w:val="00411493"/>
    <w:rsid w:val="00411769"/>
    <w:rsid w:val="004135BF"/>
    <w:rsid w:val="00413FA1"/>
    <w:rsid w:val="004146F9"/>
    <w:rsid w:val="00415147"/>
    <w:rsid w:val="00415799"/>
    <w:rsid w:val="00415BF4"/>
    <w:rsid w:val="00417AEE"/>
    <w:rsid w:val="00420A9A"/>
    <w:rsid w:val="00420C51"/>
    <w:rsid w:val="004217C1"/>
    <w:rsid w:val="00421BC1"/>
    <w:rsid w:val="00421D6F"/>
    <w:rsid w:val="0042628D"/>
    <w:rsid w:val="0042732B"/>
    <w:rsid w:val="00430A90"/>
    <w:rsid w:val="00433F16"/>
    <w:rsid w:val="00434331"/>
    <w:rsid w:val="00435029"/>
    <w:rsid w:val="00435CE8"/>
    <w:rsid w:val="00435E00"/>
    <w:rsid w:val="004364B3"/>
    <w:rsid w:val="00436C1F"/>
    <w:rsid w:val="00437ED2"/>
    <w:rsid w:val="00437FDD"/>
    <w:rsid w:val="00437FEF"/>
    <w:rsid w:val="00440586"/>
    <w:rsid w:val="00440E11"/>
    <w:rsid w:val="00443655"/>
    <w:rsid w:val="00443C2B"/>
    <w:rsid w:val="00444C6B"/>
    <w:rsid w:val="00447500"/>
    <w:rsid w:val="00450F24"/>
    <w:rsid w:val="00453E41"/>
    <w:rsid w:val="004541ED"/>
    <w:rsid w:val="0045469E"/>
    <w:rsid w:val="00454D80"/>
    <w:rsid w:val="004550C1"/>
    <w:rsid w:val="00455361"/>
    <w:rsid w:val="00456D2E"/>
    <w:rsid w:val="0045791C"/>
    <w:rsid w:val="00457CE3"/>
    <w:rsid w:val="00461382"/>
    <w:rsid w:val="004619BA"/>
    <w:rsid w:val="004621DA"/>
    <w:rsid w:val="00462BB6"/>
    <w:rsid w:val="004630A6"/>
    <w:rsid w:val="00463374"/>
    <w:rsid w:val="0046376E"/>
    <w:rsid w:val="00463E5C"/>
    <w:rsid w:val="00464B4A"/>
    <w:rsid w:val="00464E0D"/>
    <w:rsid w:val="00466C6A"/>
    <w:rsid w:val="0046785C"/>
    <w:rsid w:val="00467A3D"/>
    <w:rsid w:val="004700CC"/>
    <w:rsid w:val="00470855"/>
    <w:rsid w:val="00473ED1"/>
    <w:rsid w:val="004740A5"/>
    <w:rsid w:val="004755A1"/>
    <w:rsid w:val="00476997"/>
    <w:rsid w:val="00480DC6"/>
    <w:rsid w:val="004831E6"/>
    <w:rsid w:val="00483C92"/>
    <w:rsid w:val="004840E7"/>
    <w:rsid w:val="004852E7"/>
    <w:rsid w:val="00485873"/>
    <w:rsid w:val="00485CB8"/>
    <w:rsid w:val="00486BDA"/>
    <w:rsid w:val="004872BB"/>
    <w:rsid w:val="00487CCD"/>
    <w:rsid w:val="00491DC3"/>
    <w:rsid w:val="00492228"/>
    <w:rsid w:val="00492C96"/>
    <w:rsid w:val="0049306A"/>
    <w:rsid w:val="004940DC"/>
    <w:rsid w:val="00494122"/>
    <w:rsid w:val="00496354"/>
    <w:rsid w:val="004A1880"/>
    <w:rsid w:val="004A339B"/>
    <w:rsid w:val="004A408D"/>
    <w:rsid w:val="004A677A"/>
    <w:rsid w:val="004A67E0"/>
    <w:rsid w:val="004A6992"/>
    <w:rsid w:val="004B02AA"/>
    <w:rsid w:val="004B0597"/>
    <w:rsid w:val="004B09D5"/>
    <w:rsid w:val="004B0DD1"/>
    <w:rsid w:val="004B0F9D"/>
    <w:rsid w:val="004B1024"/>
    <w:rsid w:val="004B1B5B"/>
    <w:rsid w:val="004B1FB9"/>
    <w:rsid w:val="004B3B61"/>
    <w:rsid w:val="004B3CDC"/>
    <w:rsid w:val="004B4DC6"/>
    <w:rsid w:val="004B6D52"/>
    <w:rsid w:val="004B709F"/>
    <w:rsid w:val="004C1ACF"/>
    <w:rsid w:val="004C41D3"/>
    <w:rsid w:val="004C4C1B"/>
    <w:rsid w:val="004C7397"/>
    <w:rsid w:val="004C7EFD"/>
    <w:rsid w:val="004D026F"/>
    <w:rsid w:val="004D2EE4"/>
    <w:rsid w:val="004D3355"/>
    <w:rsid w:val="004D344A"/>
    <w:rsid w:val="004D49E2"/>
    <w:rsid w:val="004D506B"/>
    <w:rsid w:val="004D6F2E"/>
    <w:rsid w:val="004E00EF"/>
    <w:rsid w:val="004E02B0"/>
    <w:rsid w:val="004E075B"/>
    <w:rsid w:val="004E105E"/>
    <w:rsid w:val="004E210E"/>
    <w:rsid w:val="004E3361"/>
    <w:rsid w:val="004E4249"/>
    <w:rsid w:val="004E47CE"/>
    <w:rsid w:val="004F071F"/>
    <w:rsid w:val="004F1697"/>
    <w:rsid w:val="004F62E2"/>
    <w:rsid w:val="004F6A4C"/>
    <w:rsid w:val="00501554"/>
    <w:rsid w:val="00502007"/>
    <w:rsid w:val="00504150"/>
    <w:rsid w:val="00504182"/>
    <w:rsid w:val="00504C57"/>
    <w:rsid w:val="005053EC"/>
    <w:rsid w:val="005071C4"/>
    <w:rsid w:val="00507B48"/>
    <w:rsid w:val="0051057A"/>
    <w:rsid w:val="005137AB"/>
    <w:rsid w:val="0051427E"/>
    <w:rsid w:val="005155B7"/>
    <w:rsid w:val="00516BED"/>
    <w:rsid w:val="00516FC5"/>
    <w:rsid w:val="005174F0"/>
    <w:rsid w:val="00520F03"/>
    <w:rsid w:val="00521A88"/>
    <w:rsid w:val="00522241"/>
    <w:rsid w:val="00522651"/>
    <w:rsid w:val="00523979"/>
    <w:rsid w:val="00523B3D"/>
    <w:rsid w:val="00524A78"/>
    <w:rsid w:val="0052553E"/>
    <w:rsid w:val="00525EE1"/>
    <w:rsid w:val="00526314"/>
    <w:rsid w:val="00527C15"/>
    <w:rsid w:val="00527C83"/>
    <w:rsid w:val="00530249"/>
    <w:rsid w:val="00532AB8"/>
    <w:rsid w:val="00533388"/>
    <w:rsid w:val="005346ED"/>
    <w:rsid w:val="00534A95"/>
    <w:rsid w:val="00535F76"/>
    <w:rsid w:val="00537224"/>
    <w:rsid w:val="00537978"/>
    <w:rsid w:val="00540824"/>
    <w:rsid w:val="00540A78"/>
    <w:rsid w:val="00543586"/>
    <w:rsid w:val="005453FF"/>
    <w:rsid w:val="00545C4F"/>
    <w:rsid w:val="005461D5"/>
    <w:rsid w:val="0054675F"/>
    <w:rsid w:val="0054695F"/>
    <w:rsid w:val="005478EB"/>
    <w:rsid w:val="005500BD"/>
    <w:rsid w:val="00551F88"/>
    <w:rsid w:val="00556216"/>
    <w:rsid w:val="00556E72"/>
    <w:rsid w:val="005609D7"/>
    <w:rsid w:val="00562C09"/>
    <w:rsid w:val="0056411B"/>
    <w:rsid w:val="00564D9D"/>
    <w:rsid w:val="00564DC5"/>
    <w:rsid w:val="005653CA"/>
    <w:rsid w:val="0056554E"/>
    <w:rsid w:val="005702EA"/>
    <w:rsid w:val="005708D3"/>
    <w:rsid w:val="0057485C"/>
    <w:rsid w:val="0057537F"/>
    <w:rsid w:val="005753C1"/>
    <w:rsid w:val="0057698B"/>
    <w:rsid w:val="00576D5A"/>
    <w:rsid w:val="00576F5C"/>
    <w:rsid w:val="005811FF"/>
    <w:rsid w:val="005822C1"/>
    <w:rsid w:val="00583259"/>
    <w:rsid w:val="00583369"/>
    <w:rsid w:val="00583943"/>
    <w:rsid w:val="005846EA"/>
    <w:rsid w:val="0058476D"/>
    <w:rsid w:val="00584DEC"/>
    <w:rsid w:val="005856B3"/>
    <w:rsid w:val="00586D1F"/>
    <w:rsid w:val="005870F4"/>
    <w:rsid w:val="0058775D"/>
    <w:rsid w:val="00590F1E"/>
    <w:rsid w:val="0059285A"/>
    <w:rsid w:val="0059307F"/>
    <w:rsid w:val="00594A4C"/>
    <w:rsid w:val="00594DC2"/>
    <w:rsid w:val="00595879"/>
    <w:rsid w:val="00596B7B"/>
    <w:rsid w:val="005A0817"/>
    <w:rsid w:val="005A1500"/>
    <w:rsid w:val="005A1824"/>
    <w:rsid w:val="005A2556"/>
    <w:rsid w:val="005A433A"/>
    <w:rsid w:val="005A46EF"/>
    <w:rsid w:val="005A5607"/>
    <w:rsid w:val="005A6AA4"/>
    <w:rsid w:val="005A71BC"/>
    <w:rsid w:val="005A72B5"/>
    <w:rsid w:val="005A7999"/>
    <w:rsid w:val="005A7A0A"/>
    <w:rsid w:val="005A7D2D"/>
    <w:rsid w:val="005A7DA9"/>
    <w:rsid w:val="005B067E"/>
    <w:rsid w:val="005B12B3"/>
    <w:rsid w:val="005B1FEF"/>
    <w:rsid w:val="005B2969"/>
    <w:rsid w:val="005B468A"/>
    <w:rsid w:val="005B4EF8"/>
    <w:rsid w:val="005B764A"/>
    <w:rsid w:val="005C04D1"/>
    <w:rsid w:val="005C0A70"/>
    <w:rsid w:val="005C1B6B"/>
    <w:rsid w:val="005C4433"/>
    <w:rsid w:val="005C4D36"/>
    <w:rsid w:val="005C5A00"/>
    <w:rsid w:val="005C5B1B"/>
    <w:rsid w:val="005C6A6D"/>
    <w:rsid w:val="005C7193"/>
    <w:rsid w:val="005C71AF"/>
    <w:rsid w:val="005C7992"/>
    <w:rsid w:val="005C7B2B"/>
    <w:rsid w:val="005D12FC"/>
    <w:rsid w:val="005D13EE"/>
    <w:rsid w:val="005D1716"/>
    <w:rsid w:val="005D17AD"/>
    <w:rsid w:val="005D1C56"/>
    <w:rsid w:val="005D1C9D"/>
    <w:rsid w:val="005D1CA5"/>
    <w:rsid w:val="005D2B5E"/>
    <w:rsid w:val="005D3D4D"/>
    <w:rsid w:val="005D404B"/>
    <w:rsid w:val="005D5767"/>
    <w:rsid w:val="005D5C7A"/>
    <w:rsid w:val="005D6685"/>
    <w:rsid w:val="005D75E6"/>
    <w:rsid w:val="005D7B19"/>
    <w:rsid w:val="005E066C"/>
    <w:rsid w:val="005E0BFD"/>
    <w:rsid w:val="005E1473"/>
    <w:rsid w:val="005E1517"/>
    <w:rsid w:val="005E290E"/>
    <w:rsid w:val="005E2EB1"/>
    <w:rsid w:val="005E3808"/>
    <w:rsid w:val="005E48FC"/>
    <w:rsid w:val="005E521C"/>
    <w:rsid w:val="005E64C7"/>
    <w:rsid w:val="005E6AF1"/>
    <w:rsid w:val="005E7DC6"/>
    <w:rsid w:val="005E7EC2"/>
    <w:rsid w:val="005F0EC5"/>
    <w:rsid w:val="005F2372"/>
    <w:rsid w:val="005F736D"/>
    <w:rsid w:val="005F7540"/>
    <w:rsid w:val="0060075E"/>
    <w:rsid w:val="00606607"/>
    <w:rsid w:val="006111D1"/>
    <w:rsid w:val="006118DB"/>
    <w:rsid w:val="00613237"/>
    <w:rsid w:val="00613CDD"/>
    <w:rsid w:val="006154AA"/>
    <w:rsid w:val="00615923"/>
    <w:rsid w:val="00615DB1"/>
    <w:rsid w:val="00616EDF"/>
    <w:rsid w:val="00620CFB"/>
    <w:rsid w:val="00621C8B"/>
    <w:rsid w:val="0062406F"/>
    <w:rsid w:val="006242DC"/>
    <w:rsid w:val="006257AA"/>
    <w:rsid w:val="00626556"/>
    <w:rsid w:val="00626974"/>
    <w:rsid w:val="006277AC"/>
    <w:rsid w:val="00630936"/>
    <w:rsid w:val="006312A9"/>
    <w:rsid w:val="0063192C"/>
    <w:rsid w:val="00632542"/>
    <w:rsid w:val="00633900"/>
    <w:rsid w:val="00634821"/>
    <w:rsid w:val="00636635"/>
    <w:rsid w:val="00637493"/>
    <w:rsid w:val="0063759F"/>
    <w:rsid w:val="00640473"/>
    <w:rsid w:val="006410D3"/>
    <w:rsid w:val="00642FF1"/>
    <w:rsid w:val="00643186"/>
    <w:rsid w:val="00645A9D"/>
    <w:rsid w:val="00645DFF"/>
    <w:rsid w:val="006503BF"/>
    <w:rsid w:val="006506FF"/>
    <w:rsid w:val="0065121D"/>
    <w:rsid w:val="00655C8B"/>
    <w:rsid w:val="00656F14"/>
    <w:rsid w:val="00663C0C"/>
    <w:rsid w:val="00663F43"/>
    <w:rsid w:val="00664482"/>
    <w:rsid w:val="006647CE"/>
    <w:rsid w:val="006674E1"/>
    <w:rsid w:val="00672423"/>
    <w:rsid w:val="0067256B"/>
    <w:rsid w:val="006726E9"/>
    <w:rsid w:val="00673C05"/>
    <w:rsid w:val="00675297"/>
    <w:rsid w:val="00677558"/>
    <w:rsid w:val="00677814"/>
    <w:rsid w:val="00677B26"/>
    <w:rsid w:val="00680DFD"/>
    <w:rsid w:val="0068350D"/>
    <w:rsid w:val="00686CC7"/>
    <w:rsid w:val="006874AE"/>
    <w:rsid w:val="00687B50"/>
    <w:rsid w:val="006917CC"/>
    <w:rsid w:val="006945C1"/>
    <w:rsid w:val="00695B4E"/>
    <w:rsid w:val="006971B4"/>
    <w:rsid w:val="006A1632"/>
    <w:rsid w:val="006A166D"/>
    <w:rsid w:val="006A21D2"/>
    <w:rsid w:val="006A2353"/>
    <w:rsid w:val="006A24C1"/>
    <w:rsid w:val="006A282D"/>
    <w:rsid w:val="006A35D6"/>
    <w:rsid w:val="006A4010"/>
    <w:rsid w:val="006A5172"/>
    <w:rsid w:val="006A5DAC"/>
    <w:rsid w:val="006A7D30"/>
    <w:rsid w:val="006B0CEA"/>
    <w:rsid w:val="006B2F44"/>
    <w:rsid w:val="006B442C"/>
    <w:rsid w:val="006B4A4B"/>
    <w:rsid w:val="006B4EF1"/>
    <w:rsid w:val="006B514E"/>
    <w:rsid w:val="006B594E"/>
    <w:rsid w:val="006C0B37"/>
    <w:rsid w:val="006C1CB2"/>
    <w:rsid w:val="006C2456"/>
    <w:rsid w:val="006C33E4"/>
    <w:rsid w:val="006C42F5"/>
    <w:rsid w:val="006C69DC"/>
    <w:rsid w:val="006C7A25"/>
    <w:rsid w:val="006D0A0C"/>
    <w:rsid w:val="006D0BFA"/>
    <w:rsid w:val="006D3F80"/>
    <w:rsid w:val="006D52A5"/>
    <w:rsid w:val="006D783D"/>
    <w:rsid w:val="006E1193"/>
    <w:rsid w:val="006E2166"/>
    <w:rsid w:val="006E3216"/>
    <w:rsid w:val="006E3E35"/>
    <w:rsid w:val="006E508F"/>
    <w:rsid w:val="006E6418"/>
    <w:rsid w:val="006E663B"/>
    <w:rsid w:val="006E6D0D"/>
    <w:rsid w:val="006F0D3E"/>
    <w:rsid w:val="006F39D7"/>
    <w:rsid w:val="006F3C31"/>
    <w:rsid w:val="006F4B9C"/>
    <w:rsid w:val="006F4FC0"/>
    <w:rsid w:val="006F58DF"/>
    <w:rsid w:val="006F594E"/>
    <w:rsid w:val="006F5C51"/>
    <w:rsid w:val="006F6F71"/>
    <w:rsid w:val="006F795F"/>
    <w:rsid w:val="00700A27"/>
    <w:rsid w:val="0070174D"/>
    <w:rsid w:val="00702D41"/>
    <w:rsid w:val="007030C5"/>
    <w:rsid w:val="00706D20"/>
    <w:rsid w:val="00710197"/>
    <w:rsid w:val="0071110A"/>
    <w:rsid w:val="00711A28"/>
    <w:rsid w:val="00711C32"/>
    <w:rsid w:val="0071292E"/>
    <w:rsid w:val="007129CF"/>
    <w:rsid w:val="00713097"/>
    <w:rsid w:val="0071484B"/>
    <w:rsid w:val="007156D7"/>
    <w:rsid w:val="00715B5A"/>
    <w:rsid w:val="007179CC"/>
    <w:rsid w:val="007201CC"/>
    <w:rsid w:val="00720CFF"/>
    <w:rsid w:val="00722C3A"/>
    <w:rsid w:val="00724274"/>
    <w:rsid w:val="00724996"/>
    <w:rsid w:val="0072699B"/>
    <w:rsid w:val="007274ED"/>
    <w:rsid w:val="00733951"/>
    <w:rsid w:val="00736503"/>
    <w:rsid w:val="007369DC"/>
    <w:rsid w:val="00736DE7"/>
    <w:rsid w:val="00740BF6"/>
    <w:rsid w:val="00740DE5"/>
    <w:rsid w:val="00740DEA"/>
    <w:rsid w:val="0074206E"/>
    <w:rsid w:val="007423D3"/>
    <w:rsid w:val="00742489"/>
    <w:rsid w:val="007424DF"/>
    <w:rsid w:val="007427B4"/>
    <w:rsid w:val="00745A93"/>
    <w:rsid w:val="00746DE5"/>
    <w:rsid w:val="00746EDC"/>
    <w:rsid w:val="007476A7"/>
    <w:rsid w:val="007504F0"/>
    <w:rsid w:val="00751032"/>
    <w:rsid w:val="00751FA1"/>
    <w:rsid w:val="007543F5"/>
    <w:rsid w:val="00755A05"/>
    <w:rsid w:val="00757588"/>
    <w:rsid w:val="00760D3B"/>
    <w:rsid w:val="00761174"/>
    <w:rsid w:val="007623C4"/>
    <w:rsid w:val="00764069"/>
    <w:rsid w:val="007660E0"/>
    <w:rsid w:val="007664F5"/>
    <w:rsid w:val="007669C4"/>
    <w:rsid w:val="007706FD"/>
    <w:rsid w:val="00771FDA"/>
    <w:rsid w:val="00773A1B"/>
    <w:rsid w:val="007743F7"/>
    <w:rsid w:val="00776D5F"/>
    <w:rsid w:val="0077715D"/>
    <w:rsid w:val="0078027A"/>
    <w:rsid w:val="00781967"/>
    <w:rsid w:val="0078229D"/>
    <w:rsid w:val="00783806"/>
    <w:rsid w:val="007850E8"/>
    <w:rsid w:val="00786745"/>
    <w:rsid w:val="00787F9E"/>
    <w:rsid w:val="007914EA"/>
    <w:rsid w:val="0079195E"/>
    <w:rsid w:val="00792294"/>
    <w:rsid w:val="00795DC3"/>
    <w:rsid w:val="0079788D"/>
    <w:rsid w:val="00797D20"/>
    <w:rsid w:val="007A03E7"/>
    <w:rsid w:val="007A0531"/>
    <w:rsid w:val="007A1A1C"/>
    <w:rsid w:val="007A3EFF"/>
    <w:rsid w:val="007A40C7"/>
    <w:rsid w:val="007A5243"/>
    <w:rsid w:val="007A5E64"/>
    <w:rsid w:val="007A71E5"/>
    <w:rsid w:val="007A7F95"/>
    <w:rsid w:val="007B279D"/>
    <w:rsid w:val="007B30E7"/>
    <w:rsid w:val="007B436F"/>
    <w:rsid w:val="007B5C52"/>
    <w:rsid w:val="007B6EAD"/>
    <w:rsid w:val="007C0FFF"/>
    <w:rsid w:val="007C1576"/>
    <w:rsid w:val="007C1FFE"/>
    <w:rsid w:val="007C2AA4"/>
    <w:rsid w:val="007C446C"/>
    <w:rsid w:val="007C4662"/>
    <w:rsid w:val="007C4FB5"/>
    <w:rsid w:val="007C52C7"/>
    <w:rsid w:val="007C575E"/>
    <w:rsid w:val="007C5EAE"/>
    <w:rsid w:val="007C72B5"/>
    <w:rsid w:val="007C72D7"/>
    <w:rsid w:val="007C72E7"/>
    <w:rsid w:val="007C783C"/>
    <w:rsid w:val="007D0178"/>
    <w:rsid w:val="007D1586"/>
    <w:rsid w:val="007D1744"/>
    <w:rsid w:val="007D1AD6"/>
    <w:rsid w:val="007D1E8B"/>
    <w:rsid w:val="007D25E9"/>
    <w:rsid w:val="007D3B1E"/>
    <w:rsid w:val="007D76AE"/>
    <w:rsid w:val="007E048F"/>
    <w:rsid w:val="007E0C58"/>
    <w:rsid w:val="007E2BA6"/>
    <w:rsid w:val="007E47ED"/>
    <w:rsid w:val="007E49AD"/>
    <w:rsid w:val="007E52CC"/>
    <w:rsid w:val="007E5714"/>
    <w:rsid w:val="007E6E3A"/>
    <w:rsid w:val="007E7C56"/>
    <w:rsid w:val="007F004F"/>
    <w:rsid w:val="007F01EF"/>
    <w:rsid w:val="007F1FAA"/>
    <w:rsid w:val="007F3161"/>
    <w:rsid w:val="007F377B"/>
    <w:rsid w:val="007F57CA"/>
    <w:rsid w:val="007F62E2"/>
    <w:rsid w:val="007F6C86"/>
    <w:rsid w:val="007F6EE1"/>
    <w:rsid w:val="007F7F9E"/>
    <w:rsid w:val="00800403"/>
    <w:rsid w:val="008020F5"/>
    <w:rsid w:val="00803B15"/>
    <w:rsid w:val="00806B0A"/>
    <w:rsid w:val="008078ED"/>
    <w:rsid w:val="008100C8"/>
    <w:rsid w:val="00810449"/>
    <w:rsid w:val="0081051A"/>
    <w:rsid w:val="0081194E"/>
    <w:rsid w:val="00812E41"/>
    <w:rsid w:val="00814003"/>
    <w:rsid w:val="008149A8"/>
    <w:rsid w:val="00814B62"/>
    <w:rsid w:val="008154B9"/>
    <w:rsid w:val="00815575"/>
    <w:rsid w:val="00817209"/>
    <w:rsid w:val="00820C4F"/>
    <w:rsid w:val="00821D68"/>
    <w:rsid w:val="00822B37"/>
    <w:rsid w:val="008238EC"/>
    <w:rsid w:val="00824C4D"/>
    <w:rsid w:val="008258FD"/>
    <w:rsid w:val="00825B57"/>
    <w:rsid w:val="00825C8A"/>
    <w:rsid w:val="00826E3D"/>
    <w:rsid w:val="008270C9"/>
    <w:rsid w:val="008279CC"/>
    <w:rsid w:val="00827F44"/>
    <w:rsid w:val="0083041C"/>
    <w:rsid w:val="00830F08"/>
    <w:rsid w:val="0083242E"/>
    <w:rsid w:val="008338F6"/>
    <w:rsid w:val="00833B13"/>
    <w:rsid w:val="00835B70"/>
    <w:rsid w:val="00835EF0"/>
    <w:rsid w:val="00836381"/>
    <w:rsid w:val="008368C9"/>
    <w:rsid w:val="00840585"/>
    <w:rsid w:val="008409F9"/>
    <w:rsid w:val="00840B10"/>
    <w:rsid w:val="00840ED5"/>
    <w:rsid w:val="00841392"/>
    <w:rsid w:val="00841792"/>
    <w:rsid w:val="00841831"/>
    <w:rsid w:val="00841EF5"/>
    <w:rsid w:val="008426D7"/>
    <w:rsid w:val="0084298E"/>
    <w:rsid w:val="008451E6"/>
    <w:rsid w:val="008458EC"/>
    <w:rsid w:val="00845EDC"/>
    <w:rsid w:val="00846C6A"/>
    <w:rsid w:val="00846E60"/>
    <w:rsid w:val="008471B2"/>
    <w:rsid w:val="00853D7C"/>
    <w:rsid w:val="008541EF"/>
    <w:rsid w:val="0085436F"/>
    <w:rsid w:val="0085473B"/>
    <w:rsid w:val="00855534"/>
    <w:rsid w:val="0085602B"/>
    <w:rsid w:val="00856B30"/>
    <w:rsid w:val="00860923"/>
    <w:rsid w:val="00860A93"/>
    <w:rsid w:val="00861504"/>
    <w:rsid w:val="00861C71"/>
    <w:rsid w:val="0086233E"/>
    <w:rsid w:val="00862770"/>
    <w:rsid w:val="008639D8"/>
    <w:rsid w:val="00865B0E"/>
    <w:rsid w:val="00866E40"/>
    <w:rsid w:val="00866EDF"/>
    <w:rsid w:val="0086775F"/>
    <w:rsid w:val="00870E63"/>
    <w:rsid w:val="00872326"/>
    <w:rsid w:val="00880CAF"/>
    <w:rsid w:val="00881F7A"/>
    <w:rsid w:val="0088256F"/>
    <w:rsid w:val="00882DBF"/>
    <w:rsid w:val="00883933"/>
    <w:rsid w:val="0088407E"/>
    <w:rsid w:val="00884D2D"/>
    <w:rsid w:val="008855B6"/>
    <w:rsid w:val="00885ABC"/>
    <w:rsid w:val="008869A7"/>
    <w:rsid w:val="00891379"/>
    <w:rsid w:val="00892416"/>
    <w:rsid w:val="008925B8"/>
    <w:rsid w:val="00894076"/>
    <w:rsid w:val="00896839"/>
    <w:rsid w:val="008968D3"/>
    <w:rsid w:val="0089737C"/>
    <w:rsid w:val="00897BA7"/>
    <w:rsid w:val="008A09E0"/>
    <w:rsid w:val="008A1D26"/>
    <w:rsid w:val="008A1ED0"/>
    <w:rsid w:val="008A239B"/>
    <w:rsid w:val="008A270B"/>
    <w:rsid w:val="008A27E2"/>
    <w:rsid w:val="008A515F"/>
    <w:rsid w:val="008A5DF1"/>
    <w:rsid w:val="008A6D99"/>
    <w:rsid w:val="008A6E03"/>
    <w:rsid w:val="008A761C"/>
    <w:rsid w:val="008B086C"/>
    <w:rsid w:val="008B1566"/>
    <w:rsid w:val="008B2E71"/>
    <w:rsid w:val="008B33E8"/>
    <w:rsid w:val="008B3CC1"/>
    <w:rsid w:val="008B6DE6"/>
    <w:rsid w:val="008B7A2E"/>
    <w:rsid w:val="008C0E2C"/>
    <w:rsid w:val="008C1F95"/>
    <w:rsid w:val="008C56F2"/>
    <w:rsid w:val="008C5A4B"/>
    <w:rsid w:val="008C6559"/>
    <w:rsid w:val="008D001B"/>
    <w:rsid w:val="008D07A6"/>
    <w:rsid w:val="008D0A73"/>
    <w:rsid w:val="008D0D52"/>
    <w:rsid w:val="008D164A"/>
    <w:rsid w:val="008D3E64"/>
    <w:rsid w:val="008D3EEF"/>
    <w:rsid w:val="008D5783"/>
    <w:rsid w:val="008D62AA"/>
    <w:rsid w:val="008D78D2"/>
    <w:rsid w:val="008D78D6"/>
    <w:rsid w:val="008E1A56"/>
    <w:rsid w:val="008E2119"/>
    <w:rsid w:val="008E42C1"/>
    <w:rsid w:val="008E5C37"/>
    <w:rsid w:val="008E709B"/>
    <w:rsid w:val="008E7158"/>
    <w:rsid w:val="008E7932"/>
    <w:rsid w:val="008F0C98"/>
    <w:rsid w:val="008F1658"/>
    <w:rsid w:val="008F1743"/>
    <w:rsid w:val="008F1BB4"/>
    <w:rsid w:val="008F2ED7"/>
    <w:rsid w:val="008F3205"/>
    <w:rsid w:val="008F4888"/>
    <w:rsid w:val="008F4A7C"/>
    <w:rsid w:val="008F590D"/>
    <w:rsid w:val="008F5FC0"/>
    <w:rsid w:val="008F7146"/>
    <w:rsid w:val="008F7BCD"/>
    <w:rsid w:val="00900820"/>
    <w:rsid w:val="009011F0"/>
    <w:rsid w:val="00902935"/>
    <w:rsid w:val="00905377"/>
    <w:rsid w:val="00906338"/>
    <w:rsid w:val="009066BC"/>
    <w:rsid w:val="009076F7"/>
    <w:rsid w:val="009077DA"/>
    <w:rsid w:val="00911F62"/>
    <w:rsid w:val="00913A8C"/>
    <w:rsid w:val="00913F9C"/>
    <w:rsid w:val="009140F2"/>
    <w:rsid w:val="00916682"/>
    <w:rsid w:val="0091751D"/>
    <w:rsid w:val="00917B87"/>
    <w:rsid w:val="00921EEA"/>
    <w:rsid w:val="0092345D"/>
    <w:rsid w:val="00925BEA"/>
    <w:rsid w:val="0092790A"/>
    <w:rsid w:val="0092790B"/>
    <w:rsid w:val="00930162"/>
    <w:rsid w:val="00932CFD"/>
    <w:rsid w:val="00932E2E"/>
    <w:rsid w:val="00934421"/>
    <w:rsid w:val="00934518"/>
    <w:rsid w:val="00936507"/>
    <w:rsid w:val="009370F3"/>
    <w:rsid w:val="00937D6D"/>
    <w:rsid w:val="0094083B"/>
    <w:rsid w:val="0094092E"/>
    <w:rsid w:val="00940A32"/>
    <w:rsid w:val="009416AD"/>
    <w:rsid w:val="009417D2"/>
    <w:rsid w:val="0094262B"/>
    <w:rsid w:val="0094350E"/>
    <w:rsid w:val="00943FA2"/>
    <w:rsid w:val="00944D76"/>
    <w:rsid w:val="00945BC6"/>
    <w:rsid w:val="0094622D"/>
    <w:rsid w:val="00946654"/>
    <w:rsid w:val="0094753D"/>
    <w:rsid w:val="00947C0B"/>
    <w:rsid w:val="00950187"/>
    <w:rsid w:val="00950643"/>
    <w:rsid w:val="0095294C"/>
    <w:rsid w:val="00955329"/>
    <w:rsid w:val="00955765"/>
    <w:rsid w:val="00957288"/>
    <w:rsid w:val="00957308"/>
    <w:rsid w:val="00957482"/>
    <w:rsid w:val="00957718"/>
    <w:rsid w:val="00960E2D"/>
    <w:rsid w:val="00960ED7"/>
    <w:rsid w:val="00962270"/>
    <w:rsid w:val="00962508"/>
    <w:rsid w:val="009645F1"/>
    <w:rsid w:val="00964FB0"/>
    <w:rsid w:val="00965D59"/>
    <w:rsid w:val="00966C14"/>
    <w:rsid w:val="0096792D"/>
    <w:rsid w:val="00967EE5"/>
    <w:rsid w:val="009707BF"/>
    <w:rsid w:val="00970E4B"/>
    <w:rsid w:val="0097219F"/>
    <w:rsid w:val="0097353A"/>
    <w:rsid w:val="009745F8"/>
    <w:rsid w:val="00974AB0"/>
    <w:rsid w:val="0097637E"/>
    <w:rsid w:val="00976433"/>
    <w:rsid w:val="0097700A"/>
    <w:rsid w:val="00977642"/>
    <w:rsid w:val="009800C2"/>
    <w:rsid w:val="00980A48"/>
    <w:rsid w:val="00981095"/>
    <w:rsid w:val="00981997"/>
    <w:rsid w:val="00983AD5"/>
    <w:rsid w:val="00984BFB"/>
    <w:rsid w:val="0098553E"/>
    <w:rsid w:val="00985BDD"/>
    <w:rsid w:val="00985EDF"/>
    <w:rsid w:val="00986AD6"/>
    <w:rsid w:val="00987960"/>
    <w:rsid w:val="00987DE9"/>
    <w:rsid w:val="00987F65"/>
    <w:rsid w:val="00990447"/>
    <w:rsid w:val="00994929"/>
    <w:rsid w:val="00994A1C"/>
    <w:rsid w:val="009962E3"/>
    <w:rsid w:val="00996D35"/>
    <w:rsid w:val="00997C26"/>
    <w:rsid w:val="009A0961"/>
    <w:rsid w:val="009A155B"/>
    <w:rsid w:val="009A4391"/>
    <w:rsid w:val="009A4F3A"/>
    <w:rsid w:val="009A579A"/>
    <w:rsid w:val="009A6446"/>
    <w:rsid w:val="009A672E"/>
    <w:rsid w:val="009A7898"/>
    <w:rsid w:val="009B0A0C"/>
    <w:rsid w:val="009B12D3"/>
    <w:rsid w:val="009B13C1"/>
    <w:rsid w:val="009B1687"/>
    <w:rsid w:val="009B2533"/>
    <w:rsid w:val="009B3770"/>
    <w:rsid w:val="009B383C"/>
    <w:rsid w:val="009B679D"/>
    <w:rsid w:val="009B6F4E"/>
    <w:rsid w:val="009B6FDC"/>
    <w:rsid w:val="009B7A02"/>
    <w:rsid w:val="009B7AF8"/>
    <w:rsid w:val="009C180B"/>
    <w:rsid w:val="009C32E5"/>
    <w:rsid w:val="009C4E81"/>
    <w:rsid w:val="009C5086"/>
    <w:rsid w:val="009C5ADE"/>
    <w:rsid w:val="009C7092"/>
    <w:rsid w:val="009C7BC6"/>
    <w:rsid w:val="009D0142"/>
    <w:rsid w:val="009D0FEF"/>
    <w:rsid w:val="009D1797"/>
    <w:rsid w:val="009D2567"/>
    <w:rsid w:val="009D3A44"/>
    <w:rsid w:val="009D3F98"/>
    <w:rsid w:val="009D4C07"/>
    <w:rsid w:val="009D6D0E"/>
    <w:rsid w:val="009D7144"/>
    <w:rsid w:val="009D788B"/>
    <w:rsid w:val="009D7D7A"/>
    <w:rsid w:val="009E0413"/>
    <w:rsid w:val="009E092F"/>
    <w:rsid w:val="009E0AB6"/>
    <w:rsid w:val="009E1A4E"/>
    <w:rsid w:val="009E2109"/>
    <w:rsid w:val="009E4026"/>
    <w:rsid w:val="009E692D"/>
    <w:rsid w:val="009E6B1A"/>
    <w:rsid w:val="009E762E"/>
    <w:rsid w:val="009F0423"/>
    <w:rsid w:val="009F1FF8"/>
    <w:rsid w:val="009F3644"/>
    <w:rsid w:val="009F4A21"/>
    <w:rsid w:val="009F6CDB"/>
    <w:rsid w:val="009F78FA"/>
    <w:rsid w:val="00A00032"/>
    <w:rsid w:val="00A00697"/>
    <w:rsid w:val="00A011AE"/>
    <w:rsid w:val="00A011F1"/>
    <w:rsid w:val="00A02A70"/>
    <w:rsid w:val="00A05816"/>
    <w:rsid w:val="00A05EFE"/>
    <w:rsid w:val="00A06032"/>
    <w:rsid w:val="00A068B6"/>
    <w:rsid w:val="00A07D39"/>
    <w:rsid w:val="00A105B4"/>
    <w:rsid w:val="00A108A6"/>
    <w:rsid w:val="00A13AB4"/>
    <w:rsid w:val="00A14471"/>
    <w:rsid w:val="00A144B9"/>
    <w:rsid w:val="00A1522F"/>
    <w:rsid w:val="00A152B8"/>
    <w:rsid w:val="00A15AF1"/>
    <w:rsid w:val="00A1636B"/>
    <w:rsid w:val="00A16A4A"/>
    <w:rsid w:val="00A16AAF"/>
    <w:rsid w:val="00A16FC6"/>
    <w:rsid w:val="00A20314"/>
    <w:rsid w:val="00A20574"/>
    <w:rsid w:val="00A20610"/>
    <w:rsid w:val="00A209D7"/>
    <w:rsid w:val="00A21CCB"/>
    <w:rsid w:val="00A2203B"/>
    <w:rsid w:val="00A23FF8"/>
    <w:rsid w:val="00A24BC7"/>
    <w:rsid w:val="00A25820"/>
    <w:rsid w:val="00A26C46"/>
    <w:rsid w:val="00A304A9"/>
    <w:rsid w:val="00A30D4C"/>
    <w:rsid w:val="00A31583"/>
    <w:rsid w:val="00A332DE"/>
    <w:rsid w:val="00A358F7"/>
    <w:rsid w:val="00A35ECD"/>
    <w:rsid w:val="00A378B7"/>
    <w:rsid w:val="00A40451"/>
    <w:rsid w:val="00A41CBF"/>
    <w:rsid w:val="00A41CD3"/>
    <w:rsid w:val="00A4209E"/>
    <w:rsid w:val="00A42768"/>
    <w:rsid w:val="00A43E33"/>
    <w:rsid w:val="00A45290"/>
    <w:rsid w:val="00A4588C"/>
    <w:rsid w:val="00A45A61"/>
    <w:rsid w:val="00A46138"/>
    <w:rsid w:val="00A4680F"/>
    <w:rsid w:val="00A47D46"/>
    <w:rsid w:val="00A5215D"/>
    <w:rsid w:val="00A524CB"/>
    <w:rsid w:val="00A52887"/>
    <w:rsid w:val="00A531D4"/>
    <w:rsid w:val="00A5470F"/>
    <w:rsid w:val="00A54745"/>
    <w:rsid w:val="00A551A2"/>
    <w:rsid w:val="00A56A6C"/>
    <w:rsid w:val="00A56FDA"/>
    <w:rsid w:val="00A579F2"/>
    <w:rsid w:val="00A603A0"/>
    <w:rsid w:val="00A608E0"/>
    <w:rsid w:val="00A62C67"/>
    <w:rsid w:val="00A6372A"/>
    <w:rsid w:val="00A64675"/>
    <w:rsid w:val="00A64785"/>
    <w:rsid w:val="00A65DD6"/>
    <w:rsid w:val="00A6767C"/>
    <w:rsid w:val="00A67AE4"/>
    <w:rsid w:val="00A70DF2"/>
    <w:rsid w:val="00A717F9"/>
    <w:rsid w:val="00A71842"/>
    <w:rsid w:val="00A718CF"/>
    <w:rsid w:val="00A72148"/>
    <w:rsid w:val="00A7522E"/>
    <w:rsid w:val="00A7736F"/>
    <w:rsid w:val="00A77C1F"/>
    <w:rsid w:val="00A804AA"/>
    <w:rsid w:val="00A815AB"/>
    <w:rsid w:val="00A8267B"/>
    <w:rsid w:val="00A83C61"/>
    <w:rsid w:val="00A84479"/>
    <w:rsid w:val="00A84D4F"/>
    <w:rsid w:val="00A858B2"/>
    <w:rsid w:val="00A87C3C"/>
    <w:rsid w:val="00A910DD"/>
    <w:rsid w:val="00A9127A"/>
    <w:rsid w:val="00A9144D"/>
    <w:rsid w:val="00A91E77"/>
    <w:rsid w:val="00A92112"/>
    <w:rsid w:val="00A934DD"/>
    <w:rsid w:val="00A947A4"/>
    <w:rsid w:val="00A973D4"/>
    <w:rsid w:val="00A97404"/>
    <w:rsid w:val="00AA0C00"/>
    <w:rsid w:val="00AA2A5D"/>
    <w:rsid w:val="00AA3E0D"/>
    <w:rsid w:val="00AA45B5"/>
    <w:rsid w:val="00AA6E84"/>
    <w:rsid w:val="00AA7A23"/>
    <w:rsid w:val="00AB0D2E"/>
    <w:rsid w:val="00AB1A36"/>
    <w:rsid w:val="00AB1ACF"/>
    <w:rsid w:val="00AB1EA7"/>
    <w:rsid w:val="00AB47B2"/>
    <w:rsid w:val="00AB4900"/>
    <w:rsid w:val="00AB6F20"/>
    <w:rsid w:val="00AC1057"/>
    <w:rsid w:val="00AC193A"/>
    <w:rsid w:val="00AC1FD5"/>
    <w:rsid w:val="00AC2FFC"/>
    <w:rsid w:val="00AC3030"/>
    <w:rsid w:val="00AC379D"/>
    <w:rsid w:val="00AC3B36"/>
    <w:rsid w:val="00AC46F9"/>
    <w:rsid w:val="00AC685F"/>
    <w:rsid w:val="00AC7DBA"/>
    <w:rsid w:val="00AD2200"/>
    <w:rsid w:val="00AD2ACC"/>
    <w:rsid w:val="00AD3BBB"/>
    <w:rsid w:val="00AD41A3"/>
    <w:rsid w:val="00AD4488"/>
    <w:rsid w:val="00AD6A1C"/>
    <w:rsid w:val="00AE1C72"/>
    <w:rsid w:val="00AE2021"/>
    <w:rsid w:val="00AE57E9"/>
    <w:rsid w:val="00AF0ECA"/>
    <w:rsid w:val="00AF1350"/>
    <w:rsid w:val="00AF1FF3"/>
    <w:rsid w:val="00AF2F71"/>
    <w:rsid w:val="00AF3A4C"/>
    <w:rsid w:val="00AF5311"/>
    <w:rsid w:val="00AF7926"/>
    <w:rsid w:val="00B004B4"/>
    <w:rsid w:val="00B0071E"/>
    <w:rsid w:val="00B015C8"/>
    <w:rsid w:val="00B0167B"/>
    <w:rsid w:val="00B023B5"/>
    <w:rsid w:val="00B02E81"/>
    <w:rsid w:val="00B05407"/>
    <w:rsid w:val="00B058FA"/>
    <w:rsid w:val="00B11107"/>
    <w:rsid w:val="00B114CE"/>
    <w:rsid w:val="00B11846"/>
    <w:rsid w:val="00B11C81"/>
    <w:rsid w:val="00B12685"/>
    <w:rsid w:val="00B13109"/>
    <w:rsid w:val="00B13DD5"/>
    <w:rsid w:val="00B15D30"/>
    <w:rsid w:val="00B16460"/>
    <w:rsid w:val="00B164B6"/>
    <w:rsid w:val="00B165E5"/>
    <w:rsid w:val="00B17A9D"/>
    <w:rsid w:val="00B21612"/>
    <w:rsid w:val="00B22D16"/>
    <w:rsid w:val="00B23FEA"/>
    <w:rsid w:val="00B24830"/>
    <w:rsid w:val="00B26371"/>
    <w:rsid w:val="00B272F9"/>
    <w:rsid w:val="00B32AE1"/>
    <w:rsid w:val="00B33A6C"/>
    <w:rsid w:val="00B35DA8"/>
    <w:rsid w:val="00B37196"/>
    <w:rsid w:val="00B406A4"/>
    <w:rsid w:val="00B40CD8"/>
    <w:rsid w:val="00B40D89"/>
    <w:rsid w:val="00B4294B"/>
    <w:rsid w:val="00B43416"/>
    <w:rsid w:val="00B45858"/>
    <w:rsid w:val="00B46646"/>
    <w:rsid w:val="00B46D83"/>
    <w:rsid w:val="00B4750B"/>
    <w:rsid w:val="00B50C06"/>
    <w:rsid w:val="00B51EE0"/>
    <w:rsid w:val="00B53C4F"/>
    <w:rsid w:val="00B54202"/>
    <w:rsid w:val="00B55398"/>
    <w:rsid w:val="00B55D2E"/>
    <w:rsid w:val="00B56ABA"/>
    <w:rsid w:val="00B57EB1"/>
    <w:rsid w:val="00B62CA8"/>
    <w:rsid w:val="00B63203"/>
    <w:rsid w:val="00B64B40"/>
    <w:rsid w:val="00B66961"/>
    <w:rsid w:val="00B66D55"/>
    <w:rsid w:val="00B66FC2"/>
    <w:rsid w:val="00B6799E"/>
    <w:rsid w:val="00B70641"/>
    <w:rsid w:val="00B713B3"/>
    <w:rsid w:val="00B71699"/>
    <w:rsid w:val="00B724A1"/>
    <w:rsid w:val="00B72A08"/>
    <w:rsid w:val="00B76136"/>
    <w:rsid w:val="00B8003E"/>
    <w:rsid w:val="00B8019B"/>
    <w:rsid w:val="00B84753"/>
    <w:rsid w:val="00B85DC9"/>
    <w:rsid w:val="00B86A61"/>
    <w:rsid w:val="00B8769F"/>
    <w:rsid w:val="00B87784"/>
    <w:rsid w:val="00B90E17"/>
    <w:rsid w:val="00B92B14"/>
    <w:rsid w:val="00B94676"/>
    <w:rsid w:val="00B94723"/>
    <w:rsid w:val="00B95DC8"/>
    <w:rsid w:val="00B97587"/>
    <w:rsid w:val="00B9792D"/>
    <w:rsid w:val="00B97BD4"/>
    <w:rsid w:val="00BA105B"/>
    <w:rsid w:val="00BA106C"/>
    <w:rsid w:val="00BA1D2D"/>
    <w:rsid w:val="00BA2CF0"/>
    <w:rsid w:val="00BA4410"/>
    <w:rsid w:val="00BA4AD5"/>
    <w:rsid w:val="00BA5D28"/>
    <w:rsid w:val="00BA6BF2"/>
    <w:rsid w:val="00BB0FEB"/>
    <w:rsid w:val="00BB194E"/>
    <w:rsid w:val="00BB1EC9"/>
    <w:rsid w:val="00BB2D1D"/>
    <w:rsid w:val="00BB5338"/>
    <w:rsid w:val="00BB5ACC"/>
    <w:rsid w:val="00BB769E"/>
    <w:rsid w:val="00BC2B10"/>
    <w:rsid w:val="00BC2E6E"/>
    <w:rsid w:val="00BC305B"/>
    <w:rsid w:val="00BC4859"/>
    <w:rsid w:val="00BC4A8C"/>
    <w:rsid w:val="00BC5E98"/>
    <w:rsid w:val="00BC6DD1"/>
    <w:rsid w:val="00BD27CE"/>
    <w:rsid w:val="00BD2959"/>
    <w:rsid w:val="00BD664A"/>
    <w:rsid w:val="00BD71FA"/>
    <w:rsid w:val="00BE0138"/>
    <w:rsid w:val="00BE0501"/>
    <w:rsid w:val="00BE2C24"/>
    <w:rsid w:val="00BE74C4"/>
    <w:rsid w:val="00BF13B1"/>
    <w:rsid w:val="00BF68B2"/>
    <w:rsid w:val="00BF6A7F"/>
    <w:rsid w:val="00C001F9"/>
    <w:rsid w:val="00C00285"/>
    <w:rsid w:val="00C00EF2"/>
    <w:rsid w:val="00C010E8"/>
    <w:rsid w:val="00C020B2"/>
    <w:rsid w:val="00C02A4A"/>
    <w:rsid w:val="00C03C96"/>
    <w:rsid w:val="00C051C5"/>
    <w:rsid w:val="00C068FF"/>
    <w:rsid w:val="00C0767C"/>
    <w:rsid w:val="00C119E7"/>
    <w:rsid w:val="00C120B7"/>
    <w:rsid w:val="00C12FF3"/>
    <w:rsid w:val="00C1608B"/>
    <w:rsid w:val="00C1722F"/>
    <w:rsid w:val="00C177CD"/>
    <w:rsid w:val="00C2022C"/>
    <w:rsid w:val="00C20749"/>
    <w:rsid w:val="00C209A9"/>
    <w:rsid w:val="00C21083"/>
    <w:rsid w:val="00C22695"/>
    <w:rsid w:val="00C26BA9"/>
    <w:rsid w:val="00C26BEC"/>
    <w:rsid w:val="00C27E41"/>
    <w:rsid w:val="00C302E7"/>
    <w:rsid w:val="00C3248D"/>
    <w:rsid w:val="00C32C60"/>
    <w:rsid w:val="00C34DE0"/>
    <w:rsid w:val="00C3588F"/>
    <w:rsid w:val="00C35EA1"/>
    <w:rsid w:val="00C36705"/>
    <w:rsid w:val="00C36B70"/>
    <w:rsid w:val="00C36C99"/>
    <w:rsid w:val="00C37627"/>
    <w:rsid w:val="00C40E0C"/>
    <w:rsid w:val="00C42E2A"/>
    <w:rsid w:val="00C461C1"/>
    <w:rsid w:val="00C46E42"/>
    <w:rsid w:val="00C471AC"/>
    <w:rsid w:val="00C47464"/>
    <w:rsid w:val="00C47654"/>
    <w:rsid w:val="00C50177"/>
    <w:rsid w:val="00C514A6"/>
    <w:rsid w:val="00C51DE8"/>
    <w:rsid w:val="00C52968"/>
    <w:rsid w:val="00C52E84"/>
    <w:rsid w:val="00C52F4A"/>
    <w:rsid w:val="00C530AA"/>
    <w:rsid w:val="00C5372F"/>
    <w:rsid w:val="00C53C88"/>
    <w:rsid w:val="00C543E6"/>
    <w:rsid w:val="00C54ADF"/>
    <w:rsid w:val="00C55419"/>
    <w:rsid w:val="00C5579F"/>
    <w:rsid w:val="00C55AD5"/>
    <w:rsid w:val="00C55D72"/>
    <w:rsid w:val="00C568D9"/>
    <w:rsid w:val="00C61644"/>
    <w:rsid w:val="00C6227A"/>
    <w:rsid w:val="00C63B2E"/>
    <w:rsid w:val="00C63F94"/>
    <w:rsid w:val="00C643C4"/>
    <w:rsid w:val="00C64F6D"/>
    <w:rsid w:val="00C651AD"/>
    <w:rsid w:val="00C65FA3"/>
    <w:rsid w:val="00C669CB"/>
    <w:rsid w:val="00C66DA0"/>
    <w:rsid w:val="00C67F42"/>
    <w:rsid w:val="00C70595"/>
    <w:rsid w:val="00C705E4"/>
    <w:rsid w:val="00C7078A"/>
    <w:rsid w:val="00C70CDB"/>
    <w:rsid w:val="00C73D39"/>
    <w:rsid w:val="00C74670"/>
    <w:rsid w:val="00C74FC0"/>
    <w:rsid w:val="00C76255"/>
    <w:rsid w:val="00C76961"/>
    <w:rsid w:val="00C80985"/>
    <w:rsid w:val="00C81942"/>
    <w:rsid w:val="00C827AF"/>
    <w:rsid w:val="00C82D68"/>
    <w:rsid w:val="00C830C8"/>
    <w:rsid w:val="00C83216"/>
    <w:rsid w:val="00C8371D"/>
    <w:rsid w:val="00C8511E"/>
    <w:rsid w:val="00C85C32"/>
    <w:rsid w:val="00C860E7"/>
    <w:rsid w:val="00C86A47"/>
    <w:rsid w:val="00C86EEF"/>
    <w:rsid w:val="00C90830"/>
    <w:rsid w:val="00C9092D"/>
    <w:rsid w:val="00C91FC3"/>
    <w:rsid w:val="00C92051"/>
    <w:rsid w:val="00C94E0E"/>
    <w:rsid w:val="00C95262"/>
    <w:rsid w:val="00C96CA1"/>
    <w:rsid w:val="00CA1A00"/>
    <w:rsid w:val="00CA1A22"/>
    <w:rsid w:val="00CA1DBA"/>
    <w:rsid w:val="00CA3D60"/>
    <w:rsid w:val="00CA4EF1"/>
    <w:rsid w:val="00CA502D"/>
    <w:rsid w:val="00CA51BD"/>
    <w:rsid w:val="00CA5204"/>
    <w:rsid w:val="00CA5E1D"/>
    <w:rsid w:val="00CA6C2D"/>
    <w:rsid w:val="00CA6CA1"/>
    <w:rsid w:val="00CA7C1B"/>
    <w:rsid w:val="00CB00BB"/>
    <w:rsid w:val="00CB0115"/>
    <w:rsid w:val="00CB1874"/>
    <w:rsid w:val="00CB2781"/>
    <w:rsid w:val="00CB2EA1"/>
    <w:rsid w:val="00CB316A"/>
    <w:rsid w:val="00CB4D60"/>
    <w:rsid w:val="00CB7057"/>
    <w:rsid w:val="00CC0A18"/>
    <w:rsid w:val="00CC1004"/>
    <w:rsid w:val="00CC1F72"/>
    <w:rsid w:val="00CC1F75"/>
    <w:rsid w:val="00CC20F7"/>
    <w:rsid w:val="00CC2AD2"/>
    <w:rsid w:val="00CC3027"/>
    <w:rsid w:val="00CC4086"/>
    <w:rsid w:val="00CC4570"/>
    <w:rsid w:val="00CC47AE"/>
    <w:rsid w:val="00CC4CFE"/>
    <w:rsid w:val="00CC5E07"/>
    <w:rsid w:val="00CC6E23"/>
    <w:rsid w:val="00CC72D5"/>
    <w:rsid w:val="00CC7FC9"/>
    <w:rsid w:val="00CD0402"/>
    <w:rsid w:val="00CD09AF"/>
    <w:rsid w:val="00CD14A6"/>
    <w:rsid w:val="00CD19B0"/>
    <w:rsid w:val="00CD264A"/>
    <w:rsid w:val="00CD2D72"/>
    <w:rsid w:val="00CD3A8C"/>
    <w:rsid w:val="00CD3F2D"/>
    <w:rsid w:val="00CD46FE"/>
    <w:rsid w:val="00CD7D8A"/>
    <w:rsid w:val="00CE1A87"/>
    <w:rsid w:val="00CE1B03"/>
    <w:rsid w:val="00CE288A"/>
    <w:rsid w:val="00CE4539"/>
    <w:rsid w:val="00CE45A3"/>
    <w:rsid w:val="00CE5D77"/>
    <w:rsid w:val="00CE666F"/>
    <w:rsid w:val="00CE7514"/>
    <w:rsid w:val="00CE7CD9"/>
    <w:rsid w:val="00CF046B"/>
    <w:rsid w:val="00CF0962"/>
    <w:rsid w:val="00CF24EA"/>
    <w:rsid w:val="00CF3102"/>
    <w:rsid w:val="00CF34D8"/>
    <w:rsid w:val="00CF35B9"/>
    <w:rsid w:val="00CF3D1D"/>
    <w:rsid w:val="00CF417C"/>
    <w:rsid w:val="00CF4407"/>
    <w:rsid w:val="00CF45C9"/>
    <w:rsid w:val="00CF6753"/>
    <w:rsid w:val="00CF6FEE"/>
    <w:rsid w:val="00D004F4"/>
    <w:rsid w:val="00D016C7"/>
    <w:rsid w:val="00D01A5D"/>
    <w:rsid w:val="00D01C7F"/>
    <w:rsid w:val="00D04F9A"/>
    <w:rsid w:val="00D056FE"/>
    <w:rsid w:val="00D0574B"/>
    <w:rsid w:val="00D06412"/>
    <w:rsid w:val="00D1131E"/>
    <w:rsid w:val="00D11344"/>
    <w:rsid w:val="00D11DE3"/>
    <w:rsid w:val="00D123F0"/>
    <w:rsid w:val="00D1373D"/>
    <w:rsid w:val="00D139CA"/>
    <w:rsid w:val="00D13CC8"/>
    <w:rsid w:val="00D1448E"/>
    <w:rsid w:val="00D14EB0"/>
    <w:rsid w:val="00D15086"/>
    <w:rsid w:val="00D151AC"/>
    <w:rsid w:val="00D15BBD"/>
    <w:rsid w:val="00D15EFC"/>
    <w:rsid w:val="00D164A0"/>
    <w:rsid w:val="00D17A54"/>
    <w:rsid w:val="00D17DDB"/>
    <w:rsid w:val="00D20340"/>
    <w:rsid w:val="00D21064"/>
    <w:rsid w:val="00D21ECA"/>
    <w:rsid w:val="00D2310E"/>
    <w:rsid w:val="00D233E2"/>
    <w:rsid w:val="00D2346D"/>
    <w:rsid w:val="00D23F4A"/>
    <w:rsid w:val="00D24670"/>
    <w:rsid w:val="00D268BE"/>
    <w:rsid w:val="00D26A56"/>
    <w:rsid w:val="00D26BA1"/>
    <w:rsid w:val="00D2709F"/>
    <w:rsid w:val="00D277BC"/>
    <w:rsid w:val="00D3045C"/>
    <w:rsid w:val="00D313A2"/>
    <w:rsid w:val="00D315DC"/>
    <w:rsid w:val="00D319EE"/>
    <w:rsid w:val="00D33455"/>
    <w:rsid w:val="00D34ED7"/>
    <w:rsid w:val="00D35264"/>
    <w:rsid w:val="00D36D2A"/>
    <w:rsid w:val="00D4009E"/>
    <w:rsid w:val="00D4294D"/>
    <w:rsid w:val="00D4334E"/>
    <w:rsid w:val="00D4338D"/>
    <w:rsid w:val="00D44D7B"/>
    <w:rsid w:val="00D47F52"/>
    <w:rsid w:val="00D50377"/>
    <w:rsid w:val="00D50E3D"/>
    <w:rsid w:val="00D5175A"/>
    <w:rsid w:val="00D51BA6"/>
    <w:rsid w:val="00D53A7B"/>
    <w:rsid w:val="00D54FA6"/>
    <w:rsid w:val="00D55027"/>
    <w:rsid w:val="00D55039"/>
    <w:rsid w:val="00D56915"/>
    <w:rsid w:val="00D60630"/>
    <w:rsid w:val="00D6193C"/>
    <w:rsid w:val="00D61F93"/>
    <w:rsid w:val="00D626CA"/>
    <w:rsid w:val="00D6329F"/>
    <w:rsid w:val="00D66299"/>
    <w:rsid w:val="00D66540"/>
    <w:rsid w:val="00D71C45"/>
    <w:rsid w:val="00D729F3"/>
    <w:rsid w:val="00D739B3"/>
    <w:rsid w:val="00D73BD3"/>
    <w:rsid w:val="00D74455"/>
    <w:rsid w:val="00D76E74"/>
    <w:rsid w:val="00D77063"/>
    <w:rsid w:val="00D806C5"/>
    <w:rsid w:val="00D83425"/>
    <w:rsid w:val="00D841E4"/>
    <w:rsid w:val="00D84E2D"/>
    <w:rsid w:val="00D85B0E"/>
    <w:rsid w:val="00D87213"/>
    <w:rsid w:val="00D87287"/>
    <w:rsid w:val="00D87E2D"/>
    <w:rsid w:val="00D90083"/>
    <w:rsid w:val="00D90321"/>
    <w:rsid w:val="00D91E41"/>
    <w:rsid w:val="00D91E7E"/>
    <w:rsid w:val="00D9219B"/>
    <w:rsid w:val="00D93695"/>
    <w:rsid w:val="00D9499B"/>
    <w:rsid w:val="00D95A0C"/>
    <w:rsid w:val="00D96D99"/>
    <w:rsid w:val="00DA05FC"/>
    <w:rsid w:val="00DA1C77"/>
    <w:rsid w:val="00DA2C70"/>
    <w:rsid w:val="00DA3B2C"/>
    <w:rsid w:val="00DA3F4B"/>
    <w:rsid w:val="00DA426E"/>
    <w:rsid w:val="00DA42E0"/>
    <w:rsid w:val="00DA4FAD"/>
    <w:rsid w:val="00DA6740"/>
    <w:rsid w:val="00DA6C76"/>
    <w:rsid w:val="00DA7900"/>
    <w:rsid w:val="00DB14F3"/>
    <w:rsid w:val="00DB2D16"/>
    <w:rsid w:val="00DB3248"/>
    <w:rsid w:val="00DB4906"/>
    <w:rsid w:val="00DB73B6"/>
    <w:rsid w:val="00DC0177"/>
    <w:rsid w:val="00DC2231"/>
    <w:rsid w:val="00DC2425"/>
    <w:rsid w:val="00DC3471"/>
    <w:rsid w:val="00DC5C40"/>
    <w:rsid w:val="00DC70AD"/>
    <w:rsid w:val="00DC7278"/>
    <w:rsid w:val="00DC7E2B"/>
    <w:rsid w:val="00DD0B3F"/>
    <w:rsid w:val="00DD6053"/>
    <w:rsid w:val="00DD680F"/>
    <w:rsid w:val="00DD75CC"/>
    <w:rsid w:val="00DE0EC2"/>
    <w:rsid w:val="00DE2639"/>
    <w:rsid w:val="00DE2C93"/>
    <w:rsid w:val="00DE3EEC"/>
    <w:rsid w:val="00DE6013"/>
    <w:rsid w:val="00DE662B"/>
    <w:rsid w:val="00DF0F19"/>
    <w:rsid w:val="00DF0FD4"/>
    <w:rsid w:val="00DF1300"/>
    <w:rsid w:val="00DF1709"/>
    <w:rsid w:val="00DF1853"/>
    <w:rsid w:val="00DF298B"/>
    <w:rsid w:val="00DF2A84"/>
    <w:rsid w:val="00DF3B1D"/>
    <w:rsid w:val="00DF3DBD"/>
    <w:rsid w:val="00DF5620"/>
    <w:rsid w:val="00DF79BC"/>
    <w:rsid w:val="00E0017B"/>
    <w:rsid w:val="00E002E2"/>
    <w:rsid w:val="00E03B3B"/>
    <w:rsid w:val="00E03D28"/>
    <w:rsid w:val="00E03DEB"/>
    <w:rsid w:val="00E043DE"/>
    <w:rsid w:val="00E07F28"/>
    <w:rsid w:val="00E113FE"/>
    <w:rsid w:val="00E12015"/>
    <w:rsid w:val="00E12F28"/>
    <w:rsid w:val="00E13F8B"/>
    <w:rsid w:val="00E1416A"/>
    <w:rsid w:val="00E14CB5"/>
    <w:rsid w:val="00E158F4"/>
    <w:rsid w:val="00E16AF1"/>
    <w:rsid w:val="00E177E9"/>
    <w:rsid w:val="00E17FFE"/>
    <w:rsid w:val="00E201A1"/>
    <w:rsid w:val="00E208E7"/>
    <w:rsid w:val="00E209E1"/>
    <w:rsid w:val="00E226BB"/>
    <w:rsid w:val="00E229FA"/>
    <w:rsid w:val="00E2307E"/>
    <w:rsid w:val="00E2541C"/>
    <w:rsid w:val="00E255C9"/>
    <w:rsid w:val="00E26114"/>
    <w:rsid w:val="00E261A9"/>
    <w:rsid w:val="00E32B81"/>
    <w:rsid w:val="00E336A9"/>
    <w:rsid w:val="00E33B08"/>
    <w:rsid w:val="00E36B33"/>
    <w:rsid w:val="00E37BD3"/>
    <w:rsid w:val="00E37D00"/>
    <w:rsid w:val="00E37D65"/>
    <w:rsid w:val="00E409A4"/>
    <w:rsid w:val="00E41A42"/>
    <w:rsid w:val="00E421A3"/>
    <w:rsid w:val="00E427C0"/>
    <w:rsid w:val="00E431DE"/>
    <w:rsid w:val="00E4361E"/>
    <w:rsid w:val="00E43738"/>
    <w:rsid w:val="00E447FA"/>
    <w:rsid w:val="00E4604D"/>
    <w:rsid w:val="00E47A15"/>
    <w:rsid w:val="00E47A23"/>
    <w:rsid w:val="00E519F8"/>
    <w:rsid w:val="00E522A3"/>
    <w:rsid w:val="00E5290D"/>
    <w:rsid w:val="00E53496"/>
    <w:rsid w:val="00E5392E"/>
    <w:rsid w:val="00E578E5"/>
    <w:rsid w:val="00E6047B"/>
    <w:rsid w:val="00E61A24"/>
    <w:rsid w:val="00E61EB0"/>
    <w:rsid w:val="00E640D9"/>
    <w:rsid w:val="00E6587A"/>
    <w:rsid w:val="00E66039"/>
    <w:rsid w:val="00E669C0"/>
    <w:rsid w:val="00E66E6A"/>
    <w:rsid w:val="00E67612"/>
    <w:rsid w:val="00E67940"/>
    <w:rsid w:val="00E67EEB"/>
    <w:rsid w:val="00E70A31"/>
    <w:rsid w:val="00E70C8A"/>
    <w:rsid w:val="00E71AE8"/>
    <w:rsid w:val="00E73503"/>
    <w:rsid w:val="00E77FE7"/>
    <w:rsid w:val="00E8047F"/>
    <w:rsid w:val="00E80F61"/>
    <w:rsid w:val="00E81257"/>
    <w:rsid w:val="00E847D2"/>
    <w:rsid w:val="00E84D5F"/>
    <w:rsid w:val="00E85659"/>
    <w:rsid w:val="00E85B59"/>
    <w:rsid w:val="00E87DFA"/>
    <w:rsid w:val="00E87FEB"/>
    <w:rsid w:val="00E90091"/>
    <w:rsid w:val="00E90578"/>
    <w:rsid w:val="00E9061D"/>
    <w:rsid w:val="00E93C86"/>
    <w:rsid w:val="00E93DFC"/>
    <w:rsid w:val="00E960CC"/>
    <w:rsid w:val="00E97C9F"/>
    <w:rsid w:val="00E97E75"/>
    <w:rsid w:val="00EA1132"/>
    <w:rsid w:val="00EA1654"/>
    <w:rsid w:val="00EA1724"/>
    <w:rsid w:val="00EA2622"/>
    <w:rsid w:val="00EA2987"/>
    <w:rsid w:val="00EA366F"/>
    <w:rsid w:val="00EA4D8F"/>
    <w:rsid w:val="00EA66D8"/>
    <w:rsid w:val="00EA719C"/>
    <w:rsid w:val="00EA78C8"/>
    <w:rsid w:val="00EA7C91"/>
    <w:rsid w:val="00EB0055"/>
    <w:rsid w:val="00EB0120"/>
    <w:rsid w:val="00EB0A0B"/>
    <w:rsid w:val="00EB3369"/>
    <w:rsid w:val="00EB55C9"/>
    <w:rsid w:val="00EB717B"/>
    <w:rsid w:val="00EB71A4"/>
    <w:rsid w:val="00EB76DA"/>
    <w:rsid w:val="00EC007A"/>
    <w:rsid w:val="00EC1C37"/>
    <w:rsid w:val="00EC237E"/>
    <w:rsid w:val="00EC38A8"/>
    <w:rsid w:val="00EC3A88"/>
    <w:rsid w:val="00EC4BC1"/>
    <w:rsid w:val="00EC5E9E"/>
    <w:rsid w:val="00EC7E50"/>
    <w:rsid w:val="00ED0289"/>
    <w:rsid w:val="00ED31B1"/>
    <w:rsid w:val="00ED43CE"/>
    <w:rsid w:val="00ED4C9F"/>
    <w:rsid w:val="00ED5305"/>
    <w:rsid w:val="00ED69BE"/>
    <w:rsid w:val="00ED6F23"/>
    <w:rsid w:val="00EE0CBB"/>
    <w:rsid w:val="00EE0E91"/>
    <w:rsid w:val="00EE194A"/>
    <w:rsid w:val="00EE1C57"/>
    <w:rsid w:val="00EE3908"/>
    <w:rsid w:val="00EE4E2B"/>
    <w:rsid w:val="00EE5447"/>
    <w:rsid w:val="00EE5B3F"/>
    <w:rsid w:val="00EF0ADA"/>
    <w:rsid w:val="00EF1B1C"/>
    <w:rsid w:val="00EF253E"/>
    <w:rsid w:val="00EF3E21"/>
    <w:rsid w:val="00EF4F7E"/>
    <w:rsid w:val="00F005BB"/>
    <w:rsid w:val="00F007E4"/>
    <w:rsid w:val="00F00BE7"/>
    <w:rsid w:val="00F00E7B"/>
    <w:rsid w:val="00F012D3"/>
    <w:rsid w:val="00F012FE"/>
    <w:rsid w:val="00F01466"/>
    <w:rsid w:val="00F01DA6"/>
    <w:rsid w:val="00F02A4F"/>
    <w:rsid w:val="00F03AE2"/>
    <w:rsid w:val="00F06653"/>
    <w:rsid w:val="00F068C3"/>
    <w:rsid w:val="00F075DB"/>
    <w:rsid w:val="00F07FEB"/>
    <w:rsid w:val="00F103A9"/>
    <w:rsid w:val="00F104B3"/>
    <w:rsid w:val="00F10AA2"/>
    <w:rsid w:val="00F12BEA"/>
    <w:rsid w:val="00F13513"/>
    <w:rsid w:val="00F15D1C"/>
    <w:rsid w:val="00F17575"/>
    <w:rsid w:val="00F17A8F"/>
    <w:rsid w:val="00F17D66"/>
    <w:rsid w:val="00F17EA0"/>
    <w:rsid w:val="00F17FF7"/>
    <w:rsid w:val="00F2004F"/>
    <w:rsid w:val="00F201EC"/>
    <w:rsid w:val="00F300B3"/>
    <w:rsid w:val="00F31D56"/>
    <w:rsid w:val="00F328A4"/>
    <w:rsid w:val="00F32EE6"/>
    <w:rsid w:val="00F33794"/>
    <w:rsid w:val="00F3402C"/>
    <w:rsid w:val="00F354D5"/>
    <w:rsid w:val="00F365CE"/>
    <w:rsid w:val="00F404B7"/>
    <w:rsid w:val="00F40C25"/>
    <w:rsid w:val="00F41C56"/>
    <w:rsid w:val="00F42377"/>
    <w:rsid w:val="00F4273D"/>
    <w:rsid w:val="00F44847"/>
    <w:rsid w:val="00F45385"/>
    <w:rsid w:val="00F45C7D"/>
    <w:rsid w:val="00F5057A"/>
    <w:rsid w:val="00F5219D"/>
    <w:rsid w:val="00F52FBA"/>
    <w:rsid w:val="00F530E1"/>
    <w:rsid w:val="00F53DD1"/>
    <w:rsid w:val="00F552AF"/>
    <w:rsid w:val="00F56B28"/>
    <w:rsid w:val="00F60F8A"/>
    <w:rsid w:val="00F60FB9"/>
    <w:rsid w:val="00F6208F"/>
    <w:rsid w:val="00F62E98"/>
    <w:rsid w:val="00F63287"/>
    <w:rsid w:val="00F63D5D"/>
    <w:rsid w:val="00F6595A"/>
    <w:rsid w:val="00F6610D"/>
    <w:rsid w:val="00F676C9"/>
    <w:rsid w:val="00F72058"/>
    <w:rsid w:val="00F7319D"/>
    <w:rsid w:val="00F74EA7"/>
    <w:rsid w:val="00F7609D"/>
    <w:rsid w:val="00F7691E"/>
    <w:rsid w:val="00F77F60"/>
    <w:rsid w:val="00F80A75"/>
    <w:rsid w:val="00F80E80"/>
    <w:rsid w:val="00F80F3C"/>
    <w:rsid w:val="00F811BB"/>
    <w:rsid w:val="00F813EF"/>
    <w:rsid w:val="00F819B6"/>
    <w:rsid w:val="00F820AF"/>
    <w:rsid w:val="00F82A4C"/>
    <w:rsid w:val="00F85D34"/>
    <w:rsid w:val="00F863B6"/>
    <w:rsid w:val="00F86EA9"/>
    <w:rsid w:val="00F86F26"/>
    <w:rsid w:val="00F87EC2"/>
    <w:rsid w:val="00F90B30"/>
    <w:rsid w:val="00F91008"/>
    <w:rsid w:val="00F913AC"/>
    <w:rsid w:val="00F923BE"/>
    <w:rsid w:val="00F92EB1"/>
    <w:rsid w:val="00F94A7E"/>
    <w:rsid w:val="00F94EED"/>
    <w:rsid w:val="00F95198"/>
    <w:rsid w:val="00F95380"/>
    <w:rsid w:val="00F95894"/>
    <w:rsid w:val="00F95962"/>
    <w:rsid w:val="00F95C44"/>
    <w:rsid w:val="00F973F9"/>
    <w:rsid w:val="00FA075F"/>
    <w:rsid w:val="00FA20EE"/>
    <w:rsid w:val="00FA223E"/>
    <w:rsid w:val="00FA25A9"/>
    <w:rsid w:val="00FA2ADE"/>
    <w:rsid w:val="00FA2B8D"/>
    <w:rsid w:val="00FA333A"/>
    <w:rsid w:val="00FA398A"/>
    <w:rsid w:val="00FA5A72"/>
    <w:rsid w:val="00FB053C"/>
    <w:rsid w:val="00FB087B"/>
    <w:rsid w:val="00FB2307"/>
    <w:rsid w:val="00FB2A3A"/>
    <w:rsid w:val="00FB2CEF"/>
    <w:rsid w:val="00FB3A71"/>
    <w:rsid w:val="00FB3ECA"/>
    <w:rsid w:val="00FB3FDC"/>
    <w:rsid w:val="00FC0B3B"/>
    <w:rsid w:val="00FC11AF"/>
    <w:rsid w:val="00FC54A3"/>
    <w:rsid w:val="00FC5B03"/>
    <w:rsid w:val="00FC62F6"/>
    <w:rsid w:val="00FC66E9"/>
    <w:rsid w:val="00FC6A3F"/>
    <w:rsid w:val="00FC7130"/>
    <w:rsid w:val="00FC7547"/>
    <w:rsid w:val="00FC75FB"/>
    <w:rsid w:val="00FD0380"/>
    <w:rsid w:val="00FD1394"/>
    <w:rsid w:val="00FD2003"/>
    <w:rsid w:val="00FD3BC7"/>
    <w:rsid w:val="00FD4AC1"/>
    <w:rsid w:val="00FD6239"/>
    <w:rsid w:val="00FD6646"/>
    <w:rsid w:val="00FE0C34"/>
    <w:rsid w:val="00FE26A0"/>
    <w:rsid w:val="00FE3195"/>
    <w:rsid w:val="00FE3243"/>
    <w:rsid w:val="00FE3EDF"/>
    <w:rsid w:val="00FE62DD"/>
    <w:rsid w:val="00FF190C"/>
    <w:rsid w:val="00FF4092"/>
    <w:rsid w:val="00FF58B8"/>
    <w:rsid w:val="00FF6B35"/>
    <w:rsid w:val="00FF6B99"/>
    <w:rsid w:val="00FF6C5F"/>
    <w:rsid w:val="00FF6D75"/>
    <w:rsid w:val="00FF7044"/>
    <w:rsid w:val="00FF7578"/>
    <w:rsid w:val="00FF7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107"/>
    <w:pPr>
      <w:ind w:firstLine="709"/>
      <w:jc w:val="both"/>
    </w:pPr>
    <w:rPr>
      <w:rFonts w:ascii="PT Astra Serif" w:hAnsi="PT Astra Seri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63093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D7B19"/>
    <w:pPr>
      <w:ind w:left="720"/>
      <w:contextualSpacing/>
    </w:pPr>
  </w:style>
  <w:style w:type="paragraph" w:customStyle="1" w:styleId="ConsPlusNormal">
    <w:name w:val="ConsPlusNormal"/>
    <w:rsid w:val="00386D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F60F8A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  <w:szCs w:val="20"/>
    </w:rPr>
  </w:style>
  <w:style w:type="character" w:customStyle="1" w:styleId="a5">
    <w:name w:val="Верхний колонтитул Знак"/>
    <w:link w:val="a4"/>
    <w:uiPriority w:val="99"/>
    <w:rsid w:val="00A20574"/>
    <w:rPr>
      <w:rFonts w:ascii="Times New Roman CYR" w:hAnsi="Times New Roman CYR"/>
      <w:sz w:val="28"/>
    </w:rPr>
  </w:style>
  <w:style w:type="paragraph" w:styleId="a6">
    <w:name w:val="footer"/>
    <w:basedOn w:val="a"/>
    <w:link w:val="a7"/>
    <w:rsid w:val="00F60F8A"/>
    <w:pPr>
      <w:tabs>
        <w:tab w:val="center" w:pos="4153"/>
        <w:tab w:val="right" w:pos="8306"/>
      </w:tabs>
      <w:spacing w:line="360" w:lineRule="atLeast"/>
    </w:pPr>
    <w:rPr>
      <w:rFonts w:ascii="Times New Roman CYR" w:hAnsi="Times New Roman CYR"/>
      <w:szCs w:val="20"/>
    </w:rPr>
  </w:style>
  <w:style w:type="character" w:styleId="a8">
    <w:name w:val="page number"/>
    <w:basedOn w:val="a0"/>
    <w:rsid w:val="00F60F8A"/>
  </w:style>
  <w:style w:type="character" w:styleId="a9">
    <w:name w:val="Hyperlink"/>
    <w:rsid w:val="00F60F8A"/>
    <w:rPr>
      <w:color w:val="0000FF"/>
      <w:u w:val="single"/>
    </w:rPr>
  </w:style>
  <w:style w:type="paragraph" w:styleId="aa">
    <w:name w:val="Body Text"/>
    <w:basedOn w:val="a"/>
    <w:rsid w:val="00F60F8A"/>
    <w:pPr>
      <w:widowControl w:val="0"/>
      <w:suppressAutoHyphens/>
      <w:spacing w:after="120"/>
    </w:pPr>
    <w:rPr>
      <w:rFonts w:ascii="Arial" w:eastAsia="Lucida Sans Unicode" w:hAnsi="Arial"/>
      <w:kern w:val="1"/>
      <w:sz w:val="20"/>
    </w:rPr>
  </w:style>
  <w:style w:type="paragraph" w:styleId="ab">
    <w:name w:val="Document Map"/>
    <w:basedOn w:val="a"/>
    <w:link w:val="ac"/>
    <w:rsid w:val="00CD0402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link w:val="ab"/>
    <w:rsid w:val="00CD0402"/>
    <w:rPr>
      <w:rFonts w:ascii="Tahoma" w:hAnsi="Tahoma" w:cs="Tahoma"/>
      <w:sz w:val="16"/>
      <w:szCs w:val="16"/>
    </w:rPr>
  </w:style>
  <w:style w:type="paragraph" w:styleId="ad">
    <w:name w:val="Balloon Text"/>
    <w:basedOn w:val="a"/>
    <w:link w:val="ae"/>
    <w:rsid w:val="00487CC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487CCD"/>
    <w:rPr>
      <w:rFonts w:ascii="Segoe UI" w:hAnsi="Segoe UI" w:cs="Segoe UI"/>
      <w:sz w:val="18"/>
      <w:szCs w:val="18"/>
    </w:rPr>
  </w:style>
  <w:style w:type="paragraph" w:styleId="af">
    <w:name w:val="No Spacing"/>
    <w:uiPriority w:val="99"/>
    <w:qFormat/>
    <w:rsid w:val="008458E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2846A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07A6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7B6EAD"/>
    <w:rPr>
      <w:sz w:val="24"/>
      <w:szCs w:val="24"/>
    </w:rPr>
  </w:style>
  <w:style w:type="character" w:styleId="af1">
    <w:name w:val="annotation reference"/>
    <w:basedOn w:val="a0"/>
    <w:semiHidden/>
    <w:unhideWhenUsed/>
    <w:rsid w:val="007B6EAD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7B6EA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7B6EAD"/>
  </w:style>
  <w:style w:type="paragraph" w:styleId="af4">
    <w:name w:val="annotation subject"/>
    <w:basedOn w:val="af2"/>
    <w:next w:val="af2"/>
    <w:link w:val="af5"/>
    <w:semiHidden/>
    <w:unhideWhenUsed/>
    <w:rsid w:val="007B6EAD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7B6EAD"/>
    <w:rPr>
      <w:b/>
      <w:bCs/>
    </w:rPr>
  </w:style>
  <w:style w:type="paragraph" w:styleId="af6">
    <w:name w:val="Subtitle"/>
    <w:basedOn w:val="a"/>
    <w:next w:val="a"/>
    <w:link w:val="af7"/>
    <w:qFormat/>
    <w:rsid w:val="00FC75FB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FC75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Нижний колонтитул Знак"/>
    <w:basedOn w:val="a0"/>
    <w:link w:val="a6"/>
    <w:rsid w:val="00F913AC"/>
    <w:rPr>
      <w:rFonts w:ascii="Times New Roman CYR" w:hAnsi="Times New Roman CYR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ADF72324A7053EAEBE5B5125911524BC2ED0F888292C3C1FA48A6A1A6FD19B8D7F9B326BCD0DE9DC1CDD6618E8A4EDC2AD3252CF3884197D53A7BJEM2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C4113-F8E8-453B-AE17-E18E4A30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9980</Words>
  <Characters>56887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бернатор – Председатель Правительства Ульяновской области</vt:lpstr>
    </vt:vector>
  </TitlesOfParts>
  <Company>Организация</Company>
  <LinksUpToDate>false</LinksUpToDate>
  <CharactersWithSpaces>66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бернатор – Председатель Правительства Ульяновской области</dc:title>
  <dc:creator>Customer</dc:creator>
  <cp:lastModifiedBy>Olga</cp:lastModifiedBy>
  <cp:revision>2</cp:revision>
  <cp:lastPrinted>2022-03-28T05:55:00Z</cp:lastPrinted>
  <dcterms:created xsi:type="dcterms:W3CDTF">2022-03-30T08:14:00Z</dcterms:created>
  <dcterms:modified xsi:type="dcterms:W3CDTF">2022-03-30T08:14:00Z</dcterms:modified>
</cp:coreProperties>
</file>